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13495E9D" w:rsidR="00C1277D" w:rsidRPr="00FB75B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>Ա</w:t>
      </w:r>
      <w:r w:rsidRPr="00FB75B4">
        <w:rPr>
          <w:rFonts w:ascii="GHEA Grapalat" w:hAnsi="GHEA Grapalat"/>
          <w:sz w:val="20"/>
          <w:lang w:val="hy-AM"/>
        </w:rPr>
        <w:t>ռողջապահության նախարարությ</w:t>
      </w:r>
      <w:r w:rsidRPr="00DB261B">
        <w:rPr>
          <w:rFonts w:ascii="GHEA Grapalat" w:hAnsi="GHEA Grapalat"/>
          <w:sz w:val="20"/>
          <w:lang w:val="hy-AM"/>
        </w:rPr>
        <w:t>ան</w:t>
      </w:r>
      <w:r w:rsidRPr="00980D11">
        <w:rPr>
          <w:rFonts w:ascii="GHEA Grapalat" w:hAnsi="GHEA Grapalat"/>
          <w:sz w:val="20"/>
          <w:lang w:val="af-ZA"/>
        </w:rPr>
        <w:t xml:space="preserve"> </w:t>
      </w:r>
      <w:r w:rsidRPr="00347FC7">
        <w:rPr>
          <w:rFonts w:ascii="GHEA Grapalat" w:hAnsi="GHEA Grapalat"/>
          <w:sz w:val="20"/>
          <w:lang w:val="af-ZA"/>
        </w:rPr>
        <w:t xml:space="preserve">կարիքների  համար անհրաժեշտ </w:t>
      </w:r>
      <w:r w:rsidR="00B272E5" w:rsidRPr="00B272E5">
        <w:rPr>
          <w:rFonts w:ascii="GHEA Grapalat" w:hAnsi="GHEA Grapalat"/>
          <w:sz w:val="20"/>
          <w:lang w:val="af-ZA"/>
        </w:rPr>
        <w:t xml:space="preserve">Նախագծանախահաշվային փաստաթղթերի մշակման խորհրդատվական ծառայությունների </w:t>
      </w:r>
      <w:r w:rsidRPr="00347FC7">
        <w:rPr>
          <w:rFonts w:ascii="GHEA Grapalat" w:hAnsi="GHEA Grapalat"/>
          <w:sz w:val="20"/>
          <w:lang w:val="af-ZA"/>
        </w:rPr>
        <w:t>ձեռքբերման նպատակով կազմակերպ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FB75B4">
        <w:rPr>
          <w:rFonts w:ascii="GHEA Grapalat" w:hAnsi="GHEA Grapalat"/>
          <w:b/>
          <w:sz w:val="20"/>
          <w:lang w:val="hy-AM"/>
        </w:rPr>
        <w:t xml:space="preserve">«ՀՀ ԱՆ </w:t>
      </w:r>
      <w:r w:rsidRPr="00DB261B">
        <w:rPr>
          <w:rFonts w:ascii="GHEA Grapalat" w:hAnsi="GHEA Grapalat"/>
          <w:b/>
          <w:sz w:val="20"/>
          <w:lang w:val="hy-AM"/>
        </w:rPr>
        <w:t>ԳՀ</w:t>
      </w:r>
      <w:r w:rsidR="00B272E5">
        <w:rPr>
          <w:rFonts w:ascii="GHEA Grapalat" w:hAnsi="GHEA Grapalat"/>
          <w:b/>
          <w:sz w:val="20"/>
          <w:lang w:val="hy-AM"/>
        </w:rPr>
        <w:t>Խ</w:t>
      </w:r>
      <w:r w:rsidRPr="00DB261B">
        <w:rPr>
          <w:rFonts w:ascii="GHEA Grapalat" w:hAnsi="GHEA Grapalat"/>
          <w:b/>
          <w:sz w:val="20"/>
          <w:lang w:val="hy-AM"/>
        </w:rPr>
        <w:t>Ծ</w:t>
      </w:r>
      <w:r w:rsidRPr="00FB75B4">
        <w:rPr>
          <w:rFonts w:ascii="GHEA Grapalat" w:hAnsi="GHEA Grapalat"/>
          <w:b/>
          <w:sz w:val="20"/>
          <w:lang w:val="hy-AM"/>
        </w:rPr>
        <w:t>ՁԲ-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B272E5">
        <w:rPr>
          <w:rFonts w:ascii="GHEA Grapalat" w:hAnsi="GHEA Grapalat"/>
          <w:b/>
          <w:sz w:val="20"/>
          <w:lang w:val="hy-AM"/>
        </w:rPr>
        <w:t>3</w:t>
      </w:r>
      <w:r>
        <w:rPr>
          <w:rFonts w:ascii="GHEA Grapalat" w:hAnsi="GHEA Grapalat"/>
          <w:b/>
          <w:sz w:val="20"/>
          <w:lang w:val="af-ZA"/>
        </w:rPr>
        <w:t>/</w:t>
      </w:r>
      <w:r w:rsidR="00B272E5">
        <w:rPr>
          <w:rFonts w:ascii="GHEA Grapalat" w:hAnsi="GHEA Grapalat"/>
          <w:b/>
          <w:sz w:val="20"/>
          <w:lang w:val="hy-AM"/>
        </w:rPr>
        <w:t>47</w:t>
      </w:r>
      <w:r w:rsidRPr="00FB75B4">
        <w:rPr>
          <w:rFonts w:ascii="GHEA Grapalat" w:hAnsi="GHEA Grapalat"/>
          <w:b/>
          <w:sz w:val="20"/>
          <w:lang w:val="hy-AM"/>
        </w:rPr>
        <w:t>»</w:t>
      </w:r>
      <w:r w:rsidRPr="00FB75B4">
        <w:rPr>
          <w:rFonts w:ascii="GHEA Grapalat" w:hAnsi="GHEA Grapalat"/>
          <w:sz w:val="20"/>
          <w:lang w:val="hy-AM"/>
        </w:rPr>
        <w:t xml:space="preserve"> ծածկագրով գնման ընթացակարգի արդյունքում </w:t>
      </w:r>
      <w:r w:rsidRPr="00FB75B4">
        <w:rPr>
          <w:rFonts w:ascii="GHEA Grapalat" w:hAnsi="GHEA Grapalat"/>
          <w:b/>
          <w:sz w:val="20"/>
          <w:lang w:val="hy-AM"/>
        </w:rPr>
        <w:t>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>
        <w:rPr>
          <w:rFonts w:ascii="GHEA Grapalat" w:hAnsi="GHEA Grapalat"/>
          <w:b/>
          <w:sz w:val="20"/>
          <w:lang w:val="af-ZA"/>
        </w:rPr>
        <w:t>3</w:t>
      </w:r>
      <w:r w:rsidRPr="00FB75B4">
        <w:rPr>
          <w:rFonts w:ascii="GHEA Grapalat" w:hAnsi="GHEA Grapalat"/>
          <w:b/>
          <w:sz w:val="20"/>
          <w:lang w:val="hy-AM"/>
        </w:rPr>
        <w:t xml:space="preserve"> թվականի</w:t>
      </w:r>
      <w:r w:rsidRPr="006B29D7">
        <w:rPr>
          <w:rFonts w:ascii="GHEA Grapalat" w:hAnsi="GHEA Grapalat"/>
          <w:b/>
          <w:sz w:val="20"/>
          <w:lang w:val="af-ZA"/>
        </w:rPr>
        <w:t xml:space="preserve"> </w:t>
      </w:r>
      <w:r w:rsidR="00B272E5">
        <w:rPr>
          <w:rFonts w:ascii="GHEA Grapalat" w:hAnsi="GHEA Grapalat"/>
          <w:b/>
          <w:sz w:val="20"/>
          <w:lang w:val="hy-AM"/>
        </w:rPr>
        <w:t>դեկտեմբերի 29</w:t>
      </w:r>
      <w:r>
        <w:rPr>
          <w:rFonts w:ascii="GHEA Grapalat" w:hAnsi="GHEA Grapalat"/>
          <w:b/>
          <w:sz w:val="20"/>
          <w:lang w:val="hy-AM"/>
        </w:rPr>
        <w:t>-</w:t>
      </w:r>
      <w:r w:rsidRPr="00660AE3">
        <w:rPr>
          <w:rFonts w:ascii="GHEA Grapalat" w:hAnsi="GHEA Grapalat"/>
          <w:b/>
          <w:sz w:val="20"/>
          <w:lang w:val="hy-AM"/>
        </w:rPr>
        <w:t>ի</w:t>
      </w:r>
      <w:r w:rsidRPr="00DB261B">
        <w:rPr>
          <w:rFonts w:ascii="GHEA Grapalat" w:hAnsi="GHEA Grapalat"/>
          <w:b/>
          <w:sz w:val="20"/>
          <w:lang w:val="hy-AM"/>
        </w:rPr>
        <w:t>ն</w:t>
      </w:r>
      <w:r w:rsidRPr="00660AE3">
        <w:rPr>
          <w:rFonts w:ascii="GHEA Grapalat" w:hAnsi="GHEA Grapalat"/>
          <w:sz w:val="20"/>
          <w:lang w:val="hy-AM"/>
        </w:rPr>
        <w:t xml:space="preserve"> կնքված</w:t>
      </w:r>
      <w:r w:rsidRPr="00FB75B4">
        <w:rPr>
          <w:rFonts w:ascii="GHEA Grapalat" w:hAnsi="GHEA Grapalat"/>
          <w:sz w:val="20"/>
          <w:lang w:val="hy-AM"/>
        </w:rPr>
        <w:t xml:space="preserve"> պայմանագր</w:t>
      </w:r>
      <w:r w:rsidRPr="00980D11">
        <w:rPr>
          <w:rFonts w:ascii="GHEA Grapalat" w:hAnsi="GHEA Grapalat"/>
          <w:sz w:val="20"/>
          <w:lang w:val="hy-AM"/>
        </w:rPr>
        <w:t>երի</w:t>
      </w:r>
      <w:r w:rsidRPr="00FB75B4">
        <w:rPr>
          <w:rFonts w:ascii="GHEA Grapalat" w:hAnsi="GHEA Grapalat"/>
          <w:sz w:val="20"/>
          <w:lang w:val="hy-AM"/>
        </w:rPr>
        <w:t xml:space="preserve"> մասին տեղեկատվությունը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2"/>
      </w:tblGrid>
      <w:tr w:rsidR="0022631D" w:rsidRPr="0022631D" w14:paraId="3BCB0F4A" w14:textId="77777777" w:rsidTr="00F14341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14341">
        <w:trPr>
          <w:gridAfter w:val="1"/>
          <w:wAfter w:w="12" w:type="dxa"/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C4B2B" w:rsidRPr="0022631D" w14:paraId="02BE1D52" w14:textId="77777777" w:rsidTr="00F14341">
        <w:trPr>
          <w:gridAfter w:val="1"/>
          <w:wAfter w:w="12" w:type="dxa"/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F14341">
        <w:trPr>
          <w:gridAfter w:val="1"/>
          <w:wAfter w:w="12" w:type="dxa"/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12E" w:rsidRPr="00B272E5" w14:paraId="6CB0AC86" w14:textId="77777777" w:rsidTr="00F14341">
        <w:trPr>
          <w:gridAfter w:val="1"/>
          <w:wAfter w:w="12" w:type="dxa"/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2F33415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6CDF18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Շիրակ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արզ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Գյումրու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Ն</w:t>
            </w:r>
            <w:r w:rsidRPr="00B272E5">
              <w:rPr>
                <w:rFonts w:ascii="Cambria Math" w:eastAsia="Times New Roman" w:hAnsi="Cambria Math" w:cs="Cambria Math"/>
                <w:i/>
                <w:sz w:val="16"/>
                <w:szCs w:val="16"/>
                <w:lang w:val="es-ES"/>
              </w:rPr>
              <w:t>․</w:t>
            </w:r>
            <w:r w:rsidRPr="00B272E5">
              <w:rPr>
                <w:rFonts w:ascii="GHEA Grapalat" w:eastAsia="Times New Roman" w:hAnsi="GHEA Grapalat" w:cs="GHEA Grapalat"/>
                <w:i/>
                <w:sz w:val="16"/>
                <w:szCs w:val="16"/>
                <w:lang w:val="hy-AM"/>
              </w:rPr>
              <w:t>Ա</w:t>
            </w:r>
            <w:r w:rsidRPr="00B272E5">
              <w:rPr>
                <w:rFonts w:ascii="Cambria Math" w:eastAsia="Times New Roman" w:hAnsi="Cambria Math" w:cs="Cambria Math"/>
                <w:i/>
                <w:sz w:val="16"/>
                <w:szCs w:val="16"/>
                <w:lang w:val="es-ES"/>
              </w:rPr>
              <w:t>․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ելիքյան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անվ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թիվ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2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պոլիկլինիկա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»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ՓԲԸ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>-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վերակառուցմ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նախագծանախահաշվայի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փաստաթղթեր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շակմ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խորհրդատվակ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DAB10A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FC9B64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E3FC5F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BA3F3F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33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B128E91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33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D60DA3" w:rsidR="0096212E" w:rsidRPr="00CA6314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Շիրակ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արզ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Գյումրու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Ն</w:t>
            </w:r>
            <w:r w:rsidRPr="00B272E5">
              <w:rPr>
                <w:rFonts w:ascii="Cambria Math" w:eastAsia="Times New Roman" w:hAnsi="Cambria Math" w:cs="Cambria Math"/>
                <w:i/>
                <w:sz w:val="16"/>
                <w:szCs w:val="16"/>
                <w:lang w:val="es-ES"/>
              </w:rPr>
              <w:t>․</w:t>
            </w:r>
            <w:r w:rsidRPr="00B272E5">
              <w:rPr>
                <w:rFonts w:ascii="GHEA Grapalat" w:eastAsia="Times New Roman" w:hAnsi="GHEA Grapalat" w:cs="GHEA Grapalat"/>
                <w:i/>
                <w:sz w:val="16"/>
                <w:szCs w:val="16"/>
                <w:lang w:val="hy-AM"/>
              </w:rPr>
              <w:t>Ա</w:t>
            </w:r>
            <w:r w:rsidRPr="00B272E5">
              <w:rPr>
                <w:rFonts w:ascii="Cambria Math" w:eastAsia="Times New Roman" w:hAnsi="Cambria Math" w:cs="Cambria Math"/>
                <w:i/>
                <w:sz w:val="16"/>
                <w:szCs w:val="16"/>
                <w:lang w:val="es-ES"/>
              </w:rPr>
              <w:t>․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ելիքյան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անվ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թիվ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2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պոլիկլինիկա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»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ՓԲԸ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>-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վերակառուցմ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նախագծանախահաշվայի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փաստաթղթերի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մշակմ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խորհրդատվական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1AA4D56" w:rsidR="0096212E" w:rsidRPr="00C44EF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B272E5" w14:paraId="27D8D935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63839123" w:rsidR="0096212E" w:rsidRPr="00EF7CB8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6FDC6010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Արմավիրի  մարզի «Զարիշատ / Արամ/ Մարտինի Մկրտչյանի անվան Արմավիրի բժշկական կենտրոն» ՓԲԸ-ի պոլիկլինիկական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E55A93F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EE20E51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6C3E990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B25ECA5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09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1F3F70A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09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49DB90B1" w:rsidR="0096212E" w:rsidRPr="00DB261B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Արմավիրի  մարզի «Զարիշատ / Արամ/ Մարտինի Մկրտչյանի անվան Արմավիրի բժշկական կենտրոն» ՓԲԸ-ի պոլիկլինիկական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108BA660" w:rsidR="0096212E" w:rsidRPr="00DB261B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Արմավիրի  մարզի «Զարիշատ / Արամ/ Մարտինի Մկրտչյանի անվան Արմավիրի բժշկական կենտրոն» ՓԲԸ-ի պոլիկլինիկական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</w:tr>
      <w:tr w:rsidR="0096212E" w:rsidRPr="00B272E5" w14:paraId="75C30EEA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FD445" w14:textId="56D15C22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F0FBD" w14:textId="6727B030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Գեղարքունիքի մարզի «Գավառի ԲԿ» ՓԲԸ-ի պոլիկլինիկական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BA19" w14:textId="72FFF562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F3569" w14:textId="314BFBBD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0DF4D" w14:textId="0B777C0F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364DD" w14:textId="3625D48A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14E98" w14:textId="67591478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11508" w14:textId="576E0596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Գեղարքունիքի մարզի «Գավառի ԲԿ» ՓԲԸ-ի պոլիկլինիկական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09864" w14:textId="1ECEB11C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Գեղարքունիքի մարզի «Գավառի ԲԿ» ՓԲԸ-ի պոլիկլինիկական մասնաշենքի վերակառուցման նախագծանախահաշվային փաստաթղթերի մշակման խորհրդատվական ծառայություններ</w:t>
            </w:r>
          </w:p>
        </w:tc>
      </w:tr>
      <w:tr w:rsidR="0096212E" w:rsidRPr="00B272E5" w14:paraId="529CD2B8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71D90" w14:textId="38C872DF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E398" w14:textId="789F07C9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Արարատի մարզի Արարատի ԲԿ-ի պոլիկլինիկական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92698" w14:textId="1CF2ED42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7008" w14:textId="4B0551FC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8C271" w14:textId="01DEFC3B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8333B" w14:textId="64579290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1 58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23188" w14:textId="5F7337A1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1 58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2F2BE" w14:textId="4F999E21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Արարատի մարզի Արարատի ԲԿ-ի պոլիկլինիկական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72FAD" w14:textId="587A6ACB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6212E" w:rsidRPr="00B272E5" w14:paraId="3C88D01E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6D068" w14:textId="7CEBABC6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C3C1" w14:textId="63F3A30F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ՀՀ Սյունիքի մարզի Կապանի ԲԿ-ի պոլիկլինիկական մասնաշենքի վերակառուցման նախագծանախահաշվային փաստաթղթերի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lastRenderedPageBreak/>
              <w:t>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8FC3" w14:textId="377455A5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F3094" w14:textId="2626FF99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5BE1" w14:textId="627F206C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CB6D5" w14:textId="0E9E95C0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57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D907" w14:textId="6229F4E0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23 57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BE9B" w14:textId="5EEBD07D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ՀՀ Սյունիքի մարզի Կապանի ԲԿ-ի պոլիկլինիկական մասնաշենքի վերակառուցման նախագծանախահաշվային </w:t>
            </w: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lastRenderedPageBreak/>
              <w:t>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50AB6" w14:textId="6B5FD73E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6212E" w:rsidRPr="00B272E5" w14:paraId="44FEB7EE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43B99" w14:textId="7829D82B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1801" w14:textId="14C36D5D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Կոտայքի մարզի «Նոր Հաճնի պոլիկլինիկա» ՊՓԲԸ-ի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9369" w14:textId="61A72640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C1410" w14:textId="41285C43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A7963" w14:textId="420BC9E5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FA10E" w14:textId="74E3AEC1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2 01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28AFA" w14:textId="7EA429F6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2 01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A5A16" w14:textId="78F8D0AA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Կոտայքի մարզի «Նոր Հաճնի պոլիկլինիկա» ՊՓԲԸ-ի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EB97C" w14:textId="2E0B06AA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Կոտայքի մարզի «Նոր Հաճնի պոլիկլինիկա» ՊՓԲԸ-ի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</w:tr>
      <w:tr w:rsidR="0096212E" w:rsidRPr="00B272E5" w14:paraId="45982F96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32533" w14:textId="7856D298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E494" w14:textId="491C4746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Վայոց ձորի մարզի Վայքի պոլիկլինիկայի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BCD71" w14:textId="393BCDFF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5536C" w14:textId="44683B59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E3B3E" w14:textId="594D2DEE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3674D" w14:textId="5DB4114E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F481" w14:textId="7AEAB47B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6B255" w14:textId="0971E689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Վայոց ձորի մարզի Վայքի պոլիկլինիկայի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44CEF" w14:textId="780B83EB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6212E" w:rsidRPr="00B272E5" w14:paraId="278C3FB2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BCFBF" w14:textId="35D9FD7E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DAFC0" w14:textId="5CE72B55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Լոռու մարզի «Վանաձորի թիվ 1 պոլիկլինիկա» ՊՓԲԸ մասնաշենք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C18AB" w14:textId="18229879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B0946" w14:textId="6DB9AA55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A242" w14:textId="00E7F834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0CA64" w14:textId="6008CC74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9 60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14773" w14:textId="191AC51A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9 60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00FD" w14:textId="022BB049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Լոռու մարզի «Վանաձորի թիվ 1 պոլիկլինիկա» ՊՓԲԸ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5A735" w14:textId="1E3915B1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Լոռու մարզի «Վանաձորի թիվ 1 պոլիկլինիկա» ՊՓԲԸ մասնաշենք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</w:tr>
      <w:tr w:rsidR="0096212E" w:rsidRPr="00B272E5" w14:paraId="1F233B81" w14:textId="77777777" w:rsidTr="00F14341">
        <w:trPr>
          <w:gridAfter w:val="1"/>
          <w:wAfter w:w="12" w:type="dxa"/>
          <w:trHeight w:val="18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9928E" w14:textId="06DE9063" w:rsidR="0096212E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81266" w14:textId="7FA7BFA7" w:rsidR="0096212E" w:rsidRPr="00B272E5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Սյունիքի մարզի «Գորիսի ԲԿ» ՓԲԸ պոլիկլինիկայի վերակառուցման նախագծանախահաշվային փաստաթղթերի մշակման խորհրդատվական ծառայություններ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6B177" w14:textId="6F2D8309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2F6FA" w14:textId="06C87964" w:rsidR="0096212E" w:rsidRPr="00EF7CB8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99902" w14:textId="5E299637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FA070" w14:textId="4C98664A" w:rsidR="0096212E" w:rsidRPr="0096212E" w:rsidRDefault="0096212E" w:rsidP="0096212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AEA2B" w14:textId="33083802" w:rsidR="0096212E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212E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17 890 0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224E" w14:textId="383E8613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ՀՀ Սյունիքի մարզի «Գորիսի ԲԿ» ՓԲԸ պոլիկլինիկայի վերակառուցման նախագծանախահաշվային փաստաթղթերի մշակման խորհրդատվական ծառայություններ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 xml:space="preserve"> Ըստ Հավելված 1.1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EC407" w14:textId="0F01E1D3" w:rsidR="0096212E" w:rsidRDefault="0096212E" w:rsidP="0096212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6212E" w:rsidRPr="00B272E5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96212E" w:rsidRPr="00EF7CB8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B272E5" w14:paraId="24C3B0CB" w14:textId="77777777" w:rsidTr="00F14341">
        <w:trPr>
          <w:trHeight w:val="137"/>
        </w:trPr>
        <w:tc>
          <w:tcPr>
            <w:tcW w:w="4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6212E" w:rsidRPr="00532716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D380A4" w:rsidR="0096212E" w:rsidRPr="00532716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2-րդ հոդված, ՀՀ Կառավարության 04.05.2017թ. թիվ 526-Ն որոշման 23-րդ կետի 2-րդ ենթակետ</w:t>
            </w:r>
          </w:p>
        </w:tc>
      </w:tr>
      <w:tr w:rsidR="0096212E" w:rsidRPr="00B272E5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6212E" w:rsidRPr="00532716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532716" w14:paraId="681596E8" w14:textId="77777777" w:rsidTr="00F143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4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27DD3C" w:rsidR="0096212E" w:rsidRPr="00532716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11.2023թ.</w:t>
            </w:r>
          </w:p>
        </w:tc>
      </w:tr>
      <w:tr w:rsidR="0096212E" w:rsidRPr="0022631D" w14:paraId="199F948A" w14:textId="77777777" w:rsidTr="00F143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164"/>
        </w:trPr>
        <w:tc>
          <w:tcPr>
            <w:tcW w:w="807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96212E" w:rsidRPr="00532716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96212E" w:rsidRPr="0022631D" w14:paraId="13FE412E" w14:textId="77777777" w:rsidTr="00F143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47"/>
        </w:trPr>
        <w:tc>
          <w:tcPr>
            <w:tcW w:w="80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6212E" w:rsidRPr="0022631D" w14:paraId="321D26CF" w14:textId="77777777" w:rsidTr="00F143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47"/>
        </w:trPr>
        <w:tc>
          <w:tcPr>
            <w:tcW w:w="807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212E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12E" w:rsidRPr="0022631D" w14:paraId="10DC4861" w14:textId="77777777" w:rsidTr="00F14341">
        <w:trPr>
          <w:trHeight w:val="350"/>
        </w:trPr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401" w:type="dxa"/>
            <w:gridSpan w:val="23"/>
            <w:shd w:val="clear" w:color="auto" w:fill="auto"/>
            <w:vAlign w:val="center"/>
          </w:tcPr>
          <w:p w14:paraId="1FD38684" w14:textId="2B462658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6212E" w:rsidRPr="0022631D" w14:paraId="3FD00E3A" w14:textId="77777777" w:rsidTr="00F14341">
        <w:trPr>
          <w:trHeight w:val="229"/>
        </w:trPr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67E5DBFB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4A371FE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6212E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96212E" w:rsidRPr="0022631D" w14:paraId="7697CE01" w14:textId="77777777" w:rsidTr="00F14341">
        <w:tc>
          <w:tcPr>
            <w:tcW w:w="1408" w:type="dxa"/>
            <w:gridSpan w:val="3"/>
            <w:shd w:val="clear" w:color="auto" w:fill="auto"/>
            <w:vAlign w:val="center"/>
          </w:tcPr>
          <w:p w14:paraId="74CF2734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4C059950" w:rsidR="0096212E" w:rsidRPr="00B272E5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B272E5"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  <w:t>«Սարգիս և Մարիանն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1DC61DE9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7 50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54883945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 500 000</w:t>
            </w: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49EF2629" w14:textId="5A9234CA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1 000 000</w:t>
            </w:r>
          </w:p>
        </w:tc>
      </w:tr>
      <w:tr w:rsidR="0096212E" w:rsidRPr="0022631D" w14:paraId="198EED39" w14:textId="77777777" w:rsidTr="00F14341">
        <w:tc>
          <w:tcPr>
            <w:tcW w:w="1408" w:type="dxa"/>
            <w:gridSpan w:val="3"/>
            <w:shd w:val="clear" w:color="auto" w:fill="auto"/>
            <w:vAlign w:val="center"/>
          </w:tcPr>
          <w:p w14:paraId="38C6F7C5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41C20B3" w14:textId="3C4E7370" w:rsidR="0096212E" w:rsidRPr="00B272E5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B272E5"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  <w:t>«ԱՍ-Նախագիծ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7A16CF58" w14:textId="694E35CB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3 00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7AC6099" w14:textId="7872AB5F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22DD2987" w14:textId="4E140F0A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3 000 000</w:t>
            </w:r>
          </w:p>
        </w:tc>
      </w:tr>
      <w:tr w:rsidR="0096212E" w:rsidRPr="0022631D" w14:paraId="429D97A8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448F257A" w14:textId="72D10421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</w:tr>
      <w:tr w:rsidR="0096212E" w:rsidRPr="0022631D" w14:paraId="2DF1C085" w14:textId="77777777" w:rsidTr="00F14341">
        <w:tc>
          <w:tcPr>
            <w:tcW w:w="1408" w:type="dxa"/>
            <w:gridSpan w:val="3"/>
            <w:shd w:val="clear" w:color="auto" w:fill="auto"/>
            <w:vAlign w:val="center"/>
          </w:tcPr>
          <w:p w14:paraId="32CFD5C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6A4A2E81" w14:textId="77777777" w:rsidR="0096212E" w:rsidRPr="00B272E5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B272E5"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  <w:t>«Սարգիս և Մարիանն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3AE6EF91" w14:textId="36EAB08A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3 75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48816C4F" w14:textId="2195E907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 750 000</w:t>
            </w: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2824FC5A" w14:textId="614748CF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6 500 000</w:t>
            </w:r>
          </w:p>
        </w:tc>
      </w:tr>
      <w:tr w:rsidR="0096212E" w:rsidRPr="0022631D" w14:paraId="117B9C9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49A9C872" w14:textId="6A5A745F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</w:tr>
      <w:tr w:rsidR="0096212E" w:rsidRPr="0022631D" w14:paraId="52C260DB" w14:textId="77777777" w:rsidTr="00F14341">
        <w:tc>
          <w:tcPr>
            <w:tcW w:w="1408" w:type="dxa"/>
            <w:gridSpan w:val="3"/>
            <w:shd w:val="clear" w:color="auto" w:fill="auto"/>
            <w:vAlign w:val="center"/>
          </w:tcPr>
          <w:p w14:paraId="4E32811A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028FAA26" w14:textId="6431E686" w:rsidR="0096212E" w:rsidRPr="00B272E5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B272E5"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  <w:t>«Սարգիս և Մարիանն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C7F3644" w14:textId="7A7CF166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 00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1751ACF8" w14:textId="62197E33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 800 000</w:t>
            </w: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33655D8B" w14:textId="58A92088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0 800 000</w:t>
            </w:r>
          </w:p>
        </w:tc>
      </w:tr>
      <w:tr w:rsidR="0096212E" w:rsidRPr="0022631D" w14:paraId="69111629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158DC88" w14:textId="062DA219" w:rsidR="0096212E" w:rsidRPr="00B272E5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96212E" w:rsidRPr="0022631D" w14:paraId="57A2EA2E" w14:textId="77777777" w:rsidTr="00F14341">
        <w:tc>
          <w:tcPr>
            <w:tcW w:w="1408" w:type="dxa"/>
            <w:gridSpan w:val="3"/>
            <w:shd w:val="clear" w:color="auto" w:fill="auto"/>
            <w:vAlign w:val="center"/>
          </w:tcPr>
          <w:p w14:paraId="4F8C0B0B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909144" w14:textId="0FE07E7C" w:rsidR="0096212E" w:rsidRPr="00B272E5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</w:pPr>
            <w:r w:rsidRPr="00B272E5">
              <w:rPr>
                <w:rFonts w:ascii="GHEA Grapalat" w:eastAsia="Times New Roman" w:hAnsi="GHEA Grapalat" w:cs="Calibri"/>
                <w:i/>
                <w:color w:val="000000"/>
                <w:sz w:val="14"/>
                <w:szCs w:val="14"/>
                <w:lang w:val="hy-AM"/>
              </w:rPr>
              <w:t>«Սարգիս և Մարիանն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2721C99A" w14:textId="32611724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5 75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563FE200" w14:textId="51C18D7A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 150 000</w:t>
            </w:r>
          </w:p>
        </w:tc>
        <w:tc>
          <w:tcPr>
            <w:tcW w:w="5547" w:type="dxa"/>
            <w:gridSpan w:val="5"/>
            <w:shd w:val="clear" w:color="auto" w:fill="auto"/>
            <w:vAlign w:val="center"/>
          </w:tcPr>
          <w:p w14:paraId="6BCDF7A8" w14:textId="095D7384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049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8 900 000</w:t>
            </w:r>
          </w:p>
        </w:tc>
      </w:tr>
      <w:tr w:rsidR="0096212E" w:rsidRPr="00DB261B" w14:paraId="74552F0B" w14:textId="77777777" w:rsidTr="00F14341">
        <w:trPr>
          <w:trHeight w:val="146"/>
        </w:trPr>
        <w:tc>
          <w:tcPr>
            <w:tcW w:w="1408" w:type="dxa"/>
            <w:gridSpan w:val="3"/>
            <w:shd w:val="clear" w:color="auto" w:fill="auto"/>
            <w:vAlign w:val="center"/>
          </w:tcPr>
          <w:p w14:paraId="1B2F5AA2" w14:textId="451DAF6B" w:rsidR="0096212E" w:rsidRPr="0005116A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46" w:type="dxa"/>
            <w:gridSpan w:val="30"/>
            <w:shd w:val="clear" w:color="auto" w:fill="auto"/>
            <w:vAlign w:val="center"/>
          </w:tcPr>
          <w:p w14:paraId="01AA10DA" w14:textId="5D2BBB76" w:rsidR="0096212E" w:rsidRPr="0005116A" w:rsidRDefault="0096212E" w:rsidP="009621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96212E" w:rsidRPr="0005116A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212E" w:rsidRPr="0022631D" w14:paraId="552679BF" w14:textId="77777777" w:rsidTr="00F1434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8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212E" w:rsidRPr="0022631D" w14:paraId="3CA6FABC" w14:textId="77777777" w:rsidTr="00F14341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212E" w:rsidRPr="0022631D" w14:paraId="5E96A1C5" w14:textId="77777777" w:rsidTr="00F1434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12E" w:rsidRPr="0022631D" w14:paraId="443F73EF" w14:textId="77777777" w:rsidTr="00F1434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12E" w:rsidRPr="0022631D" w14:paraId="522ACAFB" w14:textId="77777777" w:rsidTr="00F14341">
        <w:trPr>
          <w:trHeight w:val="331"/>
        </w:trPr>
        <w:tc>
          <w:tcPr>
            <w:tcW w:w="3107" w:type="dxa"/>
            <w:gridSpan w:val="4"/>
            <w:shd w:val="clear" w:color="auto" w:fill="auto"/>
            <w:vAlign w:val="center"/>
          </w:tcPr>
          <w:p w14:paraId="514F7E40" w14:textId="77777777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847" w:type="dxa"/>
            <w:gridSpan w:val="29"/>
            <w:shd w:val="clear" w:color="auto" w:fill="auto"/>
            <w:vAlign w:val="center"/>
          </w:tcPr>
          <w:p w14:paraId="71AB42B3" w14:textId="1FEFA0BD" w:rsidR="0096212E" w:rsidRPr="00396D33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96212E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12E" w:rsidRPr="0022631D" w14:paraId="1515C769" w14:textId="77777777" w:rsidTr="00F14341">
        <w:trPr>
          <w:trHeight w:val="346"/>
        </w:trPr>
        <w:tc>
          <w:tcPr>
            <w:tcW w:w="70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88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96CA12" w:rsidR="0096212E" w:rsidRPr="00396D33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2.2023թ.</w:t>
            </w:r>
          </w:p>
        </w:tc>
      </w:tr>
      <w:tr w:rsidR="0096212E" w:rsidRPr="0022631D" w14:paraId="71BEA872" w14:textId="77777777" w:rsidTr="00F14341">
        <w:trPr>
          <w:trHeight w:val="92"/>
        </w:trPr>
        <w:tc>
          <w:tcPr>
            <w:tcW w:w="7074" w:type="dxa"/>
            <w:gridSpan w:val="16"/>
            <w:vMerge w:val="restart"/>
            <w:shd w:val="clear" w:color="auto" w:fill="auto"/>
            <w:vAlign w:val="center"/>
          </w:tcPr>
          <w:p w14:paraId="7F8FD238" w14:textId="5D51D114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րդ չափաբաժնով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6212E" w:rsidRPr="00E85013" w14:paraId="04C80107" w14:textId="77777777" w:rsidTr="00F14341">
        <w:trPr>
          <w:trHeight w:val="92"/>
        </w:trPr>
        <w:tc>
          <w:tcPr>
            <w:tcW w:w="70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1E154D" w:rsidR="0096212E" w:rsidRPr="00396D33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2.2023թ</w:t>
            </w:r>
          </w:p>
        </w:tc>
        <w:tc>
          <w:tcPr>
            <w:tcW w:w="5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2995C4" w:rsidR="0096212E" w:rsidRPr="00396D33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2.2023թ.</w:t>
            </w:r>
          </w:p>
        </w:tc>
      </w:tr>
      <w:tr w:rsidR="0096212E" w:rsidRPr="00CF1C11" w14:paraId="04739F28" w14:textId="77777777" w:rsidTr="00F14341">
        <w:trPr>
          <w:trHeight w:val="92"/>
        </w:trPr>
        <w:tc>
          <w:tcPr>
            <w:tcW w:w="7074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63DC" w14:textId="25FD2146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,6,8 չափաբաժիններով</w:t>
            </w:r>
          </w:p>
        </w:tc>
        <w:tc>
          <w:tcPr>
            <w:tcW w:w="8880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234DFD" w14:textId="2B60DE0F" w:rsidR="0096212E" w:rsidRPr="00CF1C11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Գնումների մասին» ՀՀ օրենքի 10-րդ հոդվածի 4-րդ կետ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>ի համաձայն անգործության ժամկետ չի սահմանվում</w:t>
            </w:r>
          </w:p>
        </w:tc>
      </w:tr>
      <w:tr w:rsidR="0096212E" w:rsidRPr="00CF1C11" w14:paraId="2254FA5C" w14:textId="1697BE5C" w:rsidTr="00F14341">
        <w:trPr>
          <w:trHeight w:val="344"/>
        </w:trPr>
        <w:tc>
          <w:tcPr>
            <w:tcW w:w="7074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BBC" w14:textId="77777777" w:rsidR="0096212E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75DDFA07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8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E3A8AB" w14:textId="77777777" w:rsidR="0096212E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2.2023թ.</w:t>
            </w:r>
          </w:p>
          <w:p w14:paraId="566E896A" w14:textId="4775FA00" w:rsidR="0096212E" w:rsidRPr="0022631D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.2023թ</w:t>
            </w:r>
          </w:p>
        </w:tc>
      </w:tr>
      <w:tr w:rsidR="0096212E" w:rsidRPr="00FA49DB" w14:paraId="3C75DA26" w14:textId="77777777" w:rsidTr="00F14341">
        <w:trPr>
          <w:trHeight w:val="344"/>
        </w:trPr>
        <w:tc>
          <w:tcPr>
            <w:tcW w:w="7074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96212E" w:rsidRPr="00CF1C11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0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204D1C4" w:rsidR="0096212E" w:rsidRPr="0029434A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12.2023թ.</w:t>
            </w:r>
          </w:p>
        </w:tc>
      </w:tr>
      <w:tr w:rsidR="0096212E" w:rsidRPr="00D00F37" w14:paraId="0682C6BE" w14:textId="77777777" w:rsidTr="00F14341">
        <w:trPr>
          <w:trHeight w:val="344"/>
        </w:trPr>
        <w:tc>
          <w:tcPr>
            <w:tcW w:w="70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6212E" w:rsidRPr="00FA49DB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B9E29F" w:rsidR="0096212E" w:rsidRPr="0029434A" w:rsidRDefault="0096212E" w:rsidP="009621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12.2023թ.</w:t>
            </w:r>
          </w:p>
        </w:tc>
      </w:tr>
      <w:tr w:rsidR="0096212E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96212E" w:rsidRPr="00EF4E82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12E" w:rsidRPr="0022631D" w14:paraId="4E4EA255" w14:textId="77777777" w:rsidTr="00F1434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 համարը</w:t>
            </w:r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847" w:type="dxa"/>
            <w:gridSpan w:val="29"/>
            <w:shd w:val="clear" w:color="auto" w:fill="auto"/>
            <w:vAlign w:val="center"/>
          </w:tcPr>
          <w:p w14:paraId="0A5086C3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6212E" w:rsidRPr="0022631D" w14:paraId="11F19FA1" w14:textId="77777777" w:rsidTr="00F14341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39B67943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815" w:type="dxa"/>
            <w:gridSpan w:val="7"/>
            <w:shd w:val="clear" w:color="auto" w:fill="auto"/>
            <w:vAlign w:val="center"/>
          </w:tcPr>
          <w:p w14:paraId="0911FBB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6212E" w:rsidRPr="0022631D" w14:paraId="4DC53241" w14:textId="77777777" w:rsidTr="00F14341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7D858D4B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7"/>
            <w:shd w:val="clear" w:color="auto" w:fill="auto"/>
            <w:vAlign w:val="center"/>
          </w:tcPr>
          <w:p w14:paraId="3C0959C2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6212E" w:rsidRPr="0022631D" w14:paraId="75FDA7D8" w14:textId="77777777" w:rsidTr="00F14341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6212E" w:rsidRPr="0022631D" w:rsidRDefault="0096212E" w:rsidP="00962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4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6212E" w:rsidRPr="0022631D" w:rsidRDefault="0096212E" w:rsidP="009621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E664D" w:rsidRPr="00FA49DB" w14:paraId="1E28D31D" w14:textId="77777777" w:rsidTr="00F14341">
        <w:trPr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1F1D10DE" w14:textId="4B882198" w:rsidR="007E664D" w:rsidRPr="00CF1C11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6,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588E0987" w:rsidR="007E664D" w:rsidRPr="00CF1C11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արգիս և Մարիաննա» ՍՊԸ 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110BC166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ԱՆ ԳՀԽԾՁԲ-2023/47-1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3BE107D3" w:rsidR="007E664D" w:rsidRPr="00893A11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9.12</w:t>
            </w:r>
            <w:r w:rsidRPr="00893A1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893A1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77DA7FEA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7E664D" w:rsidRPr="00FA49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3F5BC237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 200 000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14:paraId="6043A549" w14:textId="00ECF37C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 200 000</w:t>
            </w:r>
          </w:p>
        </w:tc>
      </w:tr>
      <w:tr w:rsidR="007E664D" w:rsidRPr="00FA49DB" w14:paraId="06BD7B17" w14:textId="77777777" w:rsidTr="00F14341">
        <w:trPr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695FDE5E" w14:textId="407D99CA" w:rsidR="007E664D" w:rsidRPr="00CF1C11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1DE29DDB" w14:textId="6B44F406" w:rsidR="007E664D" w:rsidRPr="0005116A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արգիս և Մարիաննա» ՍՊԸ 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19CEAF01" w14:textId="5CA64828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ԱՆ ԳՀԽԾՁԲ-2023/47-2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291C880A" w14:textId="360F1D2E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9.12</w:t>
            </w:r>
            <w:r w:rsidRPr="00893A1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893A1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469BB6D5" w14:textId="7CDF3411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C1E2FE" w14:textId="77777777" w:rsidR="007E664D" w:rsidRPr="00FA49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2E0D67" w14:textId="3E369844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 000 000</w:t>
            </w:r>
          </w:p>
        </w:tc>
        <w:tc>
          <w:tcPr>
            <w:tcW w:w="4539" w:type="dxa"/>
            <w:gridSpan w:val="3"/>
            <w:shd w:val="clear" w:color="auto" w:fill="auto"/>
            <w:vAlign w:val="center"/>
          </w:tcPr>
          <w:p w14:paraId="34C50E2C" w14:textId="0DD379FE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 000 000</w:t>
            </w:r>
          </w:p>
        </w:tc>
      </w:tr>
      <w:tr w:rsidR="007E664D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) անվանումը և հասցեն</w:t>
            </w:r>
          </w:p>
        </w:tc>
      </w:tr>
      <w:tr w:rsidR="007E664D" w:rsidRPr="0022631D" w14:paraId="1F657639" w14:textId="77777777" w:rsidTr="00F14341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4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E664D" w:rsidRPr="00563EDB" w14:paraId="20BC55B9" w14:textId="77777777" w:rsidTr="00F143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DE12FE8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6,8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D169C2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արգիս և Մարիաննա» ՍՊԸ 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76840FA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Կոտայքի մ, ք. Եղվարդ, Չարենցի 198/2-2,</w:t>
            </w:r>
            <w:r w:rsidRPr="008A6E89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095 90 50 40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 </w:t>
            </w:r>
            <w:r w:rsidRPr="008D4A7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EB5819" w:rsidR="007E664D" w:rsidRPr="00FF1E07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1633">
              <w:rPr>
                <w:rStyle w:val="Hyperlink"/>
                <w:lang w:val="hy-AM"/>
              </w:rPr>
              <w:t>sargismarianna@mail.ru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E5AF34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18657797773</w:t>
            </w:r>
          </w:p>
        </w:tc>
        <w:tc>
          <w:tcPr>
            <w:tcW w:w="4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B38882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03308717</w:t>
            </w:r>
          </w:p>
        </w:tc>
      </w:tr>
      <w:tr w:rsidR="007E664D" w:rsidRPr="00563EDB" w14:paraId="0EC81589" w14:textId="77777777" w:rsidTr="00F143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78F3" w14:textId="06D2E423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AF1FF" w14:textId="6386D014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արգիս և Մարիաննա» ՍՊԸ 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96CF" w14:textId="5550A5F8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Կոտայքի մ, ք. Եղվարդ, Չարենցի 198/2-2,</w:t>
            </w:r>
            <w:r w:rsidRPr="008A6E89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095 90 50 40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 </w:t>
            </w:r>
            <w:r w:rsidRPr="008D4A7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04E81" w14:textId="11FC1023" w:rsidR="007E664D" w:rsidRDefault="007E664D" w:rsidP="007E664D">
            <w:pPr>
              <w:widowControl w:val="0"/>
              <w:spacing w:before="0" w:after="0"/>
              <w:ind w:left="0" w:firstLine="0"/>
              <w:jc w:val="center"/>
            </w:pPr>
            <w:r w:rsidRPr="00D21633">
              <w:rPr>
                <w:rStyle w:val="Hyperlink"/>
                <w:lang w:val="hy-AM"/>
              </w:rPr>
              <w:t>sargismarianna@mail.ru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07364" w14:textId="0E03B78E" w:rsidR="007E664D" w:rsidRPr="00FF1E07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18657797773</w:t>
            </w:r>
          </w:p>
        </w:tc>
        <w:tc>
          <w:tcPr>
            <w:tcW w:w="4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7BCF1" w14:textId="3FA575D6" w:rsidR="007E664D" w:rsidRPr="00FF1E07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03308717</w:t>
            </w:r>
          </w:p>
        </w:tc>
      </w:tr>
      <w:tr w:rsidR="007E664D" w:rsidRPr="00FA49DB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7E664D" w:rsidRPr="00563EDB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B272E5" w14:paraId="3863A00B" w14:textId="77777777" w:rsidTr="00F143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E664D" w:rsidRPr="00563EDB" w:rsidRDefault="007E664D" w:rsidP="007E66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1117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E664D" w:rsidRPr="0022631D" w:rsidRDefault="007E664D" w:rsidP="007E66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E664D" w:rsidRPr="00B272E5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7E664D" w:rsidRPr="00EF4E82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B272E5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7E664D" w:rsidRPr="00C44EFE" w:rsidRDefault="007E664D" w:rsidP="007E66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7E664D" w:rsidRPr="00C44EFE" w:rsidRDefault="007E664D" w:rsidP="007E66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E664D" w:rsidRPr="00C44EFE" w:rsidRDefault="007E664D" w:rsidP="007E66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E664D" w:rsidRPr="00C44EFE" w:rsidRDefault="007E664D" w:rsidP="007E66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E664D" w:rsidRPr="00C44EFE" w:rsidRDefault="007E664D" w:rsidP="007E66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E664D" w:rsidRPr="00C44EFE" w:rsidRDefault="007E664D" w:rsidP="007E66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E664D" w:rsidRPr="00C44EFE" w:rsidRDefault="007E664D" w:rsidP="007E66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E664D" w:rsidRPr="00C44EFE" w:rsidRDefault="007E664D" w:rsidP="007E66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2D481B6" w:rsidR="007E664D" w:rsidRPr="00C44EFE" w:rsidRDefault="007E664D" w:rsidP="007E66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866CF0">
                <w:rPr>
                  <w:rStyle w:val="Hyperlink"/>
                  <w:rFonts w:ascii="Verdana" w:hAnsi="Verdana"/>
                  <w:sz w:val="14"/>
                  <w:szCs w:val="14"/>
                  <w:shd w:val="clear" w:color="auto" w:fill="F6F6F6"/>
                  <w:lang w:val="hy-AM"/>
                </w:rPr>
                <w:t>aram_grigoryan@moh.am</w:t>
              </w:r>
            </w:hyperlink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E664D" w:rsidRPr="00B272E5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B272E5" w14:paraId="5484FA73" w14:textId="77777777" w:rsidTr="00F14341">
        <w:trPr>
          <w:trHeight w:val="475"/>
        </w:trPr>
        <w:tc>
          <w:tcPr>
            <w:tcW w:w="47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7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hyperlink r:id="rId9" w:history="1">
              <w:r w:rsidRPr="00D31C10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https://armeps.am/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hyperlink r:id="rId10" w:history="1">
              <w:r w:rsidRPr="00926DD0">
                <w:rPr>
                  <w:rStyle w:val="Hyperlink"/>
                  <w:rFonts w:ascii="GHEA Grapalat" w:hAnsi="GHEA Grapalat"/>
                  <w:b/>
                  <w:bCs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7E664D" w:rsidRPr="00B272E5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E56328" w14:paraId="40B30E88" w14:textId="77777777" w:rsidTr="00F14341">
        <w:trPr>
          <w:trHeight w:val="427"/>
        </w:trPr>
        <w:tc>
          <w:tcPr>
            <w:tcW w:w="4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E664D" w:rsidRPr="0022631D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7E664D" w:rsidRPr="0022631D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7E664D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E664D" w:rsidRPr="0022631D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E56328" w14:paraId="4DE14D25" w14:textId="77777777" w:rsidTr="00F14341">
        <w:trPr>
          <w:trHeight w:val="427"/>
        </w:trPr>
        <w:tc>
          <w:tcPr>
            <w:tcW w:w="4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E664D" w:rsidRPr="00565826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7E664D" w:rsidRPr="00565826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7E664D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7E664D" w:rsidRPr="00E56328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B272E5" w14:paraId="5F667D89" w14:textId="77777777" w:rsidTr="00F14341">
        <w:trPr>
          <w:trHeight w:val="427"/>
        </w:trPr>
        <w:tc>
          <w:tcPr>
            <w:tcW w:w="4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E664D" w:rsidRPr="00565826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7E664D" w:rsidRPr="00565826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7E664D" w:rsidRPr="00B272E5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7E664D" w:rsidRPr="00847E60" w:rsidRDefault="007E664D" w:rsidP="007E6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64D" w:rsidRPr="00B272E5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7E664D" w:rsidRPr="00847E60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64D" w:rsidRPr="0022631D" w14:paraId="002AF1AD" w14:textId="77777777" w:rsidTr="00F14341">
        <w:trPr>
          <w:trHeight w:val="47"/>
        </w:trPr>
        <w:tc>
          <w:tcPr>
            <w:tcW w:w="5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E664D" w:rsidRPr="0022631D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E664D" w:rsidRPr="0022631D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7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7E664D" w:rsidRPr="0022631D" w:rsidRDefault="007E664D" w:rsidP="007E66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E664D" w:rsidRPr="0022631D" w14:paraId="6C6C269C" w14:textId="77777777" w:rsidTr="00F14341">
        <w:trPr>
          <w:trHeight w:val="47"/>
        </w:trPr>
        <w:tc>
          <w:tcPr>
            <w:tcW w:w="5371" w:type="dxa"/>
            <w:gridSpan w:val="9"/>
            <w:shd w:val="clear" w:color="auto" w:fill="auto"/>
            <w:vAlign w:val="center"/>
          </w:tcPr>
          <w:p w14:paraId="0A862370" w14:textId="2BD5FBE0" w:rsidR="007E664D" w:rsidRPr="00DA49C4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38CD9CC2" w:rsidR="007E664D" w:rsidRPr="00DA49C4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</w:p>
        </w:tc>
        <w:tc>
          <w:tcPr>
            <w:tcW w:w="6764" w:type="dxa"/>
            <w:gridSpan w:val="8"/>
            <w:shd w:val="clear" w:color="auto" w:fill="auto"/>
            <w:vAlign w:val="center"/>
          </w:tcPr>
          <w:p w14:paraId="3C42DEDA" w14:textId="5F9C8503" w:rsidR="007E664D" w:rsidRPr="00DA49C4" w:rsidRDefault="007E664D" w:rsidP="007E66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78AF553" w:rsidR="00F14341" w:rsidRDefault="00F1434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25B3D2A0" w14:textId="77777777" w:rsidR="00F14341" w:rsidRDefault="00F14341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7EA3FE0B" w14:textId="61F822E4" w:rsidR="00F14341" w:rsidRPr="001C45FA" w:rsidRDefault="00F14341" w:rsidP="00F14341">
      <w:pPr>
        <w:spacing w:before="0" w:after="0" w:line="240" w:lineRule="exact"/>
        <w:ind w:left="8" w:firstLine="6"/>
        <w:jc w:val="right"/>
        <w:rPr>
          <w:rFonts w:ascii="GHEA Grapalat" w:hAnsi="GHEA Grapalat"/>
          <w:i/>
          <w:sz w:val="20"/>
          <w:lang w:val="hy-AM"/>
        </w:rPr>
      </w:pPr>
      <w:r w:rsidRPr="00A37999">
        <w:rPr>
          <w:rFonts w:ascii="GHEA Grapalat" w:hAnsi="GHEA Grapalat"/>
          <w:i/>
          <w:sz w:val="20"/>
          <w:lang w:val="hy-AM"/>
        </w:rPr>
        <w:lastRenderedPageBreak/>
        <w:t>Հավելված N 1</w:t>
      </w:r>
    </w:p>
    <w:p w14:paraId="72D35FDD" w14:textId="77777777" w:rsidR="00F1434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</w:p>
    <w:p w14:paraId="671BA307" w14:textId="075F6C88" w:rsidR="00F1434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  <w:r w:rsidRPr="00B41291">
        <w:rPr>
          <w:rFonts w:ascii="GHEA Grapalat" w:eastAsia="GHEA Grapalat" w:hAnsi="GHEA Grapalat" w:cs="GHEA Grapalat"/>
          <w:b/>
          <w:lang w:val="hy-AM"/>
        </w:rPr>
        <w:t xml:space="preserve">ՏԵԽՆԻԿԱԿԱՆ ԲՆՈՒԹԱԳԻՐ </w:t>
      </w:r>
    </w:p>
    <w:p w14:paraId="2A4A2A6C" w14:textId="77777777" w:rsidR="00F14341" w:rsidRPr="00B4129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</w:p>
    <w:p w14:paraId="7A4A33C4" w14:textId="77777777" w:rsidR="00F14341" w:rsidRPr="00B41291" w:rsidRDefault="00F14341" w:rsidP="00116A15">
      <w:pPr>
        <w:spacing w:before="0" w:after="0" w:line="240" w:lineRule="exact"/>
        <w:ind w:left="284" w:right="283" w:firstLine="6"/>
        <w:jc w:val="both"/>
        <w:rPr>
          <w:rFonts w:ascii="GHEA Grapalat" w:eastAsia="GHEA Grapalat" w:hAnsi="GHEA Grapalat" w:cs="GHEA Grapalat"/>
          <w:b/>
          <w:i/>
          <w:lang w:val="hy-AM"/>
        </w:rPr>
      </w:pPr>
      <w:r>
        <w:rPr>
          <w:rFonts w:ascii="GHEA Grapalat" w:eastAsia="GHEA Grapalat" w:hAnsi="GHEA Grapalat" w:cs="GHEA Grapalat"/>
          <w:b/>
          <w:i/>
          <w:lang w:val="hy-AM"/>
        </w:rPr>
        <w:t xml:space="preserve">Չափաբաժին 2. </w:t>
      </w:r>
      <w:r w:rsidRPr="00B41291">
        <w:rPr>
          <w:rFonts w:ascii="GHEA Grapalat" w:eastAsia="GHEA Grapalat" w:hAnsi="GHEA Grapalat" w:cs="GHEA Grapalat"/>
          <w:b/>
          <w:i/>
          <w:lang w:val="hy-AM"/>
        </w:rPr>
        <w:t>ՀՀ Արմավիրի  մարզի Զարիշատ /Արամ/ Մարտինի Մկրտչյանի անվան Արմավիրի բժշկական  կենտրոնի պոլիկլինիկական մասնաշենքի վերակառուցման նախագծանախահաշվային փաստաթղթերի կազմման խորհրդատվական ծառայությունների ձեռքբերման</w:t>
      </w:r>
    </w:p>
    <w:p w14:paraId="0BB0F1CC" w14:textId="77777777" w:rsidR="00F14341" w:rsidRPr="00B41291" w:rsidRDefault="00F14341" w:rsidP="00F14341">
      <w:pPr>
        <w:spacing w:before="0" w:after="0" w:line="240" w:lineRule="exact"/>
        <w:ind w:left="8" w:right="432" w:firstLine="6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tbl>
      <w:tblPr>
        <w:tblW w:w="108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906"/>
      </w:tblGrid>
      <w:tr w:rsidR="00F14341" w:rsidRPr="00E014B6" w14:paraId="7F138A18" w14:textId="77777777" w:rsidTr="00116A15">
        <w:trPr>
          <w:trHeight w:val="1826"/>
        </w:trPr>
        <w:tc>
          <w:tcPr>
            <w:tcW w:w="1980" w:type="dxa"/>
            <w:shd w:val="clear" w:color="auto" w:fill="auto"/>
          </w:tcPr>
          <w:p w14:paraId="1E38E1DF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Օբյեկտի  համառոտ նկարագիրը (փաստացի վիճակը), տեղակայման վայրը</w:t>
            </w:r>
          </w:p>
        </w:tc>
        <w:tc>
          <w:tcPr>
            <w:tcW w:w="8906" w:type="dxa"/>
            <w:shd w:val="clear" w:color="auto" w:fill="auto"/>
          </w:tcPr>
          <w:p w14:paraId="073DFBC9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right="-96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14:paraId="6FF10457" w14:textId="77777777" w:rsidR="00F14341" w:rsidRPr="00B43C71" w:rsidRDefault="00F14341" w:rsidP="00F143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right="-96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Պոլիկլինիկան գործում է ՀՀ Արմավիրի  մարզի Զարիշատ /Արամ/ Մարտինի Մկրտչյանի անվան Արմավիրի բժշկական կենտրոնի</w:t>
            </w:r>
            <w:r w:rsidRPr="00B43C71">
              <w:rPr>
                <w:rFonts w:ascii="GHEA Grapalat" w:eastAsia="GHEA Grapalat" w:hAnsi="GHEA Grapalat" w:cs="GHEA Grapalat"/>
                <w:b/>
                <w:i/>
                <w:color w:val="000000"/>
                <w:lang w:val="hy-AM"/>
              </w:rPr>
              <w:t xml:space="preserve">  </w:t>
            </w: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կազմում, Շահումյան 3 հասցեում՝ առանձին շենքում,</w:t>
            </w:r>
          </w:p>
          <w:p w14:paraId="0C4071E6" w14:textId="77777777" w:rsidR="00F14341" w:rsidRPr="00B43C71" w:rsidRDefault="00F14341" w:rsidP="00F143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right="-96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Քառահարկ շենք՝ նկուղով, քարե կրող պատերով՝ կառուցված 1974թ</w:t>
            </w:r>
            <w:r w:rsidRPr="00B43C71"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ն, </w:t>
            </w:r>
          </w:p>
          <w:p w14:paraId="1F5E3470" w14:textId="77777777" w:rsidR="00F14341" w:rsidRPr="00B43C71" w:rsidRDefault="00F14341" w:rsidP="00F143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right="-96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առույցի ընդհանուր մակերեսը՝ շուրջ 2030քմ, ինչպես նաև նկուղը՝ շուրջ 500 քմ:  </w:t>
            </w:r>
          </w:p>
          <w:p w14:paraId="7C0E62C8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Ըստ ակնադիտական ուսումնասիրության՝ կենտրոնի պոլիկլինիկական մասնաշենքն անմխիթար վիճակում է, ունի ֆիզիկան բարձր մաշվածության աստիճան, ծավալահատակագծային լուծումները չեն համապատասխանում արդի նորմատիվ պահանջներին: Համայնքի կարիքի և նախատեսվող ծախսերի գնահատմամբ՝ պոլիկլինիկան ենթակա է վերակառուցման (սեյսմազինվածության միջոցառումների կիրառմամբ)։                                                                  </w:t>
            </w:r>
          </w:p>
          <w:p w14:paraId="4EF09867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Նախատեսվում է բարելավել ՀՀ Արմավիրի  մարզի Զարիշատ /Արամ/ Մարտինի Մկրտչյանի անվան Արմավիրի բժշկական կենտրոնի</w:t>
            </w:r>
            <w:r w:rsidRPr="00B43C71">
              <w:rPr>
                <w:rFonts w:ascii="GHEA Grapalat" w:eastAsia="GHEA Grapalat" w:hAnsi="GHEA Grapalat" w:cs="GHEA Grapalat"/>
                <w:b/>
                <w:i/>
                <w:color w:val="000000"/>
                <w:lang w:val="hy-AM"/>
              </w:rPr>
              <w:t xml:space="preserve"> </w:t>
            </w: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պոլիկլինիկայի շենքային պայմանները՝</w:t>
            </w:r>
            <w:r w:rsidRPr="00B43C71"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վերակառուցելով շուրջ 2030քմ, ինչպես նաև նկուղը՝ շուրջ 500 քմ, ընդհանուր մակերեսով առկա քառահարկ մասնաշենքը:</w:t>
            </w:r>
          </w:p>
        </w:tc>
      </w:tr>
      <w:tr w:rsidR="00F14341" w14:paraId="5EE377E3" w14:textId="77777777" w:rsidTr="00116A15">
        <w:trPr>
          <w:trHeight w:val="4400"/>
        </w:trPr>
        <w:tc>
          <w:tcPr>
            <w:tcW w:w="1980" w:type="dxa"/>
            <w:shd w:val="clear" w:color="auto" w:fill="auto"/>
          </w:tcPr>
          <w:p w14:paraId="2BA5C364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Կատարման ենթակա (նախատեսվող) աշխատանքների համառոտ բնութագիրը</w:t>
            </w:r>
          </w:p>
          <w:p w14:paraId="114592CC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906" w:type="dxa"/>
            <w:shd w:val="clear" w:color="auto" w:fill="auto"/>
          </w:tcPr>
          <w:p w14:paraId="351D49D1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տեսվում է</w:t>
            </w:r>
          </w:p>
          <w:p w14:paraId="3FA5A91F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 ուսումնասիրել տարածքը, կատարել գեոդեզիական և ինժեներաերկրաբանական հետազննություններ և ձեռք բերել տեղանքի ինժեներաերկրաբանական հետազննության եզրակացություն, </w:t>
            </w:r>
          </w:p>
          <w:p w14:paraId="5155EE11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bookmarkStart w:id="0" w:name="_heading=h.gjdgxs" w:colFirst="0" w:colLast="0"/>
            <w:bookmarkEnd w:id="0"/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 հետազննել գոյություն ունեցող մասնաշենքի տեխնիկական վիճակը՝ վերջինիս վերակառուցման հնարավորության և շահագործման նպատակահարմարության վերաբերյալ համապատասխան հիմնավորումներ ձեռք բերելու  համար (սեյսմիկ եզրակացություն)</w:t>
            </w:r>
          </w:p>
          <w:p w14:paraId="689AD9EA" w14:textId="77777777" w:rsidR="00F14341" w:rsidRPr="00B43C7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14:paraId="17A6DAC0" w14:textId="77777777" w:rsidR="00F14341" w:rsidRPr="00B43C7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գծային լուծումների շրջանակներում՝</w:t>
            </w:r>
          </w:p>
          <w:p w14:paraId="0809E201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Ճարտարապետահատակագծային առաջադրանքի (այդ թվում տեխնիկական պայմանների) և ինժեներաերկրաբանական հետազննության ուսումնասիրության արդյունքներով մշակել շուրջ 2530 քմ մակերեսով պոլիկլինիկայի մասնաշենքի վերակառուցման արդիական նախագծանախահաշվային փաստաթղթեր,</w:t>
            </w:r>
          </w:p>
          <w:p w14:paraId="7E2FFBA1" w14:textId="77777777" w:rsidR="00F14341" w:rsidRPr="00B43C7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Պոլիկլինիկայի մասնաշենքի կոնստրուկտիվ համակարգի վերակառուցում՝ սեյսմազինվածության միջոցառումների կիրառմամբ, </w:t>
            </w:r>
          </w:p>
          <w:p w14:paraId="11D54355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- Պոլիկլինիկայի վերակառուցվող մասնաշենքում նախատեսել՝ ներքին սառը և տաք  ջրամատակարարման,  ջեռուցման, էլեկտրամատակարարման (այդ թվում պահուստային-ավտոնոմ), գազամատակարարման, օդափոխության, հակահրդեհային ազդանշանման, հրդեհաշիջման, տեսահսկման, կապի, ջրահեռացման, օդորակման համակարգեր, մասնաշենքի արդիական ներքին  և արտաքին հարդարում,</w:t>
            </w:r>
          </w:p>
          <w:p w14:paraId="3D84C076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Լաբորատոր և ախտորոշման սենյակներում նախատեսել օդափոխության ներածման և արտածման համակարգ։</w:t>
            </w:r>
          </w:p>
          <w:p w14:paraId="28D84BA1" w14:textId="77777777" w:rsidR="00F14341" w:rsidRPr="00B43C7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- Պոլիկլինիկայի վերակառուցվող մասնաշենքի համալրում հենաշարժային համակարգի խախտումներ և հաշմանդամություն ունեցող անձանց մատչելի տեղաշարժն ապահովող անհրաժեշտ նախագծային լուծումներով և սարք-սարքավորումներով (թեքահարթակներ, առանձնացված սանհանգույցներ, բազրիքներ, լրացուցիչ լուսավորություն, վերելակ),</w:t>
            </w:r>
          </w:p>
          <w:p w14:paraId="0CDA3463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    Պոլիկլինիկայի համալրում էներգախնայող և էներգաարդյունավետ համակարգերով,</w:t>
            </w:r>
          </w:p>
          <w:p w14:paraId="2A1865BA" w14:textId="77777777" w:rsidR="00F14341" w:rsidRPr="00B43C7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  -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խնիկական միջոցների) տեղաբաշխման, ինտերյերի գեղարվեստական ձևավորման, հարդարանքի հատակագծային, կոնստրուկտիվ, ինժեներական և ճարտարապետական լուծումներ՝ հիմնական տարածքների եռաչափ մոդելավորմամբ,</w:t>
            </w:r>
          </w:p>
          <w:p w14:paraId="0503470C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  Պոլիկլինիկայի տարածքի բարեկարգում, ասֆալտապատում, կանաչապատում և լուսավորություն (այդ թվում վթարային կամ պահուստային լուսավորության համակարգով),  ըստ անհրաժեշտության </w:t>
            </w: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եթե մասնագիտական եզրակացությամբ դրանք ենթակա կլինեն կառուցման)</w:t>
            </w: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կառուցել արտաքին հաղորդակցուղիներ և այլն </w:t>
            </w:r>
            <w:r w:rsidRPr="00B43C71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բաշխիչ կայաններ, ենթակայաններ, գազամատակարարման, ջրամատակարման, կոյուղու, ջրահեռացման համակարգեր)</w:t>
            </w: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ստ անհրաժեշտության և տեխնիկական պայմանների՝ ծրագրի շրջանակներում անհրաժեշտ տարածքի ընդգրկումով,</w:t>
            </w:r>
          </w:p>
          <w:p w14:paraId="69C94CDB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  Համայնքին բնորոշ բնակլիմայական պայմանների հաշվառմամբ՝ նախագծում նախատեսել այլընտրանքային էներգիայի օգտագործման հնարավոր միջոցներ (արևային ջրատաքացուցիչներ)՝ օբյեկտում տաք ջրամատակարարում ապահովելու համար (առանձին </w:t>
            </w: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նախահաշվով):</w:t>
            </w:r>
          </w:p>
          <w:p w14:paraId="6A9661EC" w14:textId="77777777" w:rsidR="00F14341" w:rsidRPr="00B43C7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43C7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Նախագծման ընթացիկ աշխատանքներն աշխատանքային կարգով համաձայնեցնել Պատվիրատուի հետ՝ միաժամանակ ապահովելով նորմատիվ պարտադիր պահանջները (այդ թվում հաշմանդամների տեղաշարժի համար մատչելի պայմանների ապահովման) և օգտագործելով արդի մոտեցումներ ծագած բոլոր հարցերը քննարկել պատվիրատուի հետ, մանրամասն բոլոր պահանջները կներկայացվեն պատվիրատուի կողմից նախագծի էսքիզային տարբերակի քննարկման ժամանակ:</w:t>
            </w:r>
          </w:p>
          <w:p w14:paraId="263777F2" w14:textId="77777777" w:rsidR="00F14341" w:rsidRDefault="00F14341" w:rsidP="00F143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037D3860" w14:textId="77777777" w:rsidR="00F14341" w:rsidRDefault="00F14341" w:rsidP="00F14341">
            <w:pPr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երակառուցվող մասնաշենքում նախատեսվում են՝</w:t>
            </w:r>
          </w:p>
          <w:p w14:paraId="75E87398" w14:textId="77777777" w:rsidR="00F14341" w:rsidRDefault="00F14341" w:rsidP="00F1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րտահիվանդանոցային ծառայություններ,</w:t>
            </w:r>
          </w:p>
          <w:p w14:paraId="71A77B50" w14:textId="77777777" w:rsidR="00F1434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տեսվում է մշակել նախագծանախահաշվային փաստաթղթեր՝ հետևյալ կազմով.</w:t>
            </w:r>
          </w:p>
          <w:p w14:paraId="413297E2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և անհրաժեշտ ենթակառուցվածքների կառուցման աշխատանքների նախագիծ</w:t>
            </w:r>
          </w:p>
          <w:p w14:paraId="4CF9A1A0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ածքի բարեկարգման, կահավորման աշխատանքների նախագիծ</w:t>
            </w:r>
          </w:p>
          <w:p w14:paraId="1FBA5FE1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4BFCEBAB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Արտաքին ինժեներական ցանցերի կառուցում՝ ըստ անհրաժեշտության և համաձայն տեխնիկական պայմանների </w:t>
            </w:r>
          </w:p>
          <w:p w14:paraId="40E9CA0D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Ջրի ռեզերվուար՝ հրդեհաշիջման համար (համաձայն տեխնիկական պայմանի՝ դրա անհրաժեշտության դեպքում)</w:t>
            </w:r>
          </w:p>
          <w:p w14:paraId="63F920C6" w14:textId="77777777" w:rsidR="00F14341" w:rsidRDefault="00F14341" w:rsidP="00F1434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յլ ինժեներական ենթակառուցվածքներ (ըստ անհրաժեշտության)</w:t>
            </w:r>
          </w:p>
          <w:p w14:paraId="16AE500F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1-ով տրվում է անշարժ գույքի սեփականության վկայականը և առկա հողամասի պատկերը</w:t>
            </w:r>
          </w:p>
          <w:p w14:paraId="3841FF1B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2-ով տրվում են շենքում տեղակայվող սենքերի կազմը և մոտավոր մակերեսները</w:t>
            </w:r>
          </w:p>
          <w:p w14:paraId="159DB989" w14:textId="670F6772" w:rsidR="00F14341" w:rsidRPr="00116A15" w:rsidRDefault="00F14341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4-ով տրվում է պահանջվող մասնագետների ցանկը։</w:t>
            </w:r>
          </w:p>
        </w:tc>
      </w:tr>
      <w:tr w:rsidR="00F14341" w14:paraId="5482A935" w14:textId="77777777" w:rsidTr="00116A15">
        <w:trPr>
          <w:trHeight w:val="2117"/>
        </w:trPr>
        <w:tc>
          <w:tcPr>
            <w:tcW w:w="1980" w:type="dxa"/>
            <w:shd w:val="clear" w:color="auto" w:fill="auto"/>
          </w:tcPr>
          <w:p w14:paraId="577B255E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Նախագծման հիմնավորում և նորմատիվային պահանջներ</w:t>
            </w:r>
          </w:p>
        </w:tc>
        <w:tc>
          <w:tcPr>
            <w:tcW w:w="8906" w:type="dxa"/>
            <w:shd w:val="clear" w:color="auto" w:fill="auto"/>
          </w:tcPr>
          <w:p w14:paraId="2A556230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Հիմնավորում՝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2021-2026թ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ունեության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միջոցառումներով նախատեսված ՀՀ Արմավիրի մարզի Արմավիրի ԲԿ պոլիկլինիկայի (կետ 28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19) վերակառուցման աշխատանքներ։</w:t>
            </w:r>
          </w:p>
          <w:p w14:paraId="28A49984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  <w:p w14:paraId="4DA21AC5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Նախագծման համար հիմք հանդիսացող փաստաթղթեր՝</w:t>
            </w:r>
          </w:p>
          <w:p w14:paraId="5EE9CBC9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ճարտարապետահատակագծային առաջադրանքը և տեխնիկական պայմաններ (կտրամադրվի պատվիրատուի կողմից),</w:t>
            </w:r>
          </w:p>
          <w:p w14:paraId="4A3BBE27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70FAB9BA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ժեներաերկրաբանական հետազննության եզրակացությունը՝ հորատումների ու լաբորատոր հետազոտությունների արդյունքներով, (ձեռք կբերի նախագծող կազմակերպությունը՝ պայմանագրի շրջանակներում),</w:t>
            </w:r>
          </w:p>
          <w:p w14:paraId="5DB4136C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յին առաջադրանք (կազմվում է ընտրված Նախագծողի և Պատվիրատուի համատեղ մասնակցությամբ և հաստատմամբ),</w:t>
            </w:r>
          </w:p>
          <w:p w14:paraId="605A0401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ույթ,</w:t>
            </w:r>
          </w:p>
          <w:p w14:paraId="7858782C" w14:textId="77777777" w:rsidR="00F14341" w:rsidRDefault="00F14341" w:rsidP="00F143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ային (շահագրգիռ) մարմինների եզրակացություններ` եթե այդպիսիք անհրաժեշտ են (շրջակա միջավայր, մշակույթ), տեսչական մարմինների հետ համաձայնեցումներ, վերելակների, վերհան սարքերի ու կաթսայատան առկայության դեպքում նաև դրա տեխնիկական անվտանգության փորձաքննությունների ձեռքբերում:</w:t>
            </w:r>
          </w:p>
          <w:p w14:paraId="750719B5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  <w:p w14:paraId="2C7219FC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մշակում ըստ նորմատիվային պահանջների՝</w:t>
            </w:r>
          </w:p>
          <w:p w14:paraId="305B9B4F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19.03.2015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թիվ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596-Ն որ. «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»,</w:t>
            </w:r>
          </w:p>
          <w:p w14:paraId="4561F978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4.10.2014 թվականի N263-Ն հրամանը՝  «ՀՀՇՆ 30-01-2014 «Քաղաքաշինություն. Քաղաքային և գյուղական բնակավայրերի հատակագծում և կառուցապատում» շինարարական նորմերը հաստատելու և Հայաստանի Հանրապետության քաղաքաշինության նախարարի 2001 թվականի հոկտեմբերի 1-ի N82 հրամանում փոփոխություն կատարելու մասին»,</w:t>
            </w:r>
          </w:p>
          <w:p w14:paraId="5AAC4D47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1.09.2017թ N128-Ն հրաման և 17.01.2023թ. N128-Ն հրամանի լրացում,</w:t>
            </w:r>
          </w:p>
          <w:p w14:paraId="1F1D9116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6-2014 «Շենքերի և կառուցվածքների վերակառուցում, վերականգնում և ուժեղացում. Հիմնական դրույթներ Շինարարական նորմերը հաստատելու և ՀՀ քաղաքաշինության նարարի 01.10.2001թ N 82 հրամանում փոփոխություն կատարելու մասին», ՀՀ քաղշին նախարարի հրաման 24.03.2014թ թիվ 87-Ն հրաման,</w:t>
            </w:r>
          </w:p>
          <w:p w14:paraId="4C53A8DF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3.12.2007թ «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» թիվ 1490-Ն որոշում,</w:t>
            </w:r>
          </w:p>
          <w:p w14:paraId="40824F79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ՀՀՇՆ 31-03-«ՀԱՍԱՐԱԿԱԿԱՆ ՇԵՆՔԵՐ ԵՎ ՇԻՆՈՒԹՅՈՒՆՆԵՐ»</w:t>
            </w:r>
          </w:p>
          <w:p w14:paraId="622FB457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4-«ԵՐԿՐԱՇԱՐԺԱԴԻՄԱՑԿՈՒՆ ՇԻՆԱՐԱՐՈՒԹՅՈՒՆ»</w:t>
            </w:r>
          </w:p>
          <w:p w14:paraId="5B265036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ՀՀՇՆ 40-01.02-2020-«ՋՐԱՄԱՏԱԿԱՐԱՐՈՒՄ.ԱՐՏԱՔԻՆ ՑԱՆՑԵՐ ԵՎ ԿԱՌՈՒՑՎԱԾՔՆԵՐ»</w:t>
            </w:r>
          </w:p>
          <w:p w14:paraId="67E002F4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2-01-2021-«ԲԵՏՈՆԵ ԵՎ ԵՐԿԱԹԲԵՏՈՆԵ ԿՈՆՍՏՐՈՒԿՑԻԱՆԵՐ»</w:t>
            </w:r>
          </w:p>
          <w:p w14:paraId="17DE3498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3-01-2020-«ՊՈՂՊԱՏԵ ԿՈՆՍՏՐՈՒԿՑԻԱՆԵՐ»</w:t>
            </w:r>
          </w:p>
          <w:p w14:paraId="4294588D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 քաղաքաշինության պետական կոմիտեի նախագահի 05.04.2018թ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» թիվ 43-Ա հրաման,</w:t>
            </w:r>
          </w:p>
          <w:p w14:paraId="5015EEF1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6.02.2006թ թիվ 392-Ն որ.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,</w:t>
            </w:r>
          </w:p>
          <w:p w14:paraId="747C6598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Օ-110-Ն 21.06.2014թ «Շրջակա միջավայրի վրա ազդեցության գնահատման և փորձաքննության մասին» ՀՀ օրենք,</w:t>
            </w:r>
          </w:p>
          <w:p w14:paraId="63527473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04.05.2017թ «Գնումների գործընթացի կազմակերպման կարգը հաստատելու և ՀՀ կառավարության 10.02.2011թ թիվ 168-Ն որոշումը ուժը կորցրած ճանաչելու մասին» թիվ 526-Ն որոշման Կարգի 33-րդ կետի 10-րդ ենթակետի պահանջներ</w:t>
            </w:r>
          </w:p>
          <w:p w14:paraId="6D4A3FE8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1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25.12.2014թ թիվ 1504-Ն որ. 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:</w:t>
            </w:r>
          </w:p>
        </w:tc>
      </w:tr>
      <w:tr w:rsidR="00F14341" w14:paraId="6E0CA441" w14:textId="77777777" w:rsidTr="00116A15">
        <w:trPr>
          <w:trHeight w:val="530"/>
        </w:trPr>
        <w:tc>
          <w:tcPr>
            <w:tcW w:w="1980" w:type="dxa"/>
            <w:shd w:val="clear" w:color="auto" w:fill="auto"/>
          </w:tcPr>
          <w:p w14:paraId="33A22EE5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 xml:space="preserve">Նախագծման փուլերը </w:t>
            </w:r>
          </w:p>
        </w:tc>
        <w:tc>
          <w:tcPr>
            <w:tcW w:w="8906" w:type="dxa"/>
            <w:shd w:val="clear" w:color="auto" w:fill="auto"/>
          </w:tcPr>
          <w:p w14:paraId="6FEDDC75" w14:textId="77777777" w:rsidR="00F1434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անախահաշվային փաստաթղթերի կազմը և բովանդակությունը սահմանող կանոնների ապահով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՝          </w:t>
            </w:r>
          </w:p>
          <w:p w14:paraId="132F6978" w14:textId="77777777" w:rsidR="00F1434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Հ քաղաքաշինության նախարարի 11.09.2017թ N128-Ն հրամանի համաձայն</w:t>
            </w:r>
          </w:p>
          <w:p w14:paraId="1CEDE8E7" w14:textId="77777777" w:rsidR="00F14341" w:rsidRDefault="00F14341" w:rsidP="00F14341">
            <w:pPr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յին աշխատանքների իրականացում «Աշխատանքային Նախագիծ» 1 (մեկ) փուլով </w:t>
            </w:r>
          </w:p>
        </w:tc>
      </w:tr>
      <w:tr w:rsidR="00F14341" w14:paraId="365D3BAA" w14:textId="77777777" w:rsidTr="00116A15">
        <w:trPr>
          <w:trHeight w:val="1697"/>
        </w:trPr>
        <w:tc>
          <w:tcPr>
            <w:tcW w:w="1980" w:type="dxa"/>
            <w:shd w:val="clear" w:color="auto" w:fill="auto"/>
          </w:tcPr>
          <w:p w14:paraId="7606569C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կազմը</w:t>
            </w:r>
          </w:p>
          <w:p w14:paraId="6C358865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906" w:type="dxa"/>
            <w:shd w:val="clear" w:color="auto" w:fill="auto"/>
          </w:tcPr>
          <w:p w14:paraId="5CBE6FEB" w14:textId="77777777" w:rsidR="00F14341" w:rsidRDefault="00F14341" w:rsidP="00F14341">
            <w:pP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«ԱՇԽԱՏԱՆՔԱՅԻՆ ՆԱԽԱԳԻԾ»  </w:t>
            </w:r>
          </w:p>
          <w:p w14:paraId="5AD3A2E8" w14:textId="77777777" w:rsidR="00F14341" w:rsidRDefault="00F14341" w:rsidP="00F14341">
            <w:pPr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կազմում ընդգրկվող (մշակվող) փաստաթղթեր</w:t>
            </w:r>
          </w:p>
          <w:p w14:paraId="7A034A04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Ընդհանուր բացատրագիր</w:t>
            </w:r>
          </w:p>
          <w:p w14:paraId="6B3B780E" w14:textId="77777777" w:rsidR="00F14341" w:rsidRDefault="00F14341" w:rsidP="00F14341">
            <w:pPr>
              <w:numPr>
                <w:ilvl w:val="0"/>
                <w:numId w:val="4"/>
              </w:numP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Հողամասի հատակագծային կազմակերպման ուրվագիծ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(կամ հողամասի գլխավոր հատակագիծ)</w:t>
            </w:r>
          </w:p>
          <w:p w14:paraId="6379B3FC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Ճարտարապետաշինարարական մաս</w:t>
            </w:r>
          </w:p>
          <w:p w14:paraId="4EFAB0F9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ավալահատակագծային լուծումներ, մասնագրեր և հանգույցներ /այդ թվում շենքերի կահավորման և բուժսարքավորումների տեղակայման հատակագիծ/</w:t>
            </w:r>
          </w:p>
          <w:p w14:paraId="026425EA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Եռաչափ մոդելավորում</w:t>
            </w:r>
          </w:p>
          <w:p w14:paraId="570F333C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7D2D6B99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տերիեր դիզայնի նախագծի կազմը.</w:t>
            </w:r>
          </w:p>
          <w:p w14:paraId="5285C584" w14:textId="77777777" w:rsidR="00F14341" w:rsidRDefault="00F14341" w:rsidP="00F143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3D մոդելավորում՝արտաքին և ներքին տարածքների՝ Պատվիրատուի հաստատմամբ,</w:t>
            </w:r>
          </w:p>
          <w:p w14:paraId="70F73962" w14:textId="77777777" w:rsidR="00F14341" w:rsidRDefault="00F14341" w:rsidP="00F143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Դիզայն-Նախագիծ, որը ներառում է լուսավորության գծագրեր, հատակագծում կահույքի և սանտեխնիկայի տեղակայման լուծումներ</w:t>
            </w:r>
          </w:p>
          <w:p w14:paraId="57615C09" w14:textId="77777777" w:rsidR="00F14341" w:rsidRDefault="00F14341" w:rsidP="00F143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Օբյեկտի գունային գամայի որոշում</w:t>
            </w:r>
          </w:p>
          <w:p w14:paraId="4D14B3CA" w14:textId="77777777" w:rsidR="00F14341" w:rsidRDefault="00F14341" w:rsidP="00F1434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ական և հարդարման նյութերի ընտրություն (սանտեխնիկա, կահույք, վարագույրներ և այլն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)։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E422327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Կոնստրուկտիվ մաս</w:t>
            </w:r>
          </w:p>
          <w:p w14:paraId="3A4B4FAF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Կոնստրուկտիվ լուծումներ, </w:t>
            </w:r>
          </w:p>
          <w:p w14:paraId="763CAF1C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գրեր, հանգույցներ</w:t>
            </w:r>
          </w:p>
          <w:p w14:paraId="1116AA67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ոնստրուկտորական հաշվարկների հաշվետվություն</w:t>
            </w:r>
          </w:p>
          <w:p w14:paraId="2D93F42E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Ինժենե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ցանցերի (ներքին և արտաքին) լուծումներ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գծագրական և տեքստային նյութեր՝ այդ թվում մասնագրեր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00B5C7C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էլեկտրամատակարարման, կոյուղու, ջրամատակարարման, օդափոխության և օդորակման, ջեռուցման, գազամատակարարման համակարգեր, կապի ցանցեր, տեսահսկում, հակահրդեհային ազդանշանում, հրդեհաշիջում և այլն, </w:t>
            </w:r>
          </w:p>
          <w:p w14:paraId="6EE7B75E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պահովել օդափոխության արտածման և ներածման համակարգեր լաբորատոր և ախտորոշիչ սենյակներում և օդորակում</w:t>
            </w:r>
          </w:p>
          <w:p w14:paraId="4A728570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ժեներական մասերի հզորությունների հաշվարկների հաշվետվություն</w:t>
            </w:r>
          </w:p>
          <w:p w14:paraId="2675EFEF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մոնտաժային աշխատանքների նախահաշիվ</w:t>
            </w:r>
          </w:p>
          <w:p w14:paraId="158259ED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740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Ծավալաթերթ</w:t>
            </w:r>
          </w:p>
          <w:p w14:paraId="44C0921E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ության կազմակերպման նախագիծ</w:t>
            </w:r>
          </w:p>
          <w:p w14:paraId="2AB26B81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րջակա միջավայրի պահպանմանն ուղղված միջոցառումներ</w:t>
            </w:r>
          </w:p>
          <w:p w14:paraId="19D30F34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Հաշմանդամների համար մատչելիության ապահովմանն ուղղված միջոցառումներ</w:t>
            </w:r>
          </w:p>
          <w:p w14:paraId="50FB017A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Էներգախնայողությանն և էներգաարդյունավետությանն ուղղված միջոցառումներ:</w:t>
            </w:r>
          </w:p>
          <w:p w14:paraId="48747904" w14:textId="77777777" w:rsidR="00F14341" w:rsidRDefault="00F14341" w:rsidP="00F14341">
            <w:pPr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11.1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3753642C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11.2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արածքի բարեկարգման նախագիծ</w:t>
            </w:r>
          </w:p>
          <w:p w14:paraId="70250EC5" w14:textId="77777777" w:rsidR="00F14341" w:rsidRDefault="00F14341" w:rsidP="00F143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յլ փաստաթղթեր, որոնք նախատեսված են ՀՀ օրենսդրությամբ, այդ թվում՝</w:t>
            </w:r>
          </w:p>
          <w:p w14:paraId="58B4A1E9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քաղաքացիական պաշտպանության ու արտակարգ իրավիճակների կանխարգելման միջոցառում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24B45BB6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  <w:tab w:val="left" w:pos="352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Համաձայնեցումներ</w:t>
            </w:r>
          </w:p>
          <w:p w14:paraId="362F1675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  <w:tab w:val="left" w:pos="352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val="single"/>
              </w:rPr>
              <w:t>Նախագծի համաձայնեց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 </w:t>
            </w:r>
          </w:p>
          <w:p w14:paraId="477D48F7" w14:textId="77777777" w:rsidR="00F14341" w:rsidRDefault="00F14341" w:rsidP="00F1434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  <w:tab w:val="left" w:pos="352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 ղեկավարի,</w:t>
            </w:r>
          </w:p>
          <w:p w14:paraId="2C6509FE" w14:textId="77777777" w:rsidR="00F14341" w:rsidRDefault="00F14341" w:rsidP="00F1434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  <w:tab w:val="left" w:pos="352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, տեխնիկական և հրդեհային անվտանգության տեսչական մարմնի,</w:t>
            </w:r>
          </w:p>
          <w:p w14:paraId="3B3D1C15" w14:textId="77777777" w:rsidR="00F14341" w:rsidRDefault="00F14341" w:rsidP="00F1434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առողջապահության և աշխատանքի տեսչական մարմնի,</w:t>
            </w:r>
          </w:p>
          <w:p w14:paraId="526CE36A" w14:textId="1C52D2B1" w:rsidR="00F14341" w:rsidRPr="00116A15" w:rsidRDefault="00F14341" w:rsidP="00116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366BB3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ստ անհրաժեշտության այլ շահագրգիռ մարմիններ</w:t>
            </w:r>
          </w:p>
        </w:tc>
      </w:tr>
      <w:tr w:rsidR="00F14341" w14:paraId="2A894F5C" w14:textId="77777777" w:rsidTr="00116A15">
        <w:trPr>
          <w:trHeight w:val="1835"/>
        </w:trPr>
        <w:tc>
          <w:tcPr>
            <w:tcW w:w="1980" w:type="dxa"/>
            <w:shd w:val="clear" w:color="auto" w:fill="auto"/>
          </w:tcPr>
          <w:p w14:paraId="31C6C0A6" w14:textId="77777777" w:rsidR="00F14341" w:rsidRDefault="00F14341" w:rsidP="00F14341">
            <w:pPr>
              <w:shd w:val="clear" w:color="auto" w:fill="FFFFFF"/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յլ  պահանջներ</w:t>
            </w:r>
          </w:p>
        </w:tc>
        <w:tc>
          <w:tcPr>
            <w:tcW w:w="8906" w:type="dxa"/>
            <w:shd w:val="clear" w:color="auto" w:fill="auto"/>
          </w:tcPr>
          <w:p w14:paraId="30D97C9E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  <w:t xml:space="preserve">Եզրակացություններ    </w:t>
            </w:r>
          </w:p>
          <w:p w14:paraId="228E8AD9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նախահաշվային փաստաթղթերի մշակման աշխատանքների համար հատկացված ֆինանսական միջոցների շրջանակներում</w:t>
            </w:r>
          </w:p>
          <w:p w14:paraId="51716B51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ղի կողմից ինժեներաերկրաբանական հետազննության եզրակացությունների և տեխնիկական պայմանների ձեռքբերում, ընդ որում ինժեներաերկրաբանական ուսումնասիրությունները պետք է իրականացվեն հորատման միջոցով՝ համաձայն գործող կարգերի և գրունտների լաբորատոր փորձարկման միջոցով</w:t>
            </w:r>
          </w:p>
          <w:p w14:paraId="072EDD05" w14:textId="77777777" w:rsidR="00F14341" w:rsidRPr="003B2929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2BE1AD15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ւմ վերելակներ և կաթսայատներ նախատեսելու դեպքում՝ արտադրական վտանգավոր օբյեկտների նախագծային փաստաթղթերի տեխնիկական անվտանգության փորձաքննության եզրակացությունների ձեռքբերում,</w:t>
            </w:r>
          </w:p>
          <w:p w14:paraId="7333CAF4" w14:textId="35F5AA9A" w:rsidR="00F14341" w:rsidRPr="00116A15" w:rsidRDefault="00F14341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րջակա միջավայրի վրա ազդեցության գնահատման (ՇՄԱԳ) փորձաքննության իրականացում, եթե դա նախատեսված է օրենսդրությամբ տվյալ օբյեկտի տեխնիկական բնութագրերից ելնելով</w:t>
            </w:r>
          </w:p>
          <w:p w14:paraId="24FDE7E8" w14:textId="77777777" w:rsidR="00F14341" w:rsidRDefault="00F14341" w:rsidP="00F1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Փորձաքննություններ</w:t>
            </w:r>
          </w:p>
          <w:p w14:paraId="3BB66D19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շինական (պարզ) փորձաքննության դրական եզրակացության ձեռքբերում /Պատվիրատուի նախաձեռնությամբ/</w:t>
            </w:r>
          </w:p>
          <w:p w14:paraId="60842C4D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րպես բարձր ռիսկայնության (lV կատեգորիայի) դասակարգում ունեցող օբյեկտ Պետական համալիր փորձաքննության ապահովում և դրական եզրակացության ձեռքբերում /Պատվիրատուի նախաձեռնությամբ/</w:t>
            </w:r>
          </w:p>
          <w:p w14:paraId="42EDF55F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ինարարական նյութերի, պատրաստվածքների (շահագործման) նկատմամբ պահանջներ</w:t>
            </w:r>
          </w:p>
          <w:p w14:paraId="3DEB1601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յութերի, պատրաստվածքների շահագործման առավելագույն ժամկետ</w:t>
            </w:r>
          </w:p>
          <w:p w14:paraId="7EB7EBB1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որագույն տեխնոլոգիաների կիրառմամբ արտադրված նյութերի, պատրաստվածքների նախատեսում</w:t>
            </w:r>
          </w:p>
          <w:p w14:paraId="70D9E281" w14:textId="77777777" w:rsidR="00F14341" w:rsidRDefault="00F14341" w:rsidP="00F14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ներգաարդյունավետություն ապահովող միջոցառումների, սարքավորումների և նյութերի ցանկ</w:t>
            </w:r>
          </w:p>
          <w:p w14:paraId="549B507A" w14:textId="527851D5" w:rsidR="00F14341" w:rsidRDefault="00116A15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</w:t>
            </w:r>
            <w:r w:rsidR="00F14341">
              <w:rPr>
                <w:rFonts w:ascii="GHEA Grapalat" w:eastAsia="GHEA Grapalat" w:hAnsi="GHEA Grapalat" w:cs="GHEA Grapalat"/>
                <w:sz w:val="20"/>
                <w:szCs w:val="20"/>
              </w:rPr>
              <w:t>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</w:t>
            </w:r>
            <w:r w:rsidR="00F14341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  <w:p w14:paraId="656B40D8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5EA38738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Օդափոխության և պոմպային սարքավորումներ նախատեսելու դեպքում՝ թույլատրերի շեղումների մասին տեղեկատվություն</w:t>
            </w:r>
          </w:p>
          <w:p w14:paraId="5AADA624" w14:textId="6CE84CBD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ՌԱՋԱՐԿՈՒԹՅՈՒՆՆԵՐ</w:t>
            </w:r>
          </w:p>
          <w:p w14:paraId="52CBA57E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Տեղական արտադրության և Հայաստան ներմուծվող շինանյութերի օգտագործում:</w:t>
            </w:r>
          </w:p>
          <w:p w14:paraId="233C5C86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ԱՅԻՆ ՆԱԽԱԳԾԻ ԼՐԱԿԱԶՄ</w:t>
            </w:r>
          </w:p>
          <w:p w14:paraId="5DB656B2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նախահաշվային փաստաթղթերի մշակում համակարգչային ծրագրով: </w:t>
            </w:r>
          </w:p>
          <w:p w14:paraId="3728D896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նախահաշվային փաստաթղթերի/տեքստային և գծագրական նյութերի, նախահաշվի/ ամբողջական փաթեթի ներկայացում 6 օրինակ, իսկ փաստաթղթային և էլեկտրոնային՝ CAD և PDF, նախահաշիվը և ծավալաթերթը՝ EXCEL տարբերակներով, երկլեզու՝ առանձին հայերեն և ռուսերեն – 6 օրինակ:</w:t>
            </w:r>
          </w:p>
          <w:p w14:paraId="50DFEDDB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ՆԵՐԻ ԿԱՏԱՐՄԱՆ ԺԱՄԿԵՏ (ՏԵՎՈՂՈՒԹՅՈՒՆ)</w:t>
            </w:r>
          </w:p>
          <w:p w14:paraId="39B4D076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 Աշխատանքների կատարման ժամանակահատվածը նախատեսել պայմանագիրն (համաձայնագիրն) ուժի մեջ մտնելու օրվանից՝ 150 օրացուցային օր՝ ըստ կից ներկայացված օրացուցային գրաֆիկի 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(Հավելված 3)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ից հետո ՆՆՓ-ն Պատվիրատուի նախաձեռնությամբ կներկայացվի պարզ քաղաքաշինական և պետական համալիր փորձաքննության: </w:t>
            </w:r>
          </w:p>
          <w:p w14:paraId="7A24A75A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lastRenderedPageBreak/>
              <w:t>ՆԱԽԱԳԾԻ ԼՐԱՄՇԱԿՈՒՄ</w:t>
            </w:r>
          </w:p>
          <w:p w14:paraId="6B35323C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Ըստ անհրաժեշտության </w:t>
            </w: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եթե համալիր (այդ թվում պարզ) փորձաքննության արդյունքներով տրվել է եզրակացություն, հետևյալ ձևակերպմամբ «Նախագիծը վերադարձվում է լրամշակման»)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7597A350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ԿԱՏԱՐՎԱԾ ԱՇԽԱՏԱՆՔՆԵՐԻ ՖԻՆԱՆՍԱԿԱՆ ԱՊԱՀՈՎՈՒՄ</w:t>
            </w:r>
          </w:p>
          <w:p w14:paraId="0DD11E6F" w14:textId="77777777" w:rsidR="00F14341" w:rsidRDefault="00F14341" w:rsidP="00F14341">
            <w:pPr>
              <w:shd w:val="clear" w:color="auto" w:fill="FFFFFF"/>
              <w:tabs>
                <w:tab w:val="left" w:pos="226"/>
              </w:tabs>
              <w:spacing w:before="0" w:after="0" w:line="240" w:lineRule="exact"/>
              <w:ind w:left="8" w:firstLine="6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յին աշխատանքների ֆինանսավորումը կկատարվի քաղաքաշինական պարզ և համալիր փորձաքննությունների  դրական գրավոր եզրակացությունները, ինչպես նաև շահագրգիռ մարմինների գրավոր համաձայնեցումները  սահմանված կարգով ձեռք բերելուց հետո՝ մեկշաբաթյա ժամկետում, բայց ոչ ուշ, քան պայմանագրի վճարման ժամանակացույցով  նախատեսված ժամկետը:</w:t>
            </w:r>
          </w:p>
        </w:tc>
      </w:tr>
    </w:tbl>
    <w:p w14:paraId="70B63763" w14:textId="77777777" w:rsidR="00F14341" w:rsidRPr="001C45FA" w:rsidRDefault="00F14341" w:rsidP="00F14341">
      <w:pPr>
        <w:spacing w:before="0" w:after="0" w:line="240" w:lineRule="exact"/>
        <w:ind w:left="8" w:firstLine="6"/>
        <w:jc w:val="center"/>
        <w:rPr>
          <w:rFonts w:ascii="GHEA Grapalat" w:hAnsi="GHEA Grapalat"/>
          <w:b/>
        </w:rPr>
      </w:pPr>
    </w:p>
    <w:p w14:paraId="1977CF4C" w14:textId="77777777" w:rsidR="00F14341" w:rsidRPr="001C45FA" w:rsidRDefault="00F14341" w:rsidP="00F14341">
      <w:pPr>
        <w:spacing w:before="0" w:after="0" w:line="240" w:lineRule="exact"/>
        <w:ind w:left="8" w:firstLine="6"/>
        <w:rPr>
          <w:rFonts w:ascii="GHEA Grapalat" w:hAnsi="GHEA Grapalat"/>
          <w:b/>
        </w:rPr>
      </w:pPr>
      <w:r w:rsidRPr="001C45FA">
        <w:rPr>
          <w:rFonts w:ascii="GHEA Grapalat" w:hAnsi="GHEA Grapalat"/>
          <w:b/>
        </w:rPr>
        <w:tab/>
      </w:r>
    </w:p>
    <w:p w14:paraId="245853AE" w14:textId="77777777" w:rsidR="00F14341" w:rsidRPr="00347D74" w:rsidRDefault="00F14341" w:rsidP="00F14341">
      <w:pPr>
        <w:spacing w:before="0" w:after="0" w:line="240" w:lineRule="exact"/>
        <w:ind w:left="426" w:right="283" w:firstLine="6"/>
        <w:contextualSpacing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 xml:space="preserve">ՀՀ Արմավիրի մարզի </w:t>
      </w:r>
      <w:r w:rsidRPr="00690A30">
        <w:rPr>
          <w:rFonts w:ascii="GHEA Grapalat" w:hAnsi="GHEA Grapalat"/>
          <w:color w:val="000000"/>
          <w:lang w:val="hy-AM"/>
        </w:rPr>
        <w:t xml:space="preserve">ՀՀ Արմավիրի  մարզի Զարիշատ /Արամ/ Մարտինի Մկրտչյանի անվան Արմավիրի բժշկական կենտրոնի  </w:t>
      </w:r>
      <w:r>
        <w:rPr>
          <w:rFonts w:ascii="GHEA Grapalat" w:hAnsi="GHEA Grapalat"/>
          <w:color w:val="000000"/>
          <w:lang w:val="hy-AM"/>
        </w:rPr>
        <w:t xml:space="preserve"> պոլիկլինիկական մասնաշենքի արդիականացում (վերակառուցման աշխատանքների իրականացում, վերազինում ժամանակակից սարքավորումներով): Արդիականացված պոլիկլինիկան կլինի չորսհարկանի շենք</w:t>
      </w:r>
      <w:r w:rsidRPr="00BC27C2">
        <w:rPr>
          <w:rFonts w:ascii="GHEA Grapalat" w:hAnsi="GHEA Grapalat"/>
          <w:color w:val="000000"/>
          <w:lang w:val="hy-AM"/>
        </w:rPr>
        <w:t>` շուրջ</w:t>
      </w:r>
      <w:r w:rsidRPr="00BC27C2">
        <w:rPr>
          <w:rFonts w:ascii="GHEA Grapalat" w:hAnsi="GHEA Grapalat"/>
          <w:color w:val="000000"/>
        </w:rPr>
        <w:t xml:space="preserve"> 2</w:t>
      </w:r>
      <w:r w:rsidRPr="00B41291">
        <w:rPr>
          <w:rFonts w:ascii="GHEA Grapalat" w:hAnsi="GHEA Grapalat"/>
          <w:color w:val="000000"/>
        </w:rPr>
        <w:t>0</w:t>
      </w:r>
      <w:r w:rsidRPr="00BC27C2">
        <w:rPr>
          <w:rFonts w:ascii="GHEA Grapalat" w:hAnsi="GHEA Grapalat"/>
          <w:color w:val="000000"/>
        </w:rPr>
        <w:t xml:space="preserve">30 </w:t>
      </w:r>
      <w:r w:rsidRPr="00BC27C2">
        <w:rPr>
          <w:rFonts w:ascii="GHEA Grapalat" w:hAnsi="GHEA Grapalat"/>
          <w:color w:val="000000"/>
          <w:lang w:val="hy-AM"/>
        </w:rPr>
        <w:t>քմ մակերեսով և նկուղ</w:t>
      </w:r>
      <w:r w:rsidRPr="00BC27C2">
        <w:rPr>
          <w:rFonts w:ascii="GHEA Grapalat" w:hAnsi="GHEA Grapalat"/>
          <w:color w:val="000000"/>
        </w:rPr>
        <w:t>`</w:t>
      </w:r>
      <w:r w:rsidRPr="00BC27C2">
        <w:rPr>
          <w:rFonts w:ascii="GHEA Grapalat" w:hAnsi="GHEA Grapalat"/>
          <w:color w:val="000000"/>
          <w:lang w:val="hy-AM"/>
        </w:rPr>
        <w:t xml:space="preserve"> շուրջ </w:t>
      </w:r>
      <w:r>
        <w:rPr>
          <w:rFonts w:ascii="GHEA Grapalat" w:hAnsi="GHEA Grapalat"/>
          <w:color w:val="000000"/>
        </w:rPr>
        <w:t>500</w:t>
      </w:r>
      <w:r w:rsidRPr="00BC27C2">
        <w:rPr>
          <w:rFonts w:ascii="GHEA Grapalat" w:hAnsi="GHEA Grapalat"/>
          <w:color w:val="000000"/>
          <w:lang w:val="hy-AM"/>
        </w:rPr>
        <w:t xml:space="preserve"> քմ: </w:t>
      </w:r>
    </w:p>
    <w:p w14:paraId="6B8EEF1C" w14:textId="77777777" w:rsidR="00F14341" w:rsidRDefault="00F14341" w:rsidP="00F14341">
      <w:pPr>
        <w:pStyle w:val="ListParagraph"/>
        <w:widowControl w:val="0"/>
        <w:tabs>
          <w:tab w:val="left" w:pos="709"/>
        </w:tabs>
        <w:spacing w:before="0" w:after="0" w:line="240" w:lineRule="exact"/>
        <w:ind w:left="426" w:firstLine="6"/>
        <w:jc w:val="both"/>
        <w:rPr>
          <w:rFonts w:ascii="GHEA Grapalat" w:hAnsi="GHEA Grapalat" w:cs="Calibri"/>
          <w:color w:val="000000"/>
          <w:lang w:val="hy-AM"/>
        </w:rPr>
      </w:pPr>
      <w:r w:rsidRPr="006011B0">
        <w:rPr>
          <w:rFonts w:ascii="GHEA Grapalat" w:hAnsi="GHEA Grapalat" w:cs="Calibri"/>
          <w:color w:val="000000"/>
          <w:lang w:val="hy-AM"/>
        </w:rPr>
        <w:t xml:space="preserve">Ստորև </w:t>
      </w:r>
      <w:r>
        <w:rPr>
          <w:rFonts w:ascii="GHEA Grapalat" w:hAnsi="GHEA Grapalat" w:cs="Calibri"/>
          <w:color w:val="000000"/>
          <w:lang w:val="hy-AM"/>
        </w:rPr>
        <w:t>նշված են</w:t>
      </w:r>
      <w:r w:rsidRPr="006011B0">
        <w:rPr>
          <w:rFonts w:ascii="GHEA Grapalat" w:hAnsi="GHEA Grapalat" w:cs="Calibri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 w:cs="Calibri"/>
          <w:color w:val="000000"/>
          <w:lang w:val="hy-AM"/>
        </w:rPr>
        <w:t xml:space="preserve"> ԲԿ-ի պոլիկլինիկայի </w:t>
      </w:r>
      <w:r w:rsidRPr="006011B0">
        <w:rPr>
          <w:rFonts w:ascii="GHEA Grapalat" w:hAnsi="GHEA Grapalat" w:cs="Calibri"/>
          <w:color w:val="000000"/>
          <w:lang w:val="hy-AM"/>
        </w:rPr>
        <w:t xml:space="preserve">սենյակների </w:t>
      </w:r>
      <w:r>
        <w:rPr>
          <w:rFonts w:ascii="GHEA Grapalat" w:hAnsi="GHEA Grapalat" w:cs="Calibri"/>
          <w:color w:val="000000"/>
          <w:lang w:val="hy-AM"/>
        </w:rPr>
        <w:t>կազմը</w:t>
      </w:r>
      <w:r w:rsidRPr="006011B0">
        <w:rPr>
          <w:rFonts w:ascii="GHEA Grapalat" w:hAnsi="GHEA Grapalat" w:cs="Calibri"/>
          <w:color w:val="000000"/>
          <w:lang w:val="hy-AM"/>
        </w:rPr>
        <w:t xml:space="preserve">, </w:t>
      </w:r>
      <w:r>
        <w:rPr>
          <w:rFonts w:ascii="GHEA Grapalat" w:hAnsi="GHEA Grapalat" w:cs="Calibri"/>
          <w:color w:val="000000"/>
          <w:lang w:val="hy-AM"/>
        </w:rPr>
        <w:t xml:space="preserve">քանակը և </w:t>
      </w:r>
      <w:r>
        <w:rPr>
          <w:rFonts w:ascii="GHEA Grapalat" w:hAnsi="GHEA Grapalat" w:cs="Sylfaen"/>
          <w:color w:val="000000"/>
          <w:lang w:val="hy-AM"/>
        </w:rPr>
        <w:t>ն</w:t>
      </w:r>
      <w:r w:rsidRPr="006011B0">
        <w:rPr>
          <w:rFonts w:ascii="GHEA Grapalat" w:hAnsi="GHEA Grapalat" w:cs="Sylfaen"/>
          <w:color w:val="000000"/>
          <w:lang w:val="hy-AM"/>
        </w:rPr>
        <w:t>շանակությունը</w:t>
      </w:r>
      <w:r>
        <w:rPr>
          <w:rFonts w:ascii="GHEA Grapalat" w:hAnsi="GHEA Grapalat" w:cs="Sylfaen"/>
          <w:color w:val="000000"/>
          <w:lang w:val="hy-AM"/>
        </w:rPr>
        <w:t>։</w:t>
      </w:r>
      <w:r w:rsidRPr="006011B0">
        <w:rPr>
          <w:rFonts w:ascii="GHEA Grapalat" w:hAnsi="GHEA Grapalat" w:cs="Calibri"/>
          <w:color w:val="000000"/>
          <w:lang w:val="hy-AM"/>
        </w:rPr>
        <w:t xml:space="preserve"> </w:t>
      </w:r>
    </w:p>
    <w:p w14:paraId="6577E826" w14:textId="77777777" w:rsidR="00F14341" w:rsidRPr="006011B0" w:rsidRDefault="00F14341" w:rsidP="00F14341">
      <w:pPr>
        <w:pStyle w:val="ListParagraph"/>
        <w:widowControl w:val="0"/>
        <w:tabs>
          <w:tab w:val="left" w:pos="709"/>
        </w:tabs>
        <w:spacing w:before="0" w:after="0" w:line="240" w:lineRule="exact"/>
        <w:ind w:left="8" w:firstLine="6"/>
        <w:jc w:val="both"/>
        <w:rPr>
          <w:rFonts w:ascii="GHEA Grapalat" w:hAnsi="GHEA Grapalat" w:cs="Calibri"/>
          <w:color w:val="000000"/>
          <w:lang w:val="hy-AM"/>
        </w:rPr>
      </w:pPr>
    </w:p>
    <w:tbl>
      <w:tblPr>
        <w:tblW w:w="104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6"/>
        <w:gridCol w:w="4360"/>
        <w:gridCol w:w="1260"/>
        <w:gridCol w:w="4139"/>
      </w:tblGrid>
      <w:tr w:rsidR="00F14341" w:rsidRPr="00B41291" w14:paraId="33826720" w14:textId="77777777" w:rsidTr="00116A1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1F80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633C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Սենյակների կազմ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C914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885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շանակությունը</w:t>
            </w:r>
          </w:p>
        </w:tc>
      </w:tr>
      <w:tr w:rsidR="00F14341" w:rsidRPr="00B41291" w14:paraId="1C73F96F" w14:textId="77777777" w:rsidTr="00116A15">
        <w:trPr>
          <w:trHeight w:val="35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BAFC7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Առաջին հարկ,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շուրջ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507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714C0153" w14:textId="77777777" w:rsidTr="00116A15">
        <w:trPr>
          <w:trHeight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E48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DFC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Ընդունարան </w:t>
            </w:r>
          </w:p>
        </w:tc>
      </w:tr>
      <w:tr w:rsidR="00F14341" w:rsidRPr="00B41291" w14:paraId="41A7140D" w14:textId="77777777" w:rsidTr="00116A15">
        <w:trPr>
          <w:trHeight w:val="3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BCF2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EAB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տենավարման </w:t>
            </w:r>
            <w:r w:rsidRPr="00B41291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/ քարտադարան/ Բժշկական ապահովագրությ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6C59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452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20 քմ</w:t>
            </w:r>
          </w:p>
        </w:tc>
      </w:tr>
      <w:tr w:rsidR="00F14341" w:rsidRPr="00B41291" w14:paraId="09839344" w14:textId="77777777" w:rsidTr="00116A15">
        <w:trPr>
          <w:trHeight w:val="1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036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34CB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Դրամարկ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4112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AC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0 քմ</w:t>
            </w:r>
          </w:p>
        </w:tc>
      </w:tr>
      <w:tr w:rsidR="00F14341" w:rsidRPr="00B41291" w14:paraId="75DF5A60" w14:textId="77777777" w:rsidTr="00116A15">
        <w:trPr>
          <w:trHeight w:val="1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5548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453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Անհետաձգելի բուժօգնության սենյակ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13E5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CCD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2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476081C4" w14:textId="77777777" w:rsidTr="00116A15">
        <w:trPr>
          <w:trHeight w:val="1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01E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931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CD97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7AF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5 քմ</w:t>
            </w:r>
          </w:p>
        </w:tc>
      </w:tr>
      <w:tr w:rsidR="00F14341" w:rsidRPr="00B41291" w14:paraId="39C7EB89" w14:textId="77777777" w:rsidTr="00116A15">
        <w:trPr>
          <w:trHeight w:val="3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F17D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2729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եղատուն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1E7E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C6A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0E97A2D4" w14:textId="77777777" w:rsidTr="00116A15">
        <w:trPr>
          <w:trHeight w:val="3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B70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102E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ւմանիտար դեղատ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015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4B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5 քմ</w:t>
            </w:r>
          </w:p>
        </w:tc>
      </w:tr>
      <w:tr w:rsidR="00F14341" w:rsidRPr="00B41291" w14:paraId="733DC3FE" w14:textId="77777777" w:rsidTr="00116A15">
        <w:trPr>
          <w:trHeight w:val="3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E616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B83B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Տնտեսական պարագա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A80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06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3 քմ</w:t>
            </w:r>
          </w:p>
        </w:tc>
      </w:tr>
      <w:tr w:rsidR="00F14341" w:rsidRPr="00B41291" w14:paraId="7269AF02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4DE0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6D55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Պատվաստումների սենյակ (մեծահասակների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41F5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015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3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247C5D5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BC21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272A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542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447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Շուրջ 9 քմ (Տղամարդկանց, կանանց և հաշմանդամների համար` յուրաքանչյուրը շուրջ 3 քմ)</w:t>
            </w:r>
          </w:p>
        </w:tc>
      </w:tr>
      <w:tr w:rsidR="00F14341" w:rsidRPr="00B41291" w14:paraId="2C1C8BAA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DF1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Լաբորատոր </w:t>
            </w:r>
            <w:r w:rsidRPr="00B41291">
              <w:rPr>
                <w:rFonts w:ascii="GHEA Grapalat" w:hAnsi="GHEA Grapalat" w:cs="Arial LatArm"/>
                <w:b/>
                <w:i/>
                <w:sz w:val="20"/>
                <w:szCs w:val="20"/>
                <w:lang w:val="hy-AM"/>
              </w:rPr>
              <w:t>ծառայություն</w:t>
            </w:r>
          </w:p>
        </w:tc>
      </w:tr>
      <w:tr w:rsidR="00F14341" w:rsidRPr="00E014B6" w14:paraId="3E12E7C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BA7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C72E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մուշառ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AB3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FF4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10 քմ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(յուրաքանչյուրը շուրջ 5 քմ)</w:t>
            </w:r>
          </w:p>
        </w:tc>
      </w:tr>
      <w:tr w:rsidR="00F14341" w:rsidRPr="00B41291" w14:paraId="18431A2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320C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D377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Բժիշկ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29C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3B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Շուրջ 12 քմ</w:t>
            </w:r>
          </w:p>
        </w:tc>
      </w:tr>
      <w:tr w:rsidR="00F14341" w:rsidRPr="00B41291" w14:paraId="4D8A1CF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E8CA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6B7A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Լաբ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րատորի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FC14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60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Շուրջ 35 քմ</w:t>
            </w:r>
          </w:p>
        </w:tc>
      </w:tr>
      <w:tr w:rsidR="00F14341" w:rsidRPr="00B41291" w14:paraId="3C60A95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5D3D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CF47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A46E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DA1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Շուրջ 9 քմ (Տղամարդկանց, կանանց և հաշմանդամների համար` յուրաքանչյուրը շուրջ 3 քմ)</w:t>
            </w:r>
          </w:p>
        </w:tc>
      </w:tr>
      <w:tr w:rsidR="00F14341" w:rsidRPr="00B41291" w14:paraId="4C88864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A56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88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Ռադիոլոգիական ծառայություն</w:t>
            </w:r>
          </w:p>
        </w:tc>
      </w:tr>
      <w:tr w:rsidR="00F14341" w:rsidRPr="00B41291" w14:paraId="4E647416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4FC9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BAED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ենտգեն նկարահան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F0A2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B4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Ռենտգեն սարքավորման տեղակայման և </w:t>
            </w:r>
            <w:r w:rsidRPr="00B41291">
              <w:rPr>
                <w:rFonts w:ascii="GHEA Grapalat" w:hAnsi="GHEA Grapalat"/>
                <w:sz w:val="20"/>
                <w:szCs w:val="20"/>
              </w:rPr>
              <w:t xml:space="preserve">պացիենտների 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նկարահանման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շուրջ 30 քմ</w:t>
            </w:r>
          </w:p>
        </w:tc>
      </w:tr>
      <w:tr w:rsidR="00F14341" w:rsidRPr="00B41291" w14:paraId="1DFD507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63C0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A59D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Բժիշկ-ռադիոլոգի աշխատա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5AA6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F3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քմ</w:t>
            </w:r>
          </w:p>
        </w:tc>
      </w:tr>
      <w:tr w:rsidR="00F14341" w:rsidRPr="00B41291" w14:paraId="19D23C0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544D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DE05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լտրաձայնային հետազոտ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532D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40E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40BD0D1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694A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224B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լտրաձայնային հետազոտ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7239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BD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7186CA4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B5B2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5E64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Մամոգրաֆիայ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013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98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2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3BE70BBE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99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րկրորդ հարկ,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շուրջ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507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68E3DF7C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3DD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կական ԱԱՊ ծառայություն</w:t>
            </w:r>
            <w:r w:rsidRPr="00B41291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14341" w:rsidRPr="00B41291" w14:paraId="66B52D96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8B9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D6C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6F9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429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4F1AF9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2BD1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0C6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442A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D0D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712C2B17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9BB0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9A5F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7A3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006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D0EF71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DF4D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77E2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F7D0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DB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11AAC55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B213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740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099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AD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26C4F89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25BE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C5B9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2DCA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2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61F8FCD0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CC8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0A48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3785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C55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F14341" w:rsidRPr="00B41291" w14:paraId="5463244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79FB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F56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կան պատվաստում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0C2D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615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30 քմ</w:t>
            </w:r>
          </w:p>
        </w:tc>
      </w:tr>
      <w:tr w:rsidR="00F14341" w:rsidRPr="00E014B6" w14:paraId="34D00AC6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3207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248C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FE82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19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9 քմ (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Տղամարդկանց, կանանց և հաշմանդամների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 յուրաքանչյուրը շուրջ 3 քմ)</w:t>
            </w:r>
          </w:p>
        </w:tc>
      </w:tr>
      <w:tr w:rsidR="00F14341" w:rsidRPr="00B41291" w14:paraId="4C3477D6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1B4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նանց կոնսուլտացիա/ գինեկոլոգիա</w:t>
            </w:r>
          </w:p>
        </w:tc>
      </w:tr>
      <w:tr w:rsidR="00F14341" w:rsidRPr="00B41291" w14:paraId="18A0A0B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23D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8989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28AE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D0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22CA15D7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16D6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171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5547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899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1F159767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4AFB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252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ED9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19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B940C6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1A1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DB3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97D9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E55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92E983F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C72D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E1DA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A74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D6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720BA9F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3871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3B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3809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44F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7E0DED1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3BBC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7755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7A3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BA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69F854F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CA17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BD2B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արձ-գինեկոլո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F60A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DB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4784869D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F9BF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FE4B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30E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ECB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 xml:space="preserve">4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3B6DD46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D0AF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AFFC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187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3B6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051E9A5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9A35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53F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0CFD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1D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72ABF8B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3DC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1941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խտահանման սենյակ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ստերիլիզացիոն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A153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A81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F14341" w:rsidRPr="00B41291" w14:paraId="3445D2B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11B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85B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Սանիտարական պարագա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048D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DD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5 քմ</w:t>
            </w:r>
          </w:p>
        </w:tc>
      </w:tr>
      <w:tr w:rsidR="00F14341" w:rsidRPr="00B41291" w14:paraId="5562AAA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23BE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1034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A0E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D8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 (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Կանանց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, տղամարդկանց,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հաշմանդամների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 յուրաքանչյուրը շուրջ 3 քմ)</w:t>
            </w:r>
          </w:p>
        </w:tc>
      </w:tr>
      <w:tr w:rsidR="00F14341" w:rsidRPr="00B41291" w14:paraId="0AB3956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948A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5A1F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լտրաձայնային հետազոտ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2C0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550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1063302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7828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78DB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յրության դպրո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B94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09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065F3ABD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9C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րրորդ հարկ,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շուրջ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507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քմ</w:t>
            </w:r>
          </w:p>
        </w:tc>
      </w:tr>
      <w:tr w:rsidR="00F14341" w:rsidRPr="00B41291" w14:paraId="25511E6E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DE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եծահասակաների ԱԱՊ ծառայություն</w:t>
            </w:r>
          </w:p>
        </w:tc>
      </w:tr>
      <w:tr w:rsidR="00F14341" w:rsidRPr="00B41291" w14:paraId="29F39F8F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930F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72BE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BDFB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13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6A4E72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CF85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98D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666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46A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312E7BC7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3FB7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2BE3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8812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77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59F1036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F4DA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2904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C04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2EC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42166CB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277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DDC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B5F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80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4F41DBB0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67A7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5A92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65F4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368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75D6ECE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CD3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DE45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D83A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1B7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2E38F61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64B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09CD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C91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518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7439871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E43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EDB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03F8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1B8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216816CD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186E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3EA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163F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58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3BBD3B1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F7DE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FE8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E2A9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5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4A673DA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6E1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A8A0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340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17C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F14341" w:rsidRPr="00B41291" w14:paraId="342B354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616D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60F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D02F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23F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F14341" w:rsidRPr="00B41291" w14:paraId="6A35B11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71B3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BD89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0B09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A6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F14341" w:rsidRPr="00B41291" w14:paraId="39273DD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6B63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A0C9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D85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536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 (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Տղամարդկանց, կանանց և հաշմանդամների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 յուրաքանչյուրը շուրջ 3 քմ)</w:t>
            </w:r>
          </w:p>
        </w:tc>
      </w:tr>
      <w:tr w:rsidR="00F14341" w:rsidRPr="00B41291" w14:paraId="77CE0A46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CB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ղ մասնագետների ծառայություն</w:t>
            </w:r>
          </w:p>
        </w:tc>
      </w:tr>
      <w:tr w:rsidR="00F14341" w:rsidRPr="00B41291" w14:paraId="17E777DA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D246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535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Ուրոլոգ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55F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0A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 քմ</w:t>
            </w:r>
          </w:p>
        </w:tc>
      </w:tr>
      <w:tr w:rsidR="00F14341" w:rsidRPr="00B41291" w14:paraId="0B5B3DEA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A73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575C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ՔԿԱ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30F2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50A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ների հետազոտման և բժշկական միջամտության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 քմ</w:t>
            </w:r>
          </w:p>
        </w:tc>
      </w:tr>
      <w:tr w:rsidR="00F14341" w:rsidRPr="00B41291" w14:paraId="3B0E561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2EE4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D1E4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Վիրաբույժ/վնասվածքաբան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01C0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14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  քմ</w:t>
            </w:r>
          </w:p>
        </w:tc>
      </w:tr>
      <w:tr w:rsidR="00F14341" w:rsidRPr="00B41291" w14:paraId="0999F670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8A0A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7A4F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Վիրակապարան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 միջամտությունների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FAAE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768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ների հետազոտման և բժշկական միջամտության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 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F14341" w:rsidRPr="00B41291" w14:paraId="1FEE860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FD9C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2EF9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Մաշկավեներաբան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DC87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9D4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 քմ</w:t>
            </w:r>
          </w:p>
        </w:tc>
      </w:tr>
      <w:tr w:rsidR="00F14341" w:rsidRPr="00B41291" w14:paraId="78F779BA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8C78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C8CF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7EB2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C0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4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F14341" w:rsidRPr="00B41291" w14:paraId="6725D182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5CCD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FCF6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3D1C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7D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4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F14341" w:rsidRPr="00E014B6" w14:paraId="230F47A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5B7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8CC0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7322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2A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9 քմ (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Կանանց և տղամարդկանց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 յուրաքանչյուրը շուրջ 3 քմ)</w:t>
            </w:r>
          </w:p>
        </w:tc>
      </w:tr>
      <w:tr w:rsidR="00F14341" w:rsidRPr="00E014B6" w14:paraId="73078001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42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Չորրորդ հարկ,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շուրջ </w:t>
            </w: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507 քմ</w:t>
            </w:r>
          </w:p>
        </w:tc>
      </w:tr>
      <w:tr w:rsidR="00F14341" w:rsidRPr="00B41291" w14:paraId="3D3B9710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88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ղ մասնագետների ծառայություն</w:t>
            </w:r>
          </w:p>
        </w:tc>
      </w:tr>
      <w:tr w:rsidR="00F14341" w:rsidRPr="00B41291" w14:paraId="11EA119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F02C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96A9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Ներզատաբան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B4A2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449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2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F14341" w:rsidRPr="00E014B6" w14:paraId="7912487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12CB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1D8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Ակնաբույժ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DB0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755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 քմ՝ ներառյալ հիվանդների հետազոտման և բժշկական միջամտության հատվածը</w:t>
            </w:r>
          </w:p>
        </w:tc>
      </w:tr>
      <w:tr w:rsidR="00F14341" w:rsidRPr="00B41291" w14:paraId="32EF7EA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0B5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34B3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Սրտաբան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A461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CB0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2 քմ</w:t>
            </w:r>
          </w:p>
        </w:tc>
      </w:tr>
      <w:tr w:rsidR="00F14341" w:rsidRPr="00B41291" w14:paraId="16C2EA1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A552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0E75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Ս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80DA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CFE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 քմ</w:t>
            </w:r>
          </w:p>
        </w:tc>
      </w:tr>
      <w:tr w:rsidR="00F14341" w:rsidRPr="00B41291" w14:paraId="506765DB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BBEF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9C333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Ֆիզիոթերապևտ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619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53B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35 քմ </w:t>
            </w:r>
          </w:p>
        </w:tc>
      </w:tr>
      <w:tr w:rsidR="00F14341" w:rsidRPr="00B41291" w14:paraId="39344A95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677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DF39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Նյարդաբան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69EC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79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 քմ</w:t>
            </w:r>
          </w:p>
        </w:tc>
      </w:tr>
      <w:tr w:rsidR="00F14341" w:rsidRPr="00B41291" w14:paraId="036B38D8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159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F051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Ուռուցքաբան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346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AA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 քմ</w:t>
            </w:r>
          </w:p>
        </w:tc>
      </w:tr>
      <w:tr w:rsidR="00F14341" w:rsidRPr="00B41291" w14:paraId="07544894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0779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8630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Հոգեբույժ/նարկոլոգ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CADF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623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  քմ</w:t>
            </w:r>
          </w:p>
        </w:tc>
      </w:tr>
      <w:tr w:rsidR="00F14341" w:rsidRPr="00E014B6" w14:paraId="55807B8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112D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C50A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E8690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F3C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ուրջ 9 քմ (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Տղամարդկանց, կանանց և հաշմանդամների համար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 յուրաքանչյուրը շուրջ 3 քմ)</w:t>
            </w:r>
          </w:p>
        </w:tc>
      </w:tr>
      <w:tr w:rsidR="00F14341" w:rsidRPr="00B41291" w14:paraId="3CF56312" w14:textId="77777777" w:rsidTr="00116A15">
        <w:trPr>
          <w:trHeight w:val="20"/>
        </w:trPr>
        <w:tc>
          <w:tcPr>
            <w:tcW w:w="10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7F6E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ՎԱՐՉԱԿԱՆ ՄԱՍ</w:t>
            </w:r>
          </w:p>
        </w:tc>
      </w:tr>
      <w:tr w:rsidR="00F14341" w:rsidRPr="00B41291" w14:paraId="35D18BE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687A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ECA8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Ադմինիստրատիվ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CE4C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700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6 քմ</w:t>
            </w:r>
          </w:p>
        </w:tc>
      </w:tr>
      <w:tr w:rsidR="00F14341" w:rsidRPr="00B41291" w14:paraId="3B899A2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1B77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87586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ագր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63F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6E9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0 քմ</w:t>
            </w:r>
          </w:p>
        </w:tc>
      </w:tr>
      <w:tr w:rsidR="00F14341" w:rsidRPr="00B41291" w14:paraId="06EE8669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11F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6575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Խորհրդակցությունների դահլի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A17D7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E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 35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F14341" w:rsidRPr="00B41291" w14:paraId="49287303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7287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8FBA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</w:rPr>
              <w:t>Գլխավոր բուժքույ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C2BD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29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51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0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F14341" w:rsidRPr="00B41291" w14:paraId="57E20FB6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10AA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F32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ի սենյակ (ներառյալ ընդունարան և հանգստի սենյակ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9E4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B61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F14341" w:rsidRPr="00B41291" w14:paraId="5D6B519F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1942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909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Փոխտնօրենի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16E7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5A1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14 քմ</w:t>
            </w:r>
          </w:p>
        </w:tc>
      </w:tr>
      <w:tr w:rsidR="00F14341" w:rsidRPr="00B41291" w14:paraId="5BF19FAC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71C52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674A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տնտեսական բաժին/Հաշվապահ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5A55A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53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F14341" w:rsidRPr="00B41291" w14:paraId="6F038DE1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76A84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E2C68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Անձնակազմի կառավարման սենյա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A858B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7A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B41291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F14341" w:rsidRPr="00E014B6" w14:paraId="5EA45B4E" w14:textId="77777777" w:rsidTr="00116A15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6F3E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1A1F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12AC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A2D" w14:textId="77777777" w:rsidR="00F14341" w:rsidRPr="00B41291" w:rsidRDefault="00F14341" w:rsidP="00F14341">
            <w:pPr>
              <w:spacing w:before="0" w:after="0" w:line="240" w:lineRule="exact"/>
              <w:ind w:left="8" w:firstLine="6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291">
              <w:rPr>
                <w:rFonts w:ascii="GHEA Grapalat" w:hAnsi="GHEA Grapalat" w:cs="Sylfaen"/>
                <w:sz w:val="20"/>
                <w:szCs w:val="20"/>
                <w:lang w:val="hy-AM"/>
              </w:rPr>
              <w:t>Տղամարդկանց, կանանց և հաշմանդամների համար՝ շուրջ 9 քմ (յուրաքանչյուրը շուրջ 3քմ)</w:t>
            </w:r>
          </w:p>
        </w:tc>
      </w:tr>
    </w:tbl>
    <w:p w14:paraId="75D3412E" w14:textId="77777777" w:rsidR="00116A15" w:rsidRDefault="00116A15" w:rsidP="00116A15">
      <w:pPr>
        <w:spacing w:before="0" w:after="0"/>
        <w:ind w:left="336" w:right="503" w:firstLine="14"/>
        <w:jc w:val="both"/>
        <w:rPr>
          <w:rFonts w:ascii="GHEA Grapalat" w:eastAsia="GHEA Grapalat" w:hAnsi="GHEA Grapalat" w:cs="GHEA Grapalat"/>
          <w:b/>
          <w:i/>
          <w:lang w:val="hy-AM"/>
        </w:rPr>
      </w:pPr>
    </w:p>
    <w:p w14:paraId="14E04C01" w14:textId="41730D55" w:rsidR="00116A15" w:rsidRPr="00F5063E" w:rsidRDefault="00116A15" w:rsidP="00116A15">
      <w:pPr>
        <w:spacing w:before="0" w:after="0"/>
        <w:ind w:left="336" w:right="503" w:firstLine="14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b/>
          <w:i/>
          <w:lang w:val="hy-AM"/>
        </w:rPr>
        <w:t xml:space="preserve">Չափաբաժին 3. </w:t>
      </w:r>
      <w:r w:rsidRPr="00F5063E">
        <w:rPr>
          <w:rFonts w:ascii="GHEA Grapalat" w:eastAsia="GHEA Grapalat" w:hAnsi="GHEA Grapalat" w:cs="GHEA Grapalat"/>
          <w:b/>
          <w:i/>
          <w:lang w:val="hy-AM"/>
        </w:rPr>
        <w:t>ՀՀ Գեղարքունիքի մարզի Գավառի բժշկական  կենտրոնի պոլիկլինիկական մասնաշենքի վերակառուցման նախագծանախահաշվային փաստաթղթերի կազմման խորհրդատվական ծառայությունների ձեռքբերման</w:t>
      </w:r>
    </w:p>
    <w:tbl>
      <w:tblPr>
        <w:tblW w:w="10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510"/>
      </w:tblGrid>
      <w:tr w:rsidR="00116A15" w:rsidRPr="000C50AC" w14:paraId="224DB00C" w14:textId="77777777" w:rsidTr="00116A15">
        <w:trPr>
          <w:trHeight w:val="1826"/>
        </w:trPr>
        <w:tc>
          <w:tcPr>
            <w:tcW w:w="1980" w:type="dxa"/>
            <w:shd w:val="clear" w:color="auto" w:fill="auto"/>
          </w:tcPr>
          <w:p w14:paraId="09CC4DAF" w14:textId="77777777" w:rsidR="00116A15" w:rsidRPr="00F5063E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Օբյեկտի  համառոտ նկարագիրը (փաստացի վիճակը), տեղակայման վայրը</w:t>
            </w:r>
          </w:p>
        </w:tc>
        <w:tc>
          <w:tcPr>
            <w:tcW w:w="8510" w:type="dxa"/>
            <w:shd w:val="clear" w:color="auto" w:fill="auto"/>
          </w:tcPr>
          <w:p w14:paraId="3799DE4B" w14:textId="77777777" w:rsidR="00116A15" w:rsidRPr="00F5063E" w:rsidRDefault="00116A15" w:rsidP="00116A15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Պոլիկլինիկան գործում է ՀՀ ԳԵղարքունիքի մարզի Գավառի բժշկական կենտրոնի կազմում, Գավառ քաղաքի Շահումյան 3 հասցեում՝ առանձին շենքում,</w:t>
            </w:r>
          </w:p>
          <w:p w14:paraId="24F1B84B" w14:textId="77777777" w:rsidR="00116A15" w:rsidRPr="00F5063E" w:rsidRDefault="00116A15" w:rsidP="00116A15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Եռահարկ շենք՝ քարե կրող պատերով՝ կառուցված 1982թ</w:t>
            </w:r>
            <w:r w:rsidRPr="00F5063E"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ն, </w:t>
            </w:r>
          </w:p>
          <w:p w14:paraId="6837CEF0" w14:textId="77777777" w:rsidR="00116A15" w:rsidRPr="00F5063E" w:rsidRDefault="00116A15" w:rsidP="00116A15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առույցի ընդհանուր մակերեսը՝ շուրջ 1575 քմ: </w:t>
            </w:r>
          </w:p>
          <w:p w14:paraId="400AC825" w14:textId="77777777" w:rsidR="00116A15" w:rsidRPr="00F5063E" w:rsidRDefault="00116A15" w:rsidP="00116A15">
            <w:pPr>
              <w:tabs>
                <w:tab w:val="left" w:pos="346"/>
              </w:tabs>
              <w:spacing w:before="0"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Ըստ ակնադիտական ուսումնասիրության՝ կենտրոնի պոլիկլինիկական մասնաշենքն անմխիթար վիճակում է, ունի ֆիզիկական բարձր մաշվածության աստիճան, ծավալահատակագծային լուծումները չեն համապատասխանում արդի նորմատիվ պահանջներին: Համայնքի կարիքի և նախատեսվող ծախսերի գնահատմամբ՝ պոլիկլինիկան ենթակա է վերակառուցման (սեյսմազինվածության միջոցառումների կիրառմամբ)։                                                                  </w:t>
            </w:r>
          </w:p>
          <w:p w14:paraId="78AD100D" w14:textId="77777777" w:rsidR="00116A15" w:rsidRPr="00F5063E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Նախատեսվում է բարելավել ՀՀ Գեղարքունիքի մարզի Գավառի բժշկական կենտրոնի պոլիկլինիկայի շենքային պայմանները՝</w:t>
            </w:r>
            <w:r w:rsidRPr="00F5063E"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վերակառուցելով շուրջ 1575 քմ ընդհանուր մակերեսով եռահարկ առկա մասնաշենքը:</w:t>
            </w:r>
          </w:p>
        </w:tc>
      </w:tr>
      <w:tr w:rsidR="00116A15" w14:paraId="518756FD" w14:textId="77777777" w:rsidTr="00116A15">
        <w:trPr>
          <w:trHeight w:val="4400"/>
        </w:trPr>
        <w:tc>
          <w:tcPr>
            <w:tcW w:w="1980" w:type="dxa"/>
            <w:shd w:val="clear" w:color="auto" w:fill="auto"/>
          </w:tcPr>
          <w:p w14:paraId="19677070" w14:textId="77777777" w:rsidR="00116A15" w:rsidRPr="00F5063E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Կատարման ենթակա (նախատեսվող) աշխատանքների համառոտ բնութագիրը</w:t>
            </w:r>
          </w:p>
          <w:p w14:paraId="30513561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0" w:type="dxa"/>
            <w:shd w:val="clear" w:color="auto" w:fill="auto"/>
          </w:tcPr>
          <w:p w14:paraId="3679A906" w14:textId="77777777" w:rsidR="00116A15" w:rsidRPr="00F5063E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տեսվում է</w:t>
            </w:r>
          </w:p>
          <w:p w14:paraId="74561C66" w14:textId="77777777" w:rsidR="00116A15" w:rsidRPr="00F5063E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 ուսումնասիրել տարածքը, կատարել գեոդեզիական և ինժեներաերկրաբանական հետազննություններ և ձեռք բերել տեղանքի ինժեներաերկրաբանական հետազննության եզրակացություն, </w:t>
            </w:r>
          </w:p>
          <w:p w14:paraId="24D4C7A8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 հետազննել գոյություն ունեցող մասնաշենքի տեխնիկական վիճակը՝ վերջինիս վերակառուցման հնարավորության և շահագործման նպատակահարմարության վերաբերյալ համապատասխան հիմնավորումներ ձեռք բերելու  համար (սեյսմիկ եզրակացություն)</w:t>
            </w:r>
          </w:p>
          <w:p w14:paraId="43E667BC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գծային լուծումների շրջանակներում՝</w:t>
            </w:r>
          </w:p>
          <w:p w14:paraId="3F2F224B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Ճարտարապետահատակագծային առաջադրանքի (այդ թվում տեխնիկական պայմանների) և ինժեներաերկրաբանական հետազննության ուսումնասիրության արդյունքներով մշակել շուրջ 1575 քմ մակերեսով պոլիկլինիկայի մասնաշենքի վերակառուցման արդիական նախագծանախահաշվային փաստաթղթեր,</w:t>
            </w:r>
          </w:p>
          <w:p w14:paraId="7175B939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Պոլիկլինիկայի մասնաշենքի կոնստրուկտիվ համակարգի վերակառուցում՝ սեյսմազինվածության միջոցառումների կիրառմամբ, </w:t>
            </w:r>
          </w:p>
          <w:p w14:paraId="60E1F6F8" w14:textId="4C1F8D1F" w:rsidR="00116A15" w:rsidRPr="00F5063E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- Պոլիկլինիկայի վերակառուցվող մասնաշենքում նախատեսել՝ ներքին սառը և տաք  ջրամատակարարման,  ջեռուցման, էլեկտրամատակարարման (այդ թվում պահուստային-ավտոնոմ), գազամատակարարման, օդափոխության, հակահրդեհային ազդանշանման, հրդեհաշիջման, տեսահսկման, կապի, ջրահեռացման, օդորակման համակարգեր, </w:t>
            </w: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մասնաշենքի արդիական ներքին  և արտաքին հարդարում,</w:t>
            </w:r>
          </w:p>
          <w:p w14:paraId="2C37B706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Լաբորատոր և ախտորոշման սենյակներում նախատեսել օդափոխության ներածման և արտածման համակարգ։</w:t>
            </w:r>
          </w:p>
          <w:p w14:paraId="5A3FB82E" w14:textId="27B37FB9" w:rsidR="00116A15" w:rsidRPr="00F5063E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- Պոլիկլինիկայի վերակառուցվող մասնաշենքի համալրում հենաշարժային համակարգի խախտումներ և հաշմանդամություն ունեցող անձանց մատչելի տեղաշարժն ապահովող անհրաժեշտ նախագծային լուծումներով և սարք-սարքավորումներով (թեքահարթակներ, առանձնացված սանհանգույցներ, բազրիքներ, լրացուցիչ լուսավորություն, վերելակ),</w:t>
            </w:r>
          </w:p>
          <w:p w14:paraId="5989A349" w14:textId="77777777" w:rsidR="00116A15" w:rsidRPr="00F5063E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    Պոլիկլինիկայի համալրում էներգախնայող և էներգաարդյունավետ համակարգերով,</w:t>
            </w:r>
          </w:p>
          <w:p w14:paraId="104A1AEA" w14:textId="77777777" w:rsidR="00116A15" w:rsidRPr="00F5063E" w:rsidRDefault="00116A15" w:rsidP="00116A15">
            <w:pPr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  -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խնիկական միջոցների) տեղաբաշխման, ինտերյերի գեղարվեստական ձևավորման, հարդարանքի հատակագծային, կոնստրուկտիվ, ինժեներական և ճարտարապետական լուծումներ՝ հիմնական տարածքների եռաչափ մոդելավորմամբ,</w:t>
            </w:r>
          </w:p>
          <w:p w14:paraId="05F72BFF" w14:textId="77777777" w:rsidR="00116A15" w:rsidRPr="00F5063E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  Պոլիկլինիկայի տարածքի բարեկարգում, ասֆալտապատում, կանաչապատում և լուսավորություն (այդ թվում վթարային կամ պահուստային լուսավորության համակարգով),  ըստ անհրաժեշտության </w:t>
            </w: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եթե մասնագիտական եզրակացությամբ դրանք ենթակա կլինեն կառուցման)</w:t>
            </w: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կառուցել արտաքին հաղորդակցուղիներ և այլն </w:t>
            </w:r>
            <w:r w:rsidRPr="00F5063E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բաշխիչ կայաններ, ենթակայաններ, գազամատակարարման, ջրամատակարման, կոյուղու, ջրահեռացման համակարգեր)</w:t>
            </w: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ստ անհրաժեշտության և տեխնիկական պայմանների՝ ծրագրի շրջանակներում անհրաժեշտ տարածքի ընդգրկումով,</w:t>
            </w:r>
          </w:p>
          <w:p w14:paraId="16F41E4E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Համայնքին բնորոշ բնակլիմայական պայմանների հաշվառմամբ՝ նախագծում նախատեսել այլընտրանքային էներգիայի օգտագործման հնարավոր միջոցներ (արևային ջրատաքացուցիչներ)՝ օբյեկտում տաք ջրամատակարարում ապահովելու համար (առանձին նախահաշվով):</w:t>
            </w:r>
          </w:p>
          <w:p w14:paraId="4C29F78A" w14:textId="2AF1BD33" w:rsidR="00116A15" w:rsidRPr="00F5063E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hanging="12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5063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Նախագծման ընթացիկ աշխատանքներն աշխատանքային կարգով համաձայնեցնել Պատվիրատուի հետ՝ միաժամանակ ապահովելով նորմատիվ պարտադիր պահանջները (այդ թվում հաշմանդամների տեղաշարժի համար մատչելի պայմանների ապահովման) և օգտագործելով արդի մոտեցումներ ծագած բոլոր հարցերը քննարկել պատվիրատուի հետ, մանրամասն բոլոր պահանջները կներկայացվեն պատվիրատուի կողմից նախագծի էսքիզային տարբերակի քննարկման ժամանակ:</w:t>
            </w:r>
          </w:p>
          <w:p w14:paraId="00F702B1" w14:textId="77777777" w:rsidR="00116A15" w:rsidRPr="00116A15" w:rsidRDefault="00116A15" w:rsidP="00116A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116A15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03A0C626" w14:textId="0D5E97EC" w:rsidR="00116A15" w:rsidRPr="00116A15" w:rsidRDefault="00116A15" w:rsidP="00116A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երակառուցվող մասնաշենքում նախատեսվում են՝</w:t>
            </w:r>
          </w:p>
          <w:p w14:paraId="72B98C85" w14:textId="77777777" w:rsidR="00116A15" w:rsidRPr="00116A15" w:rsidRDefault="00116A15" w:rsidP="00116A1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116A15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րտահիվանդանոցային ծառայություններ,</w:t>
            </w:r>
          </w:p>
          <w:p w14:paraId="6F9B606E" w14:textId="46136FEC" w:rsidR="00116A15" w:rsidRPr="00116A15" w:rsidRDefault="00116A15" w:rsidP="00116A1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տեսվում է մշակել նախագծանախահաշվային փաստաթղթեր՝ հետևյալ կազմով.</w:t>
            </w:r>
          </w:p>
          <w:p w14:paraId="36CF3DE5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և անհրաժեշտ ենթակառուցվածքների կառուցման աշխատանքների նախագիծ</w:t>
            </w:r>
          </w:p>
          <w:p w14:paraId="47863D41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ածքի բարեկարգման, կահավորման աշխատանքների նախագիծ</w:t>
            </w:r>
          </w:p>
          <w:p w14:paraId="03E8AFE6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10B0B066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Արտաքին ինժեներական ցանցերի կառուցում՝ ըստ անհրաժեշտության և համաձայն տեխնիկական պայմանների </w:t>
            </w:r>
          </w:p>
          <w:p w14:paraId="656BE21D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Ջրի ռեզերվուար՝ հրդեհաշիջման համար (համաձայն տեխնիկական պայմանի՝ դրա անհրաժեշտության դեպքում)</w:t>
            </w:r>
          </w:p>
          <w:p w14:paraId="76CE610D" w14:textId="77777777" w:rsidR="00116A15" w:rsidRDefault="00116A15" w:rsidP="00116A1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յլ ինժեներական ենթակառուցվածքներ (ըստ անհրաժեշտության)</w:t>
            </w:r>
          </w:p>
          <w:p w14:paraId="2BBB8E39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1-ով տրվում է անշարժ գույքի սեփականության վկայականը և առկա հողամասի պատկերը</w:t>
            </w:r>
          </w:p>
          <w:p w14:paraId="554BF12E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2-ով տրվում են շենքում տեղակայվող սենքերի կազմը և մոտավոր մակերեսները</w:t>
            </w:r>
          </w:p>
          <w:p w14:paraId="3887EC77" w14:textId="51CD5BF8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hanging="12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4-ով տրվում է պահանջվող մասնագետների ցանկը։</w:t>
            </w:r>
          </w:p>
        </w:tc>
      </w:tr>
      <w:tr w:rsidR="00116A15" w14:paraId="70DA5732" w14:textId="77777777" w:rsidTr="00116A15">
        <w:trPr>
          <w:trHeight w:val="2117"/>
        </w:trPr>
        <w:tc>
          <w:tcPr>
            <w:tcW w:w="1980" w:type="dxa"/>
            <w:shd w:val="clear" w:color="auto" w:fill="auto"/>
          </w:tcPr>
          <w:p w14:paraId="502105DF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>Նախագծման հիմնավորում և նորմատիվային պահանջներ</w:t>
            </w:r>
          </w:p>
        </w:tc>
        <w:tc>
          <w:tcPr>
            <w:tcW w:w="8510" w:type="dxa"/>
            <w:shd w:val="clear" w:color="auto" w:fill="auto"/>
          </w:tcPr>
          <w:p w14:paraId="1DEB0D50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Հիմնավորում՝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2021-2026թ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ունեության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միջոցառումներով նախատեսված ՀՀ Գեղարքունիքի մարզի Գավառի ԲԿ պոլիկլինիկայի (կետ 28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33) վերակառուցման աշխատանքներ։</w:t>
            </w:r>
          </w:p>
          <w:p w14:paraId="56D57F80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Նախագծման համար հիմք հանդիսացող փաստաթղթեր՝</w:t>
            </w:r>
          </w:p>
          <w:p w14:paraId="578941BE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ճարտարապետահատակագծային առաջադրանքը և տեխնիկական պայմաններ (կտրամադրվի պատվիրատուի կողմից),</w:t>
            </w:r>
          </w:p>
          <w:p w14:paraId="47ABF39C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2AAD7C7E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ժեներաերկրաբանական հետազննության եզրակացությունը՝ հորատումների ու լաբորատոր հետազոտությունների արդյունքներով, (ձեռք կբերի նախագծող կազմակերպությունը՝ պայմանագրի շրջանակներում),</w:t>
            </w:r>
          </w:p>
          <w:p w14:paraId="5C8DB8ED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յին առաջադրանք (կազմվում է ընտրված Նախագծողի և Պատվիրատուի համատեղ մասնակցությամբ և հաստատմամբ),</w:t>
            </w:r>
          </w:p>
          <w:p w14:paraId="43FC3D0E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ույթ,</w:t>
            </w:r>
          </w:p>
          <w:p w14:paraId="3EBF1D93" w14:textId="77777777" w:rsidR="00116A15" w:rsidRDefault="00116A15" w:rsidP="00116A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ային (շահագրգիռ) մարմինների եզրակացություններ` եթե այդպիսիք անհրաժեշտ են (շրջակա միջավայր, մշակույթ), տեսչական մարմինների հետ համաձայնեցումներ, վերելակների, վերհան սարքերի ու կաթսայատան առկայության դեպքում նաև դրա տեխնիկական անվտանգության փորձաքննությունների ձեռքբերում:</w:t>
            </w:r>
          </w:p>
          <w:p w14:paraId="44DE61ED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  <w:p w14:paraId="225F8C8D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մշակում ըստ նորմատիվային պահանջների՝</w:t>
            </w:r>
          </w:p>
          <w:p w14:paraId="469FD3B1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19.03.2015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թիվ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596-Ն որ. «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»,</w:t>
            </w:r>
          </w:p>
          <w:p w14:paraId="7C88F84D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4.10.2014 թվականի N263-Ն հրամանը՝  «ՀՀՇՆ 30-01-2014 «Քաղաքաշինություն. Քաղաքային և գյուղական բնակավայրերի հատակագծում և կառուցապատում» շինարարական նորմերը հաստատելու և Հայաստանի Հանրապետության քաղաքաշինության նախարարի 2001 թվականի հոկտեմբերի 1-ի N82 հրամանում փոփոխություն կատարելու մասին»,</w:t>
            </w:r>
          </w:p>
          <w:p w14:paraId="2DAA9B5C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1.09.2017թ N128-Ն հրաման և 17.01.2023թ. N128-Ն հրամանի լրացում,</w:t>
            </w:r>
          </w:p>
          <w:p w14:paraId="0516D5CB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6-2014 «Շենքերի և կառուցվածքների վերակառուցում, վերականգնում և ուժեղացում. Հիմնական դրույթներ Շինարարական նորմերը հաստատելու և ՀՀ քաղաքաշինության նարարի 01.10.2001թ N 82 հրամանում փոփոխություն կատարելու մասին», ՀՀ քաղշին նախարարի հրաման 24.03.2014թ թիվ 87-Ն հրաման,</w:t>
            </w:r>
          </w:p>
          <w:p w14:paraId="58147728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3.12.2007թ «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» թիվ 1490-Ն որոշում,</w:t>
            </w:r>
          </w:p>
          <w:p w14:paraId="242C0C08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31-03-«ՀԱՍԱՐԱԿԱԿԱՆ ՇԵՆՔԵՐ ԵՎ ՇԻՆՈՒԹՅՈՒՆՆԵՐ»</w:t>
            </w:r>
          </w:p>
          <w:p w14:paraId="48D641DB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4-«ԵՐԿՐԱՇԱՐԺԱԴԻՄԱՑԿՈՒՆ ՇԻՆԱՐԱՐՈՒԹՅՈՒՆ»</w:t>
            </w:r>
          </w:p>
          <w:p w14:paraId="5EA95C2D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ՀՀՇՆ 40-01.02-2020-«ՋՐԱՄԱՏԱԿԱՐԱՐՈՒՄ.ԱՐՏԱՔԻՆ ՑԱՆՑԵՐ ԵՎ ԿԱՌՈՒՑՎԱԾՔՆԵՐ»</w:t>
            </w:r>
          </w:p>
          <w:p w14:paraId="22422096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2-01-2021-«ԲԵՏՈՆԵ ԵՎ ԵՐԿԱԹԲԵՏՈՆԵ ԿՈՆՍՏՐՈՒԿՑԻԱՆԵՐ»</w:t>
            </w:r>
          </w:p>
          <w:p w14:paraId="5DE8E618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3-01-2020-«ՊՈՂՊԱՏԵ ԿՈՆՍՏՐՈՒԿՑԻԱՆԵՐ»</w:t>
            </w:r>
          </w:p>
          <w:p w14:paraId="4AD00B1F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 քաղաքաշինության պետական կոմիտեի նախագահի 05.04.2018թ «Բնակչության սակավաշարժ խմբերի և հաշմանդամություն ունեցող անձանց համար շենքերի և շինությունների մատչելիության ապահովման նախագծման կանոնների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հավաքածուին հավանություն տալու մասին» թիվ 43-Ա հրաման,</w:t>
            </w:r>
          </w:p>
          <w:p w14:paraId="2A478D63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6.02.2006թ թիվ 392-Ն որ.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,</w:t>
            </w:r>
          </w:p>
          <w:p w14:paraId="1607E2BD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Օ-110-Ն 21.06.2014թ «Շրջակա միջավայրի վրա ազդեցության գնահատման և փորձաքննության մասին» ՀՀ օրենք,</w:t>
            </w:r>
          </w:p>
          <w:p w14:paraId="479222FC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04.05.2017թ «Գնումների գործընթացի կազմակերպման կարգը հաստատելու և ՀՀ կառավարության 10.02.2011թ թիվ 168-Ն որոշումը ուժը կորցրած ճանաչելու մասին» թիվ 526-Ն որոշման Կարգի 33-րդ կետի 10-րդ ենթակետի պահանջներ</w:t>
            </w:r>
          </w:p>
          <w:p w14:paraId="4C54EB79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25.12.2014թ թիվ 1504-Ն որ. 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:</w:t>
            </w:r>
          </w:p>
        </w:tc>
      </w:tr>
      <w:tr w:rsidR="00116A15" w14:paraId="2BB6610F" w14:textId="77777777" w:rsidTr="00116A15">
        <w:trPr>
          <w:trHeight w:val="530"/>
        </w:trPr>
        <w:tc>
          <w:tcPr>
            <w:tcW w:w="1980" w:type="dxa"/>
            <w:shd w:val="clear" w:color="auto" w:fill="auto"/>
          </w:tcPr>
          <w:p w14:paraId="03501BFE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 xml:space="preserve">Նախագծման փուլերը </w:t>
            </w:r>
          </w:p>
        </w:tc>
        <w:tc>
          <w:tcPr>
            <w:tcW w:w="8510" w:type="dxa"/>
            <w:shd w:val="clear" w:color="auto" w:fill="auto"/>
          </w:tcPr>
          <w:p w14:paraId="334E9872" w14:textId="77777777" w:rsidR="00116A15" w:rsidRDefault="00116A15" w:rsidP="00116A15">
            <w:pP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անախահաշվային փաստաթղթերի կազմը և բովանդակությունը սահմանող կանոնների ապահով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՝          </w:t>
            </w:r>
          </w:p>
          <w:p w14:paraId="693B1798" w14:textId="77777777" w:rsidR="00116A15" w:rsidRDefault="00116A15" w:rsidP="00116A15">
            <w:pP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Հ քաղաքաշինության նախարարի 11.09.2017թ N128-Ն հրամանի համաձայն</w:t>
            </w:r>
          </w:p>
          <w:p w14:paraId="1B050C52" w14:textId="77777777" w:rsidR="00116A15" w:rsidRDefault="00116A15" w:rsidP="00116A15">
            <w:pP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յին աշխատանքների իրականացում «Աշխատանքային Նախագիծ» 1 (մեկ) փուլով </w:t>
            </w:r>
          </w:p>
        </w:tc>
      </w:tr>
      <w:tr w:rsidR="00116A15" w14:paraId="69429BE2" w14:textId="77777777" w:rsidTr="00116A15">
        <w:trPr>
          <w:trHeight w:val="1697"/>
        </w:trPr>
        <w:tc>
          <w:tcPr>
            <w:tcW w:w="1980" w:type="dxa"/>
            <w:shd w:val="clear" w:color="auto" w:fill="auto"/>
          </w:tcPr>
          <w:p w14:paraId="0EB649EE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գծի կազմը</w:t>
            </w:r>
          </w:p>
          <w:p w14:paraId="023EDBE6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0" w:type="dxa"/>
            <w:shd w:val="clear" w:color="auto" w:fill="auto"/>
          </w:tcPr>
          <w:p w14:paraId="4086AF04" w14:textId="77777777" w:rsidR="00116A15" w:rsidRDefault="00116A15" w:rsidP="00116A15">
            <w:pP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«ԱՇԽԱՏԱՆՔԱՅԻՆ ՆԱԽԱԳԻԾ»  </w:t>
            </w:r>
          </w:p>
          <w:p w14:paraId="09F50998" w14:textId="77777777" w:rsidR="00116A15" w:rsidRDefault="00116A15" w:rsidP="00116A15">
            <w:pP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կազմում ընդգրկվող (մշակվող) փաստաթղթեր</w:t>
            </w:r>
          </w:p>
          <w:p w14:paraId="187DCE3C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Ընդհանուր բացատրագիր</w:t>
            </w:r>
          </w:p>
          <w:p w14:paraId="2D5D8840" w14:textId="77777777" w:rsidR="00116A15" w:rsidRDefault="00116A15" w:rsidP="00116A15">
            <w:pPr>
              <w:numPr>
                <w:ilvl w:val="0"/>
                <w:numId w:val="4"/>
              </w:numP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Հողամասի հատակագծային կազմակերպման ուրվագիծ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(կամ հողամասի գլխավոր հատակագիծ)</w:t>
            </w:r>
          </w:p>
          <w:p w14:paraId="7840B86B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Ճարտարապետաշինարարական մաս</w:t>
            </w:r>
          </w:p>
          <w:p w14:paraId="65EFD169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ավալահատակագծային լուծումներ, մասնագրեր և հանգույցներ /այդ թվում շենքերի կահավորման և բուժսարքավորումների տեղակայման հատակագիծ/</w:t>
            </w:r>
          </w:p>
          <w:p w14:paraId="3C41A2C1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Եռաչափ մոդելավորում</w:t>
            </w:r>
          </w:p>
          <w:p w14:paraId="3D0D9863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4D9BD260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տերիեր դիզայնի նախագծի կազմը.</w:t>
            </w:r>
          </w:p>
          <w:p w14:paraId="6DE2807E" w14:textId="77777777" w:rsidR="00116A15" w:rsidRDefault="00116A15" w:rsidP="00116A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3D մոդելավորում՝արտաքին և ներքին տարածքների՝ Պատվիրատուի հաստատմամբ,</w:t>
            </w:r>
          </w:p>
          <w:p w14:paraId="256856E3" w14:textId="77777777" w:rsidR="00116A15" w:rsidRDefault="00116A15" w:rsidP="00116A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Դիզայն-Նախագիծ, որը ներառում է լուսավորության գծագրեր, հատակագծում կահույքի և սանտեխնիկայի տեղակայման լուծումներ</w:t>
            </w:r>
          </w:p>
          <w:p w14:paraId="2EDA18B5" w14:textId="77777777" w:rsidR="00116A15" w:rsidRDefault="00116A15" w:rsidP="00116A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Օբյեկտի գունային գամայի որոշում</w:t>
            </w:r>
          </w:p>
          <w:p w14:paraId="7FF2B436" w14:textId="77777777" w:rsidR="00116A15" w:rsidRDefault="00116A15" w:rsidP="00116A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ական և հարդարման նյութերի ընտրություն (սանտեխնիկա, կահույք, վարագույրներ և այլն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)։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CF8815E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Կոնստրուկտիվ մաս</w:t>
            </w:r>
          </w:p>
          <w:p w14:paraId="0487AF78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Կոնստրուկտիվ լուծումներ, </w:t>
            </w:r>
          </w:p>
          <w:p w14:paraId="64634A89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գրեր, հանգույցներ</w:t>
            </w:r>
          </w:p>
          <w:p w14:paraId="502F4F99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ոնստրուկտորական հաշվարկների հաշվետվություն</w:t>
            </w:r>
          </w:p>
          <w:p w14:paraId="420D74A7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Ինժենե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ցանցերի (ներքին և արտաքին) լուծումներ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գծագրական և տեքստային նյութեր՝ այդ թվում մասնագրեր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940FCDE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էլեկտրամատակարարման, կոյուղու, ջրամատակարարման, օդափոխության և օդորակման, ջեռուցման, գազամատակարարման համակարգեր, կապի ցանցեր, տեսահսկում, հակահրդեհային ազդանշանում, հրդեհաշիջում և այլն, </w:t>
            </w:r>
          </w:p>
          <w:p w14:paraId="6D318E16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պահովել օդափոխության արտածման և ներածման համակարգեր լաբորատոր և ախտորոշիչ սենյակներում և օդորակում</w:t>
            </w:r>
          </w:p>
          <w:p w14:paraId="2124E019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lastRenderedPageBreak/>
              <w:t>Ինժեներական մասերի հզորությունների հաշվարկների հաշվետվություն</w:t>
            </w:r>
          </w:p>
          <w:p w14:paraId="1EB5ED89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մոնտաժային աշխատանքների նախահաշիվ</w:t>
            </w:r>
          </w:p>
          <w:p w14:paraId="44665B10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Ծավալաթերթ</w:t>
            </w:r>
          </w:p>
          <w:p w14:paraId="25C05ACB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ության կազմակերպման նախագիծ</w:t>
            </w:r>
          </w:p>
          <w:p w14:paraId="5F67D963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րջակա միջավայրի պահպանմանն ուղղված միջոցառումներ</w:t>
            </w:r>
          </w:p>
          <w:p w14:paraId="2E0B9B49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Հաշմանդամների համար մատչելիության ապահովմանն ուղղված միջոցառումներ</w:t>
            </w:r>
          </w:p>
          <w:p w14:paraId="0E50FDB7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Էներգախնայողությանն և էներգաարդյունավետությանն ուղղված միջոցառումներ:</w:t>
            </w:r>
          </w:p>
          <w:p w14:paraId="5421FFD0" w14:textId="77777777" w:rsidR="00116A15" w:rsidRDefault="00116A15" w:rsidP="00116A15">
            <w:pPr>
              <w:tabs>
                <w:tab w:val="left" w:pos="346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11.1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375FC074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11.2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արածքի բարեկարգման նախագիծ</w:t>
            </w:r>
          </w:p>
          <w:p w14:paraId="6F66FF93" w14:textId="77777777" w:rsidR="00116A15" w:rsidRDefault="00116A15" w:rsidP="00116A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յլ փաստաթղթեր, որոնք նախատեսված են ՀՀ օրենսդրությամբ, այդ թվում՝</w:t>
            </w:r>
          </w:p>
          <w:p w14:paraId="5D6797A5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քաղաքացիական պաշտպանության ու արտակարգ իրավիճակների կանխարգելման միջոցառում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6A318ED9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Համաձայնեցումներ</w:t>
            </w:r>
          </w:p>
          <w:p w14:paraId="0A4208FB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val="single"/>
              </w:rPr>
              <w:t>Նախագծի համաձայնեց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 </w:t>
            </w:r>
          </w:p>
          <w:p w14:paraId="225F391C" w14:textId="77777777" w:rsidR="00116A15" w:rsidRDefault="00116A15" w:rsidP="00116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 ղեկավարի,</w:t>
            </w:r>
          </w:p>
          <w:p w14:paraId="3A1EBC4B" w14:textId="77777777" w:rsidR="00116A15" w:rsidRDefault="00116A15" w:rsidP="00116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, տեխնիկական և հրդեհային անվտանգության տեսչական մարմնի,</w:t>
            </w:r>
          </w:p>
          <w:p w14:paraId="482A49E9" w14:textId="77777777" w:rsidR="00116A15" w:rsidRDefault="00116A15" w:rsidP="00116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առողջապահության և աշխատանքի տեսչական մարմնի,</w:t>
            </w:r>
          </w:p>
          <w:p w14:paraId="1962401F" w14:textId="77777777" w:rsidR="00116A15" w:rsidRPr="00F5063E" w:rsidRDefault="00116A15" w:rsidP="00116A1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D076C4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ստ անհրաժեշտության այլ շահագրգիռ մարմիններ</w:t>
            </w:r>
          </w:p>
        </w:tc>
      </w:tr>
      <w:tr w:rsidR="00116A15" w14:paraId="0D2EF7F5" w14:textId="77777777" w:rsidTr="00116A15">
        <w:trPr>
          <w:trHeight w:val="1835"/>
        </w:trPr>
        <w:tc>
          <w:tcPr>
            <w:tcW w:w="1980" w:type="dxa"/>
            <w:shd w:val="clear" w:color="auto" w:fill="auto"/>
          </w:tcPr>
          <w:p w14:paraId="3B6316E7" w14:textId="77777777" w:rsidR="00116A15" w:rsidRPr="00116A15" w:rsidRDefault="00116A15" w:rsidP="00116A15">
            <w:pPr>
              <w:shd w:val="clear" w:color="auto" w:fill="FFFFFF"/>
              <w:spacing w:before="0" w:after="0" w:line="276" w:lineRule="auto"/>
              <w:ind w:left="-16" w:firstLine="16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116A15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Այլ  պահանջներ</w:t>
            </w:r>
          </w:p>
        </w:tc>
        <w:tc>
          <w:tcPr>
            <w:tcW w:w="8510" w:type="dxa"/>
            <w:shd w:val="clear" w:color="auto" w:fill="auto"/>
          </w:tcPr>
          <w:p w14:paraId="637261AD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  <w:t xml:space="preserve">Եզրակացություններ    </w:t>
            </w:r>
          </w:p>
          <w:p w14:paraId="361A07CF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նախահաշվային փաստաթղթերի մշակման աշխատանքների համար հատկացված ֆինանսական միջոցների շրջանակներում</w:t>
            </w:r>
          </w:p>
          <w:p w14:paraId="1FAA6180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ղի կողմից ինժեներաերկրաբանական հետազննության եզրակացությունների և տեխնիկական պայմանների ձեռքբերում, ընդ որում ինժեներաերկրաբանական ուսումնասիրությունները պետք է իրականացվեն հորատման միջոցով՝ համաձայն գործող կարգերի և գրունտների լաբորատոր փորձարկման միջոցով</w:t>
            </w:r>
          </w:p>
          <w:p w14:paraId="666B220C" w14:textId="77777777" w:rsidR="00116A15" w:rsidRPr="003B2929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37060931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ւմ վերելակներ և կաթսայատներ նախատեսելու դեպքում՝ արտադրական վտանգավոր օբյեկտների նախագծային փաստաթղթերի տեխնիկական անվտանգության փորձաքննության եզրակացությունների ձեռքբերում,</w:t>
            </w:r>
          </w:p>
          <w:p w14:paraId="7D9B66AD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րջակա միջավայրի վրա ազդեցության գնահատման (ՇՄԱԳ) փորձաքննության իրականացում, եթե դա նախատեսված է օրենսդրությամբ տվյալ օբյեկտի տեխնիկական բնութագրերից ելնելով</w:t>
            </w:r>
          </w:p>
          <w:p w14:paraId="4DBEFECC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Փորձաքննություններ</w:t>
            </w:r>
          </w:p>
          <w:p w14:paraId="3341AD01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շինական (պարզ) փորձաքննության դրական եզրակացության ձեռքբերում /Պատվիրատուի նախաձեռնությամբ/</w:t>
            </w:r>
          </w:p>
          <w:p w14:paraId="7996D17B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րպես բարձր ռիսկայնության (lV կատեգորիայի) դասակարգում ունեցող օբյեկտ Պետական համալիր փորձաքննության ապահովում և դրական եզրակացության ձեռքբերում /Պատվիրատուի նախաձեռնությամբ/</w:t>
            </w:r>
          </w:p>
          <w:p w14:paraId="29EF5EE2" w14:textId="77777777" w:rsidR="00116A15" w:rsidRDefault="00116A15" w:rsidP="00116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  <w:p w14:paraId="5F17E009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ինարարական նյութերի, պատրաստվածքների (շահագործման) նկատմամբ պահանջներ</w:t>
            </w:r>
          </w:p>
          <w:p w14:paraId="31FAB49A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յութերի, պատրաստվածքների շահագործման առավելագույն ժամկետ</w:t>
            </w:r>
          </w:p>
          <w:p w14:paraId="79EF5108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նորագույն տեխնոլոգիաների կիրառմամբ արտադրված նյութերի, պատրաստվածքների նախատեսում</w:t>
            </w:r>
          </w:p>
          <w:p w14:paraId="6D049EFB" w14:textId="77777777" w:rsidR="00116A15" w:rsidRDefault="00116A15" w:rsidP="00116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ներգաարդյունավետություն ապահովող միջոցառումների, սարքավորումների և նյութերի ցանկ</w:t>
            </w:r>
          </w:p>
          <w:p w14:paraId="655405C8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       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  <w:p w14:paraId="636EBA92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29F868FA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Օդափոխության և պոմպային սարքավորումներ նախատեսելու դեպքում՝ թույլատրերի շեղումների մասին տեղեկատվություն</w:t>
            </w:r>
          </w:p>
          <w:p w14:paraId="39E014EA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ՌԱՋԱՐԿՈՒԹՅՈՒՆՆԵՐ</w:t>
            </w:r>
          </w:p>
          <w:p w14:paraId="648F2388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Տեղական արտադրության և Հայաստան ներմուծվող շինանյութերի օգտագործում:</w:t>
            </w:r>
          </w:p>
          <w:p w14:paraId="62530008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ԱՅԻՆ ՆԱԽԱԳԾԻ ԼՐԱԿԱԶՄ</w:t>
            </w:r>
          </w:p>
          <w:p w14:paraId="253514C4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նախահաշվային փաստաթղթերի մշակում համակարգչային ծրագրով: </w:t>
            </w:r>
          </w:p>
          <w:p w14:paraId="006A5F3A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նախահաշվային փաստաթղթերի/տեքստային և գծագրական նյութերի, նախահաշվի/ ամբողջական փաթեթի ներկայացում 6 օրինակ, իսկ փաստաթղթային և էլեկտրոնային՝ CAD և PDF, նախահաշիվը և ծավալաթերթը՝ EXCEL տարբերակներով, երկլեզու՝ առանձին հայերեն և ռուսերեն – 6 օրինակ:</w:t>
            </w:r>
          </w:p>
          <w:p w14:paraId="0BD3D425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ՆԵՐԻ ԿԱՏԱՐՄԱՆ ԺԱՄԿԵՏ (ՏԵՎՈՂՈՒԹՅՈՒՆ)</w:t>
            </w:r>
          </w:p>
          <w:p w14:paraId="587E3907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 Աշխատանքների կատարման ժամանակահատվածը նախատեսել պայմանագիրն (համաձայնագիրն) ուժի մեջ մտնելու օրվանից՝ 150 օրացուցային օր՝ ըստ կից ներկայացված օրացուցային գրաֆիկի 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(Հավելված 3)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ից հետո ՆՆՓ-ն Պատվիրատուի նախաձեռնությամբ կներկայացվի պարզ քաղաքաշինական և պետական համալիր փորձաքննության: </w:t>
            </w:r>
          </w:p>
          <w:p w14:paraId="7D5E9F9D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ՄՇԱԿՈՒՄ</w:t>
            </w:r>
          </w:p>
          <w:p w14:paraId="321E38EE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Ըստ անհրաժեշտության </w:t>
            </w: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եթե համալիր (այդ թվում պարզ) փորձաքննության արդյունքներով տրվել է եզրակացություն, հետևյալ ձևակերպմամբ «Նախագիծը վերադարձվում է լրամշակման»)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4C7AD5B5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ԿԱՏԱՐՎԱԾ ԱՇԽԱՏԱՆՔՆԵՐԻ ՖԻՆԱՆՍԱԿԱՆ ԱՊԱՀՈՎՈՒՄ</w:t>
            </w:r>
          </w:p>
          <w:p w14:paraId="1F655307" w14:textId="77777777" w:rsidR="00116A15" w:rsidRDefault="00116A15" w:rsidP="00116A15">
            <w:pPr>
              <w:shd w:val="clear" w:color="auto" w:fill="FFFFFF"/>
              <w:tabs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յին աշխատանքների ֆինանսավորումը կկատարվի քաղաքաշինական պարզ և համալիր փորձաքննությունների  դրական գրավոր եզրակացությունները, ինչպես նաև շահագրգիռ մարմինների գրավոր համաձայնեցումները  սահմանված կարգով ձեռք բերելուց հետո՝ մեկշաբաթյա ժամկետում, բայց ոչ ուշ, քան պայմանագրի վճարման ժամանակացույցով  նախատեսված ժամկետը:</w:t>
            </w:r>
          </w:p>
        </w:tc>
      </w:tr>
    </w:tbl>
    <w:p w14:paraId="2A54EA2B" w14:textId="77777777" w:rsidR="007E5E55" w:rsidRDefault="007E5E55" w:rsidP="007E5E55">
      <w:pPr>
        <w:ind w:left="709" w:right="283" w:hanging="9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7B00E2B" w14:textId="4FC742A7" w:rsidR="00116A15" w:rsidRPr="00116A15" w:rsidRDefault="00116A15" w:rsidP="007E5E55">
      <w:pPr>
        <w:ind w:left="709" w:right="283" w:hanging="9"/>
        <w:contextualSpacing/>
        <w:jc w:val="both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412EE3">
        <w:rPr>
          <w:rFonts w:ascii="GHEA Grapalat" w:hAnsi="GHEA Grapalat"/>
          <w:color w:val="000000"/>
          <w:sz w:val="20"/>
          <w:szCs w:val="20"/>
          <w:lang w:val="hy-AM"/>
        </w:rPr>
        <w:t xml:space="preserve">ՀՀ Գեղարքունիքի մարզի Գավառի ԲԿ պոլիկլինիկական մասնաշենքի արդիականացում (վերակառուցման աշխատանքների իրականացում, վերազինում ժամանակակից սարքավորումներով): Արդիականացված պոլիկլինիկան կլինի եռահարկ շենք` շուրջ 1575 քմ մակերեսով։ </w:t>
      </w:r>
      <w:r w:rsidRPr="00412EE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Ստորև նշված են Գավառի պոլիկլինիկայի սենյակների կազմը, քանակը և </w:t>
      </w:r>
      <w:r w:rsidRPr="00412EE3">
        <w:rPr>
          <w:rFonts w:ascii="GHEA Grapalat" w:hAnsi="GHEA Grapalat" w:cs="Sylfaen"/>
          <w:color w:val="000000"/>
          <w:sz w:val="20"/>
          <w:szCs w:val="20"/>
          <w:lang w:val="hy-AM"/>
        </w:rPr>
        <w:t>նշանակությունը։</w:t>
      </w:r>
    </w:p>
    <w:tbl>
      <w:tblPr>
        <w:tblStyle w:val="CharChar24"/>
        <w:tblW w:w="10485" w:type="dxa"/>
        <w:tblInd w:w="817" w:type="dxa"/>
        <w:tblLook w:val="04A0" w:firstRow="1" w:lastRow="0" w:firstColumn="1" w:lastColumn="0" w:noHBand="0" w:noVBand="1"/>
      </w:tblPr>
      <w:tblGrid>
        <w:gridCol w:w="529"/>
        <w:gridCol w:w="3799"/>
        <w:gridCol w:w="1337"/>
        <w:gridCol w:w="4820"/>
      </w:tblGrid>
      <w:tr w:rsidR="00116A15" w:rsidRPr="00412EE3" w14:paraId="7D51F9AA" w14:textId="77777777" w:rsidTr="007E5E55">
        <w:tc>
          <w:tcPr>
            <w:tcW w:w="529" w:type="dxa"/>
          </w:tcPr>
          <w:p w14:paraId="3B064AA4" w14:textId="738E8482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i/>
                <w:color w:val="000000"/>
              </w:rPr>
            </w:pPr>
            <w:r w:rsidRPr="00412EE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հհ</w:t>
            </w:r>
          </w:p>
        </w:tc>
        <w:tc>
          <w:tcPr>
            <w:tcW w:w="3799" w:type="dxa"/>
          </w:tcPr>
          <w:p w14:paraId="7B6A546F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b/>
                <w:color w:val="000000"/>
              </w:rPr>
              <w:t>Սենյակների կազմը</w:t>
            </w:r>
          </w:p>
        </w:tc>
        <w:tc>
          <w:tcPr>
            <w:tcW w:w="1337" w:type="dxa"/>
          </w:tcPr>
          <w:p w14:paraId="393624E1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Քանակը</w:t>
            </w:r>
          </w:p>
        </w:tc>
        <w:tc>
          <w:tcPr>
            <w:tcW w:w="4820" w:type="dxa"/>
          </w:tcPr>
          <w:p w14:paraId="6D319DA2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12EE3">
              <w:rPr>
                <w:rFonts w:ascii="GHEA Grapalat" w:hAnsi="GHEA Grapalat" w:cs="Sylfaen"/>
                <w:b/>
                <w:color w:val="000000"/>
              </w:rPr>
              <w:t>Նշանակությունը</w:t>
            </w:r>
          </w:p>
          <w:p w14:paraId="23793E2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116A15" w:rsidRPr="00412EE3" w14:paraId="5D61DB90" w14:textId="77777777" w:rsidTr="007E5E55">
        <w:tc>
          <w:tcPr>
            <w:tcW w:w="10485" w:type="dxa"/>
            <w:gridSpan w:val="4"/>
          </w:tcPr>
          <w:p w14:paraId="4CE3E1F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 xml:space="preserve">Առաջին հարկ,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ընդհանուր մակերեսը՝ 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525</w:t>
            </w:r>
            <w:r w:rsidRPr="00412EE3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քմ</w:t>
            </w:r>
          </w:p>
        </w:tc>
      </w:tr>
      <w:tr w:rsidR="00116A15" w:rsidRPr="00412EE3" w14:paraId="1136751B" w14:textId="77777777" w:rsidTr="007E5E55">
        <w:tc>
          <w:tcPr>
            <w:tcW w:w="529" w:type="dxa"/>
          </w:tcPr>
          <w:p w14:paraId="0E30FAA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9956" w:type="dxa"/>
            <w:gridSpan w:val="3"/>
          </w:tcPr>
          <w:p w14:paraId="080DB71C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color w:val="FF0000"/>
              </w:rPr>
              <w:t xml:space="preserve">40 </w:t>
            </w:r>
            <w:r w:rsidRPr="00412EE3">
              <w:rPr>
                <w:rFonts w:ascii="GHEA Grapalat" w:hAnsi="GHEA Grapalat"/>
                <w:b/>
                <w:i/>
                <w:color w:val="FF0000"/>
                <w:lang w:val="hy-AM"/>
              </w:rPr>
              <w:t>քմ տրված է վարձակալության</w:t>
            </w:r>
          </w:p>
        </w:tc>
      </w:tr>
      <w:tr w:rsidR="00116A15" w:rsidRPr="00412EE3" w14:paraId="1CF2565A" w14:textId="77777777" w:rsidTr="007E5E55">
        <w:tc>
          <w:tcPr>
            <w:tcW w:w="529" w:type="dxa"/>
          </w:tcPr>
          <w:p w14:paraId="71374EA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9956" w:type="dxa"/>
            <w:gridSpan w:val="3"/>
          </w:tcPr>
          <w:p w14:paraId="71D1E95C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>Ընդունարան</w:t>
            </w:r>
          </w:p>
        </w:tc>
      </w:tr>
      <w:tr w:rsidR="00116A15" w:rsidRPr="00412EE3" w14:paraId="68FE08CF" w14:textId="77777777" w:rsidTr="007E5E55">
        <w:tc>
          <w:tcPr>
            <w:tcW w:w="529" w:type="dxa"/>
          </w:tcPr>
          <w:p w14:paraId="17E76BC7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41E63CC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 xml:space="preserve">Մատենավարման </w:t>
            </w:r>
            <w:r w:rsidRPr="00412EE3">
              <w:rPr>
                <w:rFonts w:cs="Calibri"/>
              </w:rPr>
              <w:t> </w:t>
            </w:r>
            <w:r w:rsidRPr="00412EE3">
              <w:rPr>
                <w:rFonts w:ascii="GHEA Grapalat" w:hAnsi="GHEA Grapalat" w:cs="Sylfaen"/>
              </w:rPr>
              <w:t>ծառայություն /</w:t>
            </w:r>
            <w:r w:rsidRPr="00412EE3">
              <w:rPr>
                <w:rFonts w:ascii="GHEA Grapalat" w:hAnsi="GHEA Grapalat" w:cs="Sylfaen"/>
                <w:lang w:val="hy-AM"/>
              </w:rPr>
              <w:t>քարտադարան</w:t>
            </w:r>
          </w:p>
        </w:tc>
        <w:tc>
          <w:tcPr>
            <w:tcW w:w="1337" w:type="dxa"/>
          </w:tcPr>
          <w:p w14:paraId="3CE74CEC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107EBBF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 xml:space="preserve">Շուրջ </w:t>
            </w:r>
            <w:r w:rsidRPr="00412EE3">
              <w:rPr>
                <w:rFonts w:ascii="GHEA Grapalat" w:hAnsi="GHEA Grapalat" w:cs="Sylfaen"/>
                <w:lang w:val="hy-AM"/>
              </w:rPr>
              <w:t>2</w:t>
            </w:r>
            <w:r w:rsidRPr="00412EE3">
              <w:rPr>
                <w:rFonts w:ascii="GHEA Grapalat" w:hAnsi="GHEA Grapalat" w:cs="Sylfaen"/>
              </w:rPr>
              <w:t>0 քմ</w:t>
            </w:r>
          </w:p>
        </w:tc>
      </w:tr>
      <w:tr w:rsidR="00116A15" w:rsidRPr="00412EE3" w14:paraId="5F3CFAC8" w14:textId="77777777" w:rsidTr="007E5E55">
        <w:tc>
          <w:tcPr>
            <w:tcW w:w="529" w:type="dxa"/>
          </w:tcPr>
          <w:p w14:paraId="74A4E6B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534859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Անհետաձգելի բուժօգնության սենյակ</w:t>
            </w:r>
          </w:p>
        </w:tc>
        <w:tc>
          <w:tcPr>
            <w:tcW w:w="1337" w:type="dxa"/>
          </w:tcPr>
          <w:p w14:paraId="7AF62D8C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513E548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 </w:t>
            </w:r>
            <w:r w:rsidRPr="00412EE3">
              <w:rPr>
                <w:rFonts w:ascii="GHEA Grapalat" w:hAnsi="GHEA Grapalat"/>
                <w:color w:val="000000"/>
              </w:rPr>
              <w:t>15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566901A4" w14:textId="77777777" w:rsidTr="007E5E55">
        <w:tc>
          <w:tcPr>
            <w:tcW w:w="529" w:type="dxa"/>
          </w:tcPr>
          <w:p w14:paraId="416DB8A7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951AB0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Դեղատուն</w:t>
            </w:r>
          </w:p>
        </w:tc>
        <w:tc>
          <w:tcPr>
            <w:tcW w:w="1337" w:type="dxa"/>
          </w:tcPr>
          <w:p w14:paraId="3D1ABC2D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45B1F0A0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 </w:t>
            </w:r>
            <w:r w:rsidRPr="00412EE3">
              <w:rPr>
                <w:rFonts w:ascii="GHEA Grapalat" w:hAnsi="GHEA Grapalat"/>
                <w:color w:val="000000"/>
              </w:rPr>
              <w:t>15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1FFDEA93" w14:textId="77777777" w:rsidTr="007E5E55">
        <w:trPr>
          <w:trHeight w:val="377"/>
        </w:trPr>
        <w:tc>
          <w:tcPr>
            <w:tcW w:w="529" w:type="dxa"/>
          </w:tcPr>
          <w:p w14:paraId="1570D06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3F8323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Ատամնաբույժ</w:t>
            </w:r>
          </w:p>
        </w:tc>
        <w:tc>
          <w:tcPr>
            <w:tcW w:w="1337" w:type="dxa"/>
          </w:tcPr>
          <w:p w14:paraId="03AA9125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418ED7E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 1</w:t>
            </w:r>
            <w:r w:rsidRPr="00412EE3">
              <w:rPr>
                <w:rFonts w:ascii="GHEA Grapalat" w:hAnsi="GHEA Grapalat"/>
                <w:color w:val="000000"/>
              </w:rPr>
              <w:t>2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173002D9" w14:textId="77777777" w:rsidTr="007E5E55">
        <w:tc>
          <w:tcPr>
            <w:tcW w:w="529" w:type="dxa"/>
          </w:tcPr>
          <w:p w14:paraId="6B1CD69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C60C90D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 xml:space="preserve">Դեղերի Պահեստ </w:t>
            </w:r>
          </w:p>
        </w:tc>
        <w:tc>
          <w:tcPr>
            <w:tcW w:w="1337" w:type="dxa"/>
          </w:tcPr>
          <w:p w14:paraId="380DD71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0602096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 </w:t>
            </w:r>
            <w:r w:rsidRPr="00412EE3">
              <w:rPr>
                <w:rFonts w:ascii="GHEA Grapalat" w:hAnsi="GHEA Grapalat"/>
                <w:color w:val="000000"/>
              </w:rPr>
              <w:t>20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4145CA87" w14:textId="77777777" w:rsidTr="007E5E55">
        <w:tc>
          <w:tcPr>
            <w:tcW w:w="529" w:type="dxa"/>
          </w:tcPr>
          <w:p w14:paraId="27EA026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76B969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Սանիտարական պարագաներ</w:t>
            </w:r>
          </w:p>
        </w:tc>
        <w:tc>
          <w:tcPr>
            <w:tcW w:w="1337" w:type="dxa"/>
          </w:tcPr>
          <w:p w14:paraId="557C0E65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13410ABE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5 քմ</w:t>
            </w:r>
          </w:p>
        </w:tc>
      </w:tr>
      <w:tr w:rsidR="00116A15" w:rsidRPr="000C50AC" w14:paraId="20720FA4" w14:textId="77777777" w:rsidTr="007E5E55">
        <w:tc>
          <w:tcPr>
            <w:tcW w:w="529" w:type="dxa"/>
          </w:tcPr>
          <w:p w14:paraId="2D777D07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C04432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Սանհանգույց</w:t>
            </w:r>
          </w:p>
          <w:p w14:paraId="2A91A95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 xml:space="preserve"> </w:t>
            </w:r>
          </w:p>
          <w:p w14:paraId="311ACEA4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</w:p>
          <w:p w14:paraId="6C76477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</w:p>
        </w:tc>
        <w:tc>
          <w:tcPr>
            <w:tcW w:w="1337" w:type="dxa"/>
          </w:tcPr>
          <w:p w14:paraId="10A06A9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820" w:type="dxa"/>
          </w:tcPr>
          <w:p w14:paraId="7524D0FA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 9 քմ (Տղամարդկանց, կանանց և հաշմանդամների համար` յուրաքանչյուրը շուրջ 3 քմ)</w:t>
            </w:r>
          </w:p>
        </w:tc>
      </w:tr>
      <w:tr w:rsidR="00116A15" w:rsidRPr="00412EE3" w14:paraId="63ACCFC0" w14:textId="77777777" w:rsidTr="007E5E55">
        <w:tc>
          <w:tcPr>
            <w:tcW w:w="10485" w:type="dxa"/>
            <w:gridSpan w:val="4"/>
          </w:tcPr>
          <w:p w14:paraId="52CED421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Լաբորատոր </w:t>
            </w:r>
            <w:r w:rsidRPr="00412EE3">
              <w:rPr>
                <w:rFonts w:ascii="GHEA Grapalat" w:hAnsi="GHEA Grapalat" w:cs="Arial LatArm"/>
                <w:b/>
                <w:i/>
                <w:lang w:val="hy-AM"/>
              </w:rPr>
              <w:t>ծառայություն</w:t>
            </w:r>
          </w:p>
        </w:tc>
      </w:tr>
      <w:tr w:rsidR="00116A15" w:rsidRPr="00412EE3" w14:paraId="5AACA93C" w14:textId="77777777" w:rsidTr="007E5E55">
        <w:tc>
          <w:tcPr>
            <w:tcW w:w="529" w:type="dxa"/>
          </w:tcPr>
          <w:p w14:paraId="77AAE9D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2D8D46F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Բժիշկների սենյակ</w:t>
            </w:r>
          </w:p>
        </w:tc>
        <w:tc>
          <w:tcPr>
            <w:tcW w:w="1337" w:type="dxa"/>
          </w:tcPr>
          <w:p w14:paraId="035A9A8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1</w:t>
            </w:r>
          </w:p>
        </w:tc>
        <w:tc>
          <w:tcPr>
            <w:tcW w:w="4820" w:type="dxa"/>
          </w:tcPr>
          <w:p w14:paraId="45E76F7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12 քմ</w:t>
            </w:r>
          </w:p>
        </w:tc>
      </w:tr>
      <w:tr w:rsidR="00116A15" w:rsidRPr="00412EE3" w14:paraId="0D8F0BD0" w14:textId="77777777" w:rsidTr="007E5E55">
        <w:tc>
          <w:tcPr>
            <w:tcW w:w="529" w:type="dxa"/>
          </w:tcPr>
          <w:p w14:paraId="2CE53DB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17C4913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Լաբ</w:t>
            </w:r>
            <w:r w:rsidRPr="00412EE3">
              <w:rPr>
                <w:rFonts w:ascii="GHEA Grapalat" w:hAnsi="GHEA Grapalat" w:cs="Sylfaen"/>
                <w:lang w:val="hy-AM"/>
              </w:rPr>
              <w:t>ո</w:t>
            </w:r>
            <w:r w:rsidRPr="00412EE3">
              <w:rPr>
                <w:rFonts w:ascii="GHEA Grapalat" w:hAnsi="GHEA Grapalat" w:cs="Sylfaen"/>
              </w:rPr>
              <w:t>րատորիա</w:t>
            </w:r>
          </w:p>
        </w:tc>
        <w:tc>
          <w:tcPr>
            <w:tcW w:w="1337" w:type="dxa"/>
          </w:tcPr>
          <w:p w14:paraId="480C4A53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1</w:t>
            </w:r>
          </w:p>
        </w:tc>
        <w:tc>
          <w:tcPr>
            <w:tcW w:w="4820" w:type="dxa"/>
          </w:tcPr>
          <w:p w14:paraId="1A8C25B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35 քմ</w:t>
            </w:r>
          </w:p>
        </w:tc>
      </w:tr>
      <w:tr w:rsidR="00116A15" w:rsidRPr="00412EE3" w14:paraId="076B86F3" w14:textId="77777777" w:rsidTr="007E5E55">
        <w:tc>
          <w:tcPr>
            <w:tcW w:w="529" w:type="dxa"/>
          </w:tcPr>
          <w:p w14:paraId="43C4DE7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2983687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Նմուշառման սենյակ</w:t>
            </w:r>
          </w:p>
        </w:tc>
        <w:tc>
          <w:tcPr>
            <w:tcW w:w="1337" w:type="dxa"/>
          </w:tcPr>
          <w:p w14:paraId="5470C012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2</w:t>
            </w:r>
          </w:p>
        </w:tc>
        <w:tc>
          <w:tcPr>
            <w:tcW w:w="4820" w:type="dxa"/>
          </w:tcPr>
          <w:p w14:paraId="04854317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12 քմ (յուրաքանչյուրը շուրջ 6 քմ)</w:t>
            </w:r>
          </w:p>
        </w:tc>
      </w:tr>
      <w:tr w:rsidR="00116A15" w:rsidRPr="000C50AC" w14:paraId="5AA30475" w14:textId="77777777" w:rsidTr="007E5E55">
        <w:trPr>
          <w:trHeight w:val="945"/>
        </w:trPr>
        <w:tc>
          <w:tcPr>
            <w:tcW w:w="529" w:type="dxa"/>
          </w:tcPr>
          <w:p w14:paraId="4324D79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76FA859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Սանհանգույց</w:t>
            </w:r>
          </w:p>
          <w:p w14:paraId="119A5F23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 xml:space="preserve"> </w:t>
            </w:r>
          </w:p>
          <w:p w14:paraId="6A407E7B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</w:p>
          <w:p w14:paraId="47411A70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337" w:type="dxa"/>
          </w:tcPr>
          <w:p w14:paraId="27A007CA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820" w:type="dxa"/>
          </w:tcPr>
          <w:p w14:paraId="4157A6B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 9 քմ (Տղամարդկանց, կանանց և հաշմանդամների համար` յուրաքանչյուրը շուրջ 3 քմ)</w:t>
            </w:r>
          </w:p>
        </w:tc>
      </w:tr>
      <w:tr w:rsidR="00116A15" w:rsidRPr="00412EE3" w14:paraId="77D85D2E" w14:textId="77777777" w:rsidTr="007E5E55">
        <w:tc>
          <w:tcPr>
            <w:tcW w:w="10485" w:type="dxa"/>
            <w:gridSpan w:val="4"/>
          </w:tcPr>
          <w:p w14:paraId="3AEED7C4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>Ռադիոլոգիական ծառայություն</w:t>
            </w:r>
          </w:p>
        </w:tc>
      </w:tr>
      <w:tr w:rsidR="00116A15" w:rsidRPr="000C50AC" w14:paraId="198FB9C7" w14:textId="77777777" w:rsidTr="007E5E55">
        <w:tc>
          <w:tcPr>
            <w:tcW w:w="529" w:type="dxa"/>
          </w:tcPr>
          <w:p w14:paraId="427BABE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1D7E1F2D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Ռենտգեն նկարահանման սենյակ</w:t>
            </w:r>
          </w:p>
        </w:tc>
        <w:tc>
          <w:tcPr>
            <w:tcW w:w="1337" w:type="dxa"/>
          </w:tcPr>
          <w:p w14:paraId="0A7EB08E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3947FBB2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 xml:space="preserve">Ռենտգեն սարքավորման տեղակայման և </w:t>
            </w:r>
            <w:r w:rsidRPr="00412EE3">
              <w:rPr>
                <w:rFonts w:ascii="GHEA Grapalat" w:hAnsi="GHEA Grapalat"/>
                <w:lang w:val="hy-AM"/>
              </w:rPr>
              <w:t xml:space="preserve">պացիենտների </w:t>
            </w:r>
            <w:r w:rsidRPr="00412EE3">
              <w:rPr>
                <w:rFonts w:ascii="GHEA Grapalat" w:hAnsi="GHEA Grapalat" w:cs="Sylfaen"/>
                <w:lang w:val="hy-AM"/>
              </w:rPr>
              <w:t>նկարահանման համար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՝ շուրջ 30 քմ</w:t>
            </w:r>
          </w:p>
        </w:tc>
      </w:tr>
      <w:tr w:rsidR="00116A15" w:rsidRPr="00412EE3" w14:paraId="4E277F0B" w14:textId="77777777" w:rsidTr="007E5E55">
        <w:tc>
          <w:tcPr>
            <w:tcW w:w="529" w:type="dxa"/>
          </w:tcPr>
          <w:p w14:paraId="39D6C02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799" w:type="dxa"/>
          </w:tcPr>
          <w:p w14:paraId="7E96DFEC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Բժիշկ-ռադիոլոգի աշխատասենյակ</w:t>
            </w:r>
          </w:p>
        </w:tc>
        <w:tc>
          <w:tcPr>
            <w:tcW w:w="1337" w:type="dxa"/>
          </w:tcPr>
          <w:p w14:paraId="7D196AAD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531E581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</w:t>
            </w:r>
            <w:r w:rsidRPr="00412EE3">
              <w:rPr>
                <w:rFonts w:ascii="GHEA Grapalat" w:hAnsi="GHEA Grapalat"/>
                <w:color w:val="000000"/>
              </w:rPr>
              <w:t>2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3B60043C" w14:textId="77777777" w:rsidTr="007E5E55">
        <w:tc>
          <w:tcPr>
            <w:tcW w:w="529" w:type="dxa"/>
          </w:tcPr>
          <w:p w14:paraId="5C41A46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D4D1AB2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Ուլտրաձայնային հետազոտման սենյակ</w:t>
            </w:r>
          </w:p>
        </w:tc>
        <w:tc>
          <w:tcPr>
            <w:tcW w:w="1337" w:type="dxa"/>
          </w:tcPr>
          <w:p w14:paraId="72061499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6E512E0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/>
                <w:color w:val="000000"/>
              </w:rPr>
              <w:t xml:space="preserve"> 20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2AB4DC27" w14:textId="77777777" w:rsidTr="007E5E55">
        <w:tc>
          <w:tcPr>
            <w:tcW w:w="10485" w:type="dxa"/>
            <w:gridSpan w:val="4"/>
          </w:tcPr>
          <w:p w14:paraId="6D8F3A1A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 w:cs="Arial LatArm"/>
                <w:b/>
                <w:i/>
                <w:lang w:val="hy-AM"/>
              </w:rPr>
              <w:t>Տուբերկուլոզի դեմ պայքարի ծառայություն</w:t>
            </w:r>
            <w:r w:rsidRPr="00412EE3">
              <w:rPr>
                <w:rFonts w:ascii="GHEA Grapalat" w:hAnsi="GHEA Grapalat" w:cs="Arial LatArm"/>
                <w:b/>
                <w:i/>
              </w:rPr>
              <w:t xml:space="preserve"> </w:t>
            </w:r>
            <w:r w:rsidRPr="00412EE3">
              <w:rPr>
                <w:rFonts w:ascii="GHEA Grapalat" w:hAnsi="GHEA Grapalat"/>
                <w:b/>
                <w:i/>
                <w:color w:val="FF0000"/>
                <w:lang w:val="hy-AM"/>
              </w:rPr>
              <w:t>(առանձին մուտքով)</w:t>
            </w:r>
          </w:p>
        </w:tc>
      </w:tr>
      <w:tr w:rsidR="00116A15" w:rsidRPr="00412EE3" w14:paraId="578A0ACD" w14:textId="77777777" w:rsidTr="007E5E55">
        <w:tc>
          <w:tcPr>
            <w:tcW w:w="529" w:type="dxa"/>
          </w:tcPr>
          <w:p w14:paraId="776E7C70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799" w:type="dxa"/>
          </w:tcPr>
          <w:p w14:paraId="64A8BE5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Նմուշների պատրաստում</w:t>
            </w:r>
          </w:p>
        </w:tc>
        <w:tc>
          <w:tcPr>
            <w:tcW w:w="1337" w:type="dxa"/>
          </w:tcPr>
          <w:p w14:paraId="389AC794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4820" w:type="dxa"/>
          </w:tcPr>
          <w:p w14:paraId="24E7468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5  քմ</w:t>
            </w:r>
          </w:p>
        </w:tc>
      </w:tr>
      <w:tr w:rsidR="00116A15" w:rsidRPr="00412EE3" w14:paraId="40023084" w14:textId="77777777" w:rsidTr="007E5E55">
        <w:tc>
          <w:tcPr>
            <w:tcW w:w="529" w:type="dxa"/>
          </w:tcPr>
          <w:p w14:paraId="65CD3F2D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799" w:type="dxa"/>
          </w:tcPr>
          <w:p w14:paraId="0DFD7FFC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Խորխի հավաքում՝ դրսից առանձին մուտքով</w:t>
            </w:r>
          </w:p>
        </w:tc>
        <w:tc>
          <w:tcPr>
            <w:tcW w:w="1337" w:type="dxa"/>
          </w:tcPr>
          <w:p w14:paraId="5123A9D5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60372E90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3  քմ</w:t>
            </w:r>
          </w:p>
        </w:tc>
      </w:tr>
      <w:tr w:rsidR="00116A15" w:rsidRPr="000C50AC" w14:paraId="5552108B" w14:textId="77777777" w:rsidTr="007E5E55">
        <w:tc>
          <w:tcPr>
            <w:tcW w:w="529" w:type="dxa"/>
          </w:tcPr>
          <w:p w14:paraId="2F0C0881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7BAEFA7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 xml:space="preserve">Հետազոտման սենյակ </w:t>
            </w:r>
          </w:p>
        </w:tc>
        <w:tc>
          <w:tcPr>
            <w:tcW w:w="1337" w:type="dxa"/>
          </w:tcPr>
          <w:p w14:paraId="02CB19D3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44AA537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Հիվանդների հետազոտման և բժշկական միջամտության համար նախատեսված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՝ 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0 քմ</w:t>
            </w:r>
          </w:p>
        </w:tc>
      </w:tr>
      <w:tr w:rsidR="00116A15" w:rsidRPr="00412EE3" w14:paraId="300C8849" w14:textId="77777777" w:rsidTr="007E5E55">
        <w:tc>
          <w:tcPr>
            <w:tcW w:w="529" w:type="dxa"/>
          </w:tcPr>
          <w:p w14:paraId="48519A6F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7D9E6A6A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Լաբ</w:t>
            </w:r>
            <w:r w:rsidRPr="00412EE3">
              <w:rPr>
                <w:rFonts w:ascii="GHEA Grapalat" w:hAnsi="GHEA Grapalat" w:cs="Sylfaen"/>
                <w:lang w:val="hy-AM"/>
              </w:rPr>
              <w:t>ո</w:t>
            </w:r>
            <w:r w:rsidRPr="00412EE3">
              <w:rPr>
                <w:rFonts w:ascii="GHEA Grapalat" w:hAnsi="GHEA Grapalat" w:cs="Sylfaen"/>
              </w:rPr>
              <w:t>րատորիա</w:t>
            </w:r>
          </w:p>
        </w:tc>
        <w:tc>
          <w:tcPr>
            <w:tcW w:w="1337" w:type="dxa"/>
          </w:tcPr>
          <w:p w14:paraId="41655965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68235F5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1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2  քմ</w:t>
            </w:r>
          </w:p>
        </w:tc>
      </w:tr>
      <w:tr w:rsidR="00116A15" w:rsidRPr="00412EE3" w14:paraId="3C169AF3" w14:textId="77777777" w:rsidTr="007E5E55">
        <w:tc>
          <w:tcPr>
            <w:tcW w:w="529" w:type="dxa"/>
          </w:tcPr>
          <w:p w14:paraId="6BD51489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6881B890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Բժիշկների սենյակ</w:t>
            </w:r>
          </w:p>
        </w:tc>
        <w:tc>
          <w:tcPr>
            <w:tcW w:w="1337" w:type="dxa"/>
          </w:tcPr>
          <w:p w14:paraId="539262A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4820" w:type="dxa"/>
          </w:tcPr>
          <w:p w14:paraId="31DE66B2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 </w:t>
            </w:r>
            <w:r w:rsidRPr="00412EE3">
              <w:rPr>
                <w:rFonts w:ascii="GHEA Grapalat" w:hAnsi="GHEA Grapalat"/>
                <w:color w:val="000000"/>
              </w:rPr>
              <w:t>14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0C50AC" w14:paraId="3499342B" w14:textId="77777777" w:rsidTr="007E5E55">
        <w:tc>
          <w:tcPr>
            <w:tcW w:w="529" w:type="dxa"/>
          </w:tcPr>
          <w:p w14:paraId="4A431F6A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0C18F5C2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Սանհանգույց</w:t>
            </w:r>
          </w:p>
          <w:p w14:paraId="3498DB8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 xml:space="preserve"> </w:t>
            </w:r>
          </w:p>
          <w:p w14:paraId="672BCCB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</w:p>
          <w:p w14:paraId="165AA66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</w:p>
        </w:tc>
        <w:tc>
          <w:tcPr>
            <w:tcW w:w="1337" w:type="dxa"/>
          </w:tcPr>
          <w:p w14:paraId="2EADE621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820" w:type="dxa"/>
          </w:tcPr>
          <w:p w14:paraId="60624260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 9 քմ (Տղամարդկանց, կանանց և հաշմանդամների համար` յուրաքանչյուրը շուրջ 3 քմ)</w:t>
            </w:r>
          </w:p>
        </w:tc>
      </w:tr>
      <w:tr w:rsidR="00116A15" w:rsidRPr="000C50AC" w14:paraId="7FB48D45" w14:textId="77777777" w:rsidTr="007E5E55">
        <w:tc>
          <w:tcPr>
            <w:tcW w:w="10485" w:type="dxa"/>
            <w:gridSpan w:val="4"/>
          </w:tcPr>
          <w:p w14:paraId="7473208C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 xml:space="preserve">Երկրորդ հարկ,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ընդհանուր մակերեսը՝ շուրջ 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525 քմ</w:t>
            </w:r>
          </w:p>
        </w:tc>
      </w:tr>
      <w:tr w:rsidR="00116A15" w:rsidRPr="000C50AC" w14:paraId="2F73E080" w14:textId="77777777" w:rsidTr="007E5E55">
        <w:tc>
          <w:tcPr>
            <w:tcW w:w="10485" w:type="dxa"/>
            <w:gridSpan w:val="4"/>
          </w:tcPr>
          <w:p w14:paraId="4C9C9E5B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b/>
                <w:i/>
                <w:lang w:val="hy-AM"/>
              </w:rPr>
              <w:t>Ընտանեկան բժշկություն և ԱԱՊ ծառայություն</w:t>
            </w:r>
          </w:p>
        </w:tc>
      </w:tr>
      <w:tr w:rsidR="00116A15" w:rsidRPr="00412EE3" w14:paraId="77D18EED" w14:textId="77777777" w:rsidTr="007E5E55">
        <w:tc>
          <w:tcPr>
            <w:tcW w:w="529" w:type="dxa"/>
          </w:tcPr>
          <w:p w14:paraId="0B78675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799" w:type="dxa"/>
          </w:tcPr>
          <w:p w14:paraId="252244F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Ընտանեկան բժիշկ</w:t>
            </w:r>
          </w:p>
        </w:tc>
        <w:tc>
          <w:tcPr>
            <w:tcW w:w="1337" w:type="dxa"/>
          </w:tcPr>
          <w:p w14:paraId="2EBC539B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09E02AA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12FCDD2F" w14:textId="77777777" w:rsidTr="007E5E55">
        <w:tc>
          <w:tcPr>
            <w:tcW w:w="529" w:type="dxa"/>
          </w:tcPr>
          <w:p w14:paraId="3D650BC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88126C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Ընտանեկան  բժիշկ</w:t>
            </w:r>
          </w:p>
        </w:tc>
        <w:tc>
          <w:tcPr>
            <w:tcW w:w="1337" w:type="dxa"/>
          </w:tcPr>
          <w:p w14:paraId="3DBAAD6A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3D9B89A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1BF4D5D8" w14:textId="77777777" w:rsidTr="007E5E55">
        <w:tc>
          <w:tcPr>
            <w:tcW w:w="529" w:type="dxa"/>
          </w:tcPr>
          <w:p w14:paraId="09BDFDD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8BECEB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Ընտանեկան  բժիշկ</w:t>
            </w:r>
          </w:p>
        </w:tc>
        <w:tc>
          <w:tcPr>
            <w:tcW w:w="1337" w:type="dxa"/>
          </w:tcPr>
          <w:p w14:paraId="2B0CCDCC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253FCEF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7094E6B8" w14:textId="77777777" w:rsidTr="007E5E55">
        <w:tc>
          <w:tcPr>
            <w:tcW w:w="529" w:type="dxa"/>
          </w:tcPr>
          <w:p w14:paraId="1ABC84B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D3BC0E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Ընտանեկան  բժիշկ</w:t>
            </w:r>
          </w:p>
        </w:tc>
        <w:tc>
          <w:tcPr>
            <w:tcW w:w="1337" w:type="dxa"/>
          </w:tcPr>
          <w:p w14:paraId="08657EF9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38C4CA6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5E10C1CA" w14:textId="77777777" w:rsidTr="007E5E55">
        <w:tc>
          <w:tcPr>
            <w:tcW w:w="529" w:type="dxa"/>
          </w:tcPr>
          <w:p w14:paraId="1B6407D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78EC68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Ընտանեկան  բժիշկ</w:t>
            </w:r>
          </w:p>
        </w:tc>
        <w:tc>
          <w:tcPr>
            <w:tcW w:w="1337" w:type="dxa"/>
          </w:tcPr>
          <w:p w14:paraId="6B643FE7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7FF4669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390D37DF" w14:textId="77777777" w:rsidTr="007E5E55">
        <w:tc>
          <w:tcPr>
            <w:tcW w:w="529" w:type="dxa"/>
          </w:tcPr>
          <w:p w14:paraId="43E743D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1A235B3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Միջամտությունների սենյակ</w:t>
            </w:r>
          </w:p>
        </w:tc>
        <w:tc>
          <w:tcPr>
            <w:tcW w:w="1337" w:type="dxa"/>
          </w:tcPr>
          <w:p w14:paraId="596E1B79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7020E56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14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6432C43D" w14:textId="77777777" w:rsidTr="007E5E55">
        <w:tc>
          <w:tcPr>
            <w:tcW w:w="529" w:type="dxa"/>
          </w:tcPr>
          <w:p w14:paraId="4B253A4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3799" w:type="dxa"/>
          </w:tcPr>
          <w:p w14:paraId="6E3AA96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Մայրության դպրոց</w:t>
            </w:r>
          </w:p>
        </w:tc>
        <w:tc>
          <w:tcPr>
            <w:tcW w:w="1337" w:type="dxa"/>
          </w:tcPr>
          <w:p w14:paraId="5B830521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4C689BE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15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46A19718" w14:textId="77777777" w:rsidTr="007E5E55">
        <w:tc>
          <w:tcPr>
            <w:tcW w:w="529" w:type="dxa"/>
          </w:tcPr>
          <w:p w14:paraId="0A9F3CA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19E6294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Մանկական պատվաստման սենյակ</w:t>
            </w:r>
          </w:p>
        </w:tc>
        <w:tc>
          <w:tcPr>
            <w:tcW w:w="1337" w:type="dxa"/>
          </w:tcPr>
          <w:p w14:paraId="2DCB8B59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820" w:type="dxa"/>
          </w:tcPr>
          <w:p w14:paraId="74ADB26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30 քմ</w:t>
            </w:r>
          </w:p>
        </w:tc>
      </w:tr>
      <w:tr w:rsidR="00116A15" w:rsidRPr="00412EE3" w14:paraId="7416018D" w14:textId="77777777" w:rsidTr="007E5E55">
        <w:tc>
          <w:tcPr>
            <w:tcW w:w="529" w:type="dxa"/>
          </w:tcPr>
          <w:p w14:paraId="402E5BC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D84600C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6A659C60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572CFDEB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774DDDD3" w14:textId="77777777" w:rsidTr="007E5E55">
        <w:tc>
          <w:tcPr>
            <w:tcW w:w="529" w:type="dxa"/>
          </w:tcPr>
          <w:p w14:paraId="0B466E9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80E688F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4BCE0287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3943C0F2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06E5CBFB" w14:textId="77777777" w:rsidTr="007E5E55">
        <w:tc>
          <w:tcPr>
            <w:tcW w:w="529" w:type="dxa"/>
          </w:tcPr>
          <w:p w14:paraId="0143E6A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4F49060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55538871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00A64D08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0A7CEC39" w14:textId="77777777" w:rsidTr="007E5E55">
        <w:tc>
          <w:tcPr>
            <w:tcW w:w="529" w:type="dxa"/>
          </w:tcPr>
          <w:p w14:paraId="38CF05C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91D34A3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7079401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769D456A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4CF2C501" w14:textId="77777777" w:rsidTr="007E5E55">
        <w:tc>
          <w:tcPr>
            <w:tcW w:w="529" w:type="dxa"/>
          </w:tcPr>
          <w:p w14:paraId="757EEBC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128C794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347D43E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44A36F54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7D3B23EE" w14:textId="77777777" w:rsidTr="007E5E55">
        <w:tc>
          <w:tcPr>
            <w:tcW w:w="529" w:type="dxa"/>
          </w:tcPr>
          <w:p w14:paraId="187C88E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C9C37EA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101A08D7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51D1EB42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3E8C42CF" w14:textId="77777777" w:rsidTr="007E5E55">
        <w:tc>
          <w:tcPr>
            <w:tcW w:w="529" w:type="dxa"/>
          </w:tcPr>
          <w:p w14:paraId="60DE634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E94C5A9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Թերապևտ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3C6FB6D1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24C54246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2 քմ</w:t>
            </w:r>
          </w:p>
        </w:tc>
      </w:tr>
      <w:tr w:rsidR="00116A15" w:rsidRPr="00412EE3" w14:paraId="7DBF6CF0" w14:textId="77777777" w:rsidTr="007E5E55">
        <w:tc>
          <w:tcPr>
            <w:tcW w:w="529" w:type="dxa"/>
          </w:tcPr>
          <w:p w14:paraId="25EBCEB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265782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Պատվաստումների սենյակ</w:t>
            </w:r>
            <w:r w:rsidRPr="00412EE3">
              <w:rPr>
                <w:rFonts w:ascii="GHEA Grapalat" w:hAnsi="GHEA Grapalat" w:cs="Sylfaen"/>
              </w:rPr>
              <w:t>/Իմունոլոգ</w:t>
            </w:r>
          </w:p>
        </w:tc>
        <w:tc>
          <w:tcPr>
            <w:tcW w:w="1337" w:type="dxa"/>
          </w:tcPr>
          <w:p w14:paraId="69BF42D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69730CD0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25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</w:t>
            </w:r>
          </w:p>
        </w:tc>
      </w:tr>
      <w:tr w:rsidR="00116A15" w:rsidRPr="00412EE3" w14:paraId="3B9704F4" w14:textId="77777777" w:rsidTr="007E5E55">
        <w:tc>
          <w:tcPr>
            <w:tcW w:w="529" w:type="dxa"/>
          </w:tcPr>
          <w:p w14:paraId="33C32A2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135C4E8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Անձնակազմի սենյակ</w:t>
            </w:r>
          </w:p>
        </w:tc>
        <w:tc>
          <w:tcPr>
            <w:tcW w:w="1337" w:type="dxa"/>
          </w:tcPr>
          <w:p w14:paraId="66CFD9D6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4EE4D39D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 xml:space="preserve">Շուրջ 10 քմ </w:t>
            </w:r>
          </w:p>
        </w:tc>
      </w:tr>
      <w:tr w:rsidR="00116A15" w:rsidRPr="00412EE3" w14:paraId="24A28E08" w14:textId="77777777" w:rsidTr="007E5E55">
        <w:tc>
          <w:tcPr>
            <w:tcW w:w="529" w:type="dxa"/>
          </w:tcPr>
          <w:p w14:paraId="2BA5D31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139FFA04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Միջամտությունների սենյակ</w:t>
            </w:r>
          </w:p>
        </w:tc>
        <w:tc>
          <w:tcPr>
            <w:tcW w:w="1337" w:type="dxa"/>
          </w:tcPr>
          <w:p w14:paraId="7B472B1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744C0D2E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4 քմ</w:t>
            </w:r>
          </w:p>
        </w:tc>
      </w:tr>
      <w:tr w:rsidR="00116A15" w:rsidRPr="00412EE3" w14:paraId="04DD6DD8" w14:textId="77777777" w:rsidTr="007E5E55">
        <w:tc>
          <w:tcPr>
            <w:tcW w:w="529" w:type="dxa"/>
          </w:tcPr>
          <w:p w14:paraId="0B2F872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39617AA7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Միջամտությունների սենյակ</w:t>
            </w:r>
          </w:p>
        </w:tc>
        <w:tc>
          <w:tcPr>
            <w:tcW w:w="1337" w:type="dxa"/>
          </w:tcPr>
          <w:p w14:paraId="6BAB2013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1EFA56B7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4 քմ</w:t>
            </w:r>
          </w:p>
        </w:tc>
      </w:tr>
      <w:tr w:rsidR="00116A15" w:rsidRPr="00412EE3" w14:paraId="758144FC" w14:textId="77777777" w:rsidTr="007E5E55">
        <w:tc>
          <w:tcPr>
            <w:tcW w:w="529" w:type="dxa"/>
          </w:tcPr>
          <w:p w14:paraId="3DCBB64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B1BE40F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Սանհանգույց</w:t>
            </w:r>
          </w:p>
        </w:tc>
        <w:tc>
          <w:tcPr>
            <w:tcW w:w="1337" w:type="dxa"/>
          </w:tcPr>
          <w:p w14:paraId="0808E46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4820" w:type="dxa"/>
          </w:tcPr>
          <w:p w14:paraId="582DF0F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9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 (</w:t>
            </w:r>
            <w:r w:rsidRPr="00412EE3">
              <w:rPr>
                <w:rFonts w:ascii="GHEA Grapalat" w:hAnsi="GHEA Grapalat" w:cs="Sylfaen"/>
                <w:lang w:val="hy-AM"/>
              </w:rPr>
              <w:t>Տղամարդկանց, կանանց և հաշմանդամների համար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` յուրաքանչյուրը շուրջ 3 քմ)</w:t>
            </w:r>
          </w:p>
        </w:tc>
      </w:tr>
      <w:tr w:rsidR="00116A15" w:rsidRPr="00412EE3" w14:paraId="7092B146" w14:textId="77777777" w:rsidTr="007E5E55">
        <w:tc>
          <w:tcPr>
            <w:tcW w:w="10485" w:type="dxa"/>
            <w:gridSpan w:val="4"/>
          </w:tcPr>
          <w:p w14:paraId="7B4065E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412EE3">
              <w:rPr>
                <w:rFonts w:ascii="GHEA Grapalat" w:hAnsi="GHEA Grapalat" w:cs="Sylfaen"/>
                <w:b/>
                <w:i/>
                <w:lang w:val="hy-AM"/>
              </w:rPr>
              <w:t>Նեղ մասնագետների ծառայություն</w:t>
            </w:r>
          </w:p>
        </w:tc>
      </w:tr>
      <w:tr w:rsidR="00116A15" w:rsidRPr="00412EE3" w14:paraId="32337FB7" w14:textId="77777777" w:rsidTr="007E5E55">
        <w:tc>
          <w:tcPr>
            <w:tcW w:w="529" w:type="dxa"/>
          </w:tcPr>
          <w:p w14:paraId="46A7C097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highlight w:val="red"/>
              </w:rPr>
            </w:pPr>
          </w:p>
        </w:tc>
        <w:tc>
          <w:tcPr>
            <w:tcW w:w="3799" w:type="dxa"/>
          </w:tcPr>
          <w:p w14:paraId="2C944BEE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Մանկական  գինեկոլոգ</w:t>
            </w:r>
          </w:p>
        </w:tc>
        <w:tc>
          <w:tcPr>
            <w:tcW w:w="1337" w:type="dxa"/>
          </w:tcPr>
          <w:p w14:paraId="5031B297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1D9D2F7D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քմ</w:t>
            </w:r>
          </w:p>
        </w:tc>
      </w:tr>
      <w:tr w:rsidR="00116A15" w:rsidRPr="00412EE3" w14:paraId="622253DE" w14:textId="77777777" w:rsidTr="007E5E55">
        <w:tc>
          <w:tcPr>
            <w:tcW w:w="529" w:type="dxa"/>
          </w:tcPr>
          <w:p w14:paraId="7CB756E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3799" w:type="dxa"/>
          </w:tcPr>
          <w:p w14:paraId="208D2047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Մանկական նյարդաբան</w:t>
            </w:r>
          </w:p>
        </w:tc>
        <w:tc>
          <w:tcPr>
            <w:tcW w:w="1337" w:type="dxa"/>
          </w:tcPr>
          <w:p w14:paraId="611C0727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0B4B4853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քմ</w:t>
            </w:r>
          </w:p>
        </w:tc>
      </w:tr>
      <w:tr w:rsidR="00116A15" w:rsidRPr="00412EE3" w14:paraId="4B04F4C3" w14:textId="77777777" w:rsidTr="007E5E55">
        <w:tc>
          <w:tcPr>
            <w:tcW w:w="529" w:type="dxa"/>
          </w:tcPr>
          <w:p w14:paraId="59F862E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3799" w:type="dxa"/>
          </w:tcPr>
          <w:p w14:paraId="28F84B42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Մանկական ներզատաբան</w:t>
            </w:r>
          </w:p>
        </w:tc>
        <w:tc>
          <w:tcPr>
            <w:tcW w:w="1337" w:type="dxa"/>
          </w:tcPr>
          <w:p w14:paraId="586BF40C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407E5EB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</w:t>
            </w:r>
            <w:r w:rsidRPr="00412EE3">
              <w:rPr>
                <w:rFonts w:ascii="GHEA Grapalat" w:hAnsi="GHEA Grapalat" w:cs="Sylfaen"/>
              </w:rPr>
              <w:t>քմ</w:t>
            </w:r>
          </w:p>
        </w:tc>
      </w:tr>
      <w:tr w:rsidR="00116A15" w:rsidRPr="00412EE3" w14:paraId="0126618D" w14:textId="77777777" w:rsidTr="007E5E55">
        <w:tc>
          <w:tcPr>
            <w:tcW w:w="529" w:type="dxa"/>
          </w:tcPr>
          <w:p w14:paraId="182ECBF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6535E27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Սանհանգույց</w:t>
            </w:r>
          </w:p>
        </w:tc>
        <w:tc>
          <w:tcPr>
            <w:tcW w:w="1337" w:type="dxa"/>
          </w:tcPr>
          <w:p w14:paraId="574FEA7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4820" w:type="dxa"/>
          </w:tcPr>
          <w:p w14:paraId="2FE1B69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9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 (</w:t>
            </w:r>
            <w:r w:rsidRPr="00412EE3">
              <w:rPr>
                <w:rFonts w:ascii="GHEA Grapalat" w:hAnsi="GHEA Grapalat" w:cs="Sylfaen"/>
                <w:lang w:val="hy-AM"/>
              </w:rPr>
              <w:t>Տղամարդկանց, կանանց և հաշմանդամների համար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` յուրաքանչյուրը շուրջ 3 քմ)</w:t>
            </w:r>
          </w:p>
        </w:tc>
      </w:tr>
      <w:tr w:rsidR="00116A15" w:rsidRPr="00412EE3" w14:paraId="183B6B1C" w14:textId="77777777" w:rsidTr="007E5E55">
        <w:tc>
          <w:tcPr>
            <w:tcW w:w="10485" w:type="dxa"/>
            <w:gridSpan w:val="4"/>
          </w:tcPr>
          <w:p w14:paraId="38791585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 xml:space="preserve">Երրորդ հարկ,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ընդհանուր մակերեսը՝ շուրջ 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525 քմ</w:t>
            </w:r>
          </w:p>
        </w:tc>
      </w:tr>
      <w:tr w:rsidR="00116A15" w:rsidRPr="00412EE3" w14:paraId="2AD332A7" w14:textId="77777777" w:rsidTr="007E5E55">
        <w:tc>
          <w:tcPr>
            <w:tcW w:w="10485" w:type="dxa"/>
            <w:gridSpan w:val="4"/>
          </w:tcPr>
          <w:p w14:paraId="3A88BD4E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b/>
                <w:i/>
                <w:lang w:val="hy-AM"/>
              </w:rPr>
              <w:t>Նեղ մասնագետների ծառայություն</w:t>
            </w:r>
          </w:p>
        </w:tc>
      </w:tr>
      <w:tr w:rsidR="00116A15" w:rsidRPr="00412EE3" w14:paraId="5AB4059E" w14:textId="77777777" w:rsidTr="007E5E55">
        <w:tc>
          <w:tcPr>
            <w:tcW w:w="529" w:type="dxa"/>
          </w:tcPr>
          <w:p w14:paraId="034AF7EE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6E160EF8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>Սրտաբան</w:t>
            </w:r>
            <w:r w:rsidRPr="00412EE3">
              <w:rPr>
                <w:rFonts w:ascii="GHEA Grapalat" w:hAnsi="GHEA Grapalat" w:cs="Sylfaen"/>
                <w:lang w:val="hy-AM"/>
              </w:rPr>
              <w:t>ի սենյակ</w:t>
            </w:r>
          </w:p>
        </w:tc>
        <w:tc>
          <w:tcPr>
            <w:tcW w:w="1337" w:type="dxa"/>
          </w:tcPr>
          <w:p w14:paraId="5F49320F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161264DC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քմ</w:t>
            </w:r>
          </w:p>
        </w:tc>
      </w:tr>
      <w:tr w:rsidR="00116A15" w:rsidRPr="00412EE3" w14:paraId="7C09FFAA" w14:textId="77777777" w:rsidTr="007E5E55">
        <w:tc>
          <w:tcPr>
            <w:tcW w:w="529" w:type="dxa"/>
          </w:tcPr>
          <w:p w14:paraId="474852FE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3CA4B6E3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Է</w:t>
            </w:r>
            <w:r w:rsidRPr="00412EE3">
              <w:rPr>
                <w:rFonts w:ascii="GHEA Grapalat" w:hAnsi="GHEA Grapalat" w:cs="Sylfaen"/>
              </w:rPr>
              <w:t>Ս</w:t>
            </w:r>
            <w:r w:rsidRPr="00412EE3">
              <w:rPr>
                <w:rFonts w:ascii="GHEA Grapalat" w:hAnsi="GHEA Grapalat" w:cs="Sylfaen"/>
                <w:lang w:val="hy-AM"/>
              </w:rPr>
              <w:t>Գ</w:t>
            </w:r>
          </w:p>
        </w:tc>
        <w:tc>
          <w:tcPr>
            <w:tcW w:w="1337" w:type="dxa"/>
          </w:tcPr>
          <w:p w14:paraId="1608E96D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6EEFAE98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0 քմ</w:t>
            </w:r>
          </w:p>
        </w:tc>
      </w:tr>
      <w:tr w:rsidR="00116A15" w:rsidRPr="00412EE3" w14:paraId="3A07E0C1" w14:textId="77777777" w:rsidTr="007E5E55">
        <w:trPr>
          <w:trHeight w:val="368"/>
        </w:trPr>
        <w:tc>
          <w:tcPr>
            <w:tcW w:w="529" w:type="dxa"/>
          </w:tcPr>
          <w:p w14:paraId="26A2261A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359C8B56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ԷԷԳ</w:t>
            </w:r>
          </w:p>
        </w:tc>
        <w:tc>
          <w:tcPr>
            <w:tcW w:w="1337" w:type="dxa"/>
          </w:tcPr>
          <w:p w14:paraId="519A3E8E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255E9F09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</w:t>
            </w:r>
            <w:r w:rsidRPr="00412EE3">
              <w:rPr>
                <w:rFonts w:ascii="GHEA Grapalat" w:hAnsi="GHEA Grapalat" w:cs="Sylfaen"/>
              </w:rPr>
              <w:t>12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քմ</w:t>
            </w:r>
          </w:p>
        </w:tc>
      </w:tr>
      <w:tr w:rsidR="00116A15" w:rsidRPr="00412EE3" w14:paraId="38A6E097" w14:textId="77777777" w:rsidTr="007E5E55">
        <w:tc>
          <w:tcPr>
            <w:tcW w:w="529" w:type="dxa"/>
          </w:tcPr>
          <w:p w14:paraId="5B4626B3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2D479205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Նյարդաբանի սենյակ</w:t>
            </w:r>
          </w:p>
        </w:tc>
        <w:tc>
          <w:tcPr>
            <w:tcW w:w="1337" w:type="dxa"/>
          </w:tcPr>
          <w:p w14:paraId="2DB9A05C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4549BB65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քմ</w:t>
            </w:r>
          </w:p>
        </w:tc>
      </w:tr>
      <w:tr w:rsidR="00116A15" w:rsidRPr="00412EE3" w14:paraId="2740239D" w14:textId="77777777" w:rsidTr="007E5E55">
        <w:tc>
          <w:tcPr>
            <w:tcW w:w="529" w:type="dxa"/>
          </w:tcPr>
          <w:p w14:paraId="7502E4F5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799" w:type="dxa"/>
          </w:tcPr>
          <w:p w14:paraId="0B167E9F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Ներզատաբանի սենյակ</w:t>
            </w:r>
          </w:p>
        </w:tc>
        <w:tc>
          <w:tcPr>
            <w:tcW w:w="1337" w:type="dxa"/>
          </w:tcPr>
          <w:p w14:paraId="790457B9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36A65CBA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քմ</w:t>
            </w:r>
          </w:p>
        </w:tc>
      </w:tr>
      <w:tr w:rsidR="00116A15" w:rsidRPr="00412EE3" w14:paraId="1BFF6D76" w14:textId="77777777" w:rsidTr="007E5E55">
        <w:tc>
          <w:tcPr>
            <w:tcW w:w="529" w:type="dxa"/>
          </w:tcPr>
          <w:p w14:paraId="62A301E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799" w:type="dxa"/>
          </w:tcPr>
          <w:p w14:paraId="228D83F1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Ուռուցքաբանի սենյակ</w:t>
            </w:r>
          </w:p>
        </w:tc>
        <w:tc>
          <w:tcPr>
            <w:tcW w:w="1337" w:type="dxa"/>
          </w:tcPr>
          <w:p w14:paraId="2A0B79C9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154BE79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12 </w:t>
            </w:r>
            <w:r w:rsidRPr="00412EE3">
              <w:rPr>
                <w:rFonts w:ascii="GHEA Grapalat" w:hAnsi="GHEA Grapalat" w:cs="Sylfaen"/>
              </w:rPr>
              <w:t>քմ</w:t>
            </w:r>
          </w:p>
        </w:tc>
      </w:tr>
      <w:tr w:rsidR="00116A15" w:rsidRPr="00412EE3" w14:paraId="71FCF5C1" w14:textId="77777777" w:rsidTr="007E5E55">
        <w:tc>
          <w:tcPr>
            <w:tcW w:w="529" w:type="dxa"/>
          </w:tcPr>
          <w:p w14:paraId="3116FBC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9C66FDD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Մաշկավեներաբանի սենյակ</w:t>
            </w:r>
          </w:p>
        </w:tc>
        <w:tc>
          <w:tcPr>
            <w:tcW w:w="1337" w:type="dxa"/>
          </w:tcPr>
          <w:p w14:paraId="2CBE585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1D4EC58A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2 քմ</w:t>
            </w:r>
          </w:p>
        </w:tc>
      </w:tr>
      <w:tr w:rsidR="00116A15" w:rsidRPr="00412EE3" w14:paraId="5F1BDFD6" w14:textId="77777777" w:rsidTr="007E5E55">
        <w:trPr>
          <w:trHeight w:val="665"/>
        </w:trPr>
        <w:tc>
          <w:tcPr>
            <w:tcW w:w="529" w:type="dxa"/>
          </w:tcPr>
          <w:p w14:paraId="106CD6E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3A7D94C4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Վիրաբույժ/Վնասվածքաբանի սենյակ</w:t>
            </w:r>
          </w:p>
        </w:tc>
        <w:tc>
          <w:tcPr>
            <w:tcW w:w="1337" w:type="dxa"/>
          </w:tcPr>
          <w:p w14:paraId="7EC10129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  <w:p w14:paraId="4D56798E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4820" w:type="dxa"/>
          </w:tcPr>
          <w:p w14:paraId="0982199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2 քմ</w:t>
            </w:r>
          </w:p>
        </w:tc>
      </w:tr>
      <w:tr w:rsidR="00116A15" w:rsidRPr="00412EE3" w14:paraId="7FC84F60" w14:textId="77777777" w:rsidTr="007E5E55">
        <w:tc>
          <w:tcPr>
            <w:tcW w:w="529" w:type="dxa"/>
          </w:tcPr>
          <w:p w14:paraId="4B6700D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998FC3F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ՔԿԱ սենյակ</w:t>
            </w:r>
          </w:p>
        </w:tc>
        <w:tc>
          <w:tcPr>
            <w:tcW w:w="1337" w:type="dxa"/>
          </w:tcPr>
          <w:p w14:paraId="0D11CE3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7F1FBDF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2 քմ</w:t>
            </w:r>
          </w:p>
        </w:tc>
      </w:tr>
      <w:tr w:rsidR="00116A15" w:rsidRPr="00412EE3" w14:paraId="319C5714" w14:textId="77777777" w:rsidTr="007E5E55">
        <w:tc>
          <w:tcPr>
            <w:tcW w:w="529" w:type="dxa"/>
          </w:tcPr>
          <w:p w14:paraId="429A063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29EC6A6E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Ակնաբույժի սենյակ</w:t>
            </w:r>
          </w:p>
        </w:tc>
        <w:tc>
          <w:tcPr>
            <w:tcW w:w="1337" w:type="dxa"/>
          </w:tcPr>
          <w:p w14:paraId="6DBBD5A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59FF48E5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20 քմ</w:t>
            </w:r>
          </w:p>
        </w:tc>
      </w:tr>
      <w:tr w:rsidR="00116A15" w:rsidRPr="00412EE3" w14:paraId="5510D06F" w14:textId="77777777" w:rsidTr="007E5E55">
        <w:tc>
          <w:tcPr>
            <w:tcW w:w="529" w:type="dxa"/>
          </w:tcPr>
          <w:p w14:paraId="55C5649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10B0FC41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Ֆիզիոթերապիայի սենյակ</w:t>
            </w:r>
          </w:p>
        </w:tc>
        <w:tc>
          <w:tcPr>
            <w:tcW w:w="1337" w:type="dxa"/>
          </w:tcPr>
          <w:p w14:paraId="70CA05B4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4820" w:type="dxa"/>
          </w:tcPr>
          <w:p w14:paraId="1149BE28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30 քմ</w:t>
            </w:r>
          </w:p>
        </w:tc>
      </w:tr>
      <w:tr w:rsidR="00116A15" w:rsidRPr="00412EE3" w14:paraId="2C44C692" w14:textId="77777777" w:rsidTr="007E5E55">
        <w:tc>
          <w:tcPr>
            <w:tcW w:w="529" w:type="dxa"/>
          </w:tcPr>
          <w:p w14:paraId="01190C3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38F758CD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Միջամտությունների սենյակ</w:t>
            </w:r>
          </w:p>
        </w:tc>
        <w:tc>
          <w:tcPr>
            <w:tcW w:w="1337" w:type="dxa"/>
          </w:tcPr>
          <w:p w14:paraId="041685BF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6F15A416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</w:t>
            </w:r>
            <w:r w:rsidRPr="00412EE3">
              <w:rPr>
                <w:rFonts w:ascii="GHEA Grapalat" w:hAnsi="GHEA Grapalat" w:cs="Sylfaen"/>
              </w:rPr>
              <w:t xml:space="preserve">14 </w:t>
            </w:r>
            <w:r w:rsidRPr="00412EE3">
              <w:rPr>
                <w:rFonts w:ascii="GHEA Grapalat" w:hAnsi="GHEA Grapalat" w:cs="Sylfaen"/>
                <w:lang w:val="hy-AM"/>
              </w:rPr>
              <w:t>քմ</w:t>
            </w:r>
          </w:p>
        </w:tc>
      </w:tr>
      <w:tr w:rsidR="00116A15" w:rsidRPr="00412EE3" w14:paraId="4FC3B0A9" w14:textId="77777777" w:rsidTr="007E5E55">
        <w:tc>
          <w:tcPr>
            <w:tcW w:w="529" w:type="dxa"/>
          </w:tcPr>
          <w:p w14:paraId="65829C2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5EACE765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lang w:val="hy-AM"/>
              </w:rPr>
              <w:t>Վիրակապարան</w:t>
            </w:r>
          </w:p>
        </w:tc>
        <w:tc>
          <w:tcPr>
            <w:tcW w:w="1337" w:type="dxa"/>
          </w:tcPr>
          <w:p w14:paraId="2A35F11F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4820" w:type="dxa"/>
          </w:tcPr>
          <w:p w14:paraId="72700D86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20 քմ</w:t>
            </w:r>
          </w:p>
        </w:tc>
      </w:tr>
      <w:tr w:rsidR="00116A15" w:rsidRPr="00412EE3" w14:paraId="0D467117" w14:textId="77777777" w:rsidTr="007E5E55">
        <w:tc>
          <w:tcPr>
            <w:tcW w:w="529" w:type="dxa"/>
          </w:tcPr>
          <w:p w14:paraId="215D1B4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0BEC9BD6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Սանհանգույց</w:t>
            </w:r>
          </w:p>
        </w:tc>
        <w:tc>
          <w:tcPr>
            <w:tcW w:w="1337" w:type="dxa"/>
          </w:tcPr>
          <w:p w14:paraId="0F230BD4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4820" w:type="dxa"/>
          </w:tcPr>
          <w:p w14:paraId="4E898880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Շուրջ </w:t>
            </w:r>
            <w:r w:rsidRPr="00412EE3">
              <w:rPr>
                <w:rFonts w:ascii="GHEA Grapalat" w:hAnsi="GHEA Grapalat"/>
                <w:color w:val="000000"/>
              </w:rPr>
              <w:t>9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 քմ (</w:t>
            </w:r>
            <w:r w:rsidRPr="00412EE3">
              <w:rPr>
                <w:rFonts w:ascii="GHEA Grapalat" w:hAnsi="GHEA Grapalat" w:cs="Sylfaen"/>
                <w:lang w:val="hy-AM"/>
              </w:rPr>
              <w:t>Տղամարդկանց, կանանց և հաշմանդամների համար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>` յուրաքանչյուրը շուրջ 3 քմ)</w:t>
            </w:r>
          </w:p>
        </w:tc>
      </w:tr>
      <w:tr w:rsidR="00116A15" w:rsidRPr="00412EE3" w14:paraId="15BC1F18" w14:textId="77777777" w:rsidTr="007E5E55">
        <w:tc>
          <w:tcPr>
            <w:tcW w:w="10485" w:type="dxa"/>
            <w:gridSpan w:val="4"/>
          </w:tcPr>
          <w:p w14:paraId="626D49FB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lang w:val="hy-AM"/>
              </w:rPr>
              <w:t>Վարչական մաս</w:t>
            </w:r>
          </w:p>
        </w:tc>
      </w:tr>
      <w:tr w:rsidR="00116A15" w:rsidRPr="00412EE3" w14:paraId="24C84889" w14:textId="77777777" w:rsidTr="007E5E55">
        <w:tc>
          <w:tcPr>
            <w:tcW w:w="529" w:type="dxa"/>
          </w:tcPr>
          <w:p w14:paraId="6D01875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EB1706A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Պոլիկլինիկայի տնօրեն/ ընդունարան/հանգստի սենյակ</w:t>
            </w:r>
          </w:p>
        </w:tc>
        <w:tc>
          <w:tcPr>
            <w:tcW w:w="1337" w:type="dxa"/>
          </w:tcPr>
          <w:p w14:paraId="283276B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3300123C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25 քմ</w:t>
            </w:r>
          </w:p>
        </w:tc>
      </w:tr>
      <w:tr w:rsidR="00116A15" w:rsidRPr="00412EE3" w14:paraId="148A7F41" w14:textId="77777777" w:rsidTr="007E5E55">
        <w:tc>
          <w:tcPr>
            <w:tcW w:w="529" w:type="dxa"/>
          </w:tcPr>
          <w:p w14:paraId="3293873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0B6FB7B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Խորհրդակցությունների դահլիճ</w:t>
            </w:r>
          </w:p>
        </w:tc>
        <w:tc>
          <w:tcPr>
            <w:tcW w:w="1337" w:type="dxa"/>
          </w:tcPr>
          <w:p w14:paraId="66DA87D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820" w:type="dxa"/>
          </w:tcPr>
          <w:p w14:paraId="689AC528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28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քմ</w:t>
            </w:r>
          </w:p>
        </w:tc>
      </w:tr>
      <w:tr w:rsidR="00116A15" w:rsidRPr="00412EE3" w14:paraId="591796B5" w14:textId="77777777" w:rsidTr="007E5E55">
        <w:tc>
          <w:tcPr>
            <w:tcW w:w="529" w:type="dxa"/>
          </w:tcPr>
          <w:p w14:paraId="20408D6C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677E338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Փոխտնօրենի աշ</w:t>
            </w:r>
            <w:r w:rsidRPr="00412EE3">
              <w:rPr>
                <w:rFonts w:ascii="GHEA Grapalat" w:hAnsi="GHEA Grapalat" w:cs="Sylfaen"/>
                <w:lang w:val="hy-AM"/>
              </w:rPr>
              <w:t>խ</w:t>
            </w:r>
            <w:r w:rsidRPr="00412EE3">
              <w:rPr>
                <w:rFonts w:ascii="GHEA Grapalat" w:hAnsi="GHEA Grapalat" w:cs="Sylfaen"/>
              </w:rPr>
              <w:t>ատասենյակ</w:t>
            </w:r>
          </w:p>
        </w:tc>
        <w:tc>
          <w:tcPr>
            <w:tcW w:w="1337" w:type="dxa"/>
          </w:tcPr>
          <w:p w14:paraId="6F8BFDA9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1</w:t>
            </w:r>
          </w:p>
        </w:tc>
        <w:tc>
          <w:tcPr>
            <w:tcW w:w="4820" w:type="dxa"/>
          </w:tcPr>
          <w:p w14:paraId="688F3600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2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քմ</w:t>
            </w:r>
          </w:p>
        </w:tc>
      </w:tr>
      <w:tr w:rsidR="00116A15" w:rsidRPr="00412EE3" w14:paraId="1213E265" w14:textId="77777777" w:rsidTr="007E5E55">
        <w:tc>
          <w:tcPr>
            <w:tcW w:w="529" w:type="dxa"/>
          </w:tcPr>
          <w:p w14:paraId="78FD8F7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3276CAA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Գլխավոր բուժքույր</w:t>
            </w:r>
          </w:p>
        </w:tc>
        <w:tc>
          <w:tcPr>
            <w:tcW w:w="1337" w:type="dxa"/>
          </w:tcPr>
          <w:p w14:paraId="12489E6B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06F22220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10 քմ</w:t>
            </w:r>
          </w:p>
        </w:tc>
      </w:tr>
      <w:tr w:rsidR="00116A15" w:rsidRPr="00412EE3" w14:paraId="685F728C" w14:textId="77777777" w:rsidTr="007E5E55">
        <w:tc>
          <w:tcPr>
            <w:tcW w:w="529" w:type="dxa"/>
          </w:tcPr>
          <w:p w14:paraId="1FE0FC1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799" w:type="dxa"/>
          </w:tcPr>
          <w:p w14:paraId="15337EBC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Հաշվապահություն</w:t>
            </w:r>
          </w:p>
        </w:tc>
        <w:tc>
          <w:tcPr>
            <w:tcW w:w="1337" w:type="dxa"/>
          </w:tcPr>
          <w:p w14:paraId="7391A240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350A54AE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 xml:space="preserve">Շուրջ </w:t>
            </w:r>
            <w:r w:rsidRPr="00412EE3">
              <w:rPr>
                <w:rFonts w:ascii="GHEA Grapalat" w:hAnsi="GHEA Grapalat" w:cs="Sylfaen"/>
              </w:rPr>
              <w:t>20</w:t>
            </w:r>
            <w:r w:rsidRPr="00412EE3">
              <w:rPr>
                <w:rFonts w:ascii="GHEA Grapalat" w:hAnsi="GHEA Grapalat" w:cs="Sylfaen"/>
                <w:lang w:val="hy-AM"/>
              </w:rPr>
              <w:t xml:space="preserve"> </w:t>
            </w:r>
            <w:r w:rsidRPr="00412EE3">
              <w:rPr>
                <w:rFonts w:ascii="GHEA Grapalat" w:hAnsi="GHEA Grapalat" w:cs="Sylfaen"/>
              </w:rPr>
              <w:t>քմ</w:t>
            </w:r>
          </w:p>
        </w:tc>
      </w:tr>
      <w:tr w:rsidR="00116A15" w:rsidRPr="00412EE3" w14:paraId="6090643E" w14:textId="77777777" w:rsidTr="007E5E55">
        <w:tc>
          <w:tcPr>
            <w:tcW w:w="529" w:type="dxa"/>
          </w:tcPr>
          <w:p w14:paraId="30BA4EC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766E2EE4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Անձնակազմի կառավարման սենյակ</w:t>
            </w:r>
          </w:p>
        </w:tc>
        <w:tc>
          <w:tcPr>
            <w:tcW w:w="1337" w:type="dxa"/>
          </w:tcPr>
          <w:p w14:paraId="7C09DCE8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820" w:type="dxa"/>
          </w:tcPr>
          <w:p w14:paraId="216CA8B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 xml:space="preserve">Շուրջ </w:t>
            </w:r>
            <w:r w:rsidRPr="00412EE3">
              <w:rPr>
                <w:rFonts w:ascii="GHEA Grapalat" w:hAnsi="GHEA Grapalat" w:cs="Sylfaen"/>
              </w:rPr>
              <w:t>15 քմ</w:t>
            </w:r>
          </w:p>
        </w:tc>
      </w:tr>
      <w:tr w:rsidR="00116A15" w:rsidRPr="000C50AC" w14:paraId="07393734" w14:textId="77777777" w:rsidTr="007E5E55">
        <w:tc>
          <w:tcPr>
            <w:tcW w:w="529" w:type="dxa"/>
          </w:tcPr>
          <w:p w14:paraId="1E62857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799" w:type="dxa"/>
          </w:tcPr>
          <w:p w14:paraId="44A762D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Սանհանգույց</w:t>
            </w:r>
          </w:p>
        </w:tc>
        <w:tc>
          <w:tcPr>
            <w:tcW w:w="1337" w:type="dxa"/>
          </w:tcPr>
          <w:p w14:paraId="648719C2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820" w:type="dxa"/>
          </w:tcPr>
          <w:p w14:paraId="2DF410E7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Տղամարդկանց, կանանց և հաշմանդամների համար՝ շուրջ 9 քմ (յուրաքանչյուրը շուրջ 3 քմ)</w:t>
            </w:r>
          </w:p>
        </w:tc>
      </w:tr>
    </w:tbl>
    <w:p w14:paraId="6CBCB45B" w14:textId="77777777" w:rsidR="00116A15" w:rsidRPr="00412EE3" w:rsidRDefault="00116A15" w:rsidP="007E5E55">
      <w:pPr>
        <w:ind w:right="708" w:hanging="9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b/>
          <w:i/>
          <w:lang w:val="hy-AM"/>
        </w:rPr>
        <w:lastRenderedPageBreak/>
        <w:t xml:space="preserve">Չափաբաժին 6. </w:t>
      </w:r>
      <w:r w:rsidRPr="00412EE3">
        <w:rPr>
          <w:rFonts w:ascii="GHEA Grapalat" w:eastAsia="GHEA Grapalat" w:hAnsi="GHEA Grapalat" w:cs="GHEA Grapalat"/>
          <w:b/>
          <w:i/>
          <w:lang w:val="hy-AM"/>
        </w:rPr>
        <w:t>ՀՀ Կոտայքի մարզի Նոր Հաճնի պոլիկլինիկայի մասնաշենքի վերակառուցման նախագծանախահաշվային փաստաթղթերի կազմման խորհրդատվական ծառայությունների ձեռքբերման</w:t>
      </w:r>
    </w:p>
    <w:tbl>
      <w:tblPr>
        <w:tblW w:w="1077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794"/>
      </w:tblGrid>
      <w:tr w:rsidR="00116A15" w:rsidRPr="000C50AC" w14:paraId="1F2FC935" w14:textId="77777777" w:rsidTr="007E5E55">
        <w:trPr>
          <w:trHeight w:val="1826"/>
        </w:trPr>
        <w:tc>
          <w:tcPr>
            <w:tcW w:w="1980" w:type="dxa"/>
            <w:shd w:val="clear" w:color="auto" w:fill="auto"/>
          </w:tcPr>
          <w:p w14:paraId="625D059B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Օբյեկտի  համառոտ նկարագիրը (փաստացի վիճակը), տեղակայման վայրը</w:t>
            </w:r>
          </w:p>
        </w:tc>
        <w:tc>
          <w:tcPr>
            <w:tcW w:w="8794" w:type="dxa"/>
            <w:shd w:val="clear" w:color="auto" w:fill="auto"/>
          </w:tcPr>
          <w:p w14:paraId="25ACF928" w14:textId="77777777" w:rsidR="00116A15" w:rsidRPr="00412EE3" w:rsidRDefault="00116A15" w:rsidP="007E5E5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Պոլիկլինիկան գտնվում է ՀՀ Կոտայքի մարզի Նոր Հաճնի Տոռոզյան 4 հասցեում՝ առանձին շենքում,</w:t>
            </w:r>
          </w:p>
          <w:p w14:paraId="77DF31F2" w14:textId="77777777" w:rsidR="00116A15" w:rsidRPr="00412EE3" w:rsidRDefault="00116A15" w:rsidP="007E5E5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Երկհարկանի շենք՝ քարե կրող պատերով՝ կառուցված 1972թ</w:t>
            </w:r>
            <w:r w:rsidRPr="00412EE3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ն, </w:t>
            </w:r>
          </w:p>
          <w:p w14:paraId="488BF684" w14:textId="77777777" w:rsidR="00116A15" w:rsidRPr="00412EE3" w:rsidRDefault="00116A15" w:rsidP="007E5E55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right="-96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առույցի ընդհանուր մակերեսը՝ շուրջ 896 քմ: </w:t>
            </w:r>
          </w:p>
          <w:p w14:paraId="3C7D0B7B" w14:textId="77777777" w:rsidR="00116A15" w:rsidRPr="00412EE3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Ըստ ակնադիտական ուսումնասիրության՝ պոլիկլինիկայի մասնաշենքն անմխիթար վիճակում է, ունի ֆիզիկապես և բարոյապես բարձր մաշվածության աստիճան, ծավալահատակագծային լուծումները չեն համապատասխանում արդի նորմատիվ պահանջներին: Համայնքի կարիքի և նախատեսվող ծախսերի գնահատմամբ՝ պոլիկլինիկան ենթակա է վերակառուցման (սեյսմազինվածության միջոցառումների կիրառմամբ)։                                                                  </w:t>
            </w:r>
          </w:p>
          <w:p w14:paraId="242E4C3F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Նախատեսվում է բարելավել ՀՀ Կոտայքի մարզի Նոր Հաճնի պոլիկլինիկայի շենքային պայմանները՝</w:t>
            </w:r>
            <w:r w:rsidRPr="00412EE3"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վերակառուցելով շուրջ 896 քմ ընդհանուր մակերեսով երկհարկանի առկա մասնաշենքը և ընդլայնել  նույն շենքի երկրորդ  հարկի մակերեսը շուրջ 50 քմ մակերեսով  երկրորդ հարկի հատակագծային չափերը հավասարեցնելով առաջին հարկի հատակագծային չափերին (ընդհանուր՝ շուրջ 946 քմ):</w:t>
            </w:r>
          </w:p>
        </w:tc>
      </w:tr>
      <w:tr w:rsidR="00116A15" w14:paraId="1F6547CC" w14:textId="77777777" w:rsidTr="007E5E55">
        <w:trPr>
          <w:trHeight w:val="4100"/>
        </w:trPr>
        <w:tc>
          <w:tcPr>
            <w:tcW w:w="1980" w:type="dxa"/>
            <w:shd w:val="clear" w:color="auto" w:fill="auto"/>
          </w:tcPr>
          <w:p w14:paraId="0746B233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Կատարման ենթակա (նախատեսվող) աշխատանքների համառոտ բնութագիրը</w:t>
            </w:r>
          </w:p>
          <w:p w14:paraId="3E2F0DFE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794" w:type="dxa"/>
            <w:shd w:val="clear" w:color="auto" w:fill="auto"/>
          </w:tcPr>
          <w:p w14:paraId="2E389D58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տեսվում է</w:t>
            </w:r>
          </w:p>
          <w:p w14:paraId="4CF90B2A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  <w:tab w:val="left" w:pos="361"/>
              </w:tabs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 ուսումնասիրել տարածքը, կատարել գեոդեզիական և ինժեներաերկրաբանական հետազննություններ և ձեռք բերել տեղանքի ինժեներաերկրաբանական հետազննության եզրակացություն, </w:t>
            </w:r>
          </w:p>
          <w:p w14:paraId="092E2E11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  <w:tab w:val="left" w:pos="361"/>
              </w:tabs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 հետազննել գոյություն ունեցող մասնաշենքի տեխնիկական վիճակը՝ վերջինիս վերակառուցման հնարավորության և շահագործման նպատակահարմարության վերաբերյալ համապատասխան հիմնավորումներ ձեռք բերելու  համար (սեյսմիկ եզրակացություն)</w:t>
            </w:r>
          </w:p>
          <w:p w14:paraId="51F15CF6" w14:textId="77777777" w:rsidR="00116A15" w:rsidRPr="00412EE3" w:rsidRDefault="00116A15" w:rsidP="007E5E55">
            <w:pPr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գծային լուծումների շրջանակներում՝</w:t>
            </w:r>
          </w:p>
          <w:p w14:paraId="3388230F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Ճարտարապետահատակագծային առաջադրանքի (այդ թվում տեխնիկական պայմանների) և ինժեներաերկրաբանական հետազննության ուսումնասիրության արդյունքներով մշակել շուրջ 946 քմ մակերեսով պոլիկլինիկայի մասնաշենքի վերակառուցման արդիական նախագծանախահաշվային փաստաթղթեր,</w:t>
            </w:r>
          </w:p>
          <w:p w14:paraId="08B5BA30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</w:tabs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Պոլիկլինիկայի մասնաշենքի կոնստրուկտիվ համակարգի վերակառուցում՝ սեյսմազինվածության միջոցառումների կիրառմամբ, </w:t>
            </w:r>
          </w:p>
          <w:p w14:paraId="3EB47EB5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Պոլիկլինիկայի վերակառուցվող մասնաշենքում նախատեսել՝ ներքին սառը և տաք  ջրամատակարարման,  ջեռուցման, էլեկտրամատակարարման (այդ թվում պահուստային-ավտոնոմ), գազամատակարարման, օդափոխության, հակահրդեհային ազդանշանման, հրդեհաշիջման, տեսահսկման, կապի, ջրահեռացման, օդորակման համակարգեր, մասնաշենքի արդիական ներքին  և արտաքին հարդարում,</w:t>
            </w:r>
          </w:p>
          <w:p w14:paraId="2D6DB33B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Լաբորատոր և ախտորոշման սենյակներում նախատեսել օդափոխության ներածման և արտածման համակարգ։</w:t>
            </w:r>
          </w:p>
          <w:p w14:paraId="6481B13A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- Պոլիկլինիկայի վերակառուցվող մասնաշենքի համալրում հենաշարժային համակարգի խախտումներ և հաշմանդամություն ունեցող անձանց մատչելի տեղաշարժն ապահովող անհրաժեշտ նախագծային լուծումներով և սարք-սարքավորումներով (թեքահարթակներ, առանձնացված սանհանգույցներ, բազրիքներ, լրացուցիչ լուսավորություն, վերելակ),</w:t>
            </w:r>
          </w:p>
          <w:p w14:paraId="5E78F342" w14:textId="77777777" w:rsidR="00116A15" w:rsidRPr="00412EE3" w:rsidRDefault="00116A15" w:rsidP="007E5E5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    Պոլիկլինիկայի համալրում էներգախնայող և էներգաարդյունավետ համակարգերով,</w:t>
            </w:r>
          </w:p>
          <w:p w14:paraId="6119081C" w14:textId="77777777" w:rsidR="00116A15" w:rsidRPr="00412EE3" w:rsidRDefault="00116A15" w:rsidP="007E5E55">
            <w:pPr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  -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խնիկական միջոցների) տեղաբաշխման, ինտերյերի գեղարվեստական ձևավորման, հարդարանքի հատակագծային, կոնստրուկտիվ, ինժեներական և ճարտարապետական լուծումներ՝ հիմնական տարածքների եռաչափ մոդելավորմամբ,</w:t>
            </w:r>
          </w:p>
          <w:p w14:paraId="185911E9" w14:textId="77777777" w:rsidR="00116A15" w:rsidRPr="00412EE3" w:rsidRDefault="00116A15" w:rsidP="007E5E5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  Պոլիկլինիկայի տարածքի բարեկարգում, ասֆալտապատում, կանաչապատում և լուսավորություն (այդ թվում վթարային կամ պահուստային լուսավորության համակարգով),  ըստ անհրաժեշտության 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եթե մասնագիտական եզրակացությամբ դրանք ենթակա կլինեն կառուցման)</w:t>
            </w: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կառուցել արտաքին հաղորդակցուղիներ և այլն 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 xml:space="preserve">(բաշխիչ կայաններ, 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>ենթակայաններ, գազամատակարարման, ջրամատակարման, կոյուղու, ջրահեռացման համակարգեր)</w:t>
            </w: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ստ անհրաժեշտության և տեխնիկական պայմանների՝ ծրագրի շրջանակներում անհրաժեշտ տարածքի ընդգրկումով,</w:t>
            </w:r>
          </w:p>
          <w:p w14:paraId="2C10D52A" w14:textId="77777777" w:rsidR="00116A15" w:rsidRPr="00412EE3" w:rsidRDefault="00116A15" w:rsidP="007E5E5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Համայնքին բնորոշ բնակլիմայական պայմանների հաշվառմամբ՝ նախագծում նախատեսել այլընտրանքային էներգիայի օգտագործման հնարավոր միջոցներ (արևային ջրատաքացուցիչներ)՝ օբյեկտում տաք ջրամատակարարում ապահովելու համար (առանձին նախահաշվով):</w:t>
            </w:r>
          </w:p>
          <w:p w14:paraId="1CCE649B" w14:textId="77777777" w:rsidR="00116A15" w:rsidRPr="00412EE3" w:rsidRDefault="00116A15" w:rsidP="007E5E5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Նախագծման ընթացիկ աշխատանքներն աշխատանքային կարգով համաձայնեցնել Պատվիրատուի հետ՝ միաժամանակ ապահովելով նորմատիվ պարտադիր պահանջները (այդ թվում հաշմանդամների տեղաշարժի համար մատչելի պայմանների ապահովման) և օգտագործելով արդի մոտեցումներ ծագած բոլոր հարցերը քննարկել պատվիրատուի հետ, մանրամասն բոլոր պահանջները կներկայացվեն պատվիրատուի կողմից նախագծի էսքիզային տարբերակի քննարկման ժամանակ:</w:t>
            </w:r>
          </w:p>
          <w:p w14:paraId="34F65890" w14:textId="77777777" w:rsidR="00116A15" w:rsidRDefault="00116A15" w:rsidP="007E5E5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69B06660" w14:textId="77777777" w:rsidR="00116A15" w:rsidRDefault="00116A15" w:rsidP="007E5E55">
            <w:pPr>
              <w:spacing w:before="0" w:after="0"/>
              <w:ind w:left="32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երակառուցվող մասնաշենքում նախատեսվում են՝</w:t>
            </w:r>
          </w:p>
          <w:p w14:paraId="2F545774" w14:textId="77777777" w:rsidR="00116A15" w:rsidRDefault="00116A15" w:rsidP="007E5E5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րտահիվանդանոցային ծառայություններ,</w:t>
            </w:r>
          </w:p>
          <w:p w14:paraId="51ABCA2B" w14:textId="77777777" w:rsidR="00116A15" w:rsidRDefault="00116A15" w:rsidP="007E5E55">
            <w:pPr>
              <w:spacing w:before="0" w:after="0" w:line="276" w:lineRule="auto"/>
              <w:ind w:left="32" w:firstLine="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տեսվում է մշակել նախագծանախահաշվային փաստաթղթեր՝ հետևյալ կազմով.</w:t>
            </w:r>
          </w:p>
          <w:p w14:paraId="4677A2F8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և անհրաժեշտ ենթակառուցվածքների կառուցման աշխատանքների նախագիծ</w:t>
            </w:r>
          </w:p>
          <w:p w14:paraId="76B3EBA4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ածքի բարեկարգման, կահավորման աշխատանքների նախագիծ</w:t>
            </w:r>
          </w:p>
          <w:p w14:paraId="6F63F3D4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688DF297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Արտաքին ինժեներական ցանցերի կառուցում՝ ըստ անհրաժեշտության և համաձայն տեխնիկական պայմանների </w:t>
            </w:r>
          </w:p>
          <w:p w14:paraId="28A07E52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Ջրի ռեզերվուար՝ հրդեհաշիջման համար (համաձայն տեխնիկական պայմանի՝ դրա անհրաժեշտության դեպքում)</w:t>
            </w:r>
          </w:p>
          <w:p w14:paraId="301AE61C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յլ ինժեներական ենթակառուցվածքներ (ըստ անհրաժեշտության)</w:t>
            </w:r>
          </w:p>
          <w:p w14:paraId="12FA7D3E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1-ով տրվում է անշարժ գույքի սեփականության վկայականը և առկա հողամասի պատկերը</w:t>
            </w:r>
          </w:p>
          <w:p w14:paraId="2EA3686D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2-ով տրվում են շենքում տեղակայվող սենքերի կազմը և մոտավոր մակերեսները</w:t>
            </w:r>
          </w:p>
          <w:p w14:paraId="4DE9DA37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2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4-ով տրվում է պահանջվող մասնագետների ցանկը։</w:t>
            </w:r>
          </w:p>
        </w:tc>
      </w:tr>
      <w:tr w:rsidR="00116A15" w14:paraId="55D4E6DB" w14:textId="77777777" w:rsidTr="007E5E55">
        <w:trPr>
          <w:trHeight w:val="2117"/>
        </w:trPr>
        <w:tc>
          <w:tcPr>
            <w:tcW w:w="1980" w:type="dxa"/>
            <w:shd w:val="clear" w:color="auto" w:fill="auto"/>
          </w:tcPr>
          <w:p w14:paraId="0B803275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Նախագծման հիմնավորում և նորմատիվային պահանջներ</w:t>
            </w:r>
          </w:p>
        </w:tc>
        <w:tc>
          <w:tcPr>
            <w:tcW w:w="8794" w:type="dxa"/>
            <w:shd w:val="clear" w:color="auto" w:fill="auto"/>
          </w:tcPr>
          <w:p w14:paraId="501C61B5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Հիմնավորում՝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2021-2026թ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ունեության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միջոցառումներով նախատեսված ՀՀ Կոտայքի մարզի Նոր Հաճնի պոլիկլինիկայի (կետ 28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22) վերակառուցման աշխատանքներ։</w:t>
            </w:r>
          </w:p>
          <w:p w14:paraId="6BDD473A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Նախագծման համար հիմք հանդիսացող փաստաթղթեր՝</w:t>
            </w:r>
          </w:p>
          <w:p w14:paraId="23025A2F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ճարտարապետահատակագծային առաջադրանքը և տեխնիկական պայմաններ (կտրամադրվի պատվիրատուի կողմից),</w:t>
            </w:r>
          </w:p>
          <w:p w14:paraId="2C4A75F2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3F9B9995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ժեներաերկրաբանական հետազննության եզրակացությունը՝ հորատումների ու լաբորատոր հետազոտությունների արդյունքներով, (ձեռք կբերի նախագծող կազմակերպությունը՝ պայմանագրի շրջանակներում),</w:t>
            </w:r>
          </w:p>
          <w:p w14:paraId="4F5FCCB5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յին առաջադրանք (կազմվում է ընտրված Նախագծողի և Պատվիրատուի համատեղ մասնակցությամբ և հաստատմամբ),</w:t>
            </w:r>
          </w:p>
          <w:p w14:paraId="293D24F4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ույթ,</w:t>
            </w:r>
          </w:p>
          <w:p w14:paraId="29BF7F61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ային (շահագրգիռ) մարմինների եզրակացություններ` եթե այդպիսիք անհրաժեշտ են (շրջակա միջավայր, մշակույթ), տեսչական մարմինների հետ համաձայնեցումներ, վերելակների, վերհան սարքերի ու կաթսայատան առկայության դեպքում նաև դրա տեխնիկական անվտանգության փորձաքննությունների ձեռքբերում:</w:t>
            </w:r>
          </w:p>
          <w:p w14:paraId="328684CE" w14:textId="77777777" w:rsidR="00116A15" w:rsidRDefault="00116A15" w:rsidP="007E5E55">
            <w:pPr>
              <w:shd w:val="clear" w:color="auto" w:fill="FFFFFF"/>
              <w:tabs>
                <w:tab w:val="left" w:pos="316"/>
              </w:tabs>
              <w:spacing w:before="0" w:after="0" w:line="276" w:lineRule="auto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մշակում ըստ նորմատիվային պահանջների՝</w:t>
            </w:r>
          </w:p>
          <w:p w14:paraId="6DA1A122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19.03.2015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թիվ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596-Ն որ. «ՀՀ կառուցապատման նպատակով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թույլտվությունների և այլ փաստաթղթերի տրամադրման կարգը հաստատելու և ՀՀ կառավարության մի շարք որոշումներ ուժը կորցրած ճանաչելու մասին»,</w:t>
            </w:r>
          </w:p>
          <w:p w14:paraId="6CAF8E6F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4.10.2014 թվականի N263-Ն հրամանը՝  «ՀՀՇՆ 30-01-2014 «Քաղաքաշինություն. Քաղաքային և գյուղական բնակավայրերի հատակագծում և կառուցապատում» շինարարական նորմերը հաստատելու և Հայաստանի Հանրապետության քաղաքաշինության նախարարի 2001 թվականի հոկտեմբերի 1-ի N82 հրամանում փոփոխություն կատարելու մասին»,</w:t>
            </w:r>
          </w:p>
          <w:p w14:paraId="25F8268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1.09.2017թ N128-Ն հրաման և 17.01.2023թ. N128-Ն հրամանի լրացում,</w:t>
            </w:r>
          </w:p>
          <w:p w14:paraId="3BEB83D4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6-2014 «Շենքերի և կառուցվածքների վերակառուցում, վերականգնում և ուժեղացում. Հիմնական դրույթներ Շինարարական նորմերը հաստատելու և ՀՀ քաղաքաշինության նարարի 01.10.2001թ N 82 հրամանում փոփոխություն կատարելու մասին», ՀՀ քաղշին նախարարի հրաման 24.03.2014թ թիվ 87-Ն հրաման,</w:t>
            </w:r>
          </w:p>
          <w:p w14:paraId="552D33FB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3.12.2007թ «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» թիվ 1490-Ն որոշում,</w:t>
            </w:r>
          </w:p>
          <w:p w14:paraId="4230077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31-03-«ՀԱՍԱՐԱԿԱԿԱՆ ՇԵՆՔԵՐ ԵՎ ՇԻՆՈՒԹՅՈՒՆՆԵՐ»</w:t>
            </w:r>
          </w:p>
          <w:p w14:paraId="479B2D8E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4-«ԵՐԿՐԱՇԱՐԺԱԴԻՄԱՑԿՈՒՆ ՇԻՆԱՐԱՐՈՒԹՅՈՒՆ»</w:t>
            </w:r>
          </w:p>
          <w:p w14:paraId="272F8BCF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ՀՀՇՆ 40-01.02-2020-«ՋՐԱՄԱՏԱԿԱՐԱՐՈՒՄ.ԱՐՏԱՔԻՆ ՑԱՆՑԵՐ ԵՎ ԿԱՌՈՒՑՎԱԾՔՆԵՐ»</w:t>
            </w:r>
          </w:p>
          <w:p w14:paraId="66135B44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2-01-2021-«ԲԵՏՈՆԵ ԵՎ ԵՐԿԱԹԲԵՏՈՆԵ ԿՈՆՍՏՐՈՒԿՑԻԱՆԵՐ»</w:t>
            </w:r>
          </w:p>
          <w:p w14:paraId="0FA11C18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3-01-2020-«ՊՈՂՊԱՏԵ ԿՈՆՍՏՐՈՒԿՑԻԱՆԵՐ»</w:t>
            </w:r>
          </w:p>
          <w:p w14:paraId="32BF76C6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  <w:tab w:val="left" w:pos="34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 քաղաքաշինության պետական կոմիտեի նախագահի 05.04.2018թ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» թիվ 43-Ա հրաման,</w:t>
            </w:r>
          </w:p>
          <w:p w14:paraId="763C4A4A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6.02.2006թ թիվ 392-Ն որ.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,</w:t>
            </w:r>
          </w:p>
          <w:p w14:paraId="01FAFA3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Օ-110-Ն 21.06.2014թ «Շրջակա միջավայրի վրա ազդեցության գնահատման և փորձաքննության մասին» ՀՀ օրենք,</w:t>
            </w:r>
          </w:p>
          <w:p w14:paraId="145DB0E1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04.05.2017թ «Գնումների գործընթացի կազմակերպման կարգը հաստատելու և ՀՀ կառավարության 10.02.2011թ թիվ 168-Ն որոշումը ուժը կորցրած ճանաչելու մասին» թիվ 526-Ն որոշման Կարգի 33-րդ կետի 10-րդ ենթակետի պահանջներ</w:t>
            </w:r>
          </w:p>
          <w:p w14:paraId="69575140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25.12.2014թ թիվ 1504-Ն որ. 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:</w:t>
            </w:r>
          </w:p>
        </w:tc>
      </w:tr>
      <w:tr w:rsidR="00116A15" w14:paraId="07E7E84D" w14:textId="77777777" w:rsidTr="007E5E55">
        <w:trPr>
          <w:trHeight w:val="530"/>
        </w:trPr>
        <w:tc>
          <w:tcPr>
            <w:tcW w:w="1980" w:type="dxa"/>
            <w:shd w:val="clear" w:color="auto" w:fill="auto"/>
          </w:tcPr>
          <w:p w14:paraId="63A93AE5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Նախագծման փուլերը </w:t>
            </w:r>
          </w:p>
        </w:tc>
        <w:tc>
          <w:tcPr>
            <w:tcW w:w="8794" w:type="dxa"/>
            <w:shd w:val="clear" w:color="auto" w:fill="auto"/>
          </w:tcPr>
          <w:p w14:paraId="6E454D23" w14:textId="77777777" w:rsidR="00116A15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անախահաշվային փաստաթղթերի կազմը և բովանդակությունը սահմանող կանոնների ապահով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՝          </w:t>
            </w:r>
          </w:p>
          <w:p w14:paraId="73AD31C5" w14:textId="77777777" w:rsidR="00116A15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Հ քաղաքաշինության նախարարի 11.09.2017թ N128-Ն հրամանի համաձայն</w:t>
            </w:r>
          </w:p>
          <w:p w14:paraId="565B4EB9" w14:textId="77777777" w:rsidR="00116A15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յին աշխատանքների իրականացում «Աշխատանքային Նախագիծ» 1 (մեկ) փուլով </w:t>
            </w:r>
          </w:p>
        </w:tc>
      </w:tr>
      <w:tr w:rsidR="00116A15" w14:paraId="660539C6" w14:textId="77777777" w:rsidTr="007E5E55">
        <w:trPr>
          <w:trHeight w:val="1697"/>
        </w:trPr>
        <w:tc>
          <w:tcPr>
            <w:tcW w:w="1980" w:type="dxa"/>
            <w:shd w:val="clear" w:color="auto" w:fill="auto"/>
          </w:tcPr>
          <w:p w14:paraId="66C78453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կազմը</w:t>
            </w:r>
          </w:p>
          <w:p w14:paraId="0F2C4064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794" w:type="dxa"/>
            <w:shd w:val="clear" w:color="auto" w:fill="auto"/>
          </w:tcPr>
          <w:p w14:paraId="2FAF06CF" w14:textId="77777777" w:rsidR="00116A15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«ԱՇԽԱՏԱՆՔԱՅԻՆ ՆԱԽԱԳԻԾ»  </w:t>
            </w:r>
          </w:p>
          <w:p w14:paraId="1C5CE80D" w14:textId="77777777" w:rsidR="00116A15" w:rsidRDefault="00116A15" w:rsidP="007E5E55">
            <w:pPr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կազմում ընդգրկվող (մշակվող) փաստաթղթեր</w:t>
            </w:r>
          </w:p>
          <w:p w14:paraId="14443E2A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Ընդհանուր բացատրագիր</w:t>
            </w:r>
          </w:p>
          <w:p w14:paraId="19117AFF" w14:textId="77777777" w:rsidR="00116A15" w:rsidRDefault="00116A15" w:rsidP="007E5E55">
            <w:pPr>
              <w:numPr>
                <w:ilvl w:val="0"/>
                <w:numId w:val="4"/>
              </w:numP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Հողամասի հատակագծային կազմակերպման ուրվագիծ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(կամ հողամասի գլխավոր հատակագիծ)</w:t>
            </w:r>
          </w:p>
          <w:p w14:paraId="4EA842C8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Ճարտարապետաշինարարական մաս</w:t>
            </w:r>
          </w:p>
          <w:p w14:paraId="2816CAB3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Ծավալահատակագծային լուծումներ, մասնագրեր և հանգույցներ /այդ թվում շենքերի կահավորման և բուժսարքավորումների տեղակայման հատակագիծ/</w:t>
            </w:r>
          </w:p>
          <w:p w14:paraId="0D6AF8EA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Եռաչափ մոդելավորում</w:t>
            </w:r>
          </w:p>
          <w:p w14:paraId="5BDBF236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1FE7ED3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տերիեր դիզայնի նախագծի կազմը.</w:t>
            </w:r>
          </w:p>
          <w:p w14:paraId="1F842A87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3D մոդելավորում՝արտաքին և ներքին տարածքների՝ Պատվիրատուի հաստատմամբ,</w:t>
            </w:r>
          </w:p>
          <w:p w14:paraId="2C6044D3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Դիզայն-Նախագիծ, որը ներառում է լուսավորության գծագրեր, հատակագծում կահույքի և սանտեխնիկայի տեղակայման լուծումներ</w:t>
            </w:r>
          </w:p>
          <w:p w14:paraId="043D2CF2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Օբյեկտի գունային գամայի որոշում</w:t>
            </w:r>
          </w:p>
          <w:p w14:paraId="39F1EEAC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ական և հարդարման նյութերի ընտրություն (սանտեխնիկա, կահույք, վարագույրներ և այլն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)։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15DFD27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Կոնստրուկտիվ մաս</w:t>
            </w:r>
          </w:p>
          <w:p w14:paraId="5DC56B4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Կոնստրուկտիվ լուծումներ, </w:t>
            </w:r>
          </w:p>
          <w:p w14:paraId="79B15FC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գրեր, հանգույցներ</w:t>
            </w:r>
          </w:p>
          <w:p w14:paraId="24B43F18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ոնստրուկտորական հաշվարկների հաշվետվություն</w:t>
            </w:r>
          </w:p>
          <w:p w14:paraId="31E5417A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Ինժենե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ցանցերի (ներքին և արտաքին) լուծումներ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գծագրական և տեքստային նյութեր՝ այդ թվում մասնագրեր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30DC348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էլեկտրամատակարարման, կոյուղու, ջրամատակարարման, օդափոխության և օդորակման, ջեռուցման, գազամատակարարման համակարգեր, կապի ցանցեր, տեսահսկում, հակահրդեհային ազդանշանում, հրդեհաշիջում և այլն, </w:t>
            </w:r>
          </w:p>
          <w:p w14:paraId="02097275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պահովել օդափոխության արտածման և ներածման համակարգեր լաբորատոր և ախտորոշիչ սենյակներում և օդորակում</w:t>
            </w:r>
          </w:p>
          <w:p w14:paraId="3F78A90D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ժեներական մասերի հզորությունների հաշվարկների հաշվետվություն</w:t>
            </w:r>
          </w:p>
          <w:p w14:paraId="12FA3A8F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մոնտաժային աշխատանքների նախահաշիվ</w:t>
            </w:r>
          </w:p>
          <w:p w14:paraId="24A53A78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Ծավալաթերթ</w:t>
            </w:r>
          </w:p>
          <w:p w14:paraId="71C0E21C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ության կազմակերպման նախագիծ</w:t>
            </w:r>
          </w:p>
          <w:p w14:paraId="0FAF482E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րջակա միջավայրի պահպանմանն ուղղված միջոցառումներ</w:t>
            </w:r>
          </w:p>
          <w:p w14:paraId="5270D7DD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Հաշմանդամների համար մատչելիության ապահովմանն ուղղված միջոցառումներ</w:t>
            </w:r>
          </w:p>
          <w:p w14:paraId="4E161A3E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Էներգախնայողությանն և էներգաարդյունավետությանն ուղղված միջոցառումներ:</w:t>
            </w:r>
          </w:p>
          <w:p w14:paraId="40F99803" w14:textId="77777777" w:rsidR="00116A15" w:rsidRDefault="00116A15" w:rsidP="007E5E55">
            <w:pPr>
              <w:tabs>
                <w:tab w:val="left" w:pos="30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11.1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42497C9D" w14:textId="77777777" w:rsidR="00116A15" w:rsidRDefault="00116A15" w:rsidP="007E5E55">
            <w:pPr>
              <w:shd w:val="clear" w:color="auto" w:fill="FFFFFF"/>
              <w:tabs>
                <w:tab w:val="left" w:pos="30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11.2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արածքի բարեկարգման նախագիծ</w:t>
            </w:r>
          </w:p>
          <w:p w14:paraId="183E5E7E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յլ փաստաթղթեր, որոնք նախատեսված են ՀՀ օրենսդրությամբ, այդ թվում՝</w:t>
            </w:r>
          </w:p>
          <w:p w14:paraId="2BBBB7E1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քաղաքացիական պաշտպանության ու արտակարգ իրավիճակների կանխարգելման միջոցառում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5B89FDBD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Համաձայնեցումներ</w:t>
            </w:r>
          </w:p>
          <w:p w14:paraId="57D8350B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val="single"/>
              </w:rPr>
              <w:t>Նախագծի համաձայնեց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 </w:t>
            </w:r>
          </w:p>
          <w:p w14:paraId="1C77CABA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 ղեկավարի,</w:t>
            </w:r>
          </w:p>
          <w:p w14:paraId="3AA91258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, տեխնիկական և հրդեհային անվտանգության տեսչական մարմնի,</w:t>
            </w:r>
          </w:p>
          <w:p w14:paraId="03318C78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առողջապահության և աշխատանքի տեսչական մարմնի,</w:t>
            </w:r>
          </w:p>
          <w:p w14:paraId="1EE68A8C" w14:textId="77777777" w:rsidR="00116A15" w:rsidRPr="00F107A4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F107A4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ստ անհրաժեշտության այլ շահագրգիռ մարմիններ</w:t>
            </w:r>
          </w:p>
          <w:p w14:paraId="0D5DE41F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6A15" w14:paraId="5AE8F584" w14:textId="77777777" w:rsidTr="007E5E55">
        <w:trPr>
          <w:trHeight w:val="1835"/>
        </w:trPr>
        <w:tc>
          <w:tcPr>
            <w:tcW w:w="1980" w:type="dxa"/>
            <w:shd w:val="clear" w:color="auto" w:fill="auto"/>
          </w:tcPr>
          <w:p w14:paraId="718649D4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յլ  պահանջներ</w:t>
            </w:r>
          </w:p>
        </w:tc>
        <w:tc>
          <w:tcPr>
            <w:tcW w:w="8794" w:type="dxa"/>
            <w:shd w:val="clear" w:color="auto" w:fill="auto"/>
          </w:tcPr>
          <w:p w14:paraId="47CB2F3E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  <w:t xml:space="preserve">Եզրակացություններ    </w:t>
            </w:r>
          </w:p>
          <w:p w14:paraId="58E046A6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նախահաշվային փաստաթղթերի մշակման աշխատանքների համար հատկացված ֆինանսական միջոցների շրջանակներում</w:t>
            </w:r>
          </w:p>
          <w:p w14:paraId="2F032213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ղի կողմից ինժեներաերկրաբանական հետազննության եզրակացությունների և տեխնիկական պայմանների ձեռքբերում, ընդ որում ինժեներաերկրաբանական ուսումնասիրությունները պետք է իրականացվեն հորատման միջոցով՝ համաձայն գործող կարգերի և գրունտների լաբորատոր փորձարկման միջոցով</w:t>
            </w:r>
          </w:p>
          <w:p w14:paraId="263F0F97" w14:textId="77777777" w:rsidR="00116A15" w:rsidRPr="003B2929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5C45E1C8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ւմ վերելակներ և կաթսայատներ նախատեսելու դեպքում՝ արտադրական վտանգավոր օբյեկտների նախագծային փաստաթղթերի տեխնիկական անվտանգության փորձաքննության եզրակացությունների ձեռքբերում,</w:t>
            </w:r>
          </w:p>
          <w:p w14:paraId="7FF38BE5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րջակա միջավայրի վրա ազդեցության գնահատման (ՇՄԱԳ) փորձաքննության իրականացում, եթե դա նախատեսված է օրենսդրությամբ տվյալ օբյեկտի տեխնիկական բնութագրերից ելնելով</w:t>
            </w:r>
          </w:p>
          <w:p w14:paraId="3D4AD304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Փորձաքննություններ</w:t>
            </w:r>
          </w:p>
          <w:p w14:paraId="7A8E1FF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շինական (պարզ) փորձաքննության դրական եզրակացության ձեռքբերում /Պատվիրատուի նախաձեռնությամբ/</w:t>
            </w:r>
          </w:p>
          <w:p w14:paraId="396DF71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րպես բարձր ռիսկայնության (lV կատեգորիայի) դասակարգում ունեցող օբյեկտ Պետական համալիր փորձաքննության ապահովում և դրական եզրակացության ձեռքբերում /Պատվիրատուի նախաձեռնությամբ/</w:t>
            </w:r>
          </w:p>
          <w:p w14:paraId="4AAD009A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ինարարական նյութերի, պատրաստվածքների (շահագործման) նկատմամբ պահանջներ</w:t>
            </w:r>
          </w:p>
          <w:p w14:paraId="69FCE63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յութերի, պատրաստվածքների շահագործման առավելագույն ժամկետ</w:t>
            </w:r>
          </w:p>
          <w:p w14:paraId="2618B6C1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որագույն տեխնոլոգիաների կիրառմամբ արտադրված նյութերի, պատրաստվածքների նախատեսում</w:t>
            </w:r>
          </w:p>
          <w:p w14:paraId="1D27DDB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ներգաարդյունավետություն ապահովող միջոցառումների, սարքավորումների և նյութերի ցանկ</w:t>
            </w:r>
          </w:p>
          <w:p w14:paraId="1D72440D" w14:textId="77777777" w:rsidR="00116A15" w:rsidRPr="00412EE3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</w:rPr>
              <w:t>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  <w:p w14:paraId="43A95687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52694E89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Օդափոխության և պոմպային սարքավորումներ նախատեսելու դեպքում՝ թույլատրերի շեղումների մասին տեղեկատվություն</w:t>
            </w:r>
          </w:p>
          <w:p w14:paraId="2CF6C147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ՌԱՋԱՐԿՈՒԹՅՈՒՆՆԵՐ</w:t>
            </w:r>
          </w:p>
          <w:p w14:paraId="11617CAA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Տեղական արտադրության և Հայաստան ներմուծվող շինանյութերի օգտագործում:</w:t>
            </w:r>
          </w:p>
          <w:p w14:paraId="63F83E40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45791BCE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ԱՅԻՆ ՆԱԽԱԳԾԻ ԼՐԱԿԱԶՄ</w:t>
            </w:r>
          </w:p>
          <w:p w14:paraId="522C7FA8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նախահաշվային փաստաթղթերի մշակում համակարգչային ծրագրով: </w:t>
            </w:r>
          </w:p>
          <w:p w14:paraId="102A375C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նախահաշվային փաստաթղթերի/տեքստային և գծագրական նյութերի, նախահաշվի/ ամբողջական փաթեթի ներկայացում 6 օրինակ, իսկ փաստաթղթային և էլեկտրոնային՝ CAD և PDF, նախահաշիվը և ծավալաթերթը՝ EXCEL տարբերակներով, երկլեզու՝ առանձին հայերեն և ռուսերեն – 6 օրինակ:</w:t>
            </w:r>
          </w:p>
          <w:p w14:paraId="3E9A8A68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49BC8448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ՆԵՐԻ ԿԱՏԱՐՄԱՆ ԺԱՄԿԵՏ (ՏԵՎՈՂՈՒԹՅՈՒՆ)</w:t>
            </w:r>
          </w:p>
          <w:p w14:paraId="602BA974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 Աշխատանքների կատարման ժամանակահատվածը նախատեսել պայմանագիրն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 xml:space="preserve">(համաձայնագիրն) ուժի մեջ մտնելու օրվանից՝ 150 օրացուցային օր՝ ըստ կից ներկայացված օրացուցային գրաֆիկի 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(Հավելված 3)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ից հետո ՆՆՓ-ն Պատվիրատուի նախաձեռնությամբ կներկայացվի պարզ քաղաքաշինական և պետական համալիր փորձաքննության: </w:t>
            </w:r>
          </w:p>
          <w:p w14:paraId="0610A52E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479D879D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ՄՇԱԿՈՒՄ</w:t>
            </w:r>
          </w:p>
          <w:p w14:paraId="01686AD4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Ըստ անհրաժեշտության </w:t>
            </w: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եթե համալիր (այդ թվում պարզ) փորձաքննության արդյունքներով տրվել է եզրակացություն, հետևյալ ձևակերպմամբ «Նախագիծը վերադարձվում է լրամշակման»)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1DD703DC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</w:p>
          <w:p w14:paraId="5CBBD547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ԿԱՏԱՐՎԱԾ ԱՇԽԱՏԱՆՔՆԵՐԻ ՖԻՆԱՆՍԱԿԱՆ ԱՊԱՀՈՎՈՒՄ</w:t>
            </w:r>
          </w:p>
          <w:p w14:paraId="2CF1FFA4" w14:textId="77777777" w:rsidR="00116A15" w:rsidRDefault="00116A15" w:rsidP="007E5E55">
            <w:pPr>
              <w:shd w:val="clear" w:color="auto" w:fill="FFFFFF"/>
              <w:tabs>
                <w:tab w:val="left" w:pos="271"/>
              </w:tabs>
              <w:spacing w:before="0" w:after="0" w:line="276" w:lineRule="auto"/>
              <w:ind w:left="0" w:firstLine="3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յին աշխատանքների ֆինանսավորումը կկատարվի քաղաքաշինական պարզ և համալիր փորձաքննությունների  դրական գրավոր եզրակացությունները, ինչպես նաև շահագրգիռ մարմինների գրավոր համաձայնեցումները  սահմանված կարգով ձեռք բերելուց հետո՝ մեկշաբաթյա ժամկետում, բայց ոչ ուշ, քան պայմանագրի վճարման ժամանակացույցով  նախատեսված ժամկետը:</w:t>
            </w:r>
          </w:p>
        </w:tc>
      </w:tr>
    </w:tbl>
    <w:p w14:paraId="0B37BA7D" w14:textId="77777777" w:rsidR="007E5E55" w:rsidRDefault="007E5E55" w:rsidP="00116A15">
      <w:pPr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2F157D29" w14:textId="77777777" w:rsidR="007E5E55" w:rsidRDefault="00116A15" w:rsidP="007E5E55">
      <w:pPr>
        <w:ind w:right="424" w:hanging="9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12EE3">
        <w:rPr>
          <w:rFonts w:ascii="GHEA Grapalat" w:hAnsi="GHEA Grapalat"/>
          <w:color w:val="000000"/>
          <w:sz w:val="20"/>
          <w:szCs w:val="20"/>
          <w:lang w:val="hy-AM"/>
        </w:rPr>
        <w:t>ՀՀ Կոտայքի մարզի Նոր Հաճնի պոլիկլինիկական մասնաշենքի արդիականացում (վերակառուցման աշխատանքների իրականացում, վերազինում ժամանակակից սարքավորումներով): Արդիականացված կենտրոնը կլինի երկհարկանի շենք` շուրջ 946 քմ մակերեսով</w:t>
      </w:r>
      <w:r w:rsidRPr="007E5E55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412EE3">
        <w:rPr>
          <w:rFonts w:ascii="GHEA Grapalat" w:hAnsi="GHEA Grapalat"/>
          <w:color w:val="000000"/>
          <w:sz w:val="20"/>
          <w:szCs w:val="20"/>
          <w:lang w:val="hy-AM"/>
        </w:rPr>
        <w:t>նախատեսվում է ընդլայնել  նույն շենքի երկրորդ  հարկի մակերեսը շուրջ 50 քմ մակերեսով  երկրորդ հարկի հատակագծային չափերը հավասարեցնելով առաջին հարկի հատակագծային չափերին</w:t>
      </w:r>
    </w:p>
    <w:p w14:paraId="1DBAACE6" w14:textId="2FFA4428" w:rsidR="00116A15" w:rsidRPr="00412EE3" w:rsidRDefault="00116A15" w:rsidP="007E5E55">
      <w:pPr>
        <w:ind w:right="424" w:hanging="9"/>
        <w:contextualSpacing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412EE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Ստորև նշված են Նոր Հաճնի պոլիկլինիկայի սենյակների կազմը, քանակը և </w:t>
      </w:r>
      <w:r w:rsidRPr="00412EE3">
        <w:rPr>
          <w:rFonts w:ascii="GHEA Grapalat" w:hAnsi="GHEA Grapalat" w:cs="Sylfaen"/>
          <w:color w:val="000000"/>
          <w:sz w:val="20"/>
          <w:szCs w:val="20"/>
          <w:lang w:val="hy-AM"/>
        </w:rPr>
        <w:t>նշանակությունը։</w:t>
      </w:r>
      <w:r w:rsidRPr="00412EE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</w:p>
    <w:p w14:paraId="1D87BDA9" w14:textId="77777777" w:rsidR="00116A15" w:rsidRPr="00412EE3" w:rsidRDefault="00116A15" w:rsidP="007E5E55">
      <w:pPr>
        <w:ind w:right="424" w:hanging="9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CharChar24"/>
        <w:tblW w:w="10485" w:type="dxa"/>
        <w:tblInd w:w="535" w:type="dxa"/>
        <w:tblLook w:val="04A0" w:firstRow="1" w:lastRow="0" w:firstColumn="1" w:lastColumn="0" w:noHBand="0" w:noVBand="1"/>
      </w:tblPr>
      <w:tblGrid>
        <w:gridCol w:w="535"/>
        <w:gridCol w:w="3855"/>
        <w:gridCol w:w="2338"/>
        <w:gridCol w:w="3757"/>
      </w:tblGrid>
      <w:tr w:rsidR="00116A15" w:rsidRPr="00412EE3" w14:paraId="22B7D6E1" w14:textId="77777777" w:rsidTr="007E5E55">
        <w:tc>
          <w:tcPr>
            <w:tcW w:w="535" w:type="dxa"/>
          </w:tcPr>
          <w:p w14:paraId="7B83C885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/>
                <w:i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հհ</w:t>
            </w:r>
          </w:p>
        </w:tc>
        <w:tc>
          <w:tcPr>
            <w:tcW w:w="3855" w:type="dxa"/>
          </w:tcPr>
          <w:p w14:paraId="09B08524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12EE3">
              <w:rPr>
                <w:rFonts w:ascii="GHEA Grapalat" w:hAnsi="GHEA Grapalat" w:cs="Sylfaen"/>
                <w:b/>
                <w:color w:val="000000"/>
              </w:rPr>
              <w:t>Սենյակների կազմը</w:t>
            </w:r>
          </w:p>
        </w:tc>
        <w:tc>
          <w:tcPr>
            <w:tcW w:w="2338" w:type="dxa"/>
          </w:tcPr>
          <w:p w14:paraId="53F05C11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Քանակը</w:t>
            </w:r>
          </w:p>
        </w:tc>
        <w:tc>
          <w:tcPr>
            <w:tcW w:w="3757" w:type="dxa"/>
          </w:tcPr>
          <w:p w14:paraId="4708D589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12EE3">
              <w:rPr>
                <w:rFonts w:ascii="GHEA Grapalat" w:hAnsi="GHEA Grapalat" w:cs="Sylfaen"/>
                <w:b/>
                <w:color w:val="000000"/>
              </w:rPr>
              <w:t>Նշանակությունը</w:t>
            </w:r>
          </w:p>
          <w:p w14:paraId="38F4CF0C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116A15" w:rsidRPr="00412EE3" w14:paraId="050EEA4F" w14:textId="77777777" w:rsidTr="007E5E55">
        <w:tc>
          <w:tcPr>
            <w:tcW w:w="10485" w:type="dxa"/>
            <w:gridSpan w:val="4"/>
          </w:tcPr>
          <w:p w14:paraId="01BB2F3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 xml:space="preserve">Առաջին հարկ, </w:t>
            </w:r>
            <w:r w:rsidRPr="00412EE3">
              <w:rPr>
                <w:rFonts w:ascii="GHEA Grapalat" w:hAnsi="GHEA Grapalat"/>
                <w:color w:val="000000"/>
                <w:lang w:val="hy-AM"/>
              </w:rPr>
              <w:t xml:space="preserve">ընդհանուր մակերեսը՝ </w:t>
            </w:r>
            <w:r w:rsidRPr="00412EE3">
              <w:rPr>
                <w:rFonts w:ascii="GHEA Grapalat" w:hAnsi="GHEA Grapalat"/>
                <w:b/>
                <w:color w:val="000000"/>
              </w:rPr>
              <w:t>4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73</w:t>
            </w:r>
            <w:r w:rsidRPr="00412EE3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412EE3">
              <w:rPr>
                <w:rFonts w:ascii="GHEA Grapalat" w:hAnsi="GHEA Grapalat"/>
                <w:b/>
                <w:color w:val="000000"/>
                <w:lang w:val="hy-AM"/>
              </w:rPr>
              <w:t>քմ</w:t>
            </w:r>
          </w:p>
        </w:tc>
      </w:tr>
      <w:tr w:rsidR="00116A15" w:rsidRPr="00412EE3" w14:paraId="57CB7F71" w14:textId="77777777" w:rsidTr="007E5E55">
        <w:tc>
          <w:tcPr>
            <w:tcW w:w="535" w:type="dxa"/>
          </w:tcPr>
          <w:p w14:paraId="283F9B5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9950" w:type="dxa"/>
            <w:gridSpan w:val="3"/>
          </w:tcPr>
          <w:p w14:paraId="2B3628E4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>Ընդունարան</w:t>
            </w:r>
          </w:p>
        </w:tc>
      </w:tr>
      <w:tr w:rsidR="00116A15" w:rsidRPr="00412EE3" w14:paraId="7B2D7A39" w14:textId="77777777" w:rsidTr="007E5E55">
        <w:tc>
          <w:tcPr>
            <w:tcW w:w="535" w:type="dxa"/>
          </w:tcPr>
          <w:p w14:paraId="34E4F49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</w:p>
        </w:tc>
        <w:tc>
          <w:tcPr>
            <w:tcW w:w="3855" w:type="dxa"/>
          </w:tcPr>
          <w:p w14:paraId="4E893C65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</w:rPr>
              <w:t xml:space="preserve">Մատենավարման </w:t>
            </w:r>
            <w:r w:rsidRPr="00412EE3">
              <w:rPr>
                <w:rFonts w:cs="Calibri"/>
              </w:rPr>
              <w:t> </w:t>
            </w:r>
            <w:r w:rsidRPr="00412EE3">
              <w:rPr>
                <w:rFonts w:ascii="GHEA Grapalat" w:hAnsi="GHEA Grapalat" w:cs="Sylfaen"/>
              </w:rPr>
              <w:t>ծառայություն /սենյակ</w:t>
            </w:r>
          </w:p>
        </w:tc>
        <w:tc>
          <w:tcPr>
            <w:tcW w:w="2338" w:type="dxa"/>
          </w:tcPr>
          <w:p w14:paraId="01DED738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3757" w:type="dxa"/>
          </w:tcPr>
          <w:p w14:paraId="5CF341BB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10 քմ</w:t>
            </w:r>
          </w:p>
        </w:tc>
      </w:tr>
      <w:tr w:rsidR="00116A15" w:rsidRPr="00412EE3" w14:paraId="757C1A6C" w14:textId="77777777" w:rsidTr="007E5E55">
        <w:tc>
          <w:tcPr>
            <w:tcW w:w="10485" w:type="dxa"/>
            <w:gridSpan w:val="4"/>
          </w:tcPr>
          <w:p w14:paraId="1AB6E501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Լաբորատոր </w:t>
            </w:r>
            <w:r w:rsidRPr="00412EE3">
              <w:rPr>
                <w:rFonts w:ascii="GHEA Grapalat" w:hAnsi="GHEA Grapalat" w:cs="Arial LatArm"/>
                <w:b/>
                <w:i/>
                <w:lang w:val="hy-AM"/>
              </w:rPr>
              <w:t>ծառայություն</w:t>
            </w:r>
          </w:p>
        </w:tc>
      </w:tr>
      <w:tr w:rsidR="00116A15" w:rsidRPr="00412EE3" w14:paraId="07F8DEFF" w14:textId="77777777" w:rsidTr="007E5E55">
        <w:tc>
          <w:tcPr>
            <w:tcW w:w="535" w:type="dxa"/>
          </w:tcPr>
          <w:p w14:paraId="350E90E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</w:t>
            </w:r>
          </w:p>
        </w:tc>
        <w:tc>
          <w:tcPr>
            <w:tcW w:w="3855" w:type="dxa"/>
          </w:tcPr>
          <w:p w14:paraId="0AD8D418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Բժիշկների սենյակ</w:t>
            </w:r>
          </w:p>
        </w:tc>
        <w:tc>
          <w:tcPr>
            <w:tcW w:w="2338" w:type="dxa"/>
          </w:tcPr>
          <w:p w14:paraId="3B4D53B7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209179C3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12 քմ</w:t>
            </w:r>
          </w:p>
        </w:tc>
      </w:tr>
      <w:tr w:rsidR="00116A15" w:rsidRPr="00412EE3" w14:paraId="5274C2AC" w14:textId="77777777" w:rsidTr="007E5E55">
        <w:tc>
          <w:tcPr>
            <w:tcW w:w="535" w:type="dxa"/>
          </w:tcPr>
          <w:p w14:paraId="718F961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</w:t>
            </w:r>
          </w:p>
        </w:tc>
        <w:tc>
          <w:tcPr>
            <w:tcW w:w="3855" w:type="dxa"/>
          </w:tcPr>
          <w:p w14:paraId="2C7E6FDD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Լաբ</w:t>
            </w:r>
            <w:r w:rsidRPr="00412EE3">
              <w:rPr>
                <w:rFonts w:ascii="GHEA Grapalat" w:hAnsi="GHEA Grapalat" w:cs="Sylfaen"/>
                <w:lang w:val="hy-AM"/>
              </w:rPr>
              <w:t>ո</w:t>
            </w:r>
            <w:r w:rsidRPr="00412EE3">
              <w:rPr>
                <w:rFonts w:ascii="GHEA Grapalat" w:hAnsi="GHEA Grapalat" w:cs="Sylfaen"/>
              </w:rPr>
              <w:t>րատորիա</w:t>
            </w:r>
          </w:p>
        </w:tc>
        <w:tc>
          <w:tcPr>
            <w:tcW w:w="2338" w:type="dxa"/>
          </w:tcPr>
          <w:p w14:paraId="0996340D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62578421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25 քմ</w:t>
            </w:r>
          </w:p>
        </w:tc>
      </w:tr>
      <w:tr w:rsidR="00116A15" w:rsidRPr="00412EE3" w14:paraId="65972AB7" w14:textId="77777777" w:rsidTr="007E5E55">
        <w:tc>
          <w:tcPr>
            <w:tcW w:w="535" w:type="dxa"/>
          </w:tcPr>
          <w:p w14:paraId="645D34C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</w:t>
            </w:r>
          </w:p>
        </w:tc>
        <w:tc>
          <w:tcPr>
            <w:tcW w:w="3855" w:type="dxa"/>
          </w:tcPr>
          <w:p w14:paraId="66BE662C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Նմուշառման սենյակ</w:t>
            </w:r>
          </w:p>
        </w:tc>
        <w:tc>
          <w:tcPr>
            <w:tcW w:w="2338" w:type="dxa"/>
          </w:tcPr>
          <w:p w14:paraId="31628272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2</w:t>
            </w:r>
          </w:p>
        </w:tc>
        <w:tc>
          <w:tcPr>
            <w:tcW w:w="3757" w:type="dxa"/>
          </w:tcPr>
          <w:p w14:paraId="2B332ECD" w14:textId="77777777" w:rsidR="00116A15" w:rsidRPr="00412EE3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Շուրջ 12 քմ (յուրաքանչյուրը շուրջ 6 քմ)</w:t>
            </w:r>
          </w:p>
        </w:tc>
      </w:tr>
      <w:tr w:rsidR="00116A15" w:rsidRPr="00412EE3" w14:paraId="20A83ECE" w14:textId="77777777" w:rsidTr="007E5E55">
        <w:tc>
          <w:tcPr>
            <w:tcW w:w="535" w:type="dxa"/>
          </w:tcPr>
          <w:p w14:paraId="734E89D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4</w:t>
            </w:r>
          </w:p>
        </w:tc>
        <w:tc>
          <w:tcPr>
            <w:tcW w:w="3855" w:type="dxa"/>
          </w:tcPr>
          <w:p w14:paraId="270A00E0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Սանհանգույց</w:t>
            </w:r>
          </w:p>
        </w:tc>
        <w:tc>
          <w:tcPr>
            <w:tcW w:w="2338" w:type="dxa"/>
          </w:tcPr>
          <w:p w14:paraId="45D06538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3757" w:type="dxa"/>
          </w:tcPr>
          <w:p w14:paraId="66C7F8FF" w14:textId="77777777" w:rsidR="00116A15" w:rsidRPr="00412EE3" w:rsidRDefault="00116A15" w:rsidP="007E5E55">
            <w:pPr>
              <w:spacing w:before="0" w:after="0"/>
              <w:jc w:val="both"/>
              <w:rPr>
                <w:rFonts w:ascii="GHEA Grapalat" w:hAnsi="GHEA Grapalat" w:cs="Sylfaen"/>
                <w:lang w:val="hy-AM"/>
              </w:rPr>
            </w:pPr>
            <w:r w:rsidRPr="00412EE3">
              <w:rPr>
                <w:rFonts w:ascii="GHEA Grapalat" w:hAnsi="GHEA Grapalat" w:cs="Sylfaen"/>
                <w:lang w:val="hy-AM"/>
              </w:rPr>
              <w:t>Շուրջ 3 քմ</w:t>
            </w:r>
          </w:p>
        </w:tc>
      </w:tr>
      <w:tr w:rsidR="00116A15" w:rsidRPr="00412EE3" w14:paraId="48FF51F6" w14:textId="77777777" w:rsidTr="007E5E55">
        <w:tc>
          <w:tcPr>
            <w:tcW w:w="535" w:type="dxa"/>
          </w:tcPr>
          <w:p w14:paraId="717E3B7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5</w:t>
            </w:r>
          </w:p>
        </w:tc>
        <w:tc>
          <w:tcPr>
            <w:tcW w:w="3855" w:type="dxa"/>
          </w:tcPr>
          <w:p w14:paraId="12BBAA1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Բժշկական թափոններ</w:t>
            </w:r>
          </w:p>
        </w:tc>
        <w:tc>
          <w:tcPr>
            <w:tcW w:w="2338" w:type="dxa"/>
          </w:tcPr>
          <w:p w14:paraId="4478B27B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757" w:type="dxa"/>
          </w:tcPr>
          <w:p w14:paraId="65640421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5 քմ</w:t>
            </w:r>
          </w:p>
        </w:tc>
      </w:tr>
      <w:tr w:rsidR="00116A15" w:rsidRPr="00412EE3" w14:paraId="0B4CFBA2" w14:textId="77777777" w:rsidTr="007E5E55">
        <w:tc>
          <w:tcPr>
            <w:tcW w:w="535" w:type="dxa"/>
          </w:tcPr>
          <w:p w14:paraId="05F81A65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6</w:t>
            </w:r>
          </w:p>
        </w:tc>
        <w:tc>
          <w:tcPr>
            <w:tcW w:w="3855" w:type="dxa"/>
          </w:tcPr>
          <w:p w14:paraId="1A1947D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Դեղատուն</w:t>
            </w:r>
          </w:p>
        </w:tc>
        <w:tc>
          <w:tcPr>
            <w:tcW w:w="2338" w:type="dxa"/>
          </w:tcPr>
          <w:p w14:paraId="56E6EBCF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color w:val="000000"/>
              </w:rPr>
            </w:pPr>
            <w:r w:rsidRPr="00412EE3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3757" w:type="dxa"/>
          </w:tcPr>
          <w:p w14:paraId="73F14E1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color w:val="000000"/>
                <w:lang w:val="hy-AM"/>
              </w:rPr>
              <w:t>Շուրջ  15 քմ</w:t>
            </w:r>
          </w:p>
        </w:tc>
      </w:tr>
      <w:tr w:rsidR="00116A15" w:rsidRPr="00412EE3" w14:paraId="6E644D2F" w14:textId="77777777" w:rsidTr="007E5E55">
        <w:tc>
          <w:tcPr>
            <w:tcW w:w="10485" w:type="dxa"/>
            <w:gridSpan w:val="4"/>
          </w:tcPr>
          <w:p w14:paraId="235E2954" w14:textId="77777777" w:rsidR="00116A15" w:rsidRPr="00412EE3" w:rsidRDefault="00116A15" w:rsidP="007E5E55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b/>
                <w:i/>
                <w:color w:val="000000"/>
                <w:lang w:val="hy-AM"/>
              </w:rPr>
              <w:t>Ռադիոլոգիական ծառայություն</w:t>
            </w:r>
          </w:p>
        </w:tc>
      </w:tr>
      <w:tr w:rsidR="00116A15" w:rsidRPr="000C50AC" w14:paraId="0D89A1A8" w14:textId="77777777" w:rsidTr="007E5E55">
        <w:tc>
          <w:tcPr>
            <w:tcW w:w="535" w:type="dxa"/>
          </w:tcPr>
          <w:p w14:paraId="18F203D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7</w:t>
            </w:r>
          </w:p>
        </w:tc>
        <w:tc>
          <w:tcPr>
            <w:tcW w:w="3855" w:type="dxa"/>
          </w:tcPr>
          <w:p w14:paraId="1789AA52" w14:textId="77777777" w:rsidR="00116A15" w:rsidRPr="007E5E55" w:rsidRDefault="00116A15" w:rsidP="007E5E55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Ռենտգեն նկարահանման սենյակ</w:t>
            </w:r>
          </w:p>
        </w:tc>
        <w:tc>
          <w:tcPr>
            <w:tcW w:w="2338" w:type="dxa"/>
          </w:tcPr>
          <w:p w14:paraId="1757B826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1B4051AA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Ռենտգեն սարքավորման տեղակայման և պացիենտների նկարահանման համար՝ շուրջ 35 քմ</w:t>
            </w:r>
          </w:p>
        </w:tc>
      </w:tr>
      <w:tr w:rsidR="00116A15" w:rsidRPr="00412EE3" w14:paraId="035A8E2A" w14:textId="77777777" w:rsidTr="007E5E55">
        <w:tc>
          <w:tcPr>
            <w:tcW w:w="535" w:type="dxa"/>
          </w:tcPr>
          <w:p w14:paraId="740B54A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8</w:t>
            </w:r>
          </w:p>
        </w:tc>
        <w:tc>
          <w:tcPr>
            <w:tcW w:w="3855" w:type="dxa"/>
          </w:tcPr>
          <w:p w14:paraId="71BBE528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Բժիշկ-ռադիոլոգի աշխատասենյակ</w:t>
            </w:r>
          </w:p>
        </w:tc>
        <w:tc>
          <w:tcPr>
            <w:tcW w:w="2338" w:type="dxa"/>
          </w:tcPr>
          <w:p w14:paraId="505322D8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206CA74A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2 քմ</w:t>
            </w:r>
          </w:p>
        </w:tc>
      </w:tr>
      <w:tr w:rsidR="00116A15" w:rsidRPr="00412EE3" w14:paraId="230AAD36" w14:textId="77777777" w:rsidTr="007E5E55">
        <w:tc>
          <w:tcPr>
            <w:tcW w:w="535" w:type="dxa"/>
          </w:tcPr>
          <w:p w14:paraId="440C914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9</w:t>
            </w:r>
          </w:p>
        </w:tc>
        <w:tc>
          <w:tcPr>
            <w:tcW w:w="3855" w:type="dxa"/>
          </w:tcPr>
          <w:p w14:paraId="312E87EB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Ուլտրաձայնային հետազոտման սենյակ</w:t>
            </w:r>
          </w:p>
        </w:tc>
        <w:tc>
          <w:tcPr>
            <w:tcW w:w="2338" w:type="dxa"/>
          </w:tcPr>
          <w:p w14:paraId="61211983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4DDC99F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01D7C781" w14:textId="77777777" w:rsidTr="007E5E55">
        <w:tc>
          <w:tcPr>
            <w:tcW w:w="10485" w:type="dxa"/>
            <w:gridSpan w:val="4"/>
          </w:tcPr>
          <w:p w14:paraId="6BA3B15A" w14:textId="77777777" w:rsidR="00116A15" w:rsidRPr="007E5E55" w:rsidRDefault="00116A15" w:rsidP="007E5E55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/>
                <w:lang w:val="hy-AM"/>
              </w:rPr>
            </w:pPr>
            <w:r w:rsidRPr="007E5E55">
              <w:rPr>
                <w:rFonts w:ascii="GHEA Grapalat" w:hAnsi="GHEA Grapalat"/>
                <w:b/>
                <w:i/>
                <w:color w:val="000000"/>
                <w:lang w:val="hy-AM"/>
              </w:rPr>
              <w:t>Ընտանեկան բժշկություն և ԱԱՊ ծառայություն</w:t>
            </w:r>
          </w:p>
        </w:tc>
      </w:tr>
      <w:tr w:rsidR="00116A15" w:rsidRPr="00412EE3" w14:paraId="63043DBB" w14:textId="77777777" w:rsidTr="007E5E55">
        <w:tc>
          <w:tcPr>
            <w:tcW w:w="535" w:type="dxa"/>
          </w:tcPr>
          <w:p w14:paraId="4E0D527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0</w:t>
            </w:r>
          </w:p>
        </w:tc>
        <w:tc>
          <w:tcPr>
            <w:tcW w:w="3855" w:type="dxa"/>
          </w:tcPr>
          <w:p w14:paraId="702083D4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Ընտանեկան բժիշկ</w:t>
            </w:r>
          </w:p>
        </w:tc>
        <w:tc>
          <w:tcPr>
            <w:tcW w:w="2338" w:type="dxa"/>
          </w:tcPr>
          <w:p w14:paraId="2A6E5780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661F8A29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7E9A57B6" w14:textId="77777777" w:rsidTr="007E5E55">
        <w:tc>
          <w:tcPr>
            <w:tcW w:w="535" w:type="dxa"/>
          </w:tcPr>
          <w:p w14:paraId="34C10BEC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1</w:t>
            </w:r>
          </w:p>
        </w:tc>
        <w:tc>
          <w:tcPr>
            <w:tcW w:w="3855" w:type="dxa"/>
          </w:tcPr>
          <w:p w14:paraId="6CF3202B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Ընտանեկան  բժիշկ</w:t>
            </w:r>
          </w:p>
        </w:tc>
        <w:tc>
          <w:tcPr>
            <w:tcW w:w="2338" w:type="dxa"/>
          </w:tcPr>
          <w:p w14:paraId="4625FDBE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3A84400F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7C7A41F9" w14:textId="77777777" w:rsidTr="007E5E55">
        <w:tc>
          <w:tcPr>
            <w:tcW w:w="535" w:type="dxa"/>
          </w:tcPr>
          <w:p w14:paraId="0223E04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3855" w:type="dxa"/>
          </w:tcPr>
          <w:p w14:paraId="355F9A59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Ընտանեկան  բժիշկ</w:t>
            </w:r>
          </w:p>
        </w:tc>
        <w:tc>
          <w:tcPr>
            <w:tcW w:w="2338" w:type="dxa"/>
          </w:tcPr>
          <w:p w14:paraId="2FB115A9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3798D04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1FF57A0A" w14:textId="77777777" w:rsidTr="007E5E55">
        <w:trPr>
          <w:trHeight w:val="467"/>
        </w:trPr>
        <w:tc>
          <w:tcPr>
            <w:tcW w:w="535" w:type="dxa"/>
          </w:tcPr>
          <w:p w14:paraId="7941F107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3</w:t>
            </w:r>
          </w:p>
        </w:tc>
        <w:tc>
          <w:tcPr>
            <w:tcW w:w="3855" w:type="dxa"/>
          </w:tcPr>
          <w:p w14:paraId="71C8983E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Տեղամասային թերապևտ</w:t>
            </w:r>
          </w:p>
        </w:tc>
        <w:tc>
          <w:tcPr>
            <w:tcW w:w="2338" w:type="dxa"/>
          </w:tcPr>
          <w:p w14:paraId="378588B9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18DAE0F9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323616AB" w14:textId="77777777" w:rsidTr="007E5E55">
        <w:tc>
          <w:tcPr>
            <w:tcW w:w="535" w:type="dxa"/>
          </w:tcPr>
          <w:p w14:paraId="2757935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4</w:t>
            </w:r>
          </w:p>
        </w:tc>
        <w:tc>
          <w:tcPr>
            <w:tcW w:w="3855" w:type="dxa"/>
          </w:tcPr>
          <w:p w14:paraId="65BC7C45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Ընտանեկան  բժիշկ</w:t>
            </w:r>
          </w:p>
        </w:tc>
        <w:tc>
          <w:tcPr>
            <w:tcW w:w="2338" w:type="dxa"/>
          </w:tcPr>
          <w:p w14:paraId="0AF85316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57" w:type="dxa"/>
          </w:tcPr>
          <w:p w14:paraId="73983BAB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47DC6CEA" w14:textId="77777777" w:rsidTr="007E5E55">
        <w:tc>
          <w:tcPr>
            <w:tcW w:w="535" w:type="dxa"/>
          </w:tcPr>
          <w:p w14:paraId="6010683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5</w:t>
            </w:r>
          </w:p>
        </w:tc>
        <w:tc>
          <w:tcPr>
            <w:tcW w:w="3855" w:type="dxa"/>
          </w:tcPr>
          <w:p w14:paraId="707B453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Ընտանեկան  բժիշկ</w:t>
            </w:r>
          </w:p>
        </w:tc>
        <w:tc>
          <w:tcPr>
            <w:tcW w:w="2338" w:type="dxa"/>
          </w:tcPr>
          <w:p w14:paraId="441A7DFC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57" w:type="dxa"/>
          </w:tcPr>
          <w:p w14:paraId="475FF8E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543BFC1C" w14:textId="77777777" w:rsidTr="007E5E55">
        <w:tc>
          <w:tcPr>
            <w:tcW w:w="535" w:type="dxa"/>
          </w:tcPr>
          <w:p w14:paraId="6E4B334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6</w:t>
            </w:r>
          </w:p>
        </w:tc>
        <w:tc>
          <w:tcPr>
            <w:tcW w:w="3855" w:type="dxa"/>
          </w:tcPr>
          <w:p w14:paraId="55FB4F09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իջամտությունների սենյակ</w:t>
            </w:r>
          </w:p>
        </w:tc>
        <w:tc>
          <w:tcPr>
            <w:tcW w:w="2338" w:type="dxa"/>
          </w:tcPr>
          <w:p w14:paraId="2513EC1B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08558780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 քմ</w:t>
            </w:r>
          </w:p>
        </w:tc>
      </w:tr>
      <w:tr w:rsidR="00116A15" w:rsidRPr="00412EE3" w14:paraId="07807B5F" w14:textId="77777777" w:rsidTr="007E5E55">
        <w:tc>
          <w:tcPr>
            <w:tcW w:w="535" w:type="dxa"/>
          </w:tcPr>
          <w:p w14:paraId="1C43AA5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7</w:t>
            </w:r>
          </w:p>
        </w:tc>
        <w:tc>
          <w:tcPr>
            <w:tcW w:w="3855" w:type="dxa"/>
          </w:tcPr>
          <w:p w14:paraId="6AEBBD13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անկական պատվաստման սենյակ</w:t>
            </w:r>
          </w:p>
        </w:tc>
        <w:tc>
          <w:tcPr>
            <w:tcW w:w="2338" w:type="dxa"/>
          </w:tcPr>
          <w:p w14:paraId="70C17570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48C34D7C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 քմ</w:t>
            </w:r>
          </w:p>
        </w:tc>
      </w:tr>
      <w:tr w:rsidR="00116A15" w:rsidRPr="00412EE3" w14:paraId="773940AC" w14:textId="77777777" w:rsidTr="007E5E55">
        <w:tc>
          <w:tcPr>
            <w:tcW w:w="10485" w:type="dxa"/>
            <w:gridSpan w:val="4"/>
          </w:tcPr>
          <w:p w14:paraId="67099F83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տապ Օգնության ծառայություն (առանձին մուտքով)</w:t>
            </w:r>
          </w:p>
        </w:tc>
      </w:tr>
      <w:tr w:rsidR="00116A15" w:rsidRPr="00412EE3" w14:paraId="1FF36009" w14:textId="77777777" w:rsidTr="007E5E55">
        <w:tc>
          <w:tcPr>
            <w:tcW w:w="535" w:type="dxa"/>
          </w:tcPr>
          <w:p w14:paraId="6A730FC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18</w:t>
            </w:r>
          </w:p>
        </w:tc>
        <w:tc>
          <w:tcPr>
            <w:tcW w:w="3855" w:type="dxa"/>
          </w:tcPr>
          <w:p w14:paraId="5B302FF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 xml:space="preserve">Անձնակազմի սենյակներ </w:t>
            </w:r>
            <w:r w:rsidRPr="00412EE3">
              <w:rPr>
                <w:rFonts w:ascii="GHEA Grapalat" w:hAnsi="GHEA Grapalat" w:cs="Sylfaen"/>
              </w:rPr>
              <w:t>(</w:t>
            </w:r>
            <w:r w:rsidRPr="007E5E55">
              <w:rPr>
                <w:rFonts w:ascii="GHEA Grapalat" w:hAnsi="GHEA Grapalat" w:cs="Sylfaen"/>
              </w:rPr>
              <w:t>ներառյալ հանգստի սենյակը</w:t>
            </w:r>
            <w:r w:rsidRPr="00412EE3">
              <w:rPr>
                <w:rFonts w:ascii="GHEA Grapalat" w:hAnsi="GHEA Grapalat" w:cs="Sylfaen"/>
              </w:rPr>
              <w:t>)</w:t>
            </w:r>
          </w:p>
        </w:tc>
        <w:tc>
          <w:tcPr>
            <w:tcW w:w="2338" w:type="dxa"/>
          </w:tcPr>
          <w:p w14:paraId="62ACC9D4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3</w:t>
            </w:r>
          </w:p>
        </w:tc>
        <w:tc>
          <w:tcPr>
            <w:tcW w:w="3757" w:type="dxa"/>
          </w:tcPr>
          <w:p w14:paraId="19C7C593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30 քմ</w:t>
            </w:r>
          </w:p>
        </w:tc>
      </w:tr>
      <w:tr w:rsidR="00116A15" w:rsidRPr="00412EE3" w14:paraId="64B79E02" w14:textId="77777777" w:rsidTr="007E5E55">
        <w:tc>
          <w:tcPr>
            <w:tcW w:w="535" w:type="dxa"/>
          </w:tcPr>
          <w:p w14:paraId="56B8059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  <w:lang w:val="hy-AM"/>
              </w:rPr>
            </w:pPr>
            <w:r w:rsidRPr="00412EE3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3855" w:type="dxa"/>
          </w:tcPr>
          <w:p w14:paraId="6CBC821F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Առաջին օգնության սենյակ</w:t>
            </w:r>
          </w:p>
        </w:tc>
        <w:tc>
          <w:tcPr>
            <w:tcW w:w="2338" w:type="dxa"/>
          </w:tcPr>
          <w:p w14:paraId="16D8C58B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151F16BA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2 քմ</w:t>
            </w:r>
          </w:p>
        </w:tc>
      </w:tr>
      <w:tr w:rsidR="00116A15" w:rsidRPr="00412EE3" w14:paraId="55A217B5" w14:textId="77777777" w:rsidTr="007E5E55">
        <w:tc>
          <w:tcPr>
            <w:tcW w:w="535" w:type="dxa"/>
          </w:tcPr>
          <w:p w14:paraId="733594A8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0</w:t>
            </w:r>
          </w:p>
        </w:tc>
        <w:tc>
          <w:tcPr>
            <w:tcW w:w="3855" w:type="dxa"/>
          </w:tcPr>
          <w:p w14:paraId="6994DA6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Կաթսայատուն</w:t>
            </w:r>
          </w:p>
        </w:tc>
        <w:tc>
          <w:tcPr>
            <w:tcW w:w="2338" w:type="dxa"/>
          </w:tcPr>
          <w:p w14:paraId="0E8AA411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77C4D81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6 քմ</w:t>
            </w:r>
          </w:p>
        </w:tc>
      </w:tr>
      <w:tr w:rsidR="00116A15" w:rsidRPr="00412EE3" w14:paraId="383263FC" w14:textId="77777777" w:rsidTr="007E5E55">
        <w:tc>
          <w:tcPr>
            <w:tcW w:w="535" w:type="dxa"/>
          </w:tcPr>
          <w:p w14:paraId="46746D9E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1</w:t>
            </w:r>
          </w:p>
        </w:tc>
        <w:tc>
          <w:tcPr>
            <w:tcW w:w="3855" w:type="dxa"/>
          </w:tcPr>
          <w:p w14:paraId="7B9E31B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 xml:space="preserve">Սանհանգույց </w:t>
            </w:r>
          </w:p>
        </w:tc>
        <w:tc>
          <w:tcPr>
            <w:tcW w:w="2338" w:type="dxa"/>
          </w:tcPr>
          <w:p w14:paraId="7EE557B2" w14:textId="77777777" w:rsidR="00116A15" w:rsidRPr="00412EE3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2</w:t>
            </w:r>
          </w:p>
        </w:tc>
        <w:tc>
          <w:tcPr>
            <w:tcW w:w="3757" w:type="dxa"/>
          </w:tcPr>
          <w:p w14:paraId="3F62465E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Տղամարդկանց, կանանց ՝ շուրջ 6 քմ (յուրաքանչյուրը շուրջ 3 քմ)</w:t>
            </w:r>
          </w:p>
        </w:tc>
      </w:tr>
      <w:tr w:rsidR="00116A15" w:rsidRPr="00412EE3" w14:paraId="2B8838C6" w14:textId="77777777" w:rsidTr="007E5E55">
        <w:tc>
          <w:tcPr>
            <w:tcW w:w="10485" w:type="dxa"/>
            <w:gridSpan w:val="4"/>
          </w:tcPr>
          <w:p w14:paraId="00327A3D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Երկրորդ հարկ ընդհանուր մակերեսը՝ 473</w:t>
            </w:r>
            <w:r w:rsidRPr="007E5E55">
              <w:rPr>
                <w:rFonts w:ascii="Cambria Math" w:hAnsi="Cambria Math" w:cs="Cambria Math"/>
              </w:rPr>
              <w:t>․</w:t>
            </w:r>
            <w:r w:rsidRPr="007E5E55">
              <w:rPr>
                <w:rFonts w:ascii="GHEA Grapalat" w:hAnsi="GHEA Grapalat" w:cs="Sylfaen"/>
              </w:rPr>
              <w:t>1 քմ</w:t>
            </w:r>
          </w:p>
        </w:tc>
      </w:tr>
      <w:tr w:rsidR="00116A15" w:rsidRPr="00412EE3" w14:paraId="4DA73127" w14:textId="77777777" w:rsidTr="007E5E55">
        <w:tc>
          <w:tcPr>
            <w:tcW w:w="10485" w:type="dxa"/>
            <w:gridSpan w:val="4"/>
          </w:tcPr>
          <w:p w14:paraId="23F6C9C4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անկաբարձագինեկոլոգիական ծառայություն, կանանց խորհրդատվություն</w:t>
            </w:r>
          </w:p>
        </w:tc>
      </w:tr>
      <w:tr w:rsidR="00116A15" w:rsidRPr="00412EE3" w14:paraId="6485855A" w14:textId="77777777" w:rsidTr="007E5E55">
        <w:tc>
          <w:tcPr>
            <w:tcW w:w="535" w:type="dxa"/>
          </w:tcPr>
          <w:p w14:paraId="221593EA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2</w:t>
            </w:r>
          </w:p>
        </w:tc>
        <w:tc>
          <w:tcPr>
            <w:tcW w:w="3855" w:type="dxa"/>
          </w:tcPr>
          <w:p w14:paraId="30D83D51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անկաբարձ-գինեկոլոգ</w:t>
            </w:r>
          </w:p>
        </w:tc>
        <w:tc>
          <w:tcPr>
            <w:tcW w:w="2338" w:type="dxa"/>
          </w:tcPr>
          <w:p w14:paraId="72B526F0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2AA3AF3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4 քմ</w:t>
            </w:r>
          </w:p>
        </w:tc>
      </w:tr>
      <w:tr w:rsidR="00116A15" w:rsidRPr="00412EE3" w14:paraId="09D50E18" w14:textId="77777777" w:rsidTr="007E5E55">
        <w:tc>
          <w:tcPr>
            <w:tcW w:w="535" w:type="dxa"/>
          </w:tcPr>
          <w:p w14:paraId="7159CC9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3</w:t>
            </w:r>
          </w:p>
        </w:tc>
        <w:tc>
          <w:tcPr>
            <w:tcW w:w="3855" w:type="dxa"/>
          </w:tcPr>
          <w:p w14:paraId="1D0BE46D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412EE3">
              <w:rPr>
                <w:rFonts w:ascii="GHEA Grapalat" w:hAnsi="GHEA Grapalat" w:cs="Sylfaen"/>
              </w:rPr>
              <w:t>Հետազոտման սենյակ</w:t>
            </w:r>
          </w:p>
        </w:tc>
        <w:tc>
          <w:tcPr>
            <w:tcW w:w="2338" w:type="dxa"/>
          </w:tcPr>
          <w:p w14:paraId="6C46FC64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7A4D7D83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6</w:t>
            </w:r>
            <w:r w:rsidRPr="007E5E55">
              <w:rPr>
                <w:rFonts w:ascii="GHEA Grapalat" w:hAnsi="GHEA Grapalat" w:cs="Sylfaen"/>
              </w:rPr>
              <w:t xml:space="preserve"> </w:t>
            </w:r>
            <w:r w:rsidRPr="00412EE3">
              <w:rPr>
                <w:rFonts w:ascii="GHEA Grapalat" w:hAnsi="GHEA Grapalat" w:cs="Sylfaen"/>
              </w:rPr>
              <w:t>քմ</w:t>
            </w:r>
          </w:p>
        </w:tc>
      </w:tr>
      <w:tr w:rsidR="00116A15" w:rsidRPr="00412EE3" w14:paraId="44B25E31" w14:textId="77777777" w:rsidTr="007E5E55">
        <w:tc>
          <w:tcPr>
            <w:tcW w:w="535" w:type="dxa"/>
          </w:tcPr>
          <w:p w14:paraId="4D8A59C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4</w:t>
            </w:r>
          </w:p>
        </w:tc>
        <w:tc>
          <w:tcPr>
            <w:tcW w:w="3855" w:type="dxa"/>
          </w:tcPr>
          <w:p w14:paraId="4FA3F85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Ախտահանման սենյակ (ստերիլիզացիոն)</w:t>
            </w:r>
          </w:p>
        </w:tc>
        <w:tc>
          <w:tcPr>
            <w:tcW w:w="2338" w:type="dxa"/>
          </w:tcPr>
          <w:p w14:paraId="607A3C60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4C6B1FDE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</w:t>
            </w:r>
            <w:r w:rsidRPr="007E5E55">
              <w:rPr>
                <w:rFonts w:ascii="GHEA Grapalat" w:hAnsi="GHEA Grapalat" w:cs="Sylfaen"/>
              </w:rPr>
              <w:t>10</w:t>
            </w:r>
            <w:r w:rsidRPr="00412EE3">
              <w:rPr>
                <w:rFonts w:ascii="GHEA Grapalat" w:hAnsi="GHEA Grapalat" w:cs="Sylfaen"/>
              </w:rPr>
              <w:t xml:space="preserve"> քմ</w:t>
            </w:r>
          </w:p>
        </w:tc>
      </w:tr>
      <w:tr w:rsidR="00116A15" w:rsidRPr="00412EE3" w14:paraId="31052DD5" w14:textId="77777777" w:rsidTr="007E5E55">
        <w:tc>
          <w:tcPr>
            <w:tcW w:w="10485" w:type="dxa"/>
            <w:gridSpan w:val="4"/>
          </w:tcPr>
          <w:p w14:paraId="09D44FC7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Նեղ մասնագետների ծառայություն</w:t>
            </w:r>
          </w:p>
        </w:tc>
      </w:tr>
      <w:tr w:rsidR="00116A15" w:rsidRPr="00412EE3" w14:paraId="657BC6C8" w14:textId="77777777" w:rsidTr="007E5E55">
        <w:tc>
          <w:tcPr>
            <w:tcW w:w="535" w:type="dxa"/>
          </w:tcPr>
          <w:p w14:paraId="2EBC021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5</w:t>
            </w:r>
          </w:p>
        </w:tc>
        <w:tc>
          <w:tcPr>
            <w:tcW w:w="3855" w:type="dxa"/>
          </w:tcPr>
          <w:p w14:paraId="7DAA2C8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Նեղ մասնագետների սենյակ</w:t>
            </w:r>
          </w:p>
        </w:tc>
        <w:tc>
          <w:tcPr>
            <w:tcW w:w="2338" w:type="dxa"/>
          </w:tcPr>
          <w:p w14:paraId="047A81D9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6AD416CE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5 քմ</w:t>
            </w:r>
          </w:p>
        </w:tc>
      </w:tr>
      <w:tr w:rsidR="00116A15" w:rsidRPr="00412EE3" w14:paraId="1CC4FECA" w14:textId="77777777" w:rsidTr="007E5E55">
        <w:tc>
          <w:tcPr>
            <w:tcW w:w="535" w:type="dxa"/>
          </w:tcPr>
          <w:p w14:paraId="5885E0D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6</w:t>
            </w:r>
          </w:p>
        </w:tc>
        <w:tc>
          <w:tcPr>
            <w:tcW w:w="3855" w:type="dxa"/>
          </w:tcPr>
          <w:p w14:paraId="231061F1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Նեղ մասնագետների սենյակ</w:t>
            </w:r>
          </w:p>
        </w:tc>
        <w:tc>
          <w:tcPr>
            <w:tcW w:w="2338" w:type="dxa"/>
          </w:tcPr>
          <w:p w14:paraId="468A245B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3CA18DAD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5 քմ</w:t>
            </w:r>
          </w:p>
        </w:tc>
      </w:tr>
      <w:tr w:rsidR="00116A15" w:rsidRPr="00412EE3" w14:paraId="4056C811" w14:textId="77777777" w:rsidTr="007E5E55">
        <w:tc>
          <w:tcPr>
            <w:tcW w:w="535" w:type="dxa"/>
          </w:tcPr>
          <w:p w14:paraId="4C6F5629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7</w:t>
            </w:r>
          </w:p>
        </w:tc>
        <w:tc>
          <w:tcPr>
            <w:tcW w:w="3855" w:type="dxa"/>
          </w:tcPr>
          <w:p w14:paraId="6649475F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Նեղ մասնագետների սենյակ</w:t>
            </w:r>
          </w:p>
        </w:tc>
        <w:tc>
          <w:tcPr>
            <w:tcW w:w="2338" w:type="dxa"/>
          </w:tcPr>
          <w:p w14:paraId="2443F79B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5E7EC4F5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5 քմ</w:t>
            </w:r>
          </w:p>
        </w:tc>
      </w:tr>
      <w:tr w:rsidR="00116A15" w:rsidRPr="00412EE3" w14:paraId="723C0DF3" w14:textId="77777777" w:rsidTr="007E5E55">
        <w:tc>
          <w:tcPr>
            <w:tcW w:w="535" w:type="dxa"/>
          </w:tcPr>
          <w:p w14:paraId="5C45FE94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8</w:t>
            </w:r>
          </w:p>
        </w:tc>
        <w:tc>
          <w:tcPr>
            <w:tcW w:w="3855" w:type="dxa"/>
          </w:tcPr>
          <w:p w14:paraId="04445BC5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իջամտությունների սենյակ</w:t>
            </w:r>
          </w:p>
        </w:tc>
        <w:tc>
          <w:tcPr>
            <w:tcW w:w="2338" w:type="dxa"/>
          </w:tcPr>
          <w:p w14:paraId="4D814C8A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746217E8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քմ</w:t>
            </w:r>
          </w:p>
        </w:tc>
      </w:tr>
      <w:tr w:rsidR="00116A15" w:rsidRPr="00412EE3" w14:paraId="04E02A45" w14:textId="77777777" w:rsidTr="007E5E55">
        <w:tc>
          <w:tcPr>
            <w:tcW w:w="535" w:type="dxa"/>
          </w:tcPr>
          <w:p w14:paraId="04F0080F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29</w:t>
            </w:r>
          </w:p>
        </w:tc>
        <w:tc>
          <w:tcPr>
            <w:tcW w:w="3855" w:type="dxa"/>
          </w:tcPr>
          <w:p w14:paraId="0771E6C4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Միջամտությունների սենյակ</w:t>
            </w:r>
          </w:p>
        </w:tc>
        <w:tc>
          <w:tcPr>
            <w:tcW w:w="2338" w:type="dxa"/>
          </w:tcPr>
          <w:p w14:paraId="37AEB356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4422C4AE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 քմ</w:t>
            </w:r>
          </w:p>
        </w:tc>
      </w:tr>
      <w:tr w:rsidR="00116A15" w:rsidRPr="00412EE3" w14:paraId="06183FB0" w14:textId="77777777" w:rsidTr="007E5E55">
        <w:tc>
          <w:tcPr>
            <w:tcW w:w="535" w:type="dxa"/>
          </w:tcPr>
          <w:p w14:paraId="26C2517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0</w:t>
            </w:r>
          </w:p>
        </w:tc>
        <w:tc>
          <w:tcPr>
            <w:tcW w:w="3855" w:type="dxa"/>
          </w:tcPr>
          <w:p w14:paraId="07BCF9A3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Ատամնաբույժ</w:t>
            </w:r>
          </w:p>
        </w:tc>
        <w:tc>
          <w:tcPr>
            <w:tcW w:w="2338" w:type="dxa"/>
          </w:tcPr>
          <w:p w14:paraId="77C191CB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5802FFB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 12 քմ</w:t>
            </w:r>
          </w:p>
        </w:tc>
      </w:tr>
      <w:tr w:rsidR="00116A15" w:rsidRPr="00412EE3" w14:paraId="731ACFCB" w14:textId="77777777" w:rsidTr="007E5E55">
        <w:tc>
          <w:tcPr>
            <w:tcW w:w="10485" w:type="dxa"/>
            <w:gridSpan w:val="4"/>
          </w:tcPr>
          <w:p w14:paraId="6B4FE541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Վարչական մաս</w:t>
            </w:r>
          </w:p>
        </w:tc>
      </w:tr>
      <w:tr w:rsidR="00116A15" w:rsidRPr="00412EE3" w14:paraId="0C477CCD" w14:textId="77777777" w:rsidTr="007E5E55">
        <w:tc>
          <w:tcPr>
            <w:tcW w:w="535" w:type="dxa"/>
          </w:tcPr>
          <w:p w14:paraId="66A28F3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1</w:t>
            </w:r>
          </w:p>
        </w:tc>
        <w:tc>
          <w:tcPr>
            <w:tcW w:w="3855" w:type="dxa"/>
          </w:tcPr>
          <w:p w14:paraId="055CFD30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Պոլիկլինիկայի տնօրեն</w:t>
            </w:r>
          </w:p>
        </w:tc>
        <w:tc>
          <w:tcPr>
            <w:tcW w:w="2338" w:type="dxa"/>
          </w:tcPr>
          <w:p w14:paraId="5B69C37F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037DCDA9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25 քմ</w:t>
            </w:r>
          </w:p>
        </w:tc>
      </w:tr>
      <w:tr w:rsidR="00116A15" w:rsidRPr="00412EE3" w14:paraId="2DA6634B" w14:textId="77777777" w:rsidTr="007E5E55">
        <w:tc>
          <w:tcPr>
            <w:tcW w:w="535" w:type="dxa"/>
          </w:tcPr>
          <w:p w14:paraId="2D8B84FD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2</w:t>
            </w:r>
          </w:p>
        </w:tc>
        <w:tc>
          <w:tcPr>
            <w:tcW w:w="3855" w:type="dxa"/>
          </w:tcPr>
          <w:p w14:paraId="5C79A07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Պոլիկլինիկայի փոխտնօրեն</w:t>
            </w:r>
          </w:p>
        </w:tc>
        <w:tc>
          <w:tcPr>
            <w:tcW w:w="2338" w:type="dxa"/>
          </w:tcPr>
          <w:p w14:paraId="410D1AA4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2EC3EEA1" w14:textId="77777777" w:rsidR="00116A15" w:rsidRPr="00412EE3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</w:t>
            </w:r>
            <w:r w:rsidRPr="00412EE3">
              <w:rPr>
                <w:rFonts w:ascii="GHEA Grapalat" w:hAnsi="GHEA Grapalat" w:cs="Sylfaen"/>
              </w:rPr>
              <w:t xml:space="preserve"> 15 քմ</w:t>
            </w:r>
          </w:p>
        </w:tc>
      </w:tr>
      <w:tr w:rsidR="00116A15" w:rsidRPr="00412EE3" w14:paraId="5286290C" w14:textId="77777777" w:rsidTr="007E5E55">
        <w:tc>
          <w:tcPr>
            <w:tcW w:w="535" w:type="dxa"/>
          </w:tcPr>
          <w:p w14:paraId="633BEEB0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3</w:t>
            </w:r>
          </w:p>
        </w:tc>
        <w:tc>
          <w:tcPr>
            <w:tcW w:w="3855" w:type="dxa"/>
          </w:tcPr>
          <w:p w14:paraId="0D40C9DB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Պոլիկլինիկայի տնօրենի ընդունարան</w:t>
            </w:r>
          </w:p>
        </w:tc>
        <w:tc>
          <w:tcPr>
            <w:tcW w:w="2338" w:type="dxa"/>
          </w:tcPr>
          <w:p w14:paraId="098C89F7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6F956D11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5 քմ</w:t>
            </w:r>
          </w:p>
        </w:tc>
      </w:tr>
      <w:tr w:rsidR="00116A15" w:rsidRPr="00412EE3" w14:paraId="080D6E02" w14:textId="77777777" w:rsidTr="007E5E55">
        <w:tc>
          <w:tcPr>
            <w:tcW w:w="535" w:type="dxa"/>
          </w:tcPr>
          <w:p w14:paraId="7FE1A59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4</w:t>
            </w:r>
          </w:p>
        </w:tc>
        <w:tc>
          <w:tcPr>
            <w:tcW w:w="3855" w:type="dxa"/>
          </w:tcPr>
          <w:p w14:paraId="0E99C7AE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Խորհրդակցությունների դահլիճ</w:t>
            </w:r>
          </w:p>
        </w:tc>
        <w:tc>
          <w:tcPr>
            <w:tcW w:w="2338" w:type="dxa"/>
          </w:tcPr>
          <w:p w14:paraId="3C8E1895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3251D2B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 քմ</w:t>
            </w:r>
          </w:p>
        </w:tc>
      </w:tr>
      <w:tr w:rsidR="00116A15" w:rsidRPr="00412EE3" w14:paraId="2AAF15D8" w14:textId="77777777" w:rsidTr="007E5E55">
        <w:tc>
          <w:tcPr>
            <w:tcW w:w="535" w:type="dxa"/>
          </w:tcPr>
          <w:p w14:paraId="0641E6B2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5</w:t>
            </w:r>
          </w:p>
        </w:tc>
        <w:tc>
          <w:tcPr>
            <w:tcW w:w="3855" w:type="dxa"/>
          </w:tcPr>
          <w:p w14:paraId="293BF55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Գլխավոր բուժքույր</w:t>
            </w:r>
          </w:p>
        </w:tc>
        <w:tc>
          <w:tcPr>
            <w:tcW w:w="2338" w:type="dxa"/>
          </w:tcPr>
          <w:p w14:paraId="7C3FA055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2FF6D0A5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14 քմ</w:t>
            </w:r>
          </w:p>
        </w:tc>
      </w:tr>
      <w:tr w:rsidR="00116A15" w:rsidRPr="000C50AC" w14:paraId="7F6A58A2" w14:textId="77777777" w:rsidTr="007E5E55">
        <w:tc>
          <w:tcPr>
            <w:tcW w:w="535" w:type="dxa"/>
          </w:tcPr>
          <w:p w14:paraId="19E5D963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6</w:t>
            </w:r>
          </w:p>
        </w:tc>
        <w:tc>
          <w:tcPr>
            <w:tcW w:w="3855" w:type="dxa"/>
          </w:tcPr>
          <w:p w14:paraId="21D15D3E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Սանհանգույց</w:t>
            </w:r>
          </w:p>
        </w:tc>
        <w:tc>
          <w:tcPr>
            <w:tcW w:w="2338" w:type="dxa"/>
          </w:tcPr>
          <w:p w14:paraId="77F2E8CA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3</w:t>
            </w:r>
          </w:p>
        </w:tc>
        <w:tc>
          <w:tcPr>
            <w:tcW w:w="3757" w:type="dxa"/>
          </w:tcPr>
          <w:p w14:paraId="3CD98259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Տղամարդկանց, կանանց և հաշմանդամների համար՝ շուրջ 9 քմ (յուրաքանչյուրը շուրջ 3 քմ)</w:t>
            </w:r>
          </w:p>
        </w:tc>
      </w:tr>
      <w:tr w:rsidR="00116A15" w:rsidRPr="00412EE3" w14:paraId="214767A2" w14:textId="77777777" w:rsidTr="007E5E55">
        <w:tc>
          <w:tcPr>
            <w:tcW w:w="535" w:type="dxa"/>
          </w:tcPr>
          <w:p w14:paraId="2DD749EB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7</w:t>
            </w:r>
          </w:p>
        </w:tc>
        <w:tc>
          <w:tcPr>
            <w:tcW w:w="3855" w:type="dxa"/>
          </w:tcPr>
          <w:p w14:paraId="373B9B02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Հաշվապահություն</w:t>
            </w:r>
          </w:p>
        </w:tc>
        <w:tc>
          <w:tcPr>
            <w:tcW w:w="2338" w:type="dxa"/>
          </w:tcPr>
          <w:p w14:paraId="04B65F04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6367D446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 xml:space="preserve">Շուրջ 20 </w:t>
            </w:r>
            <w:r w:rsidRPr="00412EE3">
              <w:rPr>
                <w:rFonts w:ascii="GHEA Grapalat" w:hAnsi="GHEA Grapalat" w:cs="Sylfaen"/>
              </w:rPr>
              <w:t>քմ</w:t>
            </w:r>
          </w:p>
        </w:tc>
      </w:tr>
      <w:tr w:rsidR="00116A15" w:rsidRPr="00412EE3" w14:paraId="4B413F72" w14:textId="77777777" w:rsidTr="007E5E55">
        <w:tc>
          <w:tcPr>
            <w:tcW w:w="535" w:type="dxa"/>
          </w:tcPr>
          <w:p w14:paraId="4B5F8266" w14:textId="77777777" w:rsidR="00116A15" w:rsidRPr="00412EE3" w:rsidRDefault="00116A15" w:rsidP="007E5E55">
            <w:pPr>
              <w:spacing w:before="0" w:after="0"/>
              <w:rPr>
                <w:rFonts w:ascii="GHEA Grapalat" w:hAnsi="GHEA Grapalat"/>
              </w:rPr>
            </w:pPr>
            <w:r w:rsidRPr="00412EE3">
              <w:rPr>
                <w:rFonts w:ascii="GHEA Grapalat" w:hAnsi="GHEA Grapalat"/>
              </w:rPr>
              <w:t>38</w:t>
            </w:r>
          </w:p>
        </w:tc>
        <w:tc>
          <w:tcPr>
            <w:tcW w:w="3855" w:type="dxa"/>
          </w:tcPr>
          <w:p w14:paraId="2A1A6703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Անձնակազմի կառավարման սենյակ</w:t>
            </w:r>
          </w:p>
        </w:tc>
        <w:tc>
          <w:tcPr>
            <w:tcW w:w="2338" w:type="dxa"/>
          </w:tcPr>
          <w:p w14:paraId="51EE9D67" w14:textId="77777777" w:rsidR="00116A15" w:rsidRPr="007E5E55" w:rsidRDefault="00116A15" w:rsidP="007E5E5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1</w:t>
            </w:r>
          </w:p>
        </w:tc>
        <w:tc>
          <w:tcPr>
            <w:tcW w:w="3757" w:type="dxa"/>
          </w:tcPr>
          <w:p w14:paraId="4A1964EA" w14:textId="77777777" w:rsidR="00116A15" w:rsidRPr="007E5E55" w:rsidRDefault="00116A15" w:rsidP="007E5E55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7E5E55">
              <w:rPr>
                <w:rFonts w:ascii="GHEA Grapalat" w:hAnsi="GHEA Grapalat" w:cs="Sylfaen"/>
              </w:rPr>
              <w:t>Շուրջ 20</w:t>
            </w:r>
            <w:r w:rsidRPr="00412EE3">
              <w:rPr>
                <w:rFonts w:ascii="GHEA Grapalat" w:hAnsi="GHEA Grapalat" w:cs="Sylfaen"/>
              </w:rPr>
              <w:t xml:space="preserve">  քմ</w:t>
            </w:r>
          </w:p>
        </w:tc>
      </w:tr>
    </w:tbl>
    <w:p w14:paraId="212BDB79" w14:textId="77777777" w:rsidR="00116A15" w:rsidRPr="00AE1F26" w:rsidRDefault="00116A15" w:rsidP="00116A15">
      <w:pPr>
        <w:rPr>
          <w:lang w:val="hy-AM"/>
        </w:rPr>
      </w:pPr>
    </w:p>
    <w:p w14:paraId="2A8F6961" w14:textId="77777777" w:rsidR="00116A15" w:rsidRDefault="00116A15" w:rsidP="00116A15">
      <w:pPr>
        <w:rPr>
          <w:rFonts w:ascii="GHEA Grapalat" w:eastAsia="GHEA Grapalat" w:hAnsi="GHEA Grapalat" w:cs="GHEA Grapalat"/>
          <w:b/>
          <w:i/>
          <w:lang w:val="hy-AM"/>
        </w:rPr>
      </w:pPr>
      <w:r>
        <w:rPr>
          <w:rFonts w:ascii="GHEA Grapalat" w:eastAsia="GHEA Grapalat" w:hAnsi="GHEA Grapalat" w:cs="GHEA Grapalat"/>
          <w:b/>
          <w:i/>
          <w:lang w:val="hy-AM"/>
        </w:rPr>
        <w:br w:type="page"/>
      </w:r>
    </w:p>
    <w:p w14:paraId="2588A7D0" w14:textId="3362892B" w:rsidR="00116A15" w:rsidRPr="00412EE3" w:rsidRDefault="00116A15" w:rsidP="007E5E55">
      <w:pPr>
        <w:ind w:right="566" w:hanging="9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b/>
          <w:i/>
          <w:lang w:val="hy-AM"/>
        </w:rPr>
        <w:lastRenderedPageBreak/>
        <w:t xml:space="preserve">Չափաբաժին 8. </w:t>
      </w:r>
      <w:r w:rsidRPr="00412EE3">
        <w:rPr>
          <w:rFonts w:ascii="GHEA Grapalat" w:eastAsia="GHEA Grapalat" w:hAnsi="GHEA Grapalat" w:cs="GHEA Grapalat"/>
          <w:b/>
          <w:i/>
          <w:lang w:val="hy-AM"/>
        </w:rPr>
        <w:t>ՀՀ Լոռու մարզի Վանաձորի թիվ 1 պոլիկլինիկայի վերակառուցման նախագծանախահաշվային փաստաթղթերի կազմման խորհրդատվական ծառայությունների ձեռքբերման</w:t>
      </w:r>
    </w:p>
    <w:tbl>
      <w:tblPr>
        <w:tblW w:w="106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652"/>
      </w:tblGrid>
      <w:tr w:rsidR="00116A15" w:rsidRPr="000C50AC" w14:paraId="3373FE54" w14:textId="77777777" w:rsidTr="007E5E55">
        <w:trPr>
          <w:trHeight w:val="1826"/>
        </w:trPr>
        <w:tc>
          <w:tcPr>
            <w:tcW w:w="1980" w:type="dxa"/>
            <w:shd w:val="clear" w:color="auto" w:fill="auto"/>
          </w:tcPr>
          <w:p w14:paraId="069A9728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Օբյեկտի  համառոտ նկարագիրը (փաստացի վիճակը), տեղակայման վայրը</w:t>
            </w:r>
          </w:p>
        </w:tc>
        <w:tc>
          <w:tcPr>
            <w:tcW w:w="8652" w:type="dxa"/>
            <w:shd w:val="clear" w:color="auto" w:fill="auto"/>
          </w:tcPr>
          <w:p w14:paraId="73A57CAB" w14:textId="77777777" w:rsidR="00116A15" w:rsidRPr="00412EE3" w:rsidRDefault="00116A15" w:rsidP="007E5E5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Պոլիկլինիկան գործում է ՀՀ Լոռու մարզի Վանաձոր քաղաքում՝ Մjասնիկյան 17 հասցեում՝  առանձին շենքում,</w:t>
            </w:r>
          </w:p>
          <w:p w14:paraId="2EACB398" w14:textId="77777777" w:rsidR="00116A15" w:rsidRPr="00412EE3" w:rsidRDefault="00116A15" w:rsidP="007E5E5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Եռահարկ՝ քարե կրող պատերով՝ կառուցված 1959 թ</w:t>
            </w:r>
            <w:r w:rsidRPr="00412EE3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ն, </w:t>
            </w:r>
          </w:p>
          <w:p w14:paraId="32729148" w14:textId="77777777" w:rsidR="00116A15" w:rsidRPr="00412EE3" w:rsidRDefault="00116A15" w:rsidP="007E5E5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առույցի ընդհանուր մակերեսը՝ շուրջ 2130 քմ: </w:t>
            </w:r>
          </w:p>
          <w:p w14:paraId="703C406F" w14:textId="77777777" w:rsidR="00116A15" w:rsidRPr="00412EE3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Ըստ ակնադիտական ուսումնասիրության՝ պոլիկլինիկական մասնաշենքն անմխիթար վիճակում է, ունի ֆիզիկապես և բարոյապես բարձր մաշվածության աստիճան, ծավալահատակագծային լուծումները չեն համապատասխանում արդի նորմատիվ պահանջներին: Համայնքի կարիքի և նախատեսվող ծախսերի գնահատմամբ՝ պոլիկլինիկան ենթակա է վերակառուցման (սեյսմազինվածության միջոցառումների կիրառմամբ)։                                                                  </w:t>
            </w:r>
          </w:p>
          <w:p w14:paraId="5280D4E4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Նախատեսվում է բարելավել ՀՀ Lոռու մարզի Վանաձոր քաղաքի պոլիկլինիկայի շենքային պայմանները՝</w:t>
            </w:r>
            <w:r w:rsidRPr="00412EE3"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վերակառուցելով շուրջ 2130 քմ ընդհանուր մակերեսով եռահարկ առկա մասնաշենքը:</w:t>
            </w:r>
          </w:p>
        </w:tc>
      </w:tr>
      <w:tr w:rsidR="00116A15" w14:paraId="017440CB" w14:textId="77777777" w:rsidTr="007E5E55">
        <w:trPr>
          <w:trHeight w:val="4400"/>
        </w:trPr>
        <w:tc>
          <w:tcPr>
            <w:tcW w:w="1980" w:type="dxa"/>
            <w:shd w:val="clear" w:color="auto" w:fill="auto"/>
          </w:tcPr>
          <w:p w14:paraId="03F0ABA5" w14:textId="77777777" w:rsidR="00116A15" w:rsidRPr="00412EE3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Կատարման ենթակա (նախատեսվող) աշխատանքների համառոտ բնութագիրը</w:t>
            </w:r>
          </w:p>
          <w:p w14:paraId="42F58539" w14:textId="77777777" w:rsidR="00116A15" w:rsidRPr="007E5E5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652" w:type="dxa"/>
            <w:shd w:val="clear" w:color="auto" w:fill="auto"/>
          </w:tcPr>
          <w:p w14:paraId="6004C2F5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տեսվում է</w:t>
            </w:r>
          </w:p>
          <w:p w14:paraId="31B81662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 ուսումնասիրել տարածքը, կատարել գեոդեզիական և ինժեներաերկրաբանական հետազննություններ և ձեռք բերել տեղանքի ինժեներաերկրաբանական հետազննության եզրակացություն, </w:t>
            </w:r>
          </w:p>
          <w:p w14:paraId="7E3F7E39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 հետազննել գոյություն ունեցող մասնաշենքի տեխնիկական վիճակը՝ վերջինիս վերակառուցման հնարավորության և շահագործման նպատակահարմարության վերաբերյալ համապատասխան հիմնավորումներ ձեռք բերելու  համար (սեյսմիկ եզրակացություն)</w:t>
            </w:r>
          </w:p>
          <w:p w14:paraId="64DA3BA1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14:paraId="232E711F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Նախագծային լուծումների շրջանակներում՝</w:t>
            </w:r>
          </w:p>
          <w:p w14:paraId="47B67FBD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</w:p>
          <w:p w14:paraId="3F4F4875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- Ճարտարապետահատակագծային առաջադրանքի (այդ թվում տեխնիկական պայմանների) և ինժեներաերկրաբանական հետազննության ուսումնասիրության արդյունքներով մշակել շուրջ 2130 քմ մակերեսով պոլիկլինիկայի մասնաշենքի վերակառուցման արդիական նախագծանախահաշվային փաստաթղթեր,</w:t>
            </w:r>
          </w:p>
          <w:p w14:paraId="5F9B7F54" w14:textId="77777777" w:rsidR="00116A15" w:rsidRPr="00412EE3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Պոլիկլինիկայի մասնաշենքի կոնստրուկտիվ համակարգի վերակառուցում՝ սեյսմազինվածության միջոցառումների կիրառմամբ, </w:t>
            </w:r>
          </w:p>
          <w:p w14:paraId="6B7096A6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- Պոլիկլինիկայի վերակառուցվող մասնաշենքում նախատեսել՝ ներքին սառը և տաք  ջրամատակարարման,  ջեռուցման, էլեկտրամատակարարման (այդ թվում պահուստային-ավտոնոմ), գազամատակարարման, օդափոխության, հակահրդեհային ազդանշանման, հրդեհաշիջման, տեսահսկման, կապի, ջրահեռացման, օդորակման համակարգեր, մասնաշենքի արդիական ներքին  և արտաքին հարդարում,</w:t>
            </w:r>
          </w:p>
          <w:p w14:paraId="5950560A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Լաբորատոր և ախտորոշման սենյակներում նախատեսել օդափոխության ներածման և արտածման համակարգ։</w:t>
            </w:r>
          </w:p>
          <w:p w14:paraId="7A01A1A9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- Պոլիկլինիկայի վերակառուցվող մասնաշենքի համալրում հենաշարժային համակարգի խախտումներ և հաշմանդամություն ունեցող անձանց մատչելի տեղաշարժն ապահովող անհրաժեշտ նախագծային լուծումներով և սարք-սարքավորումներով (թեքահարթակներ, առանձնացված սանհանգույցներ, բազրիքներ, լրացուցիչ լուսավորություն, վերելակ),</w:t>
            </w:r>
          </w:p>
          <w:p w14:paraId="2BA3BD0B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    Պոլիկլինիկայի համալրում էներգախնայող և էներգաարդյունավետ համակարգերով,</w:t>
            </w:r>
          </w:p>
          <w:p w14:paraId="43981128" w14:textId="77777777" w:rsidR="00116A15" w:rsidRPr="00412EE3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  -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խնիկական միջոցների) տեղաբաշխման, ինտերյերի գեղարվեստական ձևավորման, հարդարանքի հատակագծային, կոնստրուկտիվ, ինժեներական և ճարտարապետական լուծումներ՝ հիմնական տարածքների եռաչափ մոդելավորմամբ,</w:t>
            </w:r>
          </w:p>
          <w:p w14:paraId="3BD71448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  Պոլիկլինիկայի տարածքի բարեկարգում, ասֆալտապատում, կանաչապատում և լուսավորություն (այդ թվում վթարային կամ պահուստային լուսավորության համակարգով),  </w:t>
            </w: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ըստ անհրաժեշտության 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եթե մասնագիտական եզրակացությամբ դրանք ենթակա կլինեն կառուցման)</w:t>
            </w: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կառուցել արտաքին հաղորդակցուղիներ և այլն </w:t>
            </w:r>
            <w:r w:rsidRPr="00412EE3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>(բաշխիչ կայաններ, ենթակայաններ, գազամատակարարման, ջրամատակարման, կոյուղու, ջրահեռացման համակարգեր)</w:t>
            </w: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ստ անհրաժեշտության և տեխնիկական պայմանների՝ ծրագրի շրջանակներում անհրաժեշտ տարածքի ընդգրկումով,</w:t>
            </w:r>
          </w:p>
          <w:p w14:paraId="4531E573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 Համայնքին բնորոշ բնակլիմայական պայմանների հաշվառմամբ՝ նախագծում նախատեսել այլընտրանքային էներգիայի օգտագործման հնարավոր միջոցներ (արևային ջրատաքացուցիչներ)՝ օբյեկտում տաք ջրամատակարարում ապահովելու համար (առանձին նախահաշվով):</w:t>
            </w:r>
          </w:p>
          <w:p w14:paraId="263C37B5" w14:textId="77777777" w:rsidR="00116A15" w:rsidRPr="00412EE3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412EE3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 Նախագծման ընթացիկ աշխատանքներն աշխատանքային կարգով համաձայնեցնել Պատվիրատուի հետ՝ միաժամանակ ապահովելով նորմատիվ պարտադիր պահանջները (այդ թվում հաշմանդամների տեղաշարժի համար մատչելի պայմանների ապահովման) և օգտագործելով արդի մոտեցումներ ծագած բոլոր հարցերը քննարկել պատվիրատուի հետ, մանրամասն բոլոր պահանջները կներկայացվեն պատվիրատուի կողմից նախագծի էսքիզային տարբերակի քննարկման ժամանակ:</w:t>
            </w:r>
          </w:p>
          <w:p w14:paraId="6F31E6CE" w14:textId="77777777" w:rsidR="00116A15" w:rsidRDefault="00116A15" w:rsidP="007E5E5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687054AF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386DB47C" w14:textId="77777777" w:rsidR="00116A15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երակառուցվող մասնաշենքում նախատեսվում են՝</w:t>
            </w:r>
          </w:p>
          <w:p w14:paraId="63B1DD00" w14:textId="77777777" w:rsidR="00116A15" w:rsidRDefault="00116A15" w:rsidP="007E5E5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րտահիվանդանոցային ծառայություններ,</w:t>
            </w:r>
          </w:p>
          <w:p w14:paraId="39782EAE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տեսվում է մշակել նախագծանախահաշվային փաստաթղթեր՝ հետևյալ կազմով.</w:t>
            </w:r>
          </w:p>
          <w:p w14:paraId="52A38F58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և անհրաժեշտ ենթակառուցվածքների կառուցման աշխատանքների նախագիծ</w:t>
            </w:r>
          </w:p>
          <w:p w14:paraId="67BEFD68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ածքի բարեկարգման, կահավորման աշխատանքների նախագիծ</w:t>
            </w:r>
          </w:p>
          <w:p w14:paraId="250C61D7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տերիեր դիզայնի նախագիծ</w:t>
            </w:r>
          </w:p>
          <w:p w14:paraId="67122D86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Արտաքին ինժեներական ցանցերի կառուցում՝ ըստ անհրաժեշտության և համաձայն տեխնիկական պայմանների </w:t>
            </w:r>
          </w:p>
          <w:p w14:paraId="3F696544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Ջրի ռեզերվուար՝ հրդեհաշիջման համար (համաձայն տեխնիկական պայմանի՝ դրա անհրաժեշտության դեպքում)</w:t>
            </w:r>
          </w:p>
          <w:p w14:paraId="495EB7A5" w14:textId="77777777" w:rsidR="00116A15" w:rsidRDefault="00116A15" w:rsidP="007E5E55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յլ ինժեներական ենթակառուցվածքներ (ըստ անհրաժեշտության)</w:t>
            </w:r>
          </w:p>
          <w:p w14:paraId="51B81BE4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  <w:p w14:paraId="1F12E9B3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1-ով տրվում է անշարժ գույքի սեփականության վկայականը և առկա հողամասի պատկերը</w:t>
            </w:r>
          </w:p>
          <w:p w14:paraId="339C32C6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2-ով տրվում են շենքում տեղակայվող սենքերի կազմը և մոտավոր մակերեսները</w:t>
            </w:r>
          </w:p>
          <w:p w14:paraId="0A5498FE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</w:rPr>
              <w:t>!!! Հավելված 4-ով տրվում է պահանջվող մասնագետների ցանկը։</w:t>
            </w:r>
          </w:p>
          <w:p w14:paraId="6A7E118D" w14:textId="77777777" w:rsidR="00116A15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</w:tc>
      </w:tr>
      <w:tr w:rsidR="00116A15" w14:paraId="78CCE7A0" w14:textId="77777777" w:rsidTr="007E5E55">
        <w:trPr>
          <w:trHeight w:val="1124"/>
        </w:trPr>
        <w:tc>
          <w:tcPr>
            <w:tcW w:w="1980" w:type="dxa"/>
            <w:shd w:val="clear" w:color="auto" w:fill="auto"/>
          </w:tcPr>
          <w:p w14:paraId="63E654CE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Նախագծման հիմնավորում և նորմատիվային պահանջներ</w:t>
            </w:r>
          </w:p>
        </w:tc>
        <w:tc>
          <w:tcPr>
            <w:tcW w:w="8652" w:type="dxa"/>
            <w:shd w:val="clear" w:color="auto" w:fill="auto"/>
          </w:tcPr>
          <w:p w14:paraId="1650515C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Հիմնավորում՝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2021-2026թ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ունեության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միջոցառումներով նախատեսված ՀՀ Լոռու մարզի Վանաձորի թիվ 1 պոլիկլինիկայի (կետ 28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25) վերակառուցման աշխատանքներ։</w:t>
            </w:r>
          </w:p>
          <w:p w14:paraId="224DF24B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  <w:p w14:paraId="2354DFBE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Նախագծման համար հիմք հանդիսացող փաստաթղթեր՝</w:t>
            </w:r>
          </w:p>
          <w:p w14:paraId="0A185438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ճարտարապետահատակագծային առաջադրանքը և տեխնիկական պայմաններ (կտրամադրվի պատվիրատուի կողմից),</w:t>
            </w:r>
          </w:p>
          <w:p w14:paraId="626393CD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212A06CD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նժեներաերկրաբանական հետազննության եզրակացությունը՝ հորատումների ու լաբորատոր հետազոտությունների արդյունքներով, (ձեռք կբերի նախագծող կազմակերպությունը՝ պայմանագրի շրջանակներում),</w:t>
            </w:r>
          </w:p>
          <w:p w14:paraId="6453AC74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յին առաջադրանք (կազմվում է ընտրված Նախագծողի և Պատվիրատուի համատեղ մասնակցությամբ և հաստատմամբ),</w:t>
            </w:r>
          </w:p>
          <w:p w14:paraId="790BD101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ույթ,</w:t>
            </w:r>
          </w:p>
          <w:p w14:paraId="555DFEA9" w14:textId="77777777" w:rsidR="00116A15" w:rsidRDefault="00116A15" w:rsidP="007E5E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ոլորտային (շահագրգիռ) մարմինների եզրակացություններ` եթե այդպիսիք անհրաժեշտ են (շրջակա միջավայր, մշակույթ), տեսչական մարմինների հետ համաձայնեցումներ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վերելակների, վերհան սարքերի ու կաթսայատան առկայության դեպքում նաև դրա տեխնիկական անվտանգության փորձաքննությունների ձեռքբերում:</w:t>
            </w:r>
          </w:p>
          <w:p w14:paraId="11FF776F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  <w:p w14:paraId="10958F3B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մշակում ըստ նորմատիվային պահանջների՝</w:t>
            </w:r>
          </w:p>
          <w:p w14:paraId="54A47CD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Հ կառավարության 19.03.2015թ. 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թիվ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596-Ն որ. «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»,</w:t>
            </w:r>
          </w:p>
          <w:p w14:paraId="4556E720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4.10.2014 թվականի N263-Ն հրամանը՝  «ՀՀՇՆ 30-01-2014 «Քաղաքաշինություն. Քաղաքային և գյուղական բնակավայրերի հատակագծում և կառուցապատում» շինարարական նորմերը հաստատելու և Հայաստանի Հանրապետության քաղաքաշինության նախարարի 2001 թվականի հոկտեմբերի 1-ի N82 հրամանում փոփոխություն կատարելու մասին»,</w:t>
            </w:r>
          </w:p>
          <w:p w14:paraId="31EDA359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 նախարարի 11.09.2017թ N128-Ն հրաման և 17.01.2023թ. N128-Ն հրամանի լրացում,</w:t>
            </w:r>
          </w:p>
          <w:p w14:paraId="04A05651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6-2014 «Շենքերի և կառուցվածքների վերակառուցում, վերականգնում և ուժեղացում. Հիմնական դրույթներ Շինարարական նորմերը հաստատելու և ՀՀ քաղաքաշինության նարարի 01.10.2001թ N 82 հրամանում փոփոխություն կատարելու մասին», ՀՀ քաղշին նախարարի հրաման 24.03.2014թ թիվ 87-Ն հրաման,</w:t>
            </w:r>
          </w:p>
          <w:p w14:paraId="161C11C2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3.12.2007թ «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» թիվ 1490-Ն որոշում,</w:t>
            </w:r>
          </w:p>
          <w:p w14:paraId="4DE1F905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31-03-«ՀԱՍԱՐԱԿԱԿԱՆ ՇԵՆՔԵՐ ԵՎ ՇԻՆՈՒԹՅՈՒՆՆԵՐ»</w:t>
            </w:r>
          </w:p>
          <w:p w14:paraId="711B21D6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20-04-«ԵՐԿՐԱՇԱՐԺԱԴԻՄԱՑԿՈՒՆ ՇԻՆԱՐԱՐՈՒԹՅՈՒՆ»</w:t>
            </w:r>
          </w:p>
          <w:p w14:paraId="38EDF399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ՀՀՇՆ 40-01.02-2020-«ՋՐԱՄԱՏԱԿԱՐԱՐՈՒՄ.ԱՐՏԱՔԻՆ ՑԱՆՑԵՐ ԵՎ ԿԱՌՈՒՑՎԱԾՔՆԵՐ»</w:t>
            </w:r>
          </w:p>
          <w:p w14:paraId="1BA6FAF1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2-01-2021-«ԲԵՏՈՆԵ ԵՎ ԵՐԿԱԹԲԵՏՈՆԵ ԿՈՆՍՏՐՈՒԿՑԻԱՆԵՐ»</w:t>
            </w:r>
          </w:p>
          <w:p w14:paraId="6FF5B88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ՇՆ 53-01-2020-«ՊՈՂՊԱՏԵ ԿՈՆՍՏՐՈՒԿՑԻԱՆԵՐ»</w:t>
            </w:r>
          </w:p>
          <w:p w14:paraId="40B51019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 քաղաքաշինության պետական կոմիտեի նախագահի 05.04.2018թ 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» թիվ 43-Ա հրաման,</w:t>
            </w:r>
          </w:p>
          <w:p w14:paraId="7D376F10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16.02.2006թ թիվ 392-Ն որ.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,</w:t>
            </w:r>
          </w:p>
          <w:p w14:paraId="52ACACCD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Օ-110-Ն 21.06.2014թ «Շրջակա միջավայրի վրա ազդեցության գնահատման և փորձաքննության մասին» ՀՀ օրենք,</w:t>
            </w:r>
          </w:p>
          <w:p w14:paraId="456E1534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04.05.2017թ «Գնումների գործընթացի կազմակերպման կարգը հաստատելու և ՀՀ կառավարության 10.02.2011թ թիվ 168-Ն որոշումը ուժը կորցրած ճանաչելու մասին» թիվ 526-Ն որոշման Կարգի 33-րդ կետի 10-րդ ենթակետի պահանջներ</w:t>
            </w:r>
          </w:p>
          <w:p w14:paraId="2B3058D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կառավարության 25.12.2014թ թիվ 1504-Ն որ. 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:</w:t>
            </w:r>
          </w:p>
        </w:tc>
      </w:tr>
      <w:tr w:rsidR="00116A15" w14:paraId="74042EE4" w14:textId="77777777" w:rsidTr="007E5E55">
        <w:trPr>
          <w:trHeight w:val="530"/>
        </w:trPr>
        <w:tc>
          <w:tcPr>
            <w:tcW w:w="1980" w:type="dxa"/>
            <w:shd w:val="clear" w:color="auto" w:fill="auto"/>
          </w:tcPr>
          <w:p w14:paraId="67DED5D1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Նախագծման փուլերը </w:t>
            </w:r>
          </w:p>
        </w:tc>
        <w:tc>
          <w:tcPr>
            <w:tcW w:w="8652" w:type="dxa"/>
            <w:shd w:val="clear" w:color="auto" w:fill="auto"/>
          </w:tcPr>
          <w:p w14:paraId="6ABD93F5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անախահաշվային փաստաթղթերի կազմը և բովանդակությունը սահմանող կանոնների ապահով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՝          </w:t>
            </w:r>
          </w:p>
          <w:p w14:paraId="05E20077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Հ քաղաքաշինության նախարարի 11.09.2017թ N128-Ն հրամանի համաձայն</w:t>
            </w:r>
          </w:p>
          <w:p w14:paraId="4A387C45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յին աշխատանքների իրականացում «Աշխատանքային Նախագիծ» 1 (մեկ) փուլով </w:t>
            </w:r>
          </w:p>
        </w:tc>
      </w:tr>
      <w:tr w:rsidR="00116A15" w14:paraId="06BDF99E" w14:textId="77777777" w:rsidTr="007E5E55">
        <w:trPr>
          <w:trHeight w:val="1697"/>
        </w:trPr>
        <w:tc>
          <w:tcPr>
            <w:tcW w:w="1980" w:type="dxa"/>
            <w:shd w:val="clear" w:color="auto" w:fill="auto"/>
          </w:tcPr>
          <w:p w14:paraId="5F87DA23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Նախագծի կազմը</w:t>
            </w:r>
          </w:p>
          <w:p w14:paraId="79C84D8C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</w:tcPr>
          <w:p w14:paraId="1453F616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«ԱՇԽԱՏԱՆՔԱՅԻՆ ՆԱԽԱԳԻԾ»  </w:t>
            </w:r>
          </w:p>
          <w:p w14:paraId="74147824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կազմում ընդգրկվող (մշակվող) փաստաթղթեր</w:t>
            </w:r>
          </w:p>
          <w:p w14:paraId="5051E83A" w14:textId="77777777" w:rsidR="00116A15" w:rsidRDefault="00116A15" w:rsidP="007E5E55">
            <w:pP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i/>
                <w:sz w:val="20"/>
                <w:szCs w:val="20"/>
                <w:u w:val="single"/>
              </w:rPr>
            </w:pPr>
          </w:p>
          <w:p w14:paraId="7146C951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Ընդհանուր բացատրագիր</w:t>
            </w:r>
          </w:p>
          <w:p w14:paraId="43A616DF" w14:textId="77777777" w:rsidR="00116A15" w:rsidRDefault="00116A15" w:rsidP="007E5E55">
            <w:pPr>
              <w:numPr>
                <w:ilvl w:val="0"/>
                <w:numId w:val="4"/>
              </w:numP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Հողամասի հատակագծային կազմակերպման ուրվագիծ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(կամ հողամասի գլխավոր հատակագիծ)</w:t>
            </w:r>
          </w:p>
          <w:p w14:paraId="55C838F6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Ճարտարապետաշինարարական մաս</w:t>
            </w:r>
          </w:p>
          <w:p w14:paraId="7D3E07EF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ավալահատակագծային լուծումներ, մասնագրեր և հանգույցներ /այդ թվում շենքերի կահավորման և բուժսարքավորումների տեղակայման հատակագիծ/</w:t>
            </w:r>
          </w:p>
          <w:p w14:paraId="4FC36278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Եռաչափ մոդելավորում</w:t>
            </w:r>
          </w:p>
          <w:p w14:paraId="15A57F2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090C6BD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տերիեր դիզայնի նախագծի կազմը.</w:t>
            </w:r>
          </w:p>
          <w:p w14:paraId="3C91DB11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3D մոդելավորում՝արտաքին և ներքին տարածքների՝ Պատվիրատուի հաստատմամբ,</w:t>
            </w:r>
          </w:p>
          <w:p w14:paraId="428DEB59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Դիզայն-Նախագիծ, որը ներառում է լուսավորության գծագրեր, հատակագծում կահույքի և սանտեխնիկայի տեղակայման լուծումներ</w:t>
            </w:r>
          </w:p>
          <w:p w14:paraId="598A9CCF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Օբյեկտի գունային գամայի որոշում</w:t>
            </w:r>
          </w:p>
          <w:p w14:paraId="35AE851F" w14:textId="77777777" w:rsidR="00116A15" w:rsidRDefault="00116A15" w:rsidP="007E5E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/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ական և հարդարման նյութերի ընտրություն (սանտեխնիկա, կահույք, վարագույրներ և այլն</w:t>
            </w:r>
            <w:proofErr w:type="gramStart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)։</w:t>
            </w:r>
            <w:proofErr w:type="gram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335BA87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Կոնստրուկտիվ մաս</w:t>
            </w:r>
          </w:p>
          <w:p w14:paraId="3F416C5D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Կոնստրուկտիվ լուծումներ, </w:t>
            </w:r>
          </w:p>
          <w:p w14:paraId="4BE702C7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գրեր, հանգույցներ</w:t>
            </w:r>
          </w:p>
          <w:p w14:paraId="786278B6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ոնստրուկտորական հաշվարկների հաշվետվություն</w:t>
            </w:r>
          </w:p>
          <w:p w14:paraId="74BDD7F3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Ինժենե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ցանցերի (ներքին և արտաքին) լուծումներ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գծագրական և տեքստային նյութեր՝ այդ թվում մասնագրեր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2126C9B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 xml:space="preserve">էլեկտրամատակարարման, կոյուղու, ջրամատակարարման, օդափոխության և օդորակման, ջեռուցման, գազամատակարարման համակարգեր, կապի ցանցեր, տեսահսկում, հակահրդեհային ազդանշանում, հրդեհաշիջում և այլն, </w:t>
            </w:r>
          </w:p>
          <w:p w14:paraId="07DD3C5F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պահովել օդափոխության արտածման և ներածման համակարգեր լաբորատոր և ախտորոշիչ սենյակներում և օդորակում</w:t>
            </w:r>
          </w:p>
          <w:p w14:paraId="4D61B59E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նժեներական մասերի հզորությունների հաշվարկների հաշվետվություն</w:t>
            </w:r>
          </w:p>
          <w:p w14:paraId="38815593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մոնտաժային աշխատանքների նախահաշիվ</w:t>
            </w:r>
          </w:p>
          <w:p w14:paraId="54BCC6D0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  <w:tab w:val="left" w:pos="740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Ծավալաթերթ</w:t>
            </w:r>
          </w:p>
          <w:p w14:paraId="6923EE4E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ինարարության կազմակերպման նախագիծ</w:t>
            </w:r>
          </w:p>
          <w:p w14:paraId="227A10E3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Շրջակա միջավայրի պահպանմանն ուղղված միջոցառումներ</w:t>
            </w:r>
          </w:p>
          <w:p w14:paraId="3FE6932E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Հաշմանդամների համար մատչելիության ապահովմանն ուղղված միջոցառումներ</w:t>
            </w:r>
          </w:p>
          <w:p w14:paraId="0BA926D4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Էներգախնայողությանն և էներգաարդյունավետությանն ուղղված միջոցառումներ:</w:t>
            </w:r>
          </w:p>
          <w:p w14:paraId="734341B1" w14:textId="77777777" w:rsidR="00116A15" w:rsidRDefault="00116A15" w:rsidP="007E5E55">
            <w:pPr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highlight w:val="white"/>
              </w:rPr>
              <w:t>11.1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երքին մակերեսների (միջավայրի) կահավորանքի, գույքի և սարքավորումների(այդ թվում աշխատանքների, ծառայությունների, խելամիտ հարմարեցումների կազմակերպման ու սպասարկման տեպնիկական միջոցների) տեղաբաշխման, ինտերյերի գեղարվեստական ձևավորման, հարդարանքի հատակագծային, կոնստրուկտիվ, ինժեներական և ճարտարապետական լուծումներ</w:t>
            </w:r>
          </w:p>
          <w:p w14:paraId="763C29B8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11.2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արածքի բարեկարգման նախագիծ</w:t>
            </w:r>
          </w:p>
          <w:p w14:paraId="7D1972F3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545BBEE6" w14:textId="77777777" w:rsidR="00116A15" w:rsidRDefault="00116A15" w:rsidP="007E5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յլ փաստաթղթեր, որոնք նախատեսված են ՀՀ օրենսդրությամբ, այդ թվում՝</w:t>
            </w:r>
          </w:p>
          <w:p w14:paraId="5EB769AD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քաղաքացիական պաշտպանության ու արտակարգ իրավիճակների կանխարգելման միջոցառում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3D5DEFCF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lastRenderedPageBreak/>
              <w:t>Համաձայնեցումներ</w:t>
            </w:r>
          </w:p>
          <w:p w14:paraId="57C5A97F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val="single"/>
              </w:rPr>
              <w:t>Նախագծի համաձայնեց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 </w:t>
            </w:r>
          </w:p>
          <w:p w14:paraId="55044A0C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 ղեկավարի,</w:t>
            </w:r>
          </w:p>
          <w:p w14:paraId="20999131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  <w:tab w:val="left" w:pos="35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քաղաքաշինության, տեխնիկական և հրդեհային անվտանգության տեսչական մարմնի,</w:t>
            </w:r>
          </w:p>
          <w:p w14:paraId="3E63CEAE" w14:textId="77777777" w:rsidR="00116A15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Հ առողջապահության և աշխատանքի տեսչական մարմնի,</w:t>
            </w:r>
          </w:p>
          <w:p w14:paraId="15FCC6CD" w14:textId="77777777" w:rsidR="00116A15" w:rsidRPr="00BF42D0" w:rsidRDefault="00116A15" w:rsidP="007E5E5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BF42D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ստ անհրաժեշտության այլ շահագրգիռ մարմիններ</w:t>
            </w:r>
          </w:p>
          <w:p w14:paraId="1D6354EE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6A15" w14:paraId="4BF0739B" w14:textId="77777777" w:rsidTr="007E5E55">
        <w:trPr>
          <w:trHeight w:val="1835"/>
        </w:trPr>
        <w:tc>
          <w:tcPr>
            <w:tcW w:w="1980" w:type="dxa"/>
            <w:shd w:val="clear" w:color="auto" w:fill="auto"/>
          </w:tcPr>
          <w:p w14:paraId="411DDCFE" w14:textId="77777777" w:rsidR="00116A15" w:rsidRDefault="00116A15" w:rsidP="007E5E5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յլ  պահանջներ</w:t>
            </w:r>
          </w:p>
        </w:tc>
        <w:tc>
          <w:tcPr>
            <w:tcW w:w="8652" w:type="dxa"/>
            <w:shd w:val="clear" w:color="auto" w:fill="auto"/>
          </w:tcPr>
          <w:p w14:paraId="31B3D7C3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i/>
                <w:color w:val="000000"/>
                <w:sz w:val="20"/>
                <w:szCs w:val="20"/>
                <w:u w:val="single"/>
              </w:rPr>
              <w:t xml:space="preserve">Եզրակացություններ    </w:t>
            </w:r>
          </w:p>
          <w:p w14:paraId="5B69255C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անախահաշվային փաստաթղթերի մշակման աշխատանքների համար հատկացված ֆինանսական միջոցների շրջանակներում</w:t>
            </w:r>
          </w:p>
          <w:p w14:paraId="6BCB2C3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ղի կողմից ինժեներաերկրաբանական հետազննության եզրակացությունների և տեխնիկական պայմանների ձեռքբերում, ընդ որում ինժեներաերկրաբանական ուսումնասիրությունները պետք է իրականացվեն հորատման միջոցով՝ համաձայն գործող կարգերի և գրունտների լաբորատոր փորձարկման միջոցով</w:t>
            </w:r>
          </w:p>
          <w:p w14:paraId="6C6CF6A0" w14:textId="77777777" w:rsidR="00116A15" w:rsidRPr="003B2929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ի տեխնիկական վիճակի հետազննության եզրակացություն՝ բացումների ու լաբորատոր համալիր փորձարկումների ու ստուգումների միջոցով (ձեռք կբերի նախագծող կազմակերպությունը՝ պայմանագրի շրջանակներում)</w:t>
            </w:r>
          </w:p>
          <w:p w14:paraId="2B3E49A5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ախագծում վերելակներ և կաթսայատներ նախատեսելու դեպքում՝ արտադրական վտանգավոր օբյեկտների նախագծային փաստաթղթերի տեխնիկական անվտանգության փորձաքննության եզրակացությունների ձեռքբերում,</w:t>
            </w:r>
          </w:p>
          <w:p w14:paraId="0F9BF99D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րջակա միջավայրի վրա ազդեցության գնահատման (ՇՄԱԳ) փորձաքննության իրականացում, եթե դա նախատեսված է օրենսդրությամբ տվյալ օբյեկտի տեխնիկական բնութագրերից ելնելով</w:t>
            </w:r>
          </w:p>
          <w:p w14:paraId="6DC3B820" w14:textId="77777777" w:rsidR="00116A15" w:rsidRDefault="00116A15" w:rsidP="007E5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Փորձաքննություններ</w:t>
            </w:r>
          </w:p>
          <w:p w14:paraId="087B9765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շինական (պարզ) փորձաքննության դրական եզրակացության ձեռքբերում /Պատվիրատուի նախաձեռնությամբ/</w:t>
            </w:r>
          </w:p>
          <w:p w14:paraId="086BA33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րպես բարձր ռիսկայնության (lV կատեգորիայի) դասակարգում ունեցող օբյեկտ Պետական համալիր փորձաքննության ապահովում և դրական եզրակացության ձեռքբերում /Պատվիրատուի նախաձեռնությամբ/</w:t>
            </w:r>
          </w:p>
          <w:p w14:paraId="2461E859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ինարարական նյութերի, պատրաստվածքների (շահագործման) նկատմամբ պահանջներ</w:t>
            </w:r>
          </w:p>
          <w:p w14:paraId="5B1B76F9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յութերի, պատրաստվածքների շահագործման առավելագույն ժամկետ</w:t>
            </w:r>
          </w:p>
          <w:p w14:paraId="47B003BA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որագույն տեխնոլոգիաների կիրառմամբ արտադրված նյութերի, պատրաստվածքների նախատեսում</w:t>
            </w:r>
          </w:p>
          <w:p w14:paraId="468BC52C" w14:textId="77777777" w:rsidR="00116A15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ներգաարդյունավետություն ապահովող միջոցառումների, սարքավորումների և նյութերի ցանկ</w:t>
            </w:r>
          </w:p>
          <w:p w14:paraId="7B17F136" w14:textId="77777777" w:rsidR="00116A15" w:rsidRPr="00F84EC6" w:rsidRDefault="00116A15" w:rsidP="007E5E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F84EC6">
              <w:rPr>
                <w:rFonts w:ascii="GHEA Grapalat" w:eastAsia="GHEA Grapalat" w:hAnsi="GHEA Grapalat" w:cs="GHEA Grapalat"/>
                <w:sz w:val="20"/>
                <w:szCs w:val="20"/>
              </w:rPr>
              <w:t>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</w:t>
            </w:r>
            <w:r w:rsidRPr="00F84EC6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  <w:p w14:paraId="608DA8B7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358E5750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- Օդափոխության և պոմպային սարքավորումներ նախատեսելու դեպքում՝ թույլատրերի շեղումների մասին տեղեկատվություն</w:t>
            </w:r>
          </w:p>
          <w:p w14:paraId="30B861F1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ՌԱՋԱՐԿՈՒԹՅՈՒՆՆԵՐ</w:t>
            </w:r>
          </w:p>
          <w:p w14:paraId="2C923823" w14:textId="77777777" w:rsidR="00116A15" w:rsidRPr="00F84EC6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եղական արտադրության և Հայաստան ներմուծվող շինանյութերի օգտագործում:</w:t>
            </w:r>
          </w:p>
          <w:p w14:paraId="00806B8A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ԱՅԻՆ ՆԱԽԱԳԾԻ ԼՐԱԿԱԶՄ</w:t>
            </w:r>
          </w:p>
          <w:p w14:paraId="59AA31EC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գծանախահաշվային փաստաթղթերի մշակում համակարգչային ծրագրով: </w:t>
            </w:r>
          </w:p>
          <w:p w14:paraId="714A0BB1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Նախագծանախահաշվային փաստաթղթերի/տեքստային և գծագրական նյութերի, նախահաշվի/ ամբողջական փաթեթի ներկայացում 6 օրինակ, իսկ փաստաթղթային և էլեկտրոնային՝ CAD և PDF, նախահաշիվը և ծավալաթերթը՝ EXCEL տարբերակներով, երկլեզու՝ առանձին հայերեն և ռուսերեն – 6 օրինակ:</w:t>
            </w:r>
          </w:p>
          <w:p w14:paraId="40AF6C41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ՇԽԱՏԱՆՔՆԵՐԻ ԿԱՏԱՐՄԱՆ ԺԱՄԿԵՏ (ՏԵՎՈՂՈՒԹՅՈՒՆ)</w:t>
            </w:r>
          </w:p>
          <w:p w14:paraId="24D8C345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 Աշխատանքների կատարման ժամանակահատվածը նախատեսել պայմանագիրն (համաձայնագիրն) ուժի մեջ մտնելու օրվանից՝ 150 օրացուցային օր՝ ըստ կից ներկայացված օրացուցային գրաֆիկի 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(Հավելված 3)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ից հետո ՆՆՓ-ն Պատվիրատուի նախաձեռնությամբ կներկայացվի պարզ քաղաքաշինական և պետական համալիր փորձաքննության: </w:t>
            </w:r>
          </w:p>
          <w:p w14:paraId="2AC7F6C0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ՆԱԽԱԳԾԻ ԼՐԱՄՇԱԿՈՒՄ</w:t>
            </w:r>
          </w:p>
          <w:p w14:paraId="5451DE91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Ըստ անհրաժեշտության </w:t>
            </w: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եթե համալիր (այդ թվում պարզ) փորձաքննության արդյունքներով տրվել է եզրակացություն, հետևյալ ձևակերպմամբ «Նախագիծը վերադարձվում է լրամշակման»)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,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63D45111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u w:val="single"/>
              </w:rPr>
              <w:t>ԿԱՏԱՐՎԱԾ ԱՇԽԱՏԱՆՔՆԵՐԻ ՖԻՆԱՆՍԱԿԱՆ ԱՊԱՀՈՎՈՒՄ</w:t>
            </w:r>
          </w:p>
          <w:p w14:paraId="6336E4B2" w14:textId="77777777" w:rsidR="00116A15" w:rsidRDefault="00116A15" w:rsidP="007E5E55">
            <w:pPr>
              <w:shd w:val="clear" w:color="auto" w:fill="FFFFFF"/>
              <w:tabs>
                <w:tab w:val="left" w:pos="241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ագծային աշխատանքների ֆինանսավորումը կկատարվի քաղաքաշինական պարզ և համալիր փորձաքննությունների  դրական գրավոր եզրակացությունները, ինչպես նաև շահագրգիռ մարմինների գրավոր համաձայնեցումները  սահմանված կարգով ձեռք բերելուց հետո՝ մեկշաբաթյա ժամկետում, բայց ոչ ուշ, քան պայմանագրի վճարման ժամանակացույցով  նախատեսված ժամկետը:</w:t>
            </w:r>
          </w:p>
        </w:tc>
      </w:tr>
    </w:tbl>
    <w:p w14:paraId="60D815D2" w14:textId="77777777" w:rsidR="007E5E55" w:rsidRDefault="007E5E55" w:rsidP="007E5E55">
      <w:pPr>
        <w:ind w:left="708" w:firstLine="1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418AFE76" w14:textId="77777777" w:rsidR="007E5E55" w:rsidRDefault="00116A15" w:rsidP="007E5E55">
      <w:pPr>
        <w:ind w:left="708" w:firstLine="1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F84EC6">
        <w:rPr>
          <w:rFonts w:ascii="GHEA Grapalat" w:hAnsi="GHEA Grapalat"/>
          <w:color w:val="000000"/>
          <w:sz w:val="20"/>
          <w:szCs w:val="20"/>
          <w:lang w:val="hy-AM"/>
        </w:rPr>
        <w:t xml:space="preserve">ՀՀ Լոռու մարզի Վանաձորի թիվ </w:t>
      </w:r>
      <w:r w:rsidRPr="007E5E55">
        <w:rPr>
          <w:rFonts w:ascii="GHEA Grapalat" w:hAnsi="GHEA Grapalat"/>
          <w:color w:val="000000"/>
          <w:sz w:val="20"/>
          <w:szCs w:val="20"/>
          <w:lang w:val="hy-AM"/>
        </w:rPr>
        <w:t xml:space="preserve">1 </w:t>
      </w:r>
      <w:r w:rsidRPr="00F84EC6">
        <w:rPr>
          <w:rFonts w:ascii="GHEA Grapalat" w:hAnsi="GHEA Grapalat"/>
          <w:color w:val="000000"/>
          <w:sz w:val="20"/>
          <w:szCs w:val="20"/>
          <w:lang w:val="hy-AM"/>
        </w:rPr>
        <w:t>պոլիկլինիկայի մասնաշենքի արդիականացում (վերակառուցման աշխատանքների իրականացում, վերազինում ժամանակակից սարքավորումներով, կահուքով, պարագաներով): Արդիականացված կենտրոնը կլինի եռահարկ շենք նկուղով` շուրջ</w:t>
      </w:r>
      <w:r w:rsidRPr="007E5E55">
        <w:rPr>
          <w:rFonts w:ascii="GHEA Grapalat" w:hAnsi="GHEA Grapalat"/>
          <w:color w:val="000000"/>
          <w:sz w:val="20"/>
          <w:szCs w:val="20"/>
          <w:lang w:val="hy-AM"/>
        </w:rPr>
        <w:t xml:space="preserve"> 2130 </w:t>
      </w:r>
      <w:r w:rsidRPr="00F84EC6">
        <w:rPr>
          <w:rFonts w:ascii="GHEA Grapalat" w:hAnsi="GHEA Grapalat"/>
          <w:color w:val="000000"/>
          <w:sz w:val="20"/>
          <w:szCs w:val="20"/>
          <w:lang w:val="hy-AM"/>
        </w:rPr>
        <w:t>քմ մակերեսով:</w:t>
      </w:r>
      <w:r w:rsidRPr="007E5E5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84EC6">
        <w:rPr>
          <w:rFonts w:ascii="GHEA Grapalat" w:hAnsi="GHEA Grapalat"/>
          <w:color w:val="000000"/>
          <w:sz w:val="20"/>
          <w:szCs w:val="20"/>
          <w:lang w:val="hy-AM"/>
        </w:rPr>
        <w:t>Նախատեսվում է կառուցել վերելակ։</w:t>
      </w:r>
    </w:p>
    <w:p w14:paraId="0DC3BC0D" w14:textId="19F5085A" w:rsidR="00116A15" w:rsidRDefault="00116A15" w:rsidP="007E5E55">
      <w:pPr>
        <w:ind w:left="708" w:firstLine="1"/>
        <w:contextualSpacing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F84EC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Ստորև նշված են </w:t>
      </w:r>
      <w:r w:rsidRPr="00F84EC6">
        <w:rPr>
          <w:rFonts w:ascii="GHEA Grapalat" w:hAnsi="GHEA Grapalat"/>
          <w:color w:val="000000"/>
          <w:sz w:val="20"/>
          <w:szCs w:val="20"/>
          <w:lang w:val="hy-AM"/>
        </w:rPr>
        <w:t xml:space="preserve">Վանաձորի թիվ 1 պոլիկլինիկայի </w:t>
      </w:r>
      <w:r w:rsidRPr="00F84EC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սենյակների կազմը, քանակը և </w:t>
      </w:r>
      <w:r w:rsidRPr="00F84EC6">
        <w:rPr>
          <w:rFonts w:ascii="GHEA Grapalat" w:hAnsi="GHEA Grapalat" w:cs="Sylfaen"/>
          <w:color w:val="000000"/>
          <w:sz w:val="20"/>
          <w:szCs w:val="20"/>
          <w:lang w:val="hy-AM"/>
        </w:rPr>
        <w:t>նշանակությունը։</w:t>
      </w:r>
      <w:r w:rsidRPr="00F84EC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</w:p>
    <w:p w14:paraId="684E335E" w14:textId="77777777" w:rsidR="00BD3FF0" w:rsidRPr="00F84EC6" w:rsidRDefault="00BD3FF0" w:rsidP="007E5E55">
      <w:pPr>
        <w:ind w:left="708" w:firstLine="1"/>
        <w:contextualSpacing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</w:p>
    <w:tbl>
      <w:tblPr>
        <w:tblW w:w="103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44"/>
        <w:gridCol w:w="3228"/>
        <w:gridCol w:w="1710"/>
        <w:gridCol w:w="4811"/>
      </w:tblGrid>
      <w:tr w:rsidR="00116A15" w:rsidRPr="00F84EC6" w14:paraId="6222B0ED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6081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12296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Սենյակների կազմ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8B23A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3DD3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շանակությունը</w:t>
            </w:r>
          </w:p>
        </w:tc>
      </w:tr>
      <w:tr w:rsidR="00116A15" w:rsidRPr="00F84EC6" w14:paraId="23ED7427" w14:textId="77777777" w:rsidTr="007E5E55"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55E1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 xml:space="preserve">Նկուղային հարկ,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330 </w:t>
            </w: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116A15" w:rsidRPr="00F84EC6" w14:paraId="654F350E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C6B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D76C8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վացքատու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2ACC0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104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Շուրջ 15 քմ</w:t>
            </w:r>
          </w:p>
        </w:tc>
      </w:tr>
      <w:tr w:rsidR="00116A15" w:rsidRPr="00F84EC6" w14:paraId="07E012AC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3BF2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F6EEF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տահանման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8D42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ECEC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Շուրջ 40 քմ</w:t>
            </w:r>
          </w:p>
        </w:tc>
      </w:tr>
      <w:tr w:rsidR="00116A15" w:rsidRPr="00F84EC6" w14:paraId="6A828D01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90A8E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6BAA9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խի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AD66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113F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Շուրջ 60 քմ</w:t>
            </w:r>
          </w:p>
        </w:tc>
      </w:tr>
      <w:tr w:rsidR="00116A15" w:rsidRPr="00F84EC6" w14:paraId="3A907500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8479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F38BC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եստային մա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045B5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08C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</w:tc>
      </w:tr>
      <w:tr w:rsidR="00116A15" w:rsidRPr="00F84EC6" w14:paraId="410EFBFB" w14:textId="77777777" w:rsidTr="007E5E55"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482E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Առաջին հարկ,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600 </w:t>
            </w: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116A15" w:rsidRPr="00F84EC6" w14:paraId="619AF74F" w14:textId="77777777" w:rsidTr="007E5E55"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BE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</w:tr>
      <w:tr w:rsidR="00116A15" w:rsidRPr="00F84EC6" w14:paraId="06F58139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E7E6C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BE36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տենավարման </w:t>
            </w:r>
            <w:r w:rsidRPr="00F84EC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 (քարտադարան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21AA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1878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Շուրջ 35 քմ</w:t>
            </w:r>
          </w:p>
        </w:tc>
      </w:tr>
      <w:tr w:rsidR="00116A15" w:rsidRPr="000C50AC" w14:paraId="59E2CF04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B2214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71FDA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DA5B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E2D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Շուրջ 6 քմ (յուրաքանչյուրը շուրջ 3 քմ)</w:t>
            </w:r>
          </w:p>
        </w:tc>
      </w:tr>
      <w:tr w:rsidR="00116A15" w:rsidRPr="00F84EC6" w14:paraId="18176842" w14:textId="77777777" w:rsidTr="007E5E55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CAEE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EEE0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տամն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F0E44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A4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13 քմ</w:t>
            </w:r>
          </w:p>
        </w:tc>
      </w:tr>
      <w:tr w:rsidR="00116A15" w:rsidRPr="00F84EC6" w14:paraId="16365EB4" w14:textId="77777777" w:rsidTr="007E5E55"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5AE1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Լաբորատոր </w:t>
            </w:r>
            <w:r w:rsidRPr="00F84EC6">
              <w:rPr>
                <w:rFonts w:ascii="GHEA Grapalat" w:hAnsi="GHEA Grapalat" w:cs="Arial LatArm"/>
                <w:b/>
                <w:i/>
                <w:sz w:val="20"/>
                <w:szCs w:val="20"/>
                <w:lang w:val="hy-AM"/>
              </w:rPr>
              <w:t>ծառայություն</w:t>
            </w:r>
          </w:p>
        </w:tc>
      </w:tr>
      <w:tr w:rsidR="00116A15" w:rsidRPr="00F84EC6" w14:paraId="2A6BD13A" w14:textId="77777777" w:rsidTr="007E5E55">
        <w:trPr>
          <w:trHeight w:val="3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BE79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9C8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Բժիշկ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D96E4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921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14 քմ</w:t>
            </w:r>
          </w:p>
        </w:tc>
      </w:tr>
      <w:tr w:rsidR="00116A15" w:rsidRPr="00F84EC6" w14:paraId="1DF25D6A" w14:textId="77777777" w:rsidTr="007E5E55">
        <w:trPr>
          <w:trHeight w:val="36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6797D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F549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Լաբորատորի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D6786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2F9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30 քմ</w:t>
            </w:r>
          </w:p>
        </w:tc>
      </w:tr>
      <w:tr w:rsidR="00116A15" w:rsidRPr="00F84EC6" w14:paraId="76AD7FBD" w14:textId="77777777" w:rsidTr="007E5E55">
        <w:trPr>
          <w:trHeight w:val="39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66486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B71A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Նմուշառման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3C8A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258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12 քմ (յուրաքանչյուրը շուրջ 6 քմ)</w:t>
            </w:r>
          </w:p>
        </w:tc>
      </w:tr>
      <w:tr w:rsidR="00116A15" w:rsidRPr="00F84EC6" w14:paraId="3FA27147" w14:textId="77777777" w:rsidTr="007E5E55">
        <w:trPr>
          <w:trHeight w:val="36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6261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D12A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Սանհանգույ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194C4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5F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6 քմ (յուրաքանչյուրը շուրջ 3 քմ)</w:t>
            </w:r>
          </w:p>
        </w:tc>
      </w:tr>
      <w:tr w:rsidR="00116A15" w:rsidRPr="00F84EC6" w14:paraId="2845D812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0929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3ECD1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Բժշկական թափոննե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D87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B642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Ցանկալի է տեղակայված լինի բաժանմունքի ելքին մոտ՝ հոսակով և լվացարանով՝ Շուրջ 5 քմ</w:t>
            </w:r>
          </w:p>
        </w:tc>
      </w:tr>
      <w:tr w:rsidR="00116A15" w:rsidRPr="00F84EC6" w14:paraId="1425C271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F911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Ռադիոլոգիական ծառայություն</w:t>
            </w:r>
          </w:p>
        </w:tc>
      </w:tr>
      <w:tr w:rsidR="00116A15" w:rsidRPr="000C50AC" w14:paraId="6EF0EE65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248C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3CAE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ենտգեն նկարահանման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E02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C7F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ենտգեն սարքավորման տեղակայման և </w:t>
            </w: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ցիենտների 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հանման համար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շուրջ 26 քմ</w:t>
            </w:r>
          </w:p>
        </w:tc>
      </w:tr>
      <w:tr w:rsidR="00116A15" w:rsidRPr="00F84EC6" w14:paraId="3EF131BE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678F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BD208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-ռադիոլոգի աշխատա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5541F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39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7FE6DAAB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E0E1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F19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լտրաձայնային հետազոտման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4B24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42D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34B2D04C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CFC6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կական ԱԱՊ ծառայություն</w:t>
            </w:r>
          </w:p>
        </w:tc>
      </w:tr>
      <w:tr w:rsidR="00116A15" w:rsidRPr="00F84EC6" w14:paraId="4ED5C001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DC6A1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9F238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E1F1F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9466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18D4125A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3D3F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3A6B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0CFC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11E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2488456C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B4D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6E4D6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5D72F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011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2F81A668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C116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B94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117A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3E74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238AB0CF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BB7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F230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FD2E3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1D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44352987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DB0E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8F84C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A35AE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2549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7FB14584" w14:textId="77777777" w:rsidTr="007E5E55">
        <w:trPr>
          <w:trHeight w:val="21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E8E0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0A221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B423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EFC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37203AC2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4CF5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31624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5659A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AEF8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2 քմ</w:t>
            </w:r>
          </w:p>
        </w:tc>
      </w:tr>
      <w:tr w:rsidR="00116A15" w:rsidRPr="00F84EC6" w14:paraId="3C93FB3D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F61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F0954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58780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4E0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5 քմ</w:t>
            </w:r>
          </w:p>
        </w:tc>
      </w:tr>
      <w:tr w:rsidR="00116A15" w:rsidRPr="00F84EC6" w14:paraId="0496954E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A225D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4FD09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C2566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FCE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5 քմ</w:t>
            </w:r>
          </w:p>
        </w:tc>
      </w:tr>
      <w:tr w:rsidR="00116A15" w:rsidRPr="00F84EC6" w14:paraId="5B53D08A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A815E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1B730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կան պատվաստում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D5D3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EA56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25 քմ</w:t>
            </w:r>
          </w:p>
        </w:tc>
      </w:tr>
      <w:tr w:rsidR="00116A15" w:rsidRPr="00F84EC6" w14:paraId="366975E3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1C2B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Վարակիչ հիվանդությունների</w:t>
            </w: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84EC6">
              <w:rPr>
                <w:rFonts w:ascii="GHEA Grapalat" w:hAnsi="GHEA Grapalat" w:cs="Arial LatArm"/>
                <w:b/>
                <w:i/>
                <w:sz w:val="20"/>
                <w:szCs w:val="20"/>
                <w:lang w:val="hy-AM"/>
              </w:rPr>
              <w:t>դեմ պայքարի ծառայություն</w:t>
            </w:r>
          </w:p>
        </w:tc>
      </w:tr>
      <w:tr w:rsidR="00116A15" w:rsidRPr="00F84EC6" w14:paraId="688AB83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C5E4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8C6D1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եկուսարան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</w:rPr>
              <w:t>(</w:t>
            </w: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ռանձին մուտքով</w:t>
            </w: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02CA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A549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2 քմ</w:t>
            </w:r>
          </w:p>
        </w:tc>
      </w:tr>
      <w:tr w:rsidR="00116A15" w:rsidRPr="00F84EC6" w14:paraId="552B34B3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CF8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րկրորդ հարկ,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600 </w:t>
            </w: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116A15" w:rsidRPr="00F84EC6" w14:paraId="6E15F34F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BE1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եծերի ԱԱՊ ծառայություն</w:t>
            </w:r>
          </w:p>
        </w:tc>
      </w:tr>
      <w:tr w:rsidR="00116A15" w:rsidRPr="00F84EC6" w14:paraId="4EEC0C34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3FF2E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6DB1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DAF2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FDE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7D483015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CF7BD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8E720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78BD2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EEB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32107F58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995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F81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A2B8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E12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169E4B9F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20E8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871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7293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1BA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403F6DAF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7DE70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D5A0E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4D674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448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4D5204C2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FB26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25D5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455B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79E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249611B5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D53B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EAD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A7BD8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332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26680484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21D9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6766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96F5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43D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1B4BFDBD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1F2F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3A8E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D312D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226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57FE9C0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1FEB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5C87C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92F9D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976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237403A7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68F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F2C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11849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6762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161D4BA1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CEA7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BDE6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Թերապևտ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FE2F9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1DDB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4 քմ</w:t>
            </w:r>
          </w:p>
        </w:tc>
      </w:tr>
      <w:tr w:rsidR="00116A15" w:rsidRPr="00F84EC6" w14:paraId="6E2A1C09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2219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80547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F59B8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B62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2 քմ</w:t>
            </w:r>
          </w:p>
        </w:tc>
      </w:tr>
      <w:tr w:rsidR="00116A15" w:rsidRPr="00F84EC6" w14:paraId="2BDABD9C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2728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00580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FC74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EF71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2 քմ</w:t>
            </w:r>
          </w:p>
        </w:tc>
      </w:tr>
      <w:tr w:rsidR="00116A15" w:rsidRPr="00F84EC6" w14:paraId="264BF691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8D16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5498F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3CC30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3F8D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2 քմ</w:t>
            </w:r>
          </w:p>
        </w:tc>
      </w:tr>
      <w:tr w:rsidR="00116A15" w:rsidRPr="00F84EC6" w14:paraId="022BC03A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ED33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8F9AF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Սանհանգույ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F8437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236C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Շուրջ 6 քմ (յուրաքանչյուրը շուրջ 3 քմ)</w:t>
            </w:r>
          </w:p>
        </w:tc>
      </w:tr>
      <w:tr w:rsidR="00116A15" w:rsidRPr="00F84EC6" w14:paraId="30123CD8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A50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6369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Բժշկական թափոննե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8B61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EA3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sz w:val="20"/>
                <w:szCs w:val="20"/>
              </w:rPr>
              <w:t>Ցանկալի է տեղակայված լինի բաժանմունքի ելքին մոտ՝ հոսակով և լվացարանով՝ Շուրջ 5 քմ</w:t>
            </w:r>
          </w:p>
        </w:tc>
      </w:tr>
      <w:tr w:rsidR="00116A15" w:rsidRPr="00F84EC6" w14:paraId="254E6C18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8A9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ղ մասնագետների ծառայություն</w:t>
            </w:r>
          </w:p>
        </w:tc>
      </w:tr>
      <w:tr w:rsidR="00116A15" w:rsidRPr="00F84EC6" w14:paraId="6F22AAF7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5A03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16E53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Էնդոսկոպիստ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22D0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5AA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4 քմ</w:t>
            </w:r>
          </w:p>
        </w:tc>
      </w:tr>
      <w:tr w:rsidR="00116A15" w:rsidRPr="00F84EC6" w14:paraId="778D39E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5A84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E6C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Վիրաբույժ/վնասվածքաբան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67BB3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ADD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7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3701816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1B2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6CE9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Վիրակապարա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3BB6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B28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20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21D51D5A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DE60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F127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</w:rPr>
              <w:t>Սրտաբան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4D46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0D1F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4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0A04AFA1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3DD4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2052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Նյարդաբան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DCBB8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B31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4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5B3FCC03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26B6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7BC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F276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243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6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65921040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2675B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3E6D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Ներզատաբան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F60A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A3F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4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72CB1AE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6644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E43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Մաշկավեներաբան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0B8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B85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 1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234BD4D1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F166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0BC0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A60FD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AD6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6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1ADAEFE5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01DE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922A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Դեղատու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34FC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A2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 20քմ</w:t>
            </w:r>
          </w:p>
        </w:tc>
      </w:tr>
      <w:tr w:rsidR="00116A15" w:rsidRPr="00F84EC6" w14:paraId="01E04DA1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9B9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րրորդ հարկ,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ընդհանուր մակերեսը՝ </w:t>
            </w:r>
            <w:r w:rsidRPr="00F84E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600 </w:t>
            </w:r>
            <w:r w:rsidRPr="00F84EC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116A15" w:rsidRPr="00F84EC6" w14:paraId="746C8ACE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0CA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ղ մասնագետների ծառայություն</w:t>
            </w:r>
          </w:p>
        </w:tc>
      </w:tr>
      <w:tr w:rsidR="00116A15" w:rsidRPr="00F84EC6" w14:paraId="0FE6F2E6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6053D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3A72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Ակնաբույժ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FC97A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1D1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6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52D1968D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23B8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40C3C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ՔԿԱ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60AB9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C80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16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3EC2E6C3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9871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B44D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Միջամտություններ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4C3FD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AED5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20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6B612E42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BA85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537B0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Համաճարակաբան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65C58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3C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14 քմ</w:t>
            </w:r>
          </w:p>
        </w:tc>
      </w:tr>
      <w:tr w:rsidR="00116A15" w:rsidRPr="00F84EC6" w14:paraId="02298089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89072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103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Ֆիզիոթերապիայի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4381" w14:textId="77777777" w:rsidR="00116A15" w:rsidRPr="00F84EC6" w:rsidRDefault="00116A15" w:rsidP="007E5E55">
            <w:pPr>
              <w:spacing w:before="0"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93" w14:textId="77777777" w:rsidR="00116A15" w:rsidRPr="00F84EC6" w:rsidRDefault="00116A15" w:rsidP="007E5E55">
            <w:pPr>
              <w:spacing w:before="0" w:after="0" w:line="240" w:lineRule="exac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 35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քմ</w:t>
            </w:r>
          </w:p>
        </w:tc>
      </w:tr>
      <w:tr w:rsidR="00116A15" w:rsidRPr="00F84EC6" w14:paraId="3C9E1EF0" w14:textId="77777777" w:rsidTr="007E5E55">
        <w:trPr>
          <w:trHeight w:val="350"/>
        </w:trPr>
        <w:tc>
          <w:tcPr>
            <w:tcW w:w="10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60A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րչական մաս</w:t>
            </w:r>
          </w:p>
        </w:tc>
      </w:tr>
      <w:tr w:rsidR="00116A15" w:rsidRPr="00F84EC6" w14:paraId="265AE4BE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5BB9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bookmarkStart w:id="1" w:name="_GoBack" w:colFirst="1" w:colLast="3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A5550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Պոլիկլինիկայի տնօրեն (Ընդունարան, տնօրենի սենյակ, հանգստի սենյակ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C682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18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40 քմ</w:t>
            </w:r>
          </w:p>
        </w:tc>
      </w:tr>
      <w:tr w:rsidR="00116A15" w:rsidRPr="00F84EC6" w14:paraId="70430793" w14:textId="77777777" w:rsidTr="007E5E55">
        <w:trPr>
          <w:trHeight w:val="20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164F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27A8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Պոլիկլինիկայի փոխտնօրե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3CF8E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691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25 քմ</w:t>
            </w:r>
          </w:p>
        </w:tc>
      </w:tr>
      <w:tr w:rsidR="00116A15" w:rsidRPr="00F84EC6" w14:paraId="54FE51CC" w14:textId="77777777" w:rsidTr="007E5E55">
        <w:trPr>
          <w:trHeight w:val="28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7947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781C4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Խորհրդակցությունների դահլի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A2866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5F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 60 քմ</w:t>
            </w:r>
          </w:p>
        </w:tc>
      </w:tr>
      <w:tr w:rsidR="00116A15" w:rsidRPr="00F84EC6" w14:paraId="21582274" w14:textId="77777777" w:rsidTr="007E5E55">
        <w:trPr>
          <w:trHeight w:val="20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E35D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41F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 բուժքույ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C97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DC88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F84E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ուրջ 16 քմ</w:t>
            </w:r>
          </w:p>
        </w:tc>
      </w:tr>
      <w:tr w:rsidR="00116A15" w:rsidRPr="00F84EC6" w14:paraId="0B0BD452" w14:textId="77777777" w:rsidTr="007E5E55">
        <w:trPr>
          <w:trHeight w:val="26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E75D6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B6757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ությու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82ADA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DA85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ուրջ 25 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</w:tr>
      <w:tr w:rsidR="00116A15" w:rsidRPr="00F84EC6" w14:paraId="409DF06F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0383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C9B7F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Անձնակազմի կառավարման սենյա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627FB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802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 25</w:t>
            </w:r>
            <w:r w:rsidRPr="00F84EC6">
              <w:rPr>
                <w:rFonts w:ascii="GHEA Grapalat" w:hAnsi="GHEA Grapalat" w:cs="Sylfaen"/>
                <w:sz w:val="20"/>
                <w:szCs w:val="20"/>
              </w:rPr>
              <w:t xml:space="preserve">  քմ</w:t>
            </w:r>
          </w:p>
        </w:tc>
      </w:tr>
      <w:tr w:rsidR="00116A15" w:rsidRPr="000C50AC" w14:paraId="25E3A653" w14:textId="77777777" w:rsidTr="007E5E55">
        <w:trPr>
          <w:trHeight w:val="35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A7F9" w14:textId="77777777" w:rsidR="00116A15" w:rsidRPr="00F84EC6" w:rsidRDefault="00116A15" w:rsidP="007E5E55">
            <w:pPr>
              <w:spacing w:before="0" w:after="0" w:line="240" w:lineRule="exac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1A02C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91F9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D11" w14:textId="77777777" w:rsidR="00116A15" w:rsidRPr="00F84EC6" w:rsidRDefault="00116A15" w:rsidP="00BD3FF0">
            <w:pPr>
              <w:spacing w:before="0" w:after="0" w:line="240" w:lineRule="exact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4EC6">
              <w:rPr>
                <w:rFonts w:ascii="GHEA Grapalat" w:hAnsi="GHEA Grapalat" w:cs="Sylfaen"/>
                <w:sz w:val="20"/>
                <w:szCs w:val="20"/>
                <w:lang w:val="hy-AM"/>
              </w:rPr>
              <w:t>Տղամարդկանց, կանանց և հաշմանդամների համար՝ շուրջ 6 քմ (յուրաքանչյուրը շուրջ 3 քմ)</w:t>
            </w:r>
          </w:p>
        </w:tc>
      </w:tr>
      <w:bookmarkEnd w:id="1"/>
    </w:tbl>
    <w:p w14:paraId="624FAA55" w14:textId="77777777" w:rsidR="00F14341" w:rsidRPr="00CC490B" w:rsidRDefault="00F14341" w:rsidP="00F14341">
      <w:pPr>
        <w:rPr>
          <w:lang w:val="hy-AM"/>
        </w:rPr>
      </w:pPr>
    </w:p>
    <w:p w14:paraId="18F23796" w14:textId="1F4B457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1C64" w14:textId="77777777" w:rsidR="009F39F5" w:rsidRDefault="009F39F5" w:rsidP="0022631D">
      <w:pPr>
        <w:spacing w:before="0" w:after="0"/>
      </w:pPr>
      <w:r>
        <w:separator/>
      </w:r>
    </w:p>
  </w:endnote>
  <w:endnote w:type="continuationSeparator" w:id="0">
    <w:p w14:paraId="76328E6B" w14:textId="77777777" w:rsidR="009F39F5" w:rsidRDefault="009F39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5174" w14:textId="77777777" w:rsidR="009F39F5" w:rsidRDefault="009F39F5" w:rsidP="0022631D">
      <w:pPr>
        <w:spacing w:before="0" w:after="0"/>
      </w:pPr>
      <w:r>
        <w:separator/>
      </w:r>
    </w:p>
  </w:footnote>
  <w:footnote w:type="continuationSeparator" w:id="0">
    <w:p w14:paraId="60DDB817" w14:textId="77777777" w:rsidR="009F39F5" w:rsidRDefault="009F39F5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6A15" w:rsidRPr="002D0BF6" w:rsidRDefault="00116A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6A15" w:rsidRPr="0087136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6A15" w:rsidRPr="002D0BF6" w:rsidRDefault="00116A1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16A15" w:rsidRPr="0078682E" w:rsidRDefault="00116A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16A15" w:rsidRPr="0078682E" w:rsidRDefault="00116A1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16A15" w:rsidRPr="00005B9C" w:rsidRDefault="00116A1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35C1C"/>
    <w:multiLevelType w:val="multilevel"/>
    <w:tmpl w:val="D17280F6"/>
    <w:lvl w:ilvl="0">
      <w:numFmt w:val="bullet"/>
      <w:lvlText w:val="-"/>
      <w:lvlJc w:val="left"/>
      <w:pPr>
        <w:ind w:left="62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F5A58"/>
    <w:multiLevelType w:val="hybridMultilevel"/>
    <w:tmpl w:val="61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31F"/>
    <w:multiLevelType w:val="hybridMultilevel"/>
    <w:tmpl w:val="CE96CCEE"/>
    <w:lvl w:ilvl="0" w:tplc="2E221FE8">
      <w:start w:val="12"/>
      <w:numFmt w:val="bullet"/>
      <w:lvlText w:val="-"/>
      <w:lvlJc w:val="left"/>
      <w:pPr>
        <w:ind w:left="98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BB67E36"/>
    <w:multiLevelType w:val="multilevel"/>
    <w:tmpl w:val="531831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E0EED"/>
    <w:multiLevelType w:val="hybridMultilevel"/>
    <w:tmpl w:val="8DF68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60FF2"/>
    <w:multiLevelType w:val="hybridMultilevel"/>
    <w:tmpl w:val="085AA2FE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0C28"/>
    <w:multiLevelType w:val="hybridMultilevel"/>
    <w:tmpl w:val="33FA7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6734A"/>
    <w:multiLevelType w:val="multilevel"/>
    <w:tmpl w:val="7EAC34FE"/>
    <w:lvl w:ilvl="0">
      <w:start w:val="1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58235B"/>
    <w:multiLevelType w:val="hybridMultilevel"/>
    <w:tmpl w:val="5308B156"/>
    <w:lvl w:ilvl="0" w:tplc="C8607F3C">
      <w:start w:val="1"/>
      <w:numFmt w:val="decimal"/>
      <w:lvlText w:val="%1."/>
      <w:lvlJc w:val="left"/>
      <w:pPr>
        <w:ind w:left="115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2F97BD0"/>
    <w:multiLevelType w:val="multilevel"/>
    <w:tmpl w:val="64FA3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6E04E2"/>
    <w:multiLevelType w:val="hybridMultilevel"/>
    <w:tmpl w:val="D99E2F04"/>
    <w:lvl w:ilvl="0" w:tplc="453EAAE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90D"/>
    <w:multiLevelType w:val="hybridMultilevel"/>
    <w:tmpl w:val="1ABCF0F6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5271B96"/>
    <w:multiLevelType w:val="hybridMultilevel"/>
    <w:tmpl w:val="330CDC6A"/>
    <w:lvl w:ilvl="0" w:tplc="957058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A0D"/>
    <w:multiLevelType w:val="hybridMultilevel"/>
    <w:tmpl w:val="C156B2C0"/>
    <w:lvl w:ilvl="0" w:tplc="A95E1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1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4358"/>
    <w:multiLevelType w:val="multilevel"/>
    <w:tmpl w:val="95FA18BA"/>
    <w:lvl w:ilvl="0">
      <w:start w:val="1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75765A1"/>
    <w:multiLevelType w:val="multilevel"/>
    <w:tmpl w:val="265E25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0E777F"/>
    <w:multiLevelType w:val="hybridMultilevel"/>
    <w:tmpl w:val="C5FAC0DA"/>
    <w:lvl w:ilvl="0" w:tplc="190E87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D7F"/>
    <w:multiLevelType w:val="hybridMultilevel"/>
    <w:tmpl w:val="6764043C"/>
    <w:lvl w:ilvl="0" w:tplc="F2705070">
      <w:numFmt w:val="bullet"/>
      <w:lvlText w:val="-"/>
      <w:lvlJc w:val="left"/>
      <w:pPr>
        <w:ind w:left="62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9A30A6"/>
    <w:multiLevelType w:val="hybridMultilevel"/>
    <w:tmpl w:val="9D263F24"/>
    <w:lvl w:ilvl="0" w:tplc="C0A4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22"/>
    <w:multiLevelType w:val="multilevel"/>
    <w:tmpl w:val="D8723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F4382F"/>
    <w:multiLevelType w:val="hybridMultilevel"/>
    <w:tmpl w:val="18467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679"/>
    <w:multiLevelType w:val="hybridMultilevel"/>
    <w:tmpl w:val="6106998A"/>
    <w:lvl w:ilvl="0" w:tplc="0F489C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4FC"/>
    <w:multiLevelType w:val="hybridMultilevel"/>
    <w:tmpl w:val="8D40530C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 w15:restartNumberingAfterBreak="0">
    <w:nsid w:val="493419EE"/>
    <w:multiLevelType w:val="hybridMultilevel"/>
    <w:tmpl w:val="BC7A0E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2003C3"/>
    <w:multiLevelType w:val="multilevel"/>
    <w:tmpl w:val="DB78163E"/>
    <w:lvl w:ilvl="0">
      <w:start w:val="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DE51DD"/>
    <w:multiLevelType w:val="hybridMultilevel"/>
    <w:tmpl w:val="260626FE"/>
    <w:lvl w:ilvl="0" w:tplc="6414D850">
      <w:start w:val="25"/>
      <w:numFmt w:val="bullet"/>
      <w:lvlText w:val="-"/>
      <w:lvlJc w:val="left"/>
      <w:pPr>
        <w:ind w:left="157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7E3"/>
    <w:multiLevelType w:val="hybridMultilevel"/>
    <w:tmpl w:val="4E7690EA"/>
    <w:lvl w:ilvl="0" w:tplc="B6D0DE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632C"/>
    <w:multiLevelType w:val="multilevel"/>
    <w:tmpl w:val="AFE69328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3A42DE"/>
    <w:multiLevelType w:val="hybridMultilevel"/>
    <w:tmpl w:val="E1E21998"/>
    <w:lvl w:ilvl="0" w:tplc="040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5F446F06"/>
    <w:multiLevelType w:val="multilevel"/>
    <w:tmpl w:val="FE42F86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FD6349"/>
    <w:multiLevelType w:val="hybridMultilevel"/>
    <w:tmpl w:val="53BCD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C22A40"/>
    <w:multiLevelType w:val="hybridMultilevel"/>
    <w:tmpl w:val="321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2" w15:restartNumberingAfterBreak="0">
    <w:nsid w:val="6E186B38"/>
    <w:multiLevelType w:val="hybridMultilevel"/>
    <w:tmpl w:val="0E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5630"/>
    <w:multiLevelType w:val="hybridMultilevel"/>
    <w:tmpl w:val="27846CA0"/>
    <w:lvl w:ilvl="0" w:tplc="EB781ECE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4" w15:restartNumberingAfterBreak="0">
    <w:nsid w:val="79BC68A5"/>
    <w:multiLevelType w:val="hybridMultilevel"/>
    <w:tmpl w:val="9000F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D0D20"/>
    <w:multiLevelType w:val="hybridMultilevel"/>
    <w:tmpl w:val="FC0286F8"/>
    <w:lvl w:ilvl="0" w:tplc="190E873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77A"/>
    <w:multiLevelType w:val="multilevel"/>
    <w:tmpl w:val="A0F0A7F2"/>
    <w:lvl w:ilvl="0">
      <w:numFmt w:val="bullet"/>
      <w:lvlText w:val="-"/>
      <w:lvlJc w:val="left"/>
      <w:pPr>
        <w:ind w:left="934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7"/>
  </w:num>
  <w:num w:numId="5">
    <w:abstractNumId w:val="46"/>
  </w:num>
  <w:num w:numId="6">
    <w:abstractNumId w:val="24"/>
  </w:num>
  <w:num w:numId="7">
    <w:abstractNumId w:val="31"/>
  </w:num>
  <w:num w:numId="8">
    <w:abstractNumId w:val="36"/>
  </w:num>
  <w:num w:numId="9">
    <w:abstractNumId w:val="2"/>
  </w:num>
  <w:num w:numId="10">
    <w:abstractNumId w:val="5"/>
  </w:num>
  <w:num w:numId="11">
    <w:abstractNumId w:val="33"/>
  </w:num>
  <w:num w:numId="12">
    <w:abstractNumId w:val="3"/>
  </w:num>
  <w:num w:numId="13">
    <w:abstractNumId w:val="27"/>
  </w:num>
  <w:num w:numId="14">
    <w:abstractNumId w:val="16"/>
  </w:num>
  <w:num w:numId="15">
    <w:abstractNumId w:val="22"/>
  </w:num>
  <w:num w:numId="16">
    <w:abstractNumId w:val="34"/>
  </w:num>
  <w:num w:numId="17">
    <w:abstractNumId w:val="23"/>
  </w:num>
  <w:num w:numId="18">
    <w:abstractNumId w:val="10"/>
  </w:num>
  <w:num w:numId="19">
    <w:abstractNumId w:val="8"/>
  </w:num>
  <w:num w:numId="20">
    <w:abstractNumId w:val="44"/>
  </w:num>
  <w:num w:numId="21">
    <w:abstractNumId w:val="32"/>
  </w:num>
  <w:num w:numId="22">
    <w:abstractNumId w:val="6"/>
  </w:num>
  <w:num w:numId="23">
    <w:abstractNumId w:val="37"/>
  </w:num>
  <w:num w:numId="24">
    <w:abstractNumId w:val="13"/>
  </w:num>
  <w:num w:numId="25">
    <w:abstractNumId w:val="7"/>
  </w:num>
  <w:num w:numId="26">
    <w:abstractNumId w:val="41"/>
  </w:num>
  <w:num w:numId="27">
    <w:abstractNumId w:val="28"/>
  </w:num>
  <w:num w:numId="28">
    <w:abstractNumId w:val="21"/>
  </w:num>
  <w:num w:numId="29">
    <w:abstractNumId w:val="4"/>
  </w:num>
  <w:num w:numId="30">
    <w:abstractNumId w:val="42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1"/>
  </w:num>
  <w:num w:numId="37">
    <w:abstractNumId w:val="39"/>
  </w:num>
  <w:num w:numId="38">
    <w:abstractNumId w:val="40"/>
  </w:num>
  <w:num w:numId="39">
    <w:abstractNumId w:val="45"/>
  </w:num>
  <w:num w:numId="40">
    <w:abstractNumId w:val="25"/>
  </w:num>
  <w:num w:numId="41">
    <w:abstractNumId w:val="26"/>
  </w:num>
  <w:num w:numId="42">
    <w:abstractNumId w:val="35"/>
  </w:num>
  <w:num w:numId="43">
    <w:abstractNumId w:val="20"/>
  </w:num>
  <w:num w:numId="44">
    <w:abstractNumId w:val="43"/>
  </w:num>
  <w:num w:numId="45">
    <w:abstractNumId w:val="18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92989"/>
    <w:rsid w:val="000B0199"/>
    <w:rsid w:val="000E4FF1"/>
    <w:rsid w:val="000F376D"/>
    <w:rsid w:val="00100E62"/>
    <w:rsid w:val="001021B0"/>
    <w:rsid w:val="001113A2"/>
    <w:rsid w:val="00116A15"/>
    <w:rsid w:val="00151B64"/>
    <w:rsid w:val="001578A5"/>
    <w:rsid w:val="0017309A"/>
    <w:rsid w:val="0018422F"/>
    <w:rsid w:val="001A1999"/>
    <w:rsid w:val="001C1BE1"/>
    <w:rsid w:val="001E0091"/>
    <w:rsid w:val="001E0712"/>
    <w:rsid w:val="001F4487"/>
    <w:rsid w:val="00202528"/>
    <w:rsid w:val="0022631D"/>
    <w:rsid w:val="00286FCF"/>
    <w:rsid w:val="00290E95"/>
    <w:rsid w:val="0029434A"/>
    <w:rsid w:val="00295B92"/>
    <w:rsid w:val="002E4E6F"/>
    <w:rsid w:val="002F16CC"/>
    <w:rsid w:val="002F1FEB"/>
    <w:rsid w:val="002F238B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E376E"/>
    <w:rsid w:val="004F1632"/>
    <w:rsid w:val="00503BCC"/>
    <w:rsid w:val="00532716"/>
    <w:rsid w:val="00546023"/>
    <w:rsid w:val="00563AA4"/>
    <w:rsid w:val="00563EDB"/>
    <w:rsid w:val="00565826"/>
    <w:rsid w:val="005737F9"/>
    <w:rsid w:val="005B6887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44E6"/>
    <w:rsid w:val="00764DA9"/>
    <w:rsid w:val="007732E7"/>
    <w:rsid w:val="0078682E"/>
    <w:rsid w:val="007C53BD"/>
    <w:rsid w:val="007E5E55"/>
    <w:rsid w:val="007E664D"/>
    <w:rsid w:val="0081264B"/>
    <w:rsid w:val="0081420B"/>
    <w:rsid w:val="00847E60"/>
    <w:rsid w:val="00893A11"/>
    <w:rsid w:val="008C4E62"/>
    <w:rsid w:val="008E493A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D07B9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4DF7"/>
    <w:rsid w:val="00C9189F"/>
    <w:rsid w:val="00C96337"/>
    <w:rsid w:val="00C96BED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80C64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_grigoryan@mo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3</Pages>
  <Words>12761</Words>
  <Characters>72740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1</cp:revision>
  <cp:lastPrinted>2021-04-06T07:47:00Z</cp:lastPrinted>
  <dcterms:created xsi:type="dcterms:W3CDTF">2021-06-28T12:08:00Z</dcterms:created>
  <dcterms:modified xsi:type="dcterms:W3CDTF">2024-01-16T06:55:00Z</dcterms:modified>
</cp:coreProperties>
</file>